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Аннотация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к рабочей программе по информатике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5 класс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Рабочая программа по информатике в составлена в соответствии с требованиям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образования (ФГОС ООО); требованиями к результатам освоения основной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образовательной программы (личностным, метапредметным, предметным); основным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подходами к развитию и формированию универсальных учебных действий (УУД) для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 xml:space="preserve">основного общего образования. на основе </w:t>
      </w:r>
      <w:r w:rsidRPr="00203546">
        <w:rPr>
          <w:rFonts w:ascii="Times New Roman" w:hAnsi="Times New Roman"/>
          <w:i/>
          <w:iCs/>
          <w:color w:val="000000"/>
          <w:sz w:val="24"/>
          <w:szCs w:val="24"/>
        </w:rPr>
        <w:t xml:space="preserve">авторской программы </w:t>
      </w:r>
      <w:r w:rsidRPr="00203546">
        <w:rPr>
          <w:rFonts w:ascii="Times New Roman" w:hAnsi="Times New Roman"/>
          <w:color w:val="000000"/>
          <w:sz w:val="24"/>
          <w:szCs w:val="24"/>
        </w:rPr>
        <w:t>Босовой Л.Л. 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примерной программы общего образования по информатике и информационным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технологиям с использованием следующих документов: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1. Примерная основная программа образовательного учреждения. Основная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школа/[сост. Е.С. Савинов].-М.:Просвещение, 2011. (Стандарты второго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поколения).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2. Л.Л. Босова, А.Ю. Программа для основной школы 5-6классы. 7-9 классы .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М.: БИНОМ. Лаборатория знаний, 2013.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3. Босова, Л.Л. Информатика : Учебник для 5 класса. М.: БИНОМ.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Лаборатория знаний, 2013.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4. Примерная программа общего образования по информатике 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информационным технологиям [Электронный ресурс]: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203546">
        <w:rPr>
          <w:rFonts w:ascii="Times New Roman" w:hAnsi="Times New Roman"/>
          <w:color w:val="0000FF"/>
          <w:sz w:val="24"/>
          <w:szCs w:val="24"/>
        </w:rPr>
        <w:t>http://ipkps.bsu.edu.ru/source/metod_sluzva/dist_inform.asp</w:t>
      </w:r>
    </w:p>
    <w:p w:rsidR="006533EE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i/>
          <w:iCs/>
          <w:color w:val="000000"/>
          <w:sz w:val="24"/>
          <w:szCs w:val="24"/>
        </w:rPr>
        <w:t>Изучение информатики и ИКТ в 5 классах направлено на достижение следующих целе</w:t>
      </w:r>
      <w:r w:rsidRPr="0020354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й</w:t>
      </w:r>
      <w:r w:rsidRPr="00203546">
        <w:rPr>
          <w:rFonts w:ascii="Times New Roman" w:hAnsi="Times New Roman"/>
          <w:color w:val="000000"/>
          <w:sz w:val="24"/>
          <w:szCs w:val="24"/>
        </w:rPr>
        <w:t>: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формирование общеучебных умений и навыков на основе средств и методов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информатики и ИКТ, в том числе овладение умениями работать с различными видам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информации, самостоятельно планировать и осуществлять индивидуальную 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коллективную информационную деятельность, представлять и оценивать ее результаты;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 пропедевтическое (предварительное, вводное, ознакомительное) изучение понятий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основного курса школьной информатики, обеспечивающее целенаправленное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формирование общеучебных понятий, таких как «объект», «система», «модель»,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«алгоритм» и др.;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 воспитание ответственного и избирательного отношения к информации; развитие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познавательных, интеллектуальных и творческих способностей учащихся.</w:t>
      </w:r>
    </w:p>
    <w:p w:rsidR="006533EE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03546">
        <w:rPr>
          <w:rFonts w:ascii="Times New Roman" w:hAnsi="Times New Roman"/>
          <w:i/>
          <w:iCs/>
          <w:color w:val="000000"/>
          <w:sz w:val="24"/>
          <w:szCs w:val="24"/>
        </w:rPr>
        <w:t>Для достижения комплекса поставленных целей в процессе изучения информатики в 5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03546">
        <w:rPr>
          <w:rFonts w:ascii="Times New Roman" w:hAnsi="Times New Roman"/>
          <w:i/>
          <w:iCs/>
          <w:color w:val="000000"/>
          <w:sz w:val="24"/>
          <w:szCs w:val="24"/>
        </w:rPr>
        <w:t>классе необходимо решить следующие задачи: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 показать учащимся роль информации и информационных процессов в их жизни и в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окружающем мире;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 организовать работу в виртуальных лабораториях, направленную на овладение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первичными навыками исследовательской деятельности, получение опыта принятия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решений и управления объектами с помощью составленных для них алгоритмов;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 организовать компьютерный практикум, ориентированный на: формирование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умений использования средств информационных и коммуникационных технологий для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сбора, хранения, преобразования и передачи различных видов информации (работа с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текстом и графикой в среде соответствующих редакторов); овладение способами 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методами освоения новых инструментальных средств; формирование умений и навыков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самостоятельной работы; стремление использовать полученные знания в процессе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обучения другим предметам и в жизни;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· создать условия для овладения основами продуктивного взаимодействия и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сотрудничества со сверстниками и взрослыми: умения правильно, четко и однозначно</w:t>
      </w:r>
    </w:p>
    <w:p w:rsidR="006533EE" w:rsidRPr="00203546" w:rsidRDefault="006533EE" w:rsidP="00653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3546">
        <w:rPr>
          <w:rFonts w:ascii="Times New Roman" w:hAnsi="Times New Roman"/>
          <w:color w:val="000000"/>
          <w:sz w:val="24"/>
          <w:szCs w:val="24"/>
        </w:rPr>
        <w:t>формулировать мысль в понятной собеседнику форме; умения выступать перед</w:t>
      </w:r>
    </w:p>
    <w:p w:rsidR="006533EE" w:rsidRDefault="006533EE" w:rsidP="006533EE">
      <w:pPr>
        <w:jc w:val="both"/>
      </w:pPr>
      <w:r w:rsidRPr="00203546">
        <w:rPr>
          <w:rFonts w:ascii="Times New Roman" w:hAnsi="Times New Roman"/>
          <w:color w:val="000000"/>
          <w:sz w:val="24"/>
          <w:szCs w:val="24"/>
        </w:rPr>
        <w:t>аудиторией, представляя ей результаты своей работы с помощью средств И</w:t>
      </w:r>
      <w:r>
        <w:rPr>
          <w:rFonts w:ascii="TimesNewRoman" w:hAnsi="TimesNewRoman" w:cs="TimesNewRoman"/>
          <w:color w:val="000000"/>
          <w:sz w:val="24"/>
          <w:szCs w:val="24"/>
        </w:rPr>
        <w:t>К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93C8D" w:rsidRPr="009948E0" w:rsidRDefault="0000636C" w:rsidP="006533EE">
      <w:pPr>
        <w:ind w:left="-14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734175" cy="9077325"/>
            <wp:effectExtent l="19050" t="0" r="9525" b="0"/>
            <wp:docPr id="1" name="Рисунок 1" descr="информат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тика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517">
        <w:rPr>
          <w:rFonts w:ascii="Times New Roman" w:hAnsi="Times New Roman"/>
          <w:b/>
          <w:sz w:val="24"/>
          <w:szCs w:val="24"/>
        </w:rPr>
        <w:br w:type="page"/>
      </w:r>
      <w:r w:rsidR="006C4116" w:rsidRPr="009948E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93C8D" w:rsidRPr="009948E0" w:rsidRDefault="006C4116" w:rsidP="009948E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948E0">
        <w:rPr>
          <w:rFonts w:ascii="Times New Roman" w:hAnsi="Times New Roman"/>
          <w:b/>
          <w:sz w:val="24"/>
          <w:szCs w:val="24"/>
        </w:rPr>
        <w:t>Общая характеристика программы</w:t>
      </w:r>
    </w:p>
    <w:p w:rsidR="006C4116" w:rsidRPr="009948E0" w:rsidRDefault="00733141" w:rsidP="009948E0">
      <w:p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 федерального государственного  образовательного стандарта, утвержденного приказом Министерства образования и науки РФ № 1897 от 17.12.2010 г., федерального перечня учебников, рекомендованных (допущенных) к использованию в образовательном процессе в общеобразовательных учреждениях, реализующих программы общего образования, утвержденных приказом № 2080 от 24.12.2010 г.,  в соответствии  с "Санитарно-эпидемиологическими требованиями  к условиям и организации обучения в общеобразовательных учреждениях" (СанПиН 2.4.2.2821-10), </w:t>
      </w:r>
      <w:r w:rsidR="00BD08A9" w:rsidRPr="009948E0">
        <w:rPr>
          <w:rFonts w:ascii="Times New Roman" w:hAnsi="Times New Roman"/>
          <w:sz w:val="24"/>
          <w:szCs w:val="24"/>
        </w:rPr>
        <w:t>примерной программы</w:t>
      </w:r>
      <w:r w:rsidR="00977429" w:rsidRPr="009948E0">
        <w:rPr>
          <w:rFonts w:ascii="Times New Roman" w:hAnsi="Times New Roman"/>
          <w:sz w:val="24"/>
          <w:szCs w:val="24"/>
        </w:rPr>
        <w:t>. Программа составлена   на основе авторской программы  по информатике для основной школы авторы Л. Л. Босова, А. Ю. Босова</w:t>
      </w:r>
      <w:r w:rsidRPr="009948E0">
        <w:rPr>
          <w:rFonts w:ascii="Times New Roman" w:hAnsi="Times New Roman"/>
          <w:sz w:val="24"/>
          <w:szCs w:val="24"/>
        </w:rPr>
        <w:t xml:space="preserve">. </w:t>
      </w:r>
      <w:r w:rsidRPr="009948E0">
        <w:rPr>
          <w:rFonts w:ascii="Times New Roman" w:eastAsia="Newton-Regular" w:hAnsi="Times New Roman"/>
          <w:sz w:val="24"/>
          <w:szCs w:val="24"/>
        </w:rPr>
        <w:t xml:space="preserve">Данная рабочая программа ориентирована на использование учебника Информатика 5 класс </w:t>
      </w:r>
      <w:r w:rsidR="006C4116" w:rsidRPr="009948E0">
        <w:rPr>
          <w:rFonts w:ascii="Times New Roman" w:hAnsi="Times New Roman"/>
          <w:sz w:val="24"/>
          <w:szCs w:val="24"/>
        </w:rPr>
        <w:t>Л. Л</w:t>
      </w:r>
      <w:r w:rsidR="00A57F3A" w:rsidRPr="009948E0">
        <w:rPr>
          <w:rFonts w:ascii="Times New Roman" w:hAnsi="Times New Roman"/>
          <w:sz w:val="24"/>
          <w:szCs w:val="24"/>
        </w:rPr>
        <w:t>. Босова А. Ю. Бо</w:t>
      </w:r>
      <w:r w:rsidR="006C4116" w:rsidRPr="009948E0">
        <w:rPr>
          <w:rFonts w:ascii="Times New Roman" w:hAnsi="Times New Roman"/>
          <w:sz w:val="24"/>
          <w:szCs w:val="24"/>
        </w:rPr>
        <w:t>сова</w:t>
      </w:r>
      <w:r w:rsidR="005B4AB7" w:rsidRPr="009948E0">
        <w:rPr>
          <w:rFonts w:ascii="Times New Roman" w:hAnsi="Times New Roman"/>
          <w:sz w:val="24"/>
          <w:szCs w:val="24"/>
        </w:rPr>
        <w:t>.</w:t>
      </w:r>
      <w:r w:rsidRPr="009948E0">
        <w:rPr>
          <w:rFonts w:ascii="Times New Roman" w:hAnsi="Times New Roman"/>
          <w:sz w:val="24"/>
          <w:szCs w:val="24"/>
        </w:rPr>
        <w:t xml:space="preserve"> М. </w:t>
      </w:r>
      <w:r w:rsidR="00EB0B6C" w:rsidRPr="009948E0">
        <w:rPr>
          <w:rFonts w:ascii="Times New Roman" w:hAnsi="Times New Roman"/>
          <w:sz w:val="24"/>
          <w:szCs w:val="24"/>
        </w:rPr>
        <w:t>БИНОМ. Лаборатория знаний, 2014.</w:t>
      </w:r>
    </w:p>
    <w:p w:rsidR="005B4AB7" w:rsidRPr="009948E0" w:rsidRDefault="005B4AB7" w:rsidP="009948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pacing w:val="-5"/>
          <w:w w:val="104"/>
          <w:sz w:val="24"/>
          <w:szCs w:val="24"/>
        </w:rPr>
        <w:t xml:space="preserve">Изучение информатики и ИКТ в  </w:t>
      </w:r>
      <w:r w:rsidRPr="009948E0">
        <w:rPr>
          <w:rFonts w:ascii="Times New Roman" w:hAnsi="Times New Roman"/>
          <w:b/>
          <w:color w:val="000000"/>
          <w:sz w:val="24"/>
          <w:szCs w:val="24"/>
        </w:rPr>
        <w:t>5 классе направлено на достижение следующих целей:</w:t>
      </w:r>
    </w:p>
    <w:p w:rsidR="005B4AB7" w:rsidRPr="009948E0" w:rsidRDefault="005B4AB7" w:rsidP="009948E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формирование обще</w:t>
      </w:r>
      <w:r w:rsidR="00D7144C" w:rsidRPr="00994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8E0">
        <w:rPr>
          <w:rFonts w:ascii="Times New Roman" w:hAnsi="Times New Roman"/>
          <w:color w:val="000000"/>
          <w:sz w:val="24"/>
          <w:szCs w:val="24"/>
        </w:rPr>
        <w:t>учебных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5B4AB7" w:rsidRPr="009948E0" w:rsidRDefault="005B4AB7" w:rsidP="009948E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 xml:space="preserve"> 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обще</w:t>
      </w:r>
      <w:r w:rsidR="00D7144C" w:rsidRPr="00994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8E0">
        <w:rPr>
          <w:rFonts w:ascii="Times New Roman" w:hAnsi="Times New Roman"/>
          <w:color w:val="000000"/>
          <w:sz w:val="24"/>
          <w:szCs w:val="24"/>
        </w:rPr>
        <w:t>учебных понятий, таких как «объект», «система», «модель», «алгоритм» и др.;</w:t>
      </w:r>
    </w:p>
    <w:p w:rsidR="005B4AB7" w:rsidRPr="009948E0" w:rsidRDefault="005B4AB7" w:rsidP="009948E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5B4AB7" w:rsidRPr="009948E0" w:rsidRDefault="005B4AB7" w:rsidP="009948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комплекса поставленных целей в процессе изучения информатики и ИКТ в 5 классе необходимо решить следующие </w:t>
      </w:r>
      <w:r w:rsidRPr="009948E0">
        <w:rPr>
          <w:rFonts w:ascii="Times New Roman" w:hAnsi="Times New Roman"/>
          <w:b/>
          <w:i/>
          <w:color w:val="000000"/>
          <w:sz w:val="24"/>
          <w:szCs w:val="24"/>
        </w:rPr>
        <w:t>задачи</w:t>
      </w:r>
      <w:r w:rsidRPr="009948E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B4AB7" w:rsidRPr="009948E0" w:rsidRDefault="005B4AB7" w:rsidP="009948E0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5B4AB7" w:rsidRPr="009948E0" w:rsidRDefault="005B4AB7" w:rsidP="009948E0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5B4AB7" w:rsidRPr="009948E0" w:rsidRDefault="005B4AB7" w:rsidP="009948E0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BE1DCA" w:rsidRPr="009948E0" w:rsidRDefault="005B4AB7" w:rsidP="009948E0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D7144C" w:rsidRPr="006533EE" w:rsidRDefault="00BE1DCA" w:rsidP="00653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br w:type="page"/>
      </w:r>
      <w:r w:rsidR="00D7144C" w:rsidRPr="006533E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BD46AD" w:rsidRPr="006533EE">
        <w:rPr>
          <w:rFonts w:ascii="Times New Roman" w:hAnsi="Times New Roman"/>
          <w:b/>
          <w:sz w:val="28"/>
          <w:szCs w:val="28"/>
        </w:rPr>
        <w:t xml:space="preserve"> тем</w:t>
      </w:r>
      <w:r w:rsidR="00D7144C" w:rsidRPr="006533EE">
        <w:rPr>
          <w:rFonts w:ascii="Times New Roman" w:hAnsi="Times New Roman"/>
          <w:b/>
          <w:sz w:val="28"/>
          <w:szCs w:val="28"/>
        </w:rPr>
        <w:t xml:space="preserve"> </w:t>
      </w:r>
      <w:r w:rsidR="00BD46AD" w:rsidRPr="006533EE">
        <w:rPr>
          <w:rFonts w:ascii="Times New Roman" w:hAnsi="Times New Roman"/>
          <w:b/>
          <w:sz w:val="28"/>
          <w:szCs w:val="28"/>
        </w:rPr>
        <w:t xml:space="preserve">учебного </w:t>
      </w:r>
      <w:r w:rsidR="00D7144C" w:rsidRPr="006533EE">
        <w:rPr>
          <w:rFonts w:ascii="Times New Roman" w:hAnsi="Times New Roman"/>
          <w:b/>
          <w:sz w:val="28"/>
          <w:szCs w:val="28"/>
        </w:rPr>
        <w:t>курса</w:t>
      </w:r>
    </w:p>
    <w:p w:rsidR="00D7144C" w:rsidRPr="009948E0" w:rsidRDefault="00D7144C" w:rsidP="006533EE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948E0">
        <w:rPr>
          <w:b/>
          <w:bCs/>
          <w:color w:val="000000"/>
        </w:rPr>
        <w:t>1. Введение в информатику</w:t>
      </w:r>
    </w:p>
    <w:p w:rsidR="00D7144C" w:rsidRPr="009948E0" w:rsidRDefault="00D7144C" w:rsidP="006533E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Как человек получает информацию. Виды информации по форме представления . действия с информацией.</w:t>
      </w:r>
    </w:p>
    <w:p w:rsidR="00D7144C" w:rsidRPr="009948E0" w:rsidRDefault="00D7144C" w:rsidP="006533EE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948E0">
        <w:rPr>
          <w:b/>
          <w:bCs/>
          <w:color w:val="000000"/>
        </w:rPr>
        <w:t xml:space="preserve">2.  Знакомство с  устройством компьютера </w:t>
      </w:r>
    </w:p>
    <w:p w:rsidR="00D7144C" w:rsidRPr="009948E0" w:rsidRDefault="00D7144C" w:rsidP="006533EE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Что умеет компьютер. Как устроен компьютер. Техника безопасности и организации рабочего места. Устройства ввода информации.  Клавиатура . основная позиция пальцев на клавиатуре. Программы и документы. Рабочий стол. Управление компьютером с помощью мыши. Главное меню. Запуск программ. Что можно выбрать в компьютерном меню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9948E0">
        <w:rPr>
          <w:b/>
          <w:bCs/>
          <w:i/>
          <w:iCs/>
          <w:color w:val="000000"/>
        </w:rPr>
        <w:t>Компьютерный практикум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 работа №1 «Вспоминаем  клавиатуру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2 «Вспоминаем приемы управления компьютером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оверочная работа №1</w:t>
      </w:r>
      <w:r w:rsidR="00244D51" w:rsidRPr="009948E0">
        <w:rPr>
          <w:color w:val="000000"/>
        </w:rPr>
        <w:t xml:space="preserve"> «</w:t>
      </w:r>
      <w:r w:rsidR="00E74BCC" w:rsidRPr="009948E0">
        <w:rPr>
          <w:color w:val="000000"/>
        </w:rPr>
        <w:t>Как устроен компьютер</w:t>
      </w:r>
      <w:r w:rsidR="00244D51" w:rsidRPr="009948E0">
        <w:rPr>
          <w:color w:val="000000"/>
        </w:rPr>
        <w:t>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9948E0">
        <w:rPr>
          <w:b/>
          <w:bCs/>
          <w:color w:val="000000"/>
        </w:rPr>
        <w:t xml:space="preserve">3. </w:t>
      </w:r>
      <w:r w:rsidRPr="009948E0">
        <w:rPr>
          <w:b/>
        </w:rPr>
        <w:t>Первые шаги в работе с информацией</w:t>
      </w:r>
    </w:p>
    <w:p w:rsidR="00D7144C" w:rsidRPr="009948E0" w:rsidRDefault="00EB0B6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амять человека и память чел</w:t>
      </w:r>
      <w:r w:rsidR="00D7144C" w:rsidRPr="009948E0">
        <w:rPr>
          <w:color w:val="000000"/>
        </w:rPr>
        <w:t xml:space="preserve">овечества. </w:t>
      </w:r>
      <w:r w:rsidR="00143086" w:rsidRPr="009948E0">
        <w:rPr>
          <w:color w:val="000000"/>
        </w:rPr>
        <w:t>Оперативная и долговременная памя</w:t>
      </w:r>
      <w:r w:rsidR="00D7144C" w:rsidRPr="009948E0">
        <w:rPr>
          <w:color w:val="000000"/>
        </w:rPr>
        <w:t xml:space="preserve">ть. Файлы </w:t>
      </w:r>
      <w:r w:rsidRPr="009948E0">
        <w:rPr>
          <w:color w:val="000000"/>
        </w:rPr>
        <w:t>и папки. Схема передачи информац</w:t>
      </w:r>
      <w:r w:rsidR="00D7144C" w:rsidRPr="009948E0">
        <w:rPr>
          <w:color w:val="000000"/>
        </w:rPr>
        <w:t xml:space="preserve">ии. Электронная почта. В мире кодов. Способы кодирования информации. Метод координат. 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9948E0">
        <w:rPr>
          <w:b/>
          <w:bCs/>
          <w:i/>
          <w:iCs/>
          <w:color w:val="000000"/>
        </w:rPr>
        <w:t>Компьютерный практикум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3 «Создаем и сохраняем файлы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4 «Работа с электронной почтой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5 «Вводим текст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6 «Редактируем текст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оверочная работа № 2</w:t>
      </w:r>
      <w:r w:rsidR="00244D51" w:rsidRPr="009948E0">
        <w:rPr>
          <w:color w:val="000000"/>
        </w:rPr>
        <w:t xml:space="preserve"> «</w:t>
      </w:r>
      <w:r w:rsidR="00E74BCC" w:rsidRPr="009948E0">
        <w:rPr>
          <w:color w:val="000000"/>
        </w:rPr>
        <w:t>Клавиатура</w:t>
      </w:r>
      <w:r w:rsidR="00244D51" w:rsidRPr="009948E0">
        <w:rPr>
          <w:color w:val="000000"/>
        </w:rPr>
        <w:t>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b/>
        </w:rPr>
        <w:t>4. Информационные технологии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Текст как форма представления информации. Текстовые документы. Компьютер-</w:t>
      </w:r>
      <w:r w:rsidR="00695B3D" w:rsidRPr="009948E0">
        <w:rPr>
          <w:color w:val="000000"/>
        </w:rPr>
        <w:t xml:space="preserve"> основной инстр</w:t>
      </w:r>
      <w:r w:rsidRPr="009948E0">
        <w:rPr>
          <w:color w:val="000000"/>
        </w:rPr>
        <w:t>умент подготовки текстов. Ввод текста. Форматирование текста. Структура таблицы. Табличный способ решения логических задач. От текста к рисунку, от рисунка к схеме. Диаграммы. Графический редактор. Устро</w:t>
      </w:r>
      <w:r w:rsidR="00695B3D" w:rsidRPr="009948E0">
        <w:rPr>
          <w:color w:val="000000"/>
        </w:rPr>
        <w:t>йства ввода графической информац</w:t>
      </w:r>
      <w:r w:rsidRPr="009948E0">
        <w:rPr>
          <w:color w:val="000000"/>
        </w:rPr>
        <w:t>ии. Разнообразие задач обработки информации. Систематизация информа</w:t>
      </w:r>
      <w:r w:rsidR="00695B3D" w:rsidRPr="009948E0">
        <w:rPr>
          <w:color w:val="000000"/>
        </w:rPr>
        <w:t>ц</w:t>
      </w:r>
      <w:r w:rsidRPr="009948E0">
        <w:rPr>
          <w:color w:val="000000"/>
        </w:rPr>
        <w:t xml:space="preserve">ии. Поиск информации. Изменение форм представления информации. </w:t>
      </w:r>
      <w:r w:rsidR="00695B3D" w:rsidRPr="009948E0">
        <w:rPr>
          <w:color w:val="000000"/>
        </w:rPr>
        <w:t>Преобразование</w:t>
      </w:r>
      <w:r w:rsidRPr="009948E0">
        <w:rPr>
          <w:color w:val="000000"/>
        </w:rPr>
        <w:t xml:space="preserve"> информации по заданным правилам. Преобразование информации п</w:t>
      </w:r>
      <w:r w:rsidR="00695B3D" w:rsidRPr="009948E0">
        <w:rPr>
          <w:color w:val="000000"/>
        </w:rPr>
        <w:t>утем рассуждений. Разработка план</w:t>
      </w:r>
      <w:r w:rsidRPr="009948E0">
        <w:rPr>
          <w:color w:val="000000"/>
        </w:rPr>
        <w:t>а действий и его запись. Создание движущихся изображений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9948E0">
        <w:rPr>
          <w:b/>
          <w:bCs/>
          <w:i/>
          <w:iCs/>
          <w:color w:val="000000"/>
        </w:rPr>
        <w:t>Компьютерный практикум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7 «Работаем с фрагментами текста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8 «Форматируем текст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9 «создаем простые таблицы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10 «Строим диаграммы».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11 «изучаем инструменты графического редактора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 xml:space="preserve"> Практическая работа №12 «работаем с графическими редакторами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 xml:space="preserve">Практическая работа №13 «Планируем работу в графическом редакторе» 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 xml:space="preserve">Практическая работа №14 «Создаем списки» 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15 «Ищем информацию в сети интернет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 xml:space="preserve">Практическая работа №16 «Выполняем вычисления с помощью программы Калькулятор» 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17 «Создаем анимацию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актическая работа №18 «Создаем слайд- шоу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 xml:space="preserve">Проверочная работа №3 </w:t>
      </w:r>
      <w:r w:rsidR="00E74BCC" w:rsidRPr="009948E0">
        <w:rPr>
          <w:color w:val="000000"/>
        </w:rPr>
        <w:t>«Информация вокруг нас»</w:t>
      </w:r>
    </w:p>
    <w:p w:rsidR="00D7144C" w:rsidRPr="009948E0" w:rsidRDefault="00D7144C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rPr>
          <w:color w:val="000000"/>
        </w:rPr>
        <w:t>Проверочная работа №4</w:t>
      </w:r>
      <w:r w:rsidR="00E74BCC" w:rsidRPr="009948E0">
        <w:rPr>
          <w:color w:val="000000"/>
        </w:rPr>
        <w:t xml:space="preserve"> «Информация и информационные процессы»</w:t>
      </w:r>
    </w:p>
    <w:p w:rsidR="00AE11C3" w:rsidRPr="009948E0" w:rsidRDefault="00AE11C3" w:rsidP="009948E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Newton-Regular" w:hAnsi="Times New Roman"/>
          <w:b/>
          <w:bCs/>
          <w:sz w:val="24"/>
          <w:szCs w:val="24"/>
        </w:rPr>
      </w:pPr>
      <w:r w:rsidRPr="009948E0">
        <w:rPr>
          <w:rFonts w:ascii="Times New Roman" w:eastAsia="Newton-Regular" w:hAnsi="Times New Roman"/>
          <w:b/>
          <w:bCs/>
          <w:sz w:val="24"/>
          <w:szCs w:val="24"/>
        </w:rPr>
        <w:t>Место предмета</w:t>
      </w:r>
    </w:p>
    <w:p w:rsidR="00BD46AD" w:rsidRPr="009948E0" w:rsidRDefault="00AE11C3" w:rsidP="009948E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948E0">
        <w:rPr>
          <w:rFonts w:ascii="Times New Roman" w:eastAsia="Newton-Regular" w:hAnsi="Times New Roman"/>
          <w:sz w:val="24"/>
          <w:szCs w:val="24"/>
        </w:rPr>
        <w:t>На изучение предмета отводится 1 час в неделю, итого 3</w:t>
      </w:r>
      <w:r w:rsidR="006533EE">
        <w:rPr>
          <w:rFonts w:ascii="Times New Roman" w:eastAsia="Newton-Regular" w:hAnsi="Times New Roman"/>
          <w:sz w:val="24"/>
          <w:szCs w:val="24"/>
        </w:rPr>
        <w:t>4 часа</w:t>
      </w:r>
      <w:r w:rsidR="00D7144C" w:rsidRPr="009948E0">
        <w:rPr>
          <w:rFonts w:ascii="Times New Roman" w:eastAsia="Newton-Regular" w:hAnsi="Times New Roman"/>
          <w:sz w:val="24"/>
          <w:szCs w:val="24"/>
        </w:rPr>
        <w:t xml:space="preserve"> за учебный год, </w:t>
      </w:r>
      <w:r w:rsidRPr="009948E0">
        <w:rPr>
          <w:rFonts w:ascii="Times New Roman" w:hAnsi="Times New Roman"/>
          <w:sz w:val="24"/>
          <w:szCs w:val="24"/>
        </w:rPr>
        <w:t>из них 17 часов отводится на изучение теории и 18 ч — на проведение практических работ</w:t>
      </w:r>
      <w:r w:rsidRPr="009948E0">
        <w:rPr>
          <w:sz w:val="24"/>
          <w:szCs w:val="24"/>
        </w:rPr>
        <w:t>.</w:t>
      </w:r>
    </w:p>
    <w:p w:rsidR="00BD46AD" w:rsidRPr="009948E0" w:rsidRDefault="00BD46AD" w:rsidP="009948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8E0">
        <w:rPr>
          <w:sz w:val="24"/>
          <w:szCs w:val="24"/>
        </w:rPr>
        <w:br w:type="page"/>
      </w:r>
      <w:r w:rsidR="00977429" w:rsidRPr="009948E0">
        <w:rPr>
          <w:rFonts w:ascii="Times New Roman" w:hAnsi="Times New Roman"/>
          <w:b/>
          <w:sz w:val="24"/>
          <w:szCs w:val="24"/>
        </w:rPr>
        <w:lastRenderedPageBreak/>
        <w:t>Учебно-тематическое планирование</w:t>
      </w:r>
    </w:p>
    <w:p w:rsidR="00BD46AD" w:rsidRPr="009948E0" w:rsidRDefault="00BD46AD" w:rsidP="009948E0">
      <w:pPr>
        <w:pStyle w:val="a3"/>
        <w:suppressAutoHyphens/>
        <w:spacing w:line="240" w:lineRule="auto"/>
        <w:ind w:left="0"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674"/>
        <w:gridCol w:w="1713"/>
        <w:gridCol w:w="1417"/>
        <w:gridCol w:w="1525"/>
      </w:tblGrid>
      <w:tr w:rsidR="00BD46AD" w:rsidRPr="007040C5" w:rsidTr="007040C5">
        <w:tc>
          <w:tcPr>
            <w:tcW w:w="1242" w:type="dxa"/>
            <w:vMerge w:val="restart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№</w:t>
            </w:r>
          </w:p>
          <w:p w:rsidR="00BD46AD" w:rsidRPr="007040C5" w:rsidRDefault="00BD46AD" w:rsidP="007040C5">
            <w:pPr>
              <w:pStyle w:val="a3"/>
              <w:suppressAutoHyphens/>
              <w:spacing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3674" w:type="dxa"/>
            <w:vMerge w:val="restart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Наименование темы</w:t>
            </w:r>
          </w:p>
        </w:tc>
        <w:tc>
          <w:tcPr>
            <w:tcW w:w="4655" w:type="dxa"/>
            <w:gridSpan w:val="3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Количество часов</w:t>
            </w:r>
          </w:p>
        </w:tc>
      </w:tr>
      <w:tr w:rsidR="00BD46AD" w:rsidRPr="007040C5" w:rsidTr="007040C5">
        <w:tc>
          <w:tcPr>
            <w:tcW w:w="1242" w:type="dxa"/>
            <w:vMerge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3674" w:type="dxa"/>
            <w:vMerge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общие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теория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практика</w:t>
            </w:r>
          </w:p>
        </w:tc>
      </w:tr>
      <w:tr w:rsidR="00BD46AD" w:rsidRPr="007040C5" w:rsidTr="007040C5">
        <w:tc>
          <w:tcPr>
            <w:tcW w:w="1242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</w:t>
            </w:r>
          </w:p>
        </w:tc>
        <w:tc>
          <w:tcPr>
            <w:tcW w:w="3674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7040C5">
              <w:rPr>
                <w:b w:val="0"/>
                <w:szCs w:val="24"/>
              </w:rPr>
              <w:t>Введение в информатику</w:t>
            </w: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0</w:t>
            </w:r>
          </w:p>
        </w:tc>
      </w:tr>
      <w:tr w:rsidR="00BD46AD" w:rsidRPr="007040C5" w:rsidTr="007040C5">
        <w:tc>
          <w:tcPr>
            <w:tcW w:w="1242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2</w:t>
            </w:r>
          </w:p>
        </w:tc>
        <w:tc>
          <w:tcPr>
            <w:tcW w:w="3674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7040C5">
              <w:rPr>
                <w:b w:val="0"/>
                <w:szCs w:val="24"/>
              </w:rPr>
              <w:t>Знакомство с  устройством компьютера</w:t>
            </w: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6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2</w:t>
            </w:r>
          </w:p>
        </w:tc>
      </w:tr>
      <w:tr w:rsidR="00BD46AD" w:rsidRPr="007040C5" w:rsidTr="007040C5">
        <w:tc>
          <w:tcPr>
            <w:tcW w:w="1242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3</w:t>
            </w:r>
          </w:p>
        </w:tc>
        <w:tc>
          <w:tcPr>
            <w:tcW w:w="3674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7040C5">
              <w:rPr>
                <w:b w:val="0"/>
                <w:szCs w:val="24"/>
              </w:rPr>
              <w:t>Первые шаги в работе с информацией</w:t>
            </w: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7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3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4</w:t>
            </w:r>
          </w:p>
        </w:tc>
      </w:tr>
      <w:tr w:rsidR="00BD46AD" w:rsidRPr="007040C5" w:rsidTr="007040C5">
        <w:tc>
          <w:tcPr>
            <w:tcW w:w="1242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4</w:t>
            </w:r>
          </w:p>
        </w:tc>
        <w:tc>
          <w:tcPr>
            <w:tcW w:w="3674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7040C5">
              <w:rPr>
                <w:b w:val="0"/>
                <w:szCs w:val="24"/>
              </w:rPr>
              <w:t>Информационные технологии</w:t>
            </w: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9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7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2</w:t>
            </w:r>
          </w:p>
        </w:tc>
      </w:tr>
      <w:tr w:rsidR="00BD46AD" w:rsidRPr="007040C5" w:rsidTr="007040C5">
        <w:tc>
          <w:tcPr>
            <w:tcW w:w="1242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5</w:t>
            </w:r>
          </w:p>
        </w:tc>
        <w:tc>
          <w:tcPr>
            <w:tcW w:w="3674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7040C5">
              <w:rPr>
                <w:b w:val="0"/>
                <w:szCs w:val="24"/>
              </w:rPr>
              <w:t>резерв</w:t>
            </w: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0</w:t>
            </w:r>
          </w:p>
        </w:tc>
      </w:tr>
      <w:tr w:rsidR="00BD46AD" w:rsidRPr="007040C5" w:rsidTr="007040C5">
        <w:tc>
          <w:tcPr>
            <w:tcW w:w="1242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3674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b w:val="0"/>
                <w:szCs w:val="24"/>
              </w:rPr>
            </w:pPr>
            <w:r w:rsidRPr="007040C5">
              <w:rPr>
                <w:b w:val="0"/>
                <w:szCs w:val="24"/>
              </w:rPr>
              <w:t>итого</w:t>
            </w:r>
          </w:p>
        </w:tc>
        <w:tc>
          <w:tcPr>
            <w:tcW w:w="1713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7</w:t>
            </w:r>
          </w:p>
        </w:tc>
        <w:tc>
          <w:tcPr>
            <w:tcW w:w="1525" w:type="dxa"/>
          </w:tcPr>
          <w:p w:rsidR="00BD46AD" w:rsidRPr="007040C5" w:rsidRDefault="00BD46AD" w:rsidP="007040C5">
            <w:pPr>
              <w:pStyle w:val="a3"/>
              <w:shd w:val="clear" w:color="auto" w:fill="auto"/>
              <w:suppressAutoHyphens/>
              <w:spacing w:line="240" w:lineRule="auto"/>
              <w:ind w:left="0" w:firstLine="0"/>
              <w:jc w:val="both"/>
              <w:rPr>
                <w:szCs w:val="24"/>
              </w:rPr>
            </w:pPr>
            <w:r w:rsidRPr="007040C5">
              <w:rPr>
                <w:szCs w:val="24"/>
              </w:rPr>
              <w:t>18</w:t>
            </w:r>
          </w:p>
        </w:tc>
      </w:tr>
    </w:tbl>
    <w:p w:rsidR="00BD46AD" w:rsidRPr="009948E0" w:rsidRDefault="00BD46AD" w:rsidP="009948E0">
      <w:pPr>
        <w:pStyle w:val="2"/>
        <w:ind w:firstLine="0"/>
        <w:contextualSpacing/>
        <w:jc w:val="both"/>
        <w:rPr>
          <w:color w:val="000000"/>
          <w:sz w:val="24"/>
        </w:rPr>
      </w:pPr>
    </w:p>
    <w:p w:rsidR="00BD46AD" w:rsidRPr="009948E0" w:rsidRDefault="00BD46AD" w:rsidP="009948E0">
      <w:pPr>
        <w:pStyle w:val="2"/>
        <w:ind w:firstLine="0"/>
        <w:contextualSpacing/>
        <w:jc w:val="both"/>
        <w:rPr>
          <w:color w:val="000000"/>
          <w:sz w:val="24"/>
        </w:rPr>
      </w:pPr>
    </w:p>
    <w:p w:rsidR="00BD46AD" w:rsidRPr="009948E0" w:rsidRDefault="00BD46AD" w:rsidP="009948E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color w:val="000000"/>
          <w:sz w:val="24"/>
          <w:szCs w:val="24"/>
        </w:rPr>
        <w:br w:type="page"/>
      </w:r>
    </w:p>
    <w:p w:rsidR="00BD46AD" w:rsidRPr="009948E0" w:rsidRDefault="00BD46AD" w:rsidP="009948E0">
      <w:pPr>
        <w:pStyle w:val="2"/>
        <w:ind w:firstLine="0"/>
        <w:contextualSpacing/>
        <w:jc w:val="both"/>
        <w:rPr>
          <w:color w:val="auto"/>
          <w:sz w:val="24"/>
        </w:rPr>
      </w:pPr>
      <w:r w:rsidRPr="009948E0">
        <w:rPr>
          <w:color w:val="auto"/>
          <w:sz w:val="24"/>
        </w:rPr>
        <w:t>Требования к уровню подготовки учащихся, обучающихся по данной программе</w:t>
      </w:r>
    </w:p>
    <w:p w:rsidR="00CB1EAF" w:rsidRPr="009948E0" w:rsidRDefault="00CB1EAF" w:rsidP="009948E0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B1EAF" w:rsidRPr="009948E0" w:rsidRDefault="00CB1EAF" w:rsidP="009948E0">
      <w:pPr>
        <w:spacing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948E0">
        <w:rPr>
          <w:rFonts w:ascii="Times New Roman" w:hAnsi="Times New Roman"/>
          <w:bCs/>
          <w:i/>
          <w:iCs/>
          <w:sz w:val="24"/>
          <w:szCs w:val="24"/>
        </w:rPr>
        <w:t>В результате изучения информатики и информационно-коммуникационных технологий ученик должен</w:t>
      </w:r>
    </w:p>
    <w:p w:rsidR="00144B2F" w:rsidRPr="009948E0" w:rsidRDefault="00144B2F" w:rsidP="009948E0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9948E0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/</w:t>
      </w:r>
      <w:r w:rsidRPr="009948E0">
        <w:rPr>
          <w:rFonts w:ascii="Times New Roman" w:hAnsi="Times New Roman"/>
          <w:b/>
          <w:i/>
          <w:color w:val="000000"/>
          <w:sz w:val="24"/>
          <w:szCs w:val="24"/>
        </w:rPr>
        <w:t>понимать: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едмет информатики и основные области деятельности человека, связанные с ее применением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виды информации и ее свойства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нцип дискретного (цифрового) представления информации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еревод информации из одной знаковой системы в другую (из текста в таблицу, из аудиовизуального ряда в текст)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название и функциональное назначение, основные характеристики устройств ПК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историю развития вычислительной техники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назначение, состав и загрузка операционной системы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операционную оболочку;  представление о способах кодирования  информации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устройства компьютера, моделирующие основные компоненты информационных функций человека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ограммное и аппаратное обеспечение компьютера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назначение основных элементов окна графического редактора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емы создания и редактирования изображения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основные элементы текста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емы редактирования и форматирования текста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технологию вставки различных объектов;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о требованиях к организации компьютерного рабочего места, соблюдать требования безопасности и гигиены в работе со средствами ИКТ</w:t>
      </w:r>
    </w:p>
    <w:p w:rsidR="00144B2F" w:rsidRPr="009948E0" w:rsidRDefault="00144B2F" w:rsidP="009948E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авило создания анимации,</w:t>
      </w:r>
    </w:p>
    <w:p w:rsidR="00144B2F" w:rsidRPr="009948E0" w:rsidRDefault="00144B2F" w:rsidP="009948E0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i/>
          <w:color w:val="000000"/>
          <w:sz w:val="24"/>
          <w:szCs w:val="24"/>
        </w:rPr>
        <w:t>уметь: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классифицировать информацию по видам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водить примеры информационных носителей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раскрывать свойства информации на примерах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едставлять принципы кодирования информации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кодировать и декодировать простейшее сообщение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включать, выключать и перезагружать компьютер, работать с клавиатурой и мышью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вводить информацию в компьютер с помощью клавиатуры и мыши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соблюдать правила ТБ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различать устройства ввода и вывода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записывать/считывать информацию с любых носителей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 xml:space="preserve">- работать с окнами в операционной системе 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и операционной оболочке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запускать программы из меню Пуск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менять текстовый редактор для набора, редактирования и форматирования простейших текстов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менять простейший графический редактор для создания и редактирования рисунков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работать с файлами (создавать, копировать, переименовывать, осуществлять поиск)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lastRenderedPageBreak/>
        <w:t>- создавать, редактировать и формировать документ с использованием разных типов шрифтов и включающий рисунок и таблицу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выделять элементы текста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оверять орфографию в документе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выполнять вычисления с помощью приложения Калькулятор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различать виды информации по способам ее восприятия человеком, по формам представления на материальных носителях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приводить простые жизненные примеры передачи, хранения и обработки информации в деятельности человека, в живой природе, технике;</w:t>
      </w:r>
    </w:p>
    <w:p w:rsidR="00144B2F" w:rsidRPr="009948E0" w:rsidRDefault="00144B2F" w:rsidP="009948E0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- создавать простейшие анимации.</w:t>
      </w:r>
    </w:p>
    <w:p w:rsidR="00144B2F" w:rsidRPr="009948E0" w:rsidRDefault="00144B2F" w:rsidP="009948E0">
      <w:pPr>
        <w:spacing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i/>
          <w:color w:val="000000"/>
          <w:sz w:val="24"/>
          <w:szCs w:val="24"/>
        </w:rPr>
        <w:t>Учащиеся должны иметь навыки использования приобретенных знаний и умений в практической деятельности и повседневной жизни для:</w:t>
      </w:r>
    </w:p>
    <w:p w:rsidR="00144B2F" w:rsidRPr="009948E0" w:rsidRDefault="00144B2F" w:rsidP="009948E0">
      <w:pPr>
        <w:numPr>
          <w:ilvl w:val="0"/>
          <w:numId w:val="1"/>
        </w:numPr>
        <w:tabs>
          <w:tab w:val="clear" w:pos="1875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создания простейших моделей объектов и процессов в виде изображений, описа</w:t>
      </w:r>
      <w:r w:rsidRPr="009948E0">
        <w:rPr>
          <w:rFonts w:ascii="Times New Roman" w:hAnsi="Times New Roman"/>
          <w:color w:val="000000"/>
          <w:sz w:val="24"/>
          <w:szCs w:val="24"/>
        </w:rPr>
        <w:softHyphen/>
        <w:t>ния, чертежей, таблиц;</w:t>
      </w:r>
    </w:p>
    <w:p w:rsidR="00144B2F" w:rsidRPr="009948E0" w:rsidRDefault="00144B2F" w:rsidP="009948E0">
      <w:pPr>
        <w:numPr>
          <w:ilvl w:val="0"/>
          <w:numId w:val="1"/>
        </w:numPr>
        <w:tabs>
          <w:tab w:val="clear" w:pos="1875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создания информационных объектов, в том числе для оформления результа</w:t>
      </w:r>
      <w:r w:rsidRPr="009948E0">
        <w:rPr>
          <w:rFonts w:ascii="Times New Roman" w:hAnsi="Times New Roman"/>
          <w:color w:val="000000"/>
          <w:sz w:val="24"/>
          <w:szCs w:val="24"/>
        </w:rPr>
        <w:softHyphen/>
        <w:t>тов учебной работы;</w:t>
      </w:r>
    </w:p>
    <w:p w:rsidR="00144B2F" w:rsidRPr="009948E0" w:rsidRDefault="00144B2F" w:rsidP="009948E0">
      <w:pPr>
        <w:numPr>
          <w:ilvl w:val="0"/>
          <w:numId w:val="1"/>
        </w:numPr>
        <w:tabs>
          <w:tab w:val="clear" w:pos="1875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построения цепочки логических выводов на основе исходных фактов;</w:t>
      </w:r>
    </w:p>
    <w:p w:rsidR="00144B2F" w:rsidRPr="009948E0" w:rsidRDefault="00144B2F" w:rsidP="009948E0">
      <w:pPr>
        <w:pStyle w:val="2"/>
        <w:ind w:firstLine="709"/>
        <w:contextualSpacing/>
        <w:jc w:val="both"/>
        <w:rPr>
          <w:color w:val="000000"/>
          <w:sz w:val="24"/>
        </w:rPr>
      </w:pPr>
      <w:r w:rsidRPr="009948E0">
        <w:rPr>
          <w:color w:val="000000"/>
          <w:sz w:val="24"/>
        </w:rPr>
        <w:t>организации индивидуального информацион</w:t>
      </w:r>
      <w:r w:rsidR="00E1275C" w:rsidRPr="009948E0">
        <w:rPr>
          <w:color w:val="000000"/>
          <w:sz w:val="24"/>
        </w:rPr>
        <w:t>ного пространства, создания лич</w:t>
      </w:r>
      <w:r w:rsidRPr="009948E0">
        <w:rPr>
          <w:color w:val="000000"/>
          <w:sz w:val="24"/>
        </w:rPr>
        <w:t>ных коллекций информационных объектов.</w:t>
      </w:r>
    </w:p>
    <w:p w:rsidR="00BD46AD" w:rsidRPr="009948E0" w:rsidRDefault="00BD46AD" w:rsidP="009948E0">
      <w:pPr>
        <w:pStyle w:val="2"/>
        <w:ind w:firstLine="709"/>
        <w:contextualSpacing/>
        <w:jc w:val="both"/>
        <w:rPr>
          <w:i/>
          <w:color w:val="auto"/>
          <w:sz w:val="24"/>
          <w:u w:val="single"/>
        </w:rPr>
      </w:pPr>
      <w:r w:rsidRPr="009948E0">
        <w:rPr>
          <w:i/>
          <w:color w:val="auto"/>
          <w:sz w:val="24"/>
          <w:u w:val="single"/>
        </w:rPr>
        <w:t>Предметные образовательные результаты</w:t>
      </w:r>
    </w:p>
    <w:p w:rsidR="00BD46AD" w:rsidRPr="009948E0" w:rsidRDefault="00BD46AD" w:rsidP="009948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6AD" w:rsidRPr="009948E0" w:rsidRDefault="00BD46AD" w:rsidP="009948E0">
      <w:pPr>
        <w:spacing w:line="240" w:lineRule="auto"/>
        <w:ind w:right="-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В результате освоения курса информатики в 5 классе  учащиеся получат представление: </w:t>
      </w:r>
    </w:p>
    <w:p w:rsidR="00BD46AD" w:rsidRPr="009948E0" w:rsidRDefault="00BD46AD" w:rsidP="009948E0">
      <w:pPr>
        <w:numPr>
          <w:ilvl w:val="0"/>
          <w:numId w:val="9"/>
        </w:numPr>
        <w:spacing w:after="0" w:line="240" w:lineRule="auto"/>
        <w:ind w:right="-6" w:hanging="11"/>
        <w:contextualSpacing/>
        <w:jc w:val="both"/>
        <w:rPr>
          <w:rStyle w:val="dash041e0441043d043e0432043d043e0439002004420435043a04410442002004410020043e0442044104420443043f043e043cchar1"/>
        </w:rPr>
      </w:pPr>
      <w:r w:rsidRPr="009948E0">
        <w:rPr>
          <w:rFonts w:ascii="Times New Roman" w:hAnsi="Times New Roman"/>
          <w:sz w:val="24"/>
          <w:szCs w:val="24"/>
        </w:rPr>
        <w:t xml:space="preserve">о понятии «информация» — одном из основных обобщающих понятий современной науки, о понятии «данные», о базовых понятиях, связанных с хранением, обработкой и передачей данных; 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9"/>
        </w:numPr>
        <w:spacing w:after="0"/>
        <w:ind w:right="-6" w:hanging="11"/>
        <w:contextualSpacing/>
        <w:jc w:val="both"/>
        <w:rPr>
          <w:rStyle w:val="dash041e0441043d043e0432043d043e0439002004420435043a04410442002004410020043e0442044104420443043f043e043cchar1"/>
        </w:rPr>
      </w:pPr>
      <w:r w:rsidRPr="009948E0">
        <w:rPr>
          <w:rStyle w:val="dash041e0441043d043e0432043d043e0439002004420435043a04410442002004410020043e0442044104420443043f043e043cchar1"/>
        </w:rPr>
        <w:t>о компьютерах — универсальных устройствах обработки информации, связанных в локальные и глобальные сети;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9"/>
        </w:numPr>
        <w:spacing w:after="0"/>
        <w:ind w:right="-6" w:hanging="11"/>
        <w:contextualSpacing/>
        <w:jc w:val="both"/>
        <w:rPr>
          <w:rStyle w:val="dash041e0441043d043e0432043d043e0439002004420435043a04410442002004410020043e0442044104420443043f043e043cchar1"/>
          <w:b/>
          <w:bCs/>
        </w:rPr>
      </w:pPr>
      <w:r w:rsidRPr="009948E0">
        <w:rPr>
          <w:rStyle w:val="dash041e0441043d043e0432043d043e0439002004420435043a04410442002004410020043e0442044104420443043f043e043cchar1"/>
        </w:rPr>
        <w:t xml:space="preserve">о мировых сетях распространения и обмена информацией, 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9"/>
        </w:numPr>
        <w:spacing w:after="0"/>
        <w:ind w:right="-6" w:hanging="11"/>
        <w:contextualSpacing/>
        <w:jc w:val="both"/>
        <w:rPr>
          <w:rStyle w:val="dash041e0441043d043e0432043d043e0439002004420435043a04410442002004410020043e0442044104420443043f043e043cchar1"/>
          <w:b/>
          <w:bCs/>
        </w:rPr>
      </w:pPr>
      <w:r w:rsidRPr="009948E0">
        <w:rPr>
          <w:rStyle w:val="dash041e0441043d043e0432043d043e0439002004420435043a04410442002004410020043e0442044104420443043f043e043cchar1"/>
        </w:rPr>
        <w:t xml:space="preserve">о направлениях развития компьютерной техники (суперкомпьютеры, мобильные вычислительные устройства и др.), </w:t>
      </w:r>
    </w:p>
    <w:p w:rsidR="00BD46AD" w:rsidRPr="009948E0" w:rsidRDefault="00BD46AD" w:rsidP="009948E0">
      <w:pPr>
        <w:spacing w:line="240" w:lineRule="auto"/>
        <w:ind w:right="1615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6AD" w:rsidRPr="009948E0" w:rsidRDefault="00BD46AD" w:rsidP="009948E0">
      <w:pPr>
        <w:spacing w:line="240" w:lineRule="auto"/>
        <w:ind w:right="1615"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948E0">
        <w:rPr>
          <w:rFonts w:ascii="Times New Roman" w:hAnsi="Times New Roman"/>
          <w:i/>
          <w:sz w:val="24"/>
          <w:szCs w:val="24"/>
          <w:u w:val="single"/>
        </w:rPr>
        <w:t>У  пятиклассников  будут сформированы: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0"/>
        </w:numPr>
        <w:spacing w:after="0"/>
        <w:ind w:right="1615" w:firstLine="709"/>
        <w:contextualSpacing/>
        <w:jc w:val="both"/>
        <w:rPr>
          <w:rStyle w:val="dash041e0441043d043e0432043d043e0439002004420435043a04410442002004410020043e0442044104420443043f043e043cchar1"/>
        </w:rPr>
      </w:pPr>
      <w:r w:rsidRPr="009948E0">
        <w:rPr>
          <w:rStyle w:val="dash041e0441043d043e0432043d043e0439002004420435043a04410442002004410020043e0442044104420443043f043e043cchar1"/>
        </w:rPr>
        <w:t xml:space="preserve">основы алгоритмической культуры; 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0"/>
        </w:numPr>
        <w:spacing w:after="0"/>
        <w:ind w:right="-6" w:firstLine="709"/>
        <w:contextualSpacing/>
        <w:jc w:val="both"/>
        <w:rPr>
          <w:rStyle w:val="dash041e0441043d043e0432043d043e0439002004420435043a04410442002004410020043e0442044104420443043f043e043cchar1"/>
        </w:rPr>
      </w:pPr>
      <w:r w:rsidRPr="009948E0">
        <w:rPr>
          <w:rStyle w:val="dash041e0441043d043e0432043d043e0439002004420435043a04410442002004410020043e0442044104420443043f043e043cchar1"/>
        </w:rPr>
        <w:t>навыки коммуникации с использованием современных средств ИКТ, включая непосредственное выступление перед аудиторией и дистанционное общение (с опорой на предшествующее использование в различных предметах),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0"/>
        </w:numPr>
        <w:spacing w:after="0"/>
        <w:ind w:right="-6" w:firstLine="709"/>
        <w:contextualSpacing/>
        <w:jc w:val="both"/>
        <w:rPr>
          <w:rStyle w:val="dash041e0441043d043e0432043d043e0439002004420435043a04410442002004410020043e0442044104420443043f043e043cchar1"/>
        </w:rPr>
      </w:pPr>
      <w:r w:rsidRPr="009948E0">
        <w:rPr>
          <w:rStyle w:val="dash041e0441043d043e0432043d043e0439002004420435043a04410442002004410020043e0442044104420443043f043e043cchar1"/>
        </w:rPr>
        <w:t>представления о необходимости учёта юридических аспектов использования ИКТ, о нормах информационной этики.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spacing w:after="0"/>
        <w:ind w:left="720" w:right="-6" w:firstLine="709"/>
        <w:contextualSpacing/>
        <w:jc w:val="both"/>
        <w:rPr>
          <w:i/>
          <w:u w:val="single"/>
        </w:rPr>
      </w:pPr>
      <w:r w:rsidRPr="009948E0">
        <w:rPr>
          <w:i/>
          <w:u w:val="single"/>
        </w:rPr>
        <w:t>Ученик   научится:•</w:t>
      </w:r>
      <w:r w:rsidRPr="009948E0">
        <w:rPr>
          <w:i/>
          <w:u w:val="single"/>
        </w:rPr>
        <w:tab/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4"/>
        </w:numPr>
        <w:spacing w:after="0"/>
        <w:ind w:right="-6" w:hanging="7"/>
        <w:contextualSpacing/>
        <w:jc w:val="both"/>
      </w:pPr>
      <w:r w:rsidRPr="009948E0">
        <w:t>понимать и правильно применять на бытовом уровне понятия «информация», «информационный объект»;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4"/>
        </w:numPr>
        <w:spacing w:after="0"/>
        <w:ind w:right="-6" w:hanging="7"/>
        <w:contextualSpacing/>
        <w:jc w:val="both"/>
      </w:pPr>
      <w:r w:rsidRPr="009948E0">
        <w:t>различать виды информации по способам её восприятия человеком, по формам представления на материальных носителях;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4"/>
        </w:numPr>
        <w:spacing w:after="0"/>
        <w:ind w:right="-6" w:hanging="7"/>
        <w:contextualSpacing/>
        <w:jc w:val="both"/>
        <w:rPr>
          <w:b/>
        </w:rPr>
      </w:pPr>
      <w:r w:rsidRPr="009948E0">
        <w:t>приводить простые жизненные примеры передачи, хранения и обработки информации в деятельности человека, в живой природе, обществе,  технике;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4"/>
        </w:numPr>
        <w:spacing w:after="0"/>
        <w:ind w:right="-6" w:hanging="7"/>
        <w:contextualSpacing/>
        <w:jc w:val="both"/>
      </w:pPr>
      <w:r w:rsidRPr="009948E0">
        <w:t>приводить примеры информационных носителей; иметь представление о способах кодирования информации; уметь кодировать и декодировать простейшее сообщение</w:t>
      </w:r>
      <w:r w:rsidRPr="009948E0">
        <w:rPr>
          <w:b/>
        </w:rPr>
        <w:t>;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4"/>
        </w:numPr>
        <w:spacing w:after="0"/>
        <w:ind w:left="709" w:right="-6" w:firstLine="0"/>
        <w:contextualSpacing/>
        <w:jc w:val="both"/>
      </w:pPr>
      <w:r w:rsidRPr="009948E0">
        <w:t>определять устройства компьютера, моделирующие основные компоненты информационных функций человека;</w:t>
      </w:r>
    </w:p>
    <w:p w:rsidR="00BD46AD" w:rsidRPr="009948E0" w:rsidRDefault="00BD46AD" w:rsidP="009948E0">
      <w:pPr>
        <w:pStyle w:val="dash041e0441043d043e0432043d043e0439002004420435043a04410442002004410020043e0442044104420443043f043e043c"/>
        <w:numPr>
          <w:ilvl w:val="0"/>
          <w:numId w:val="14"/>
        </w:numPr>
        <w:spacing w:after="0"/>
        <w:ind w:left="709" w:right="-6" w:firstLine="0"/>
        <w:contextualSpacing/>
        <w:jc w:val="both"/>
      </w:pPr>
      <w:r w:rsidRPr="009948E0">
        <w:lastRenderedPageBreak/>
        <w:t>различать программное и аппаратное обеспечение компьютера;</w:t>
      </w:r>
    </w:p>
    <w:p w:rsidR="00BD46AD" w:rsidRPr="009948E0" w:rsidRDefault="00BD46AD" w:rsidP="009948E0">
      <w:pPr>
        <w:pStyle w:val="2"/>
        <w:numPr>
          <w:ilvl w:val="0"/>
          <w:numId w:val="15"/>
        </w:numPr>
        <w:ind w:firstLine="0"/>
        <w:contextualSpacing/>
        <w:jc w:val="both"/>
        <w:rPr>
          <w:b w:val="0"/>
          <w:color w:val="auto"/>
          <w:sz w:val="24"/>
        </w:rPr>
      </w:pPr>
      <w:r w:rsidRPr="009948E0">
        <w:rPr>
          <w:b w:val="0"/>
          <w:color w:val="auto"/>
          <w:sz w:val="24"/>
        </w:rPr>
        <w:t>запускать программы из меню Пуск;</w:t>
      </w:r>
    </w:p>
    <w:p w:rsidR="00BD46AD" w:rsidRPr="009948E0" w:rsidRDefault="00BD46AD" w:rsidP="009948E0">
      <w:pPr>
        <w:pStyle w:val="2"/>
        <w:numPr>
          <w:ilvl w:val="0"/>
          <w:numId w:val="15"/>
        </w:numPr>
        <w:ind w:firstLine="0"/>
        <w:contextualSpacing/>
        <w:jc w:val="both"/>
        <w:rPr>
          <w:b w:val="0"/>
          <w:color w:val="auto"/>
          <w:sz w:val="24"/>
        </w:rPr>
      </w:pPr>
      <w:r w:rsidRPr="009948E0">
        <w:rPr>
          <w:b w:val="0"/>
          <w:color w:val="auto"/>
          <w:sz w:val="24"/>
        </w:rPr>
        <w:t xml:space="preserve"> уметь изменять размеры и перемещать окна, реагировать на диалоговые окна;</w:t>
      </w:r>
    </w:p>
    <w:p w:rsidR="00BD46AD" w:rsidRPr="009948E0" w:rsidRDefault="00BD46AD" w:rsidP="009948E0">
      <w:pPr>
        <w:pStyle w:val="2"/>
        <w:numPr>
          <w:ilvl w:val="0"/>
          <w:numId w:val="15"/>
        </w:numPr>
        <w:ind w:firstLine="0"/>
        <w:contextualSpacing/>
        <w:jc w:val="both"/>
        <w:rPr>
          <w:b w:val="0"/>
          <w:color w:val="auto"/>
          <w:sz w:val="24"/>
        </w:rPr>
      </w:pPr>
      <w:r w:rsidRPr="009948E0">
        <w:rPr>
          <w:b w:val="0"/>
          <w:color w:val="auto"/>
          <w:sz w:val="24"/>
        </w:rPr>
        <w:t>вводить информацию в компьютер с помощью клавиатуры и мыши;</w:t>
      </w:r>
    </w:p>
    <w:p w:rsidR="00BD46AD" w:rsidRPr="009948E0" w:rsidRDefault="00BD46AD" w:rsidP="009948E0">
      <w:pPr>
        <w:spacing w:line="240" w:lineRule="auto"/>
        <w:ind w:left="1080" w:right="1615" w:firstLine="709"/>
        <w:contextualSpacing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9948E0">
        <w:rPr>
          <w:rFonts w:ascii="Times New Roman" w:hAnsi="Times New Roman"/>
          <w:i/>
          <w:iCs/>
          <w:sz w:val="24"/>
          <w:szCs w:val="24"/>
          <w:u w:val="single"/>
        </w:rPr>
        <w:t xml:space="preserve">Ученик получит возможность </w:t>
      </w:r>
    </w:p>
    <w:p w:rsidR="00BD46AD" w:rsidRPr="009948E0" w:rsidRDefault="00BD46AD" w:rsidP="009948E0">
      <w:pPr>
        <w:spacing w:line="240" w:lineRule="auto"/>
        <w:ind w:left="1080" w:right="161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b/>
          <w:sz w:val="24"/>
          <w:szCs w:val="24"/>
        </w:rPr>
        <w:t xml:space="preserve">- </w:t>
      </w:r>
      <w:r w:rsidRPr="009948E0">
        <w:rPr>
          <w:rFonts w:ascii="Times New Roman" w:hAnsi="Times New Roman"/>
          <w:sz w:val="24"/>
          <w:szCs w:val="24"/>
        </w:rPr>
        <w:t xml:space="preserve">уметь применять текстовый редактор для набора, редактирования и форматирования простейших текстов; </w:t>
      </w:r>
    </w:p>
    <w:p w:rsidR="00BD46AD" w:rsidRPr="009948E0" w:rsidRDefault="00BD46AD" w:rsidP="009948E0">
      <w:pPr>
        <w:spacing w:line="240" w:lineRule="auto"/>
        <w:ind w:left="1080" w:right="161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>- уметь применять простейший графический редактор для создания и редактирования рисунков;</w:t>
      </w:r>
    </w:p>
    <w:p w:rsidR="00BD46AD" w:rsidRPr="009948E0" w:rsidRDefault="00BD46AD" w:rsidP="009948E0">
      <w:pPr>
        <w:spacing w:line="240" w:lineRule="auto"/>
        <w:ind w:left="1080" w:right="1615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>- уметь выполнять вычисления с помощью приложения Калькулятор;</w:t>
      </w:r>
    </w:p>
    <w:p w:rsidR="00BD46AD" w:rsidRPr="009948E0" w:rsidRDefault="00BD46AD" w:rsidP="009948E0">
      <w:pPr>
        <w:spacing w:line="240" w:lineRule="auto"/>
        <w:ind w:left="1080" w:right="1615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>- знать о требованиях к организации компьютерного рабочего места, соблюдать требования безопасности и гигиены в работе со средствами ИКТ.</w:t>
      </w:r>
    </w:p>
    <w:p w:rsidR="00BD46AD" w:rsidRPr="009948E0" w:rsidRDefault="00BD46AD" w:rsidP="009948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6AD" w:rsidRPr="009948E0" w:rsidRDefault="00BD46AD" w:rsidP="009948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6AD" w:rsidRPr="009948E0" w:rsidRDefault="00BD46AD" w:rsidP="009948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6AD" w:rsidRPr="009948E0" w:rsidRDefault="00BD46AD" w:rsidP="009948E0">
      <w:pPr>
        <w:pStyle w:val="2"/>
        <w:ind w:firstLine="709"/>
        <w:contextualSpacing/>
        <w:jc w:val="both"/>
        <w:rPr>
          <w:i/>
          <w:color w:val="auto"/>
          <w:sz w:val="24"/>
          <w:u w:val="single"/>
        </w:rPr>
      </w:pPr>
      <w:r w:rsidRPr="009948E0">
        <w:rPr>
          <w:i/>
          <w:color w:val="auto"/>
          <w:sz w:val="24"/>
          <w:u w:val="single"/>
        </w:rPr>
        <w:t>Метапредметные образовательные результаты</w:t>
      </w:r>
    </w:p>
    <w:p w:rsidR="00BD46AD" w:rsidRPr="009948E0" w:rsidRDefault="00BD46AD" w:rsidP="009948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46AD" w:rsidRPr="009948E0" w:rsidRDefault="00BD46AD" w:rsidP="009948E0">
      <w:pPr>
        <w:tabs>
          <w:tab w:val="num" w:pos="72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Основные </w:t>
      </w:r>
      <w:r w:rsidRPr="009948E0">
        <w:rPr>
          <w:rFonts w:ascii="Times New Roman" w:hAnsi="Times New Roman"/>
          <w:b/>
          <w:i/>
          <w:sz w:val="24"/>
          <w:szCs w:val="24"/>
        </w:rPr>
        <w:t>Метапредметные образовательные результаты</w:t>
      </w:r>
      <w:r w:rsidRPr="009948E0">
        <w:rPr>
          <w:rFonts w:ascii="Times New Roman" w:hAnsi="Times New Roman"/>
          <w:sz w:val="24"/>
          <w:szCs w:val="24"/>
        </w:rPr>
        <w:t>, достигаемые в процессе пропедевтической подготовки школьников в области информатики и ИКТ: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обще предметных понятий как «объект», «система», «модель», «алгоритм», «исполнитель» и др.;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 владение основными обще учебными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right="2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lastRenderedPageBreak/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right="2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 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right="2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right="2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BD46AD" w:rsidRPr="009948E0" w:rsidRDefault="00BD46AD" w:rsidP="009948E0">
      <w:pPr>
        <w:numPr>
          <w:ilvl w:val="0"/>
          <w:numId w:val="11"/>
        </w:numPr>
        <w:spacing w:after="0" w:line="240" w:lineRule="auto"/>
        <w:ind w:right="2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BD46AD" w:rsidRPr="009948E0" w:rsidRDefault="00BD46AD" w:rsidP="009948E0">
      <w:pPr>
        <w:pStyle w:val="2"/>
        <w:ind w:firstLine="709"/>
        <w:contextualSpacing/>
        <w:jc w:val="both"/>
        <w:rPr>
          <w:color w:val="auto"/>
          <w:sz w:val="24"/>
        </w:rPr>
      </w:pPr>
    </w:p>
    <w:p w:rsidR="00BD46AD" w:rsidRPr="009948E0" w:rsidRDefault="00BD46AD" w:rsidP="009948E0">
      <w:pPr>
        <w:pStyle w:val="2"/>
        <w:ind w:firstLine="709"/>
        <w:contextualSpacing/>
        <w:jc w:val="both"/>
        <w:rPr>
          <w:i/>
          <w:color w:val="auto"/>
          <w:sz w:val="24"/>
          <w:u w:val="single"/>
        </w:rPr>
      </w:pPr>
      <w:r w:rsidRPr="009948E0">
        <w:rPr>
          <w:i/>
          <w:color w:val="auto"/>
          <w:sz w:val="24"/>
          <w:u w:val="single"/>
        </w:rPr>
        <w:t>Личностные образовательные результаты</w:t>
      </w:r>
    </w:p>
    <w:p w:rsidR="00BD46AD" w:rsidRPr="009948E0" w:rsidRDefault="00BD46AD" w:rsidP="009948E0">
      <w:pPr>
        <w:spacing w:line="240" w:lineRule="auto"/>
        <w:jc w:val="both"/>
        <w:rPr>
          <w:sz w:val="24"/>
          <w:szCs w:val="24"/>
        </w:rPr>
      </w:pPr>
    </w:p>
    <w:p w:rsidR="00BD46AD" w:rsidRPr="009948E0" w:rsidRDefault="00BD46AD" w:rsidP="009948E0">
      <w:pPr>
        <w:spacing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В результате освоения курса информатики в 5 классе  учащиеся получат :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</w:t>
      </w:r>
      <w:r w:rsidRPr="009948E0">
        <w:rPr>
          <w:rFonts w:ascii="Times New Roman" w:hAnsi="Times New Roman"/>
          <w:sz w:val="24"/>
          <w:szCs w:val="24"/>
        </w:rPr>
        <w:lastRenderedPageBreak/>
        <w:t xml:space="preserve">отношение к информации с учетом правовых и этических аспектов ее распространения; </w:t>
      </w:r>
    </w:p>
    <w:p w:rsidR="00BD46AD" w:rsidRPr="009948E0" w:rsidRDefault="00BD46AD" w:rsidP="009948E0">
      <w:pPr>
        <w:numPr>
          <w:ilvl w:val="0"/>
          <w:numId w:val="5"/>
        </w:num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948E0">
        <w:rPr>
          <w:rFonts w:ascii="Times New Roman" w:hAnsi="Times New Roman"/>
          <w:sz w:val="24"/>
          <w:szCs w:val="24"/>
        </w:rPr>
        <w:t xml:space="preserve">развитие чувства личной ответственности за качество окружающей информационной среды; </w:t>
      </w:r>
    </w:p>
    <w:p w:rsidR="00BD46AD" w:rsidRPr="009948E0" w:rsidRDefault="00BD46AD" w:rsidP="009948E0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948E0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</w:r>
    </w:p>
    <w:p w:rsidR="00BD46AD" w:rsidRPr="009948E0" w:rsidRDefault="00BD46AD" w:rsidP="009948E0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D46AD" w:rsidRPr="009948E0" w:rsidRDefault="00BD46AD" w:rsidP="009948E0">
      <w:pPr>
        <w:spacing w:line="240" w:lineRule="auto"/>
        <w:jc w:val="both"/>
        <w:rPr>
          <w:sz w:val="24"/>
          <w:szCs w:val="24"/>
        </w:rPr>
      </w:pPr>
      <w:r w:rsidRPr="009948E0">
        <w:rPr>
          <w:sz w:val="24"/>
          <w:szCs w:val="24"/>
        </w:rPr>
        <w:br w:type="page"/>
      </w:r>
    </w:p>
    <w:p w:rsidR="005B4A92" w:rsidRPr="009948E0" w:rsidRDefault="005B4A92" w:rsidP="009948E0">
      <w:pPr>
        <w:tabs>
          <w:tab w:val="num" w:pos="720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 xml:space="preserve">Перечень </w:t>
      </w:r>
      <w:r w:rsidR="00D7144C" w:rsidRPr="009948E0">
        <w:rPr>
          <w:rFonts w:ascii="Times New Roman" w:hAnsi="Times New Roman"/>
          <w:b/>
          <w:color w:val="000000"/>
          <w:sz w:val="24"/>
          <w:szCs w:val="24"/>
        </w:rPr>
        <w:t>учебно-методического</w:t>
      </w:r>
      <w:r w:rsidRPr="009948E0">
        <w:rPr>
          <w:rFonts w:ascii="Times New Roman" w:hAnsi="Times New Roman"/>
          <w:b/>
          <w:color w:val="000000"/>
          <w:sz w:val="24"/>
          <w:szCs w:val="24"/>
        </w:rPr>
        <w:t xml:space="preserve"> обеспечения</w:t>
      </w:r>
    </w:p>
    <w:p w:rsidR="00BD46AD" w:rsidRPr="009948E0" w:rsidRDefault="00BD46AD" w:rsidP="009948E0">
      <w:pPr>
        <w:tabs>
          <w:tab w:val="num" w:pos="720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Информатика: учебн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и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к для 5 класса/ Л. Л. Босова, А. 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Ю. Босова</w:t>
      </w:r>
      <w:r w:rsidRPr="009948E0">
        <w:rPr>
          <w:rFonts w:ascii="Times New Roman" w:hAnsi="Times New Roman"/>
          <w:color w:val="000000"/>
          <w:sz w:val="24"/>
          <w:szCs w:val="24"/>
        </w:rPr>
        <w:t>- 2-е издание- М.:БИНОМ. Лаборатория знаний, 2014- 184 с.: ил.</w:t>
      </w: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 xml:space="preserve"> Информатика: рабочая тетрадь для 5 класса/ Л. Л. Босова, А. Ю.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48E0">
        <w:rPr>
          <w:rFonts w:ascii="Times New Roman" w:hAnsi="Times New Roman"/>
          <w:color w:val="000000"/>
          <w:sz w:val="24"/>
          <w:szCs w:val="24"/>
        </w:rPr>
        <w:t>Босова- 2-е издание, испр- М.:БИНОМ. Лаборатория знаний, 2014- 152 с.: ил</w:t>
      </w: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Прак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тикум по инфор</w:t>
      </w:r>
      <w:r w:rsidRPr="009948E0">
        <w:rPr>
          <w:rFonts w:ascii="Times New Roman" w:hAnsi="Times New Roman"/>
          <w:color w:val="000000"/>
          <w:sz w:val="24"/>
          <w:szCs w:val="24"/>
        </w:rPr>
        <w:t>матике и информационным технологиям/ Н. Д. Угринович, Л. Л. Босова, Н. И. Михайлова – 7 –е издание-М.: БИНОМ. Лаборатория знаний, 2009.- 394с.: ил.</w:t>
      </w: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Intel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  «Обучение для  будущего» (при поддержке Microsoft) Учеб. Пособие.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- 5-е  изд, испр- М Издательско-торговый дом «Русс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кая Редакция», 2005- 368с+ CD </w:t>
      </w: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Ин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форматика и ИКТ: поурочные разра</w:t>
      </w:r>
      <w:r w:rsidRPr="009948E0">
        <w:rPr>
          <w:rFonts w:ascii="Times New Roman" w:hAnsi="Times New Roman"/>
          <w:color w:val="000000"/>
          <w:sz w:val="24"/>
          <w:szCs w:val="24"/>
        </w:rPr>
        <w:t>ботки для 5 класс: методи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че</w:t>
      </w:r>
      <w:r w:rsidRPr="009948E0">
        <w:rPr>
          <w:rFonts w:ascii="Times New Roman" w:hAnsi="Times New Roman"/>
          <w:color w:val="000000"/>
          <w:sz w:val="24"/>
          <w:szCs w:val="24"/>
        </w:rPr>
        <w:t>ское пособие/ Л. Л. Босова, А.Ю. Босова .-2-е изд.-М.: БИНОМ. Лаборатория знаний, 2012.- 167с.: ил. –(прог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>раммы и планиро</w:t>
      </w:r>
      <w:r w:rsidRPr="009948E0">
        <w:rPr>
          <w:rFonts w:ascii="Times New Roman" w:hAnsi="Times New Roman"/>
          <w:color w:val="000000"/>
          <w:sz w:val="24"/>
          <w:szCs w:val="24"/>
        </w:rPr>
        <w:t>вание)</w:t>
      </w: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Матери</w:t>
      </w:r>
      <w:r w:rsidR="003C1D8B" w:rsidRPr="009948E0">
        <w:rPr>
          <w:rFonts w:ascii="Times New Roman" w:hAnsi="Times New Roman"/>
          <w:color w:val="000000"/>
          <w:sz w:val="24"/>
          <w:szCs w:val="24"/>
        </w:rPr>
        <w:t xml:space="preserve">алы авторской мастерской  Л. Л. </w:t>
      </w:r>
      <w:r w:rsidRPr="009948E0">
        <w:rPr>
          <w:rFonts w:ascii="Times New Roman" w:hAnsi="Times New Roman"/>
          <w:color w:val="000000"/>
          <w:sz w:val="24"/>
          <w:szCs w:val="24"/>
        </w:rPr>
        <w:t>Босовой (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metodist</w:t>
      </w:r>
      <w:r w:rsidRPr="009948E0">
        <w:rPr>
          <w:rFonts w:ascii="Times New Roman" w:hAnsi="Times New Roman"/>
          <w:color w:val="000000"/>
          <w:sz w:val="24"/>
          <w:szCs w:val="24"/>
        </w:rPr>
        <w:t>.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lbz</w:t>
      </w:r>
      <w:r w:rsidRPr="009948E0">
        <w:rPr>
          <w:rFonts w:ascii="Times New Roman" w:hAnsi="Times New Roman"/>
          <w:color w:val="000000"/>
          <w:sz w:val="24"/>
          <w:szCs w:val="24"/>
        </w:rPr>
        <w:t>.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9948E0">
        <w:rPr>
          <w:rFonts w:ascii="Times New Roman" w:hAnsi="Times New Roman"/>
          <w:color w:val="000000"/>
          <w:sz w:val="24"/>
          <w:szCs w:val="24"/>
        </w:rPr>
        <w:t>/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authors</w:t>
      </w:r>
      <w:r w:rsidRPr="009948E0">
        <w:rPr>
          <w:rFonts w:ascii="Times New Roman" w:hAnsi="Times New Roman"/>
          <w:color w:val="000000"/>
          <w:sz w:val="24"/>
          <w:szCs w:val="24"/>
        </w:rPr>
        <w:t>/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informatika</w:t>
      </w:r>
      <w:r w:rsidRPr="009948E0">
        <w:rPr>
          <w:rFonts w:ascii="Times New Roman" w:hAnsi="Times New Roman"/>
          <w:color w:val="000000"/>
          <w:sz w:val="24"/>
          <w:szCs w:val="24"/>
        </w:rPr>
        <w:t>/3/)</w:t>
      </w:r>
    </w:p>
    <w:p w:rsidR="00A57F3A" w:rsidRPr="009948E0" w:rsidRDefault="00A57F3A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 xml:space="preserve">Секреты работы в 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indows, 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9948E0">
        <w:rPr>
          <w:rFonts w:ascii="Times New Roman" w:hAnsi="Times New Roman"/>
          <w:color w:val="000000"/>
          <w:sz w:val="24"/>
          <w:szCs w:val="24"/>
        </w:rPr>
        <w:t>. Полное руководство для начинающих: Пер с англ. И. Тимонина.- Харьков.: 2007.-240 с.: ил.</w:t>
      </w:r>
    </w:p>
    <w:p w:rsidR="00D7144C" w:rsidRPr="009948E0" w:rsidRDefault="00D7144C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Специальна информатика: Учебное пособие. Симанович С. В., Евсеев Г. А., Алексеев А. Г.-М.: АСТ-ПРЕСС: Инфорком- пресс, 2001.-480с.</w:t>
      </w:r>
    </w:p>
    <w:p w:rsidR="00D7144C" w:rsidRPr="009948E0" w:rsidRDefault="00D7144C" w:rsidP="009948E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2010  и </w:t>
      </w:r>
      <w:r w:rsidRPr="009948E0">
        <w:rPr>
          <w:rFonts w:ascii="Times New Roman" w:hAnsi="Times New Roman"/>
          <w:color w:val="000000"/>
          <w:sz w:val="24"/>
          <w:szCs w:val="24"/>
          <w:lang w:val="en-US"/>
        </w:rPr>
        <w:t>Excel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2010 без напряга. Экспресс- курс. /Артур Эван,; пер с англ Л. Снесарь.- Харьков: «Книжный Клуб Семейного  Досуга»; Белгород: ООО «Книжный Клуб Семейного Досуга» 2013.- 224с.: ил.</w:t>
      </w:r>
    </w:p>
    <w:p w:rsidR="00CF48F0" w:rsidRPr="009948E0" w:rsidRDefault="00CF48F0" w:rsidP="009948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>Персональный компьютер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– универсальное устройство обработки информации; ос</w:t>
      </w:r>
      <w:r w:rsidRPr="009948E0">
        <w:rPr>
          <w:rFonts w:ascii="Times New Roman" w:hAnsi="Times New Roman"/>
          <w:color w:val="000000"/>
          <w:sz w:val="24"/>
          <w:szCs w:val="24"/>
        </w:rPr>
        <w:softHyphen/>
        <w:t>новная конфигурация современного компьютера обеспечивает учащемуся муль</w:t>
      </w:r>
      <w:r w:rsidRPr="009948E0">
        <w:rPr>
          <w:rFonts w:ascii="Times New Roman" w:hAnsi="Times New Roman"/>
          <w:color w:val="000000"/>
          <w:sz w:val="24"/>
          <w:szCs w:val="24"/>
        </w:rPr>
        <w:softHyphen/>
        <w:t>тимедиа-возможности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 xml:space="preserve">Проектор, </w:t>
      </w:r>
      <w:r w:rsidRPr="009948E0">
        <w:rPr>
          <w:rFonts w:ascii="Times New Roman" w:hAnsi="Times New Roman"/>
          <w:color w:val="000000"/>
          <w:sz w:val="24"/>
          <w:szCs w:val="24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 xml:space="preserve">Интерактивная доска </w:t>
      </w:r>
      <w:r w:rsidRPr="009948E0">
        <w:rPr>
          <w:rFonts w:ascii="Times New Roman" w:hAnsi="Times New Roman"/>
          <w:color w:val="000000"/>
          <w:sz w:val="24"/>
          <w:szCs w:val="24"/>
        </w:rPr>
        <w:t>– повышает уровень наглядности в работе учителя и уче</w:t>
      </w:r>
      <w:r w:rsidRPr="009948E0">
        <w:rPr>
          <w:rFonts w:ascii="Times New Roman" w:hAnsi="Times New Roman"/>
          <w:color w:val="000000"/>
          <w:sz w:val="24"/>
          <w:szCs w:val="24"/>
        </w:rPr>
        <w:softHyphen/>
        <w:t>ника; качественно изменяет методику ведения отдельных уроков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>Принтер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– позволяет фиксировать информацию на бумаге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9948E0">
        <w:rPr>
          <w:rFonts w:ascii="Times New Roman" w:hAnsi="Times New Roman"/>
          <w:color w:val="000000"/>
          <w:sz w:val="24"/>
          <w:szCs w:val="24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>Устройства вывода звуковой информации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 – аудиоколонки и наушники для индивидуальной работы со звуковой информацией, громкоговорители для озвучивания всего класса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b/>
          <w:color w:val="000000"/>
          <w:sz w:val="24"/>
          <w:szCs w:val="24"/>
        </w:rPr>
        <w:t>Устройства для ручного ввода текстовой информации и манипулирования эк</w:t>
      </w:r>
      <w:r w:rsidRPr="009948E0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ранными объектами – </w:t>
      </w:r>
      <w:r w:rsidRPr="009948E0">
        <w:rPr>
          <w:rFonts w:ascii="Times New Roman" w:hAnsi="Times New Roman"/>
          <w:color w:val="000000"/>
          <w:sz w:val="24"/>
          <w:szCs w:val="24"/>
        </w:rPr>
        <w:t xml:space="preserve">клавиатура и мышь. </w:t>
      </w:r>
    </w:p>
    <w:p w:rsidR="00CF48F0" w:rsidRPr="009948E0" w:rsidRDefault="00CF48F0" w:rsidP="009948E0">
      <w:pPr>
        <w:pStyle w:val="a3"/>
        <w:suppressAutoHyphens/>
        <w:spacing w:line="240" w:lineRule="auto"/>
        <w:ind w:left="0" w:firstLine="709"/>
        <w:jc w:val="both"/>
        <w:rPr>
          <w:szCs w:val="24"/>
        </w:rPr>
      </w:pPr>
      <w:r w:rsidRPr="009948E0">
        <w:rPr>
          <w:szCs w:val="24"/>
        </w:rPr>
        <w:t>Программные средства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Операционная система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Файловый менеджер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Антивирусная программа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Программа-архиватор.</w:t>
      </w:r>
    </w:p>
    <w:p w:rsidR="00CF48F0" w:rsidRPr="009948E0" w:rsidRDefault="00CF48F0" w:rsidP="009948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48E0">
        <w:rPr>
          <w:rFonts w:ascii="Times New Roman" w:hAnsi="Times New Roman"/>
          <w:color w:val="000000"/>
          <w:sz w:val="24"/>
          <w:szCs w:val="24"/>
        </w:rPr>
        <w:t>Текстовый редактор, растровый и векторный графические редакторы.</w:t>
      </w:r>
    </w:p>
    <w:p w:rsidR="006C4116" w:rsidRDefault="006C4116">
      <w:pPr>
        <w:jc w:val="both"/>
        <w:rPr>
          <w:rFonts w:ascii="Times New Roman" w:hAnsi="Times New Roman"/>
          <w:sz w:val="28"/>
        </w:rPr>
        <w:sectPr w:rsidR="006C4116" w:rsidSect="006533E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93C8D" w:rsidRPr="006C4116" w:rsidRDefault="006C4116" w:rsidP="006C4116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6C4116">
        <w:rPr>
          <w:rFonts w:ascii="Times New Roman" w:eastAsia="Calibri" w:hAnsi="Times New Roman"/>
          <w:b/>
          <w:sz w:val="36"/>
          <w:szCs w:val="36"/>
        </w:rPr>
        <w:lastRenderedPageBreak/>
        <w:t>Календарно- тем</w:t>
      </w:r>
      <w:r w:rsidR="00D7144C">
        <w:rPr>
          <w:rFonts w:ascii="Times New Roman" w:eastAsia="Calibri" w:hAnsi="Times New Roman"/>
          <w:b/>
          <w:sz w:val="36"/>
          <w:szCs w:val="36"/>
        </w:rPr>
        <w:t>а</w:t>
      </w:r>
      <w:r w:rsidRPr="006C4116">
        <w:rPr>
          <w:rFonts w:ascii="Times New Roman" w:eastAsia="Calibri" w:hAnsi="Times New Roman"/>
          <w:b/>
          <w:sz w:val="36"/>
          <w:szCs w:val="36"/>
        </w:rPr>
        <w:t>тическое планирование</w:t>
      </w:r>
    </w:p>
    <w:tbl>
      <w:tblPr>
        <w:tblW w:w="1582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8"/>
        <w:gridCol w:w="12"/>
        <w:gridCol w:w="2575"/>
        <w:gridCol w:w="1305"/>
        <w:gridCol w:w="89"/>
        <w:gridCol w:w="4223"/>
        <w:gridCol w:w="1828"/>
        <w:gridCol w:w="60"/>
        <w:gridCol w:w="1739"/>
        <w:gridCol w:w="938"/>
        <w:gridCol w:w="1134"/>
        <w:gridCol w:w="1041"/>
      </w:tblGrid>
      <w:tr w:rsidR="00D97897" w:rsidRPr="007040C5" w:rsidTr="008C533E">
        <w:trPr>
          <w:trHeight w:val="1"/>
        </w:trPr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урока</w:t>
            </w:r>
          </w:p>
        </w:tc>
        <w:tc>
          <w:tcPr>
            <w:tcW w:w="2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ип урока</w:t>
            </w:r>
          </w:p>
        </w:tc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анируемый результат</w:t>
            </w:r>
            <w:r w:rsidR="00BE1DCA">
              <w:rPr>
                <w:rFonts w:ascii="Times New Roman" w:hAnsi="Times New Roman"/>
                <w:sz w:val="24"/>
              </w:rPr>
              <w:t xml:space="preserve"> (УУД)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1A1D70">
            <w:pPr>
              <w:spacing w:after="0" w:line="240" w:lineRule="auto"/>
              <w:ind w:left="355"/>
            </w:pPr>
            <w:r>
              <w:rPr>
                <w:rFonts w:ascii="Times New Roman" w:hAnsi="Times New Roman"/>
                <w:sz w:val="24"/>
              </w:rPr>
              <w:t>Вид контроля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BE1DCA" w:rsidP="00917BF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Использование </w:t>
            </w:r>
            <w:r w:rsidR="006C4116">
              <w:rPr>
                <w:rFonts w:ascii="Times New Roman" w:hAnsi="Times New Roman"/>
                <w:sz w:val="24"/>
              </w:rPr>
              <w:t>ИКТ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95B3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</w:t>
            </w:r>
            <w:r w:rsidR="006C4116">
              <w:rPr>
                <w:rFonts w:ascii="Times New Roman" w:hAnsi="Times New Roman"/>
                <w:sz w:val="24"/>
              </w:rPr>
              <w:t>римечани</w:t>
            </w:r>
            <w:r w:rsidR="00BE1DCA">
              <w:rPr>
                <w:rFonts w:ascii="Times New Roman" w:hAnsi="Times New Roman"/>
                <w:sz w:val="24"/>
              </w:rPr>
              <w:t>е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ата проведения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2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4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  <w:ind w:left="33" w:right="-597"/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</w:tr>
      <w:tr w:rsidR="002D3CB8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 час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</w:rPr>
              <w:t>Введение в информати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нятие об информации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28" w:rsidRPr="007040C5" w:rsidRDefault="00695B3D" w:rsidP="0026492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264928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познакомить учащихся с учебником, дать представление о предмете изучения.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264928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ьное поведение в компьютерном классе, правильно сидеть за ПК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264928" w:rsidRPr="00183D3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264928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Действие смыслообразования,</w:t>
            </w:r>
            <w:r w:rsidR="00264928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  <w:p w:rsidR="00695B3D" w:rsidRPr="007040C5" w:rsidRDefault="00264928" w:rsidP="00264928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A73D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BE1DCA" w:rsidP="001A1D70">
            <w:pPr>
              <w:spacing w:after="0" w:line="240" w:lineRule="auto"/>
              <w:ind w:left="355" w:firstLine="26"/>
            </w:pPr>
            <w:r>
              <w:rPr>
                <w:rFonts w:ascii="Times New Roman" w:hAnsi="Times New Roman"/>
                <w:sz w:val="24"/>
              </w:rPr>
              <w:t>Фронтальный,</w:t>
            </w:r>
            <w:r w:rsidR="006C4116">
              <w:rPr>
                <w:rFonts w:ascii="Times New Roman" w:hAnsi="Times New Roman"/>
                <w:sz w:val="24"/>
              </w:rPr>
              <w:t xml:space="preserve"> индивидуальный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.09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D9318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.09</w:t>
            </w:r>
          </w:p>
        </w:tc>
      </w:tr>
      <w:tr w:rsidR="002D3CB8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8 часов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Знакомство с устройством компью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4"/>
              </w:rPr>
              <w:t>Как устроен компьютер.</w:t>
            </w:r>
          </w:p>
          <w:p w:rsidR="00093C8D" w:rsidRDefault="006C411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ascii="Times New Roman" w:hAnsi="Times New Roman"/>
                <w:sz w:val="24"/>
              </w:rPr>
              <w:t xml:space="preserve">Техника безопасности и правила поведения в кабинете информатики. </w:t>
            </w:r>
          </w:p>
          <w:p w:rsidR="00093C8D" w:rsidRPr="007040C5" w:rsidRDefault="00093C8D">
            <w:pPr>
              <w:spacing w:after="0" w:line="240" w:lineRule="auto"/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  <w:p w:rsidR="00093C8D" w:rsidRPr="007040C5" w:rsidRDefault="00093C8D">
            <w:pPr>
              <w:spacing w:after="0" w:line="240" w:lineRule="auto"/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928" w:rsidRPr="007040C5" w:rsidRDefault="00D176CE" w:rsidP="00476B36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917BFE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476B36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</w:t>
            </w:r>
            <w:r w:rsidR="00476B36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знакомить  учащихся с устройством компьютера, сформировать представления о требованиях безопасности и гигиены</w:t>
            </w:r>
            <w:r w:rsidR="00476B36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476B36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76B36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Показывать основные устройства компьютера. Правильно располагать пальцы на клавиатуре</w:t>
            </w:r>
            <w:r w:rsidR="00917BFE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17BFE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17BFE" w:rsidRPr="00183D3E">
              <w:rPr>
                <w:rFonts w:ascii="Times New Roman" w:eastAsia="DFKai-SB" w:hAnsi="Times New Roman" w:cs="Andalus"/>
                <w:i/>
                <w:color w:val="000000"/>
                <w:sz w:val="20"/>
                <w:szCs w:val="20"/>
              </w:rPr>
              <w:t>де</w:t>
            </w:r>
            <w:r w:rsidR="00264928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йствие смыслообразования</w:t>
            </w:r>
            <w:r w:rsidR="00264928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  <w:p w:rsidR="00093C8D" w:rsidRPr="007040C5" w:rsidRDefault="00264928" w:rsidP="00476B3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ы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.09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D9318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.09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Ввод информации в память компьютера. Группы клавиш. Основная позиция пальцев на клавиатуре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7BFE" w:rsidRPr="007040C5" w:rsidRDefault="00D176CE" w:rsidP="00917B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917BFE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476B36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закрепить знания учащихся об устройстве компьютера; познакомить учащихся с устройствами ввода информации в </w:t>
            </w:r>
            <w:r w:rsidR="00D9318C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3.09</w:t>
            </w:r>
            <w:r w:rsidR="00476B36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амять компьютера; изучить клавиатуру</w:t>
            </w:r>
            <w:r w:rsidR="00476B36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</w:t>
            </w:r>
            <w:r w:rsidR="00D9318C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23.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апредметные</w:t>
            </w:r>
            <w:r w:rsidR="00476B36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476B36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Вводить символы с клавиатуры</w:t>
            </w:r>
            <w:r w:rsidR="00917BFE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17BFE" w:rsidRPr="00183D3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917BFE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действие смыслообразования</w:t>
            </w:r>
            <w:r w:rsidR="00917BFE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  <w:p w:rsidR="00093C8D" w:rsidRPr="007040C5" w:rsidRDefault="00917BFE" w:rsidP="00917BFE">
            <w:pPr>
              <w:spacing w:after="0" w:line="240" w:lineRule="auto"/>
              <w:rPr>
                <w:sz w:val="20"/>
                <w:szCs w:val="20"/>
              </w:rPr>
            </w:pPr>
            <w:r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.09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D9318C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09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лавиатурный тренажер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 «Вспоминаем клавиатуру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36" w:rsidRPr="007040C5" w:rsidRDefault="00D176CE" w:rsidP="00925DA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476B36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476B36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ть представление о принципе расположения букв на клавиатуре, познакомить учащихся с правилами квалифицированного клавиатурного ввода текстовой информации</w:t>
            </w:r>
            <w:r w:rsidR="00476B36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476B36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водить символы основной позиции с</w:t>
            </w:r>
          </w:p>
          <w:p w:rsidR="00925DAD" w:rsidRPr="00183D3E" w:rsidRDefault="00476B36" w:rsidP="00925DAD">
            <w:pPr>
              <w:spacing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виатуры. </w:t>
            </w:r>
            <w:r w:rsidR="00D176CE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25DAD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Действие нравственно-этического оценивания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усваиваемого содержания, исходя из социальных и личностных ценностей.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Выделение морально-этического содержания событий и действий.</w:t>
            </w:r>
          </w:p>
          <w:p w:rsidR="00093C8D" w:rsidRPr="007040C5" w:rsidRDefault="00093C8D" w:rsidP="00476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Практическая работа, индивидуальны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.0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80D24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.09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5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ы и документы.</w:t>
            </w:r>
          </w:p>
          <w:p w:rsidR="00093C8D" w:rsidRPr="007040C5" w:rsidRDefault="00917BFE" w:rsidP="00D9789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лавиатурный тренажер. Практическая р</w:t>
            </w:r>
            <w:r w:rsidR="006C4116">
              <w:rPr>
                <w:rFonts w:ascii="Times New Roman" w:hAnsi="Times New Roman"/>
                <w:sz w:val="24"/>
              </w:rPr>
              <w:t xml:space="preserve">абота </w:t>
            </w:r>
            <w:r w:rsidR="006C4116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6C4116">
              <w:rPr>
                <w:rFonts w:ascii="Times New Roman" w:hAnsi="Times New Roman"/>
                <w:sz w:val="24"/>
              </w:rPr>
              <w:t>1 «Вспоминаем клавиатуру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C8D" w:rsidRPr="007040C5" w:rsidRDefault="00D176CE" w:rsidP="00925DAD">
            <w:pPr>
              <w:spacing w:after="0" w:line="240" w:lineRule="auto"/>
              <w:rPr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925DAD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ть учащимся общее представление о программном обеспечении компьютера; ввести на интуитивном уровне понятие файла</w:t>
            </w:r>
            <w:r w:rsidR="00925DAD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925DAD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25DAD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Вводить символы с клавиатуры</w:t>
            </w:r>
            <w:r w:rsidR="00925DAD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25DAD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97897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Действие нравственно-этического оценивания</w:t>
            </w:r>
            <w:r w:rsidR="00D97897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сваиваемого содержания, исходя из социальных и личностных ценностей. </w:t>
            </w:r>
            <w:r w:rsidR="00D97897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Выделение морально-этического содержания событий и действий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ый, индивидуальный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.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80D24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.10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6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чий стол. Управление компьютером с помощью мыши.</w:t>
            </w:r>
          </w:p>
          <w:p w:rsidR="00093C8D" w:rsidRPr="007040C5" w:rsidRDefault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ктическая  р</w:t>
            </w:r>
            <w:r w:rsidR="006C4116">
              <w:rPr>
                <w:rFonts w:ascii="Times New Roman" w:hAnsi="Times New Roman"/>
                <w:sz w:val="24"/>
              </w:rPr>
              <w:t xml:space="preserve">абота </w:t>
            </w:r>
            <w:r w:rsidR="006C4116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6C4116">
              <w:rPr>
                <w:rFonts w:ascii="Times New Roman" w:hAnsi="Times New Roman"/>
                <w:sz w:val="24"/>
              </w:rPr>
              <w:t>2 «Вспоминаем приемы управления компьютером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925DAD">
            <w:pPr>
              <w:spacing w:after="0" w:line="240" w:lineRule="auto"/>
              <w:rPr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925DAD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вести на интуитивном уровне первые понятия графического интерфейса - рабочий стол, значок, ярлык, показать, что пользователь может воздействовать с программами и устройствами компьютера с помощью мыши; освоить основные действия с мышью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925DAD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925DAD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действия с мышью</w:t>
            </w:r>
            <w:r w:rsidR="00925DAD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Построение системы нравственных ценностей как основания морального выбор Нравственно-этическое оценивание событий и действий с точки зрения моральных норм. Ориентировка в моральной дилемме и осуществление личностного морального выбора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</w:t>
            </w:r>
            <w:r w:rsidR="00925DAD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Самопознание и самоопределение: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строение образа Я (Я- концепции), включая самоотношение и самооценку. Формирование идентичности личности. Личностное, профессиональное, жизненное самоопределение и построение жизненных планов во временной перспективе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ый, индивидуальный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10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80D24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.10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7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Главное меню, Запуск программ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2 «Вспоминаем приемы управления компьютером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2D3CB8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2D3CB8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2D3CB8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ть учащимся представление о компьютерных меню; познакомить с возможностью запуска программ через главное меню; ввести понятие окна</w:t>
            </w:r>
            <w:r w:rsidR="002D3CB8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2D3CB8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D3CB8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ткрывать главное меню, запускать программы</w:t>
            </w:r>
            <w:r w:rsidR="002D3CB8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25DAD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строение системы нравственных ценностей как основания морального выбора.</w:t>
            </w:r>
            <w:r w:rsidR="007B63F5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равственно-этическое оценивание событий и действий с точки зрения моральных норм.</w:t>
            </w:r>
            <w:r w:rsidR="007B63F5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Ориентировка в моральной дилемме и осуществление личностного морального выбора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="007B63F5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Самопознание и самоопределение:</w:t>
            </w:r>
            <w:r w:rsidR="007B63F5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строение образа Я (Я-</w:t>
            </w:r>
            <w:r w:rsidR="007B63F5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нцепции), включая самоотношение и самооценку.</w:t>
            </w:r>
            <w:r w:rsidR="007B63F5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Формирование идентичности личности.</w:t>
            </w:r>
            <w:r w:rsidR="007B63F5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Личностное, профессиональное, жизненное самоопределение и построение жизненных планов во временной перспективе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ый, индивидуальный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.10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E977D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.10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8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Запуск программ. Основные элементы окна программы. Алгоритмы действий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2 «Вспоминаем приемы управления компьютером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2D3CB8">
            <w:pPr>
              <w:spacing w:after="0" w:line="240" w:lineRule="auto"/>
              <w:rPr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2D3CB8"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2D3CB8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асширить представления учащихся о меню и управлении компьютером с помощью меню</w:t>
            </w:r>
            <w:r w:rsidR="002D3CB8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2D3CB8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2D3CB8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контекстные меню</w:t>
            </w:r>
            <w:r w:rsidR="00A82CE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25DAD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строение системы нравственных ценностей как основания морального выбора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равственно-этическое оценивание событий и действий с точки зрения моральных норм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Ориентировка в моральной 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илемме и осуществление личностного морального выбора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="00F81A00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lastRenderedPageBreak/>
              <w:t>Самопознание и самоопределение:</w:t>
            </w:r>
            <w:r w:rsidR="00F81A00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строение образа Я (Я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концепции), включая самоотношение и самооценку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Формирование идентичности личности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Личностное, профессиональное, жизненное самоопределение и построение жизненных планов во временной перспективе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ый, индивидуальный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.11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E977D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.11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9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оверочная работа</w:t>
            </w:r>
            <w:r w:rsidR="005B4AB7">
              <w:rPr>
                <w:rFonts w:ascii="Times New Roman" w:hAnsi="Times New Roman"/>
                <w:sz w:val="24"/>
              </w:rPr>
              <w:t>№1</w:t>
            </w:r>
            <w:r w:rsidR="00244D51">
              <w:rPr>
                <w:rFonts w:ascii="Times New Roman" w:hAnsi="Times New Roman"/>
                <w:sz w:val="24"/>
              </w:rPr>
              <w:t xml:space="preserve"> </w:t>
            </w:r>
            <w:r w:rsidR="00917BFE">
              <w:rPr>
                <w:rFonts w:ascii="Times New Roman" w:hAnsi="Times New Roman"/>
                <w:sz w:val="24"/>
              </w:rPr>
              <w:t>«Как устроен компьютер»</w:t>
            </w:r>
            <w:r w:rsidR="00244D51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правление компьютером с помощью меню.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5DAD" w:rsidRPr="007040C5" w:rsidRDefault="00D176CE" w:rsidP="002D3CB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637404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расширить представления учащихся о меню и управлении компьютером с помощью меню.</w:t>
            </w:r>
            <w:r w:rsidR="00637404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2D3CB8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3740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контекстные меню</w:t>
            </w:r>
            <w:r w:rsidR="00637404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.</w:t>
            </w:r>
            <w:r w:rsidR="00183D3E"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Построение системы нравственных ценностей как основания морального выбора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равственно-этическое оценивание событий и действий с точки зрения моральных норм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Ориентировка в моральной дилемме и осуществление личностного морального выбора</w:t>
            </w:r>
            <w:r w:rsidR="00925DAD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="00F81A00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Самопознание и самоопределение:</w:t>
            </w:r>
            <w:r w:rsidR="00F81A00" w:rsidRPr="00183D3E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строение образа Я (Я-концепции), включая самоотношение и самооценку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Формирование идентичности личности.</w:t>
            </w:r>
            <w:r w:rsidR="00F81A00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925DAD" w:rsidRPr="00183D3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Личностное, профессиональное, жизненное самоопределение и построение жизненных планов во временной перспективе</w:t>
            </w:r>
          </w:p>
          <w:p w:rsidR="00093C8D" w:rsidRPr="007040C5" w:rsidRDefault="00D176CE" w:rsidP="00D176CE">
            <w:pPr>
              <w:spacing w:after="0" w:line="240" w:lineRule="auto"/>
              <w:rPr>
                <w:sz w:val="20"/>
                <w:szCs w:val="20"/>
              </w:rPr>
            </w:pP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е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ндивидуальный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.11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E977D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.11.</w:t>
            </w:r>
          </w:p>
        </w:tc>
      </w:tr>
      <w:tr w:rsidR="002D3CB8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7 часов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Первые шаги в работе с информац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0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Действия с информацией. Носители информации. Хранение информации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3 «Создаем и сохраняем файлы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183D3E">
            <w:pPr>
              <w:spacing w:after="0" w:line="240" w:lineRule="auto"/>
              <w:rPr>
                <w:sz w:val="20"/>
                <w:szCs w:val="20"/>
              </w:rPr>
            </w:pPr>
            <w:r w:rsidRPr="00183D3E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2D3CB8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ть учащимся представление о древних и современных носителях информации, показать разнообразие носителей информации</w:t>
            </w:r>
            <w:r w:rsidR="00183D3E"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2D3CB8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ечислять достоинства и недостатки хранения информации во внутренней и внешней памяти</w:t>
            </w:r>
            <w:r w:rsidR="00183D3E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83D3E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183D3E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с </w:t>
            </w:r>
            <w:r w:rsidR="00183D3E" w:rsidRPr="00183D3E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183D3E" w:rsidRPr="00183D3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основ правовой культуры в области использования информации.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 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E977D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11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 xml:space="preserve">Передача информации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4 «работам с электронной почтой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561DBB">
            <w:pPr>
              <w:spacing w:after="0" w:line="240" w:lineRule="auto"/>
              <w:rPr>
                <w:sz w:val="20"/>
                <w:szCs w:val="20"/>
              </w:rPr>
            </w:pPr>
            <w:r w:rsidRPr="00561DBB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183D3E" w:rsidRPr="00561DBB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ать учащимся представление об информационном процессе передачи информации; ознакомить учащихся со схемой передачи информации</w:t>
            </w:r>
            <w:r w:rsidR="00183D3E"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183D3E"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61DBB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етод координат для представления графической информации</w:t>
            </w:r>
            <w:r w:rsidR="00561DBB" w:rsidRPr="00561DBB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 </w:t>
            </w:r>
            <w:r w:rsidRPr="00561DBB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различных явлений, процессов, объектов с </w:t>
            </w:r>
            <w:r w:rsidR="00183D3E" w:rsidRPr="00561DBB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 правовой культуры в области использования информации.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.1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.12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</w:rPr>
              <w:t xml:space="preserve">Кодирование информации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4 «работам с электронной почтой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561DBB">
            <w:pPr>
              <w:spacing w:after="0" w:line="240" w:lineRule="auto"/>
            </w:pPr>
            <w:r w:rsidRPr="00561DBB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61DBB" w:rsidRPr="00561DBB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казать учащимся многообразие окружающих человека кодов, отметить роль кодирования информации</w:t>
            </w:r>
            <w:r w:rsidR="00561DBB"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61DBB"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61DBB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текстов, отличающихся по размеру, по оформлению, по назначению</w:t>
            </w:r>
            <w:r w:rsidR="00561DBB" w:rsidRPr="00561DBB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61DBB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</w:t>
            </w:r>
            <w:r w:rsidR="00183D3E" w:rsidRPr="00561DBB">
              <w:rPr>
                <w:rFonts w:ascii="Times New Roman" w:eastAsia="Calibri" w:hAnsi="Times New Roman"/>
                <w:b/>
                <w:i/>
                <w:color w:val="000000"/>
                <w:sz w:val="20"/>
                <w:szCs w:val="20"/>
              </w:rPr>
              <w:t xml:space="preserve">с </w:t>
            </w:r>
            <w:r w:rsidR="00183D3E" w:rsidRPr="00561DBB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 правовой культуры в области использования информации.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  <w:r w:rsid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.1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.12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ормы представления и</w:t>
            </w:r>
            <w:r w:rsidR="00917BFE">
              <w:rPr>
                <w:rFonts w:ascii="Times New Roman" w:hAnsi="Times New Roman"/>
                <w:sz w:val="24"/>
              </w:rPr>
              <w:t>нформации. Метод координат.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4 «работам с электронной почтой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Урок рефлексии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561DBB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561DBB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61DBB" w:rsidRPr="00561DBB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истематизировать и обобщить сведения, полученные на прошлом уроке, объяснить, почему выбирается та или иная форма кодирования, познакомить  учащихся с методом координат</w:t>
            </w:r>
            <w:r w:rsidR="00561DBB"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61DBB" w:rsidRPr="00561DBB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61DBB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с помощью таблиц. Определять форму представления информации</w:t>
            </w:r>
            <w:r w:rsidR="00561DBB" w:rsidRPr="00561DBB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61DBB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с </w:t>
            </w:r>
            <w:r w:rsidR="00183D3E" w:rsidRPr="00561DBB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lastRenderedPageBreak/>
              <w:t>информационной деятельностью человека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 правовой культуры в области использования информации.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  <w:r w:rsidR="00561DBB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61DBB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.1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.12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4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екст как форма представления </w:t>
            </w:r>
            <w:r w:rsidR="00917BFE">
              <w:rPr>
                <w:rFonts w:ascii="Times New Roman" w:hAnsi="Times New Roman"/>
                <w:sz w:val="24"/>
              </w:rPr>
              <w:t>информации. Практическая 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5 «вводим текст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514C89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514C89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14C89" w:rsidRPr="00514C89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углубить представление учащихся о формах представления информации, акцентировать внимание учащихся на тексте как на одной из наиболее распространенных форм представления информации </w:t>
            </w:r>
            <w:r w:rsidRPr="00514C89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дактировать текст в программе 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514C89" w:rsidRPr="00514C89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14C89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с </w:t>
            </w:r>
            <w:r w:rsidR="00183D3E" w:rsidRPr="00514C8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 правовой культуры в области использования информации.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  <w:r w:rsidR="00514C89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514C8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.1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.01.</w:t>
            </w:r>
          </w:p>
        </w:tc>
      </w:tr>
      <w:tr w:rsidR="00D9789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5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Текст как форма представления информации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5 «вводим текст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D3E" w:rsidRPr="00811D12" w:rsidRDefault="00D176CE" w:rsidP="00811D1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11D12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14C89" w:rsidRPr="00811D12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514C89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асширить представления учащихся о возможностях компьютера по обработке текстовой информации; дать представление о возможностях редактирования текста как наиболее важном изменении в технологии подготовки текстовых документов </w:t>
            </w:r>
            <w:r w:rsidRPr="00811D12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дактировать текст в программе 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11D12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</w:t>
            </w:r>
            <w:r w:rsidR="00183D3E" w:rsidRPr="00811D12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 xml:space="preserve">с </w:t>
            </w:r>
            <w:r w:rsidR="00183D3E" w:rsidRPr="00811D12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  <w:r w:rsidR="00514C89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  <w:r w:rsidR="00514C89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  <w:r w:rsidR="00514C89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критического отношения к информации и избирательности её восприятия,</w:t>
            </w:r>
            <w:r w:rsidR="00514C89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  <w:r w:rsidR="00514C89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 правовой культуры в области использования информации</w:t>
            </w:r>
            <w:r w:rsidR="00811D12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.</w:t>
            </w:r>
            <w:r w:rsidR="00183D3E"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093C8D" w:rsidRPr="007040C5" w:rsidRDefault="00183D3E" w:rsidP="00811D12">
            <w:pPr>
              <w:spacing w:after="0" w:line="240" w:lineRule="auto"/>
            </w:pPr>
            <w:r w:rsidRPr="00811D12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</w:t>
            </w:r>
            <w:r w:rsidRPr="00FA73D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.01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.01.</w:t>
            </w:r>
          </w:p>
        </w:tc>
      </w:tr>
      <w:tr w:rsidR="00CC2F87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16.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093C8D">
            <w:pPr>
              <w:spacing w:after="0" w:line="240" w:lineRule="auto"/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екст как форма представления информации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6 «Редактируем</w:t>
            </w:r>
            <w:r w:rsidR="005B4AB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». Проверочная работа</w:t>
            </w:r>
            <w:r w:rsidR="005B4A92">
              <w:rPr>
                <w:rFonts w:ascii="Times New Roman" w:hAnsi="Times New Roman"/>
                <w:sz w:val="24"/>
              </w:rPr>
              <w:t>№2</w:t>
            </w:r>
            <w:r w:rsidR="00917BFE">
              <w:rPr>
                <w:rFonts w:ascii="Times New Roman" w:hAnsi="Times New Roman"/>
                <w:sz w:val="24"/>
              </w:rPr>
              <w:t xml:space="preserve"> «Клавиатура»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A82CE4">
            <w:pPr>
              <w:spacing w:after="0" w:line="240" w:lineRule="auto"/>
            </w:pPr>
            <w:r w:rsidRPr="00A82CE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811D12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ать представление о фрагменте текстового документа, расширить представления и сформировать навыки учащихся по редактированию текста  </w:t>
            </w:r>
            <w:r w:rsidRPr="00A82CE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дактировать текст в программе</w:t>
            </w:r>
            <w:r w:rsidR="00A82CE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2CE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с </w:t>
            </w:r>
            <w:r w:rsidR="00183D3E" w:rsidRPr="00A82CE4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туализация сведений из личного жизненного опыта информационной деятельности;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критического отношения к информации и избирательности её восприятия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,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важения к информации о частной жизни и информационным результатам деятельности других людей,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снов правовой культуры в области использования информации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  <w:r w:rsid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183D3E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.01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.01.</w:t>
            </w:r>
          </w:p>
        </w:tc>
      </w:tr>
      <w:tr w:rsidR="002D3CB8" w:rsidRPr="007040C5" w:rsidTr="008C533E">
        <w:trPr>
          <w:trHeight w:val="1"/>
        </w:trPr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8 часов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i/>
                <w:sz w:val="28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7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кст как форма пре</w:t>
            </w:r>
            <w:r w:rsidR="00917BFE">
              <w:rPr>
                <w:rFonts w:ascii="Times New Roman" w:hAnsi="Times New Roman"/>
                <w:sz w:val="24"/>
              </w:rPr>
              <w:t>дставления информации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7 «работаем с фрагментами текста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A82CE4">
            <w:pPr>
              <w:spacing w:after="0" w:line="240" w:lineRule="auto"/>
              <w:rPr>
                <w:sz w:val="20"/>
                <w:szCs w:val="20"/>
              </w:rPr>
            </w:pPr>
            <w:r w:rsidRPr="00A82CE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ать представление о фрагменте текстового документа, расширить представления и сформировать навыки учащихся по редактированию текста  </w:t>
            </w:r>
            <w:r w:rsidRPr="00A82CE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дактировать текст в программе</w:t>
            </w:r>
            <w:r w:rsidR="00A82CE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A82CE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r w:rsidRPr="00A82CE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 xml:space="preserve">явлений, процессов, объектов с </w:t>
            </w:r>
            <w:r w:rsidR="00A82CE4" w:rsidRPr="00A82CE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основ правовой культуры в области использования информации.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 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.01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.02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8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екст как форма представления информации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8 « Форматируем текст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A82CE4">
            <w:pPr>
              <w:spacing w:after="0" w:line="240" w:lineRule="auto"/>
              <w:rPr>
                <w:sz w:val="20"/>
                <w:szCs w:val="20"/>
              </w:rPr>
            </w:pPr>
            <w:r w:rsidRPr="00A82CE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811D12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расширить представление учащихся по редактированию документов; акцентировать внимание на поиске информации как разновидности обработки информации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A82CE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дактировать текст в программе</w:t>
            </w:r>
            <w:r w:rsidR="00A82CE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14C89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A82CE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82CE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Формирование понятия связи различных явлений, процессов, объектов с </w:t>
            </w:r>
            <w:r w:rsidR="00A82CE4" w:rsidRPr="00A82CE4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</w:rPr>
              <w:t>информационной деятельностью человека</w:t>
            </w:r>
            <w:r w:rsidR="00A82CE4" w:rsidRPr="00A82CE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основ правовой культуры в области использования информации. 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 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.0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.02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19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абличная форма</w:t>
            </w:r>
            <w:r w:rsidR="00917BFE">
              <w:rPr>
                <w:rFonts w:ascii="Times New Roman" w:hAnsi="Times New Roman"/>
                <w:sz w:val="24"/>
              </w:rPr>
              <w:t xml:space="preserve"> представления информации.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9 «Создаем простые таблицы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FF7B2F">
            <w:pPr>
              <w:spacing w:after="0" w:line="240" w:lineRule="auto"/>
            </w:pPr>
            <w:r w:rsidRPr="00FF7B2F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14C89" w:rsidRPr="00FF7B2F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514C89" w:rsidRPr="00FF7B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акцентировать внимание учащихся на достоинствах и недостатков текстовой формы представления информации, дать представление о таблице как очень удобной форме структурирования определенной текстовой информации</w:t>
            </w:r>
            <w:r w:rsidR="00A82CE4" w:rsidRPr="00FF7B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="00FF7B2F" w:rsidRPr="00FF7B2F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  <w:r w:rsidRPr="00FF7B2F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A82CE4" w:rsidRPr="00FF7B2F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F7B2F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F7B2F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и методов информатики и ИКТ;</w:t>
            </w:r>
            <w:r w:rsidR="00FF7B2F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FF7B2F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FF7B2F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.0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02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0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917BF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абличная форма представления информации. </w:t>
            </w:r>
            <w:r w:rsidR="00917BFE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9 «Создаем простые таблицы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54548A">
            <w:pPr>
              <w:spacing w:line="240" w:lineRule="auto"/>
              <w:contextualSpacing/>
            </w:pPr>
            <w:r w:rsidRPr="0054548A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4548A" w:rsidRPr="0054548A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ать представление об этапе форматирования при подготовке документов на компьютере; расширить представления учащихся о возможности компьютера по обработке текстовой информации </w:t>
            </w:r>
            <w:r w:rsidRPr="0054548A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4548A" w:rsidRPr="0054548A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4548A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водить примеры систематизации информации </w:t>
            </w:r>
            <w:r w:rsidRPr="0054548A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54548A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54548A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54548A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  <w:r w:rsidR="0054548A" w:rsidRPr="007040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.0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.03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1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глядные ф</w:t>
            </w:r>
            <w:r w:rsidR="00917BFE">
              <w:rPr>
                <w:rFonts w:ascii="Times New Roman" w:hAnsi="Times New Roman"/>
                <w:sz w:val="24"/>
              </w:rPr>
              <w:t>ормы представления информации.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0 «Строим  диаграммы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320B37">
            <w:pPr>
              <w:spacing w:after="0" w:line="240" w:lineRule="auto"/>
              <w:rPr>
                <w:sz w:val="20"/>
                <w:szCs w:val="20"/>
              </w:rPr>
            </w:pPr>
            <w:r w:rsidRPr="00320B3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4548A" w:rsidRPr="00320B3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54548A" w:rsidRPr="00320B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дчеркнуть роль наглядной формы представления информации</w:t>
            </w:r>
            <w:r w:rsidR="0054548A"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54548A"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аботать в разных программах с разными открытыми документами</w:t>
            </w:r>
            <w:r w:rsidR="00320B37" w:rsidRPr="00320B3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320B3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.02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.03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2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476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Наглядные формы представления информации. </w:t>
            </w:r>
            <w:r w:rsidR="00476B36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10 «Строим  диаграммы». </w:t>
            </w:r>
            <w:r>
              <w:rPr>
                <w:rFonts w:ascii="Times New Roman" w:hAnsi="Times New Roman"/>
                <w:sz w:val="24"/>
              </w:rPr>
              <w:lastRenderedPageBreak/>
              <w:t>Проверочная работа</w:t>
            </w:r>
            <w:r w:rsidR="005B4A92">
              <w:rPr>
                <w:rFonts w:ascii="Times New Roman" w:hAnsi="Times New Roman"/>
                <w:sz w:val="24"/>
              </w:rPr>
              <w:t>№3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="00476B36">
              <w:rPr>
                <w:rFonts w:ascii="Times New Roman" w:hAnsi="Times New Roman"/>
                <w:sz w:val="24"/>
              </w:rPr>
              <w:t>Информация вокруг нас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320B37">
            <w:pPr>
              <w:spacing w:after="0" w:line="240" w:lineRule="auto"/>
              <w:rPr>
                <w:sz w:val="20"/>
                <w:szCs w:val="20"/>
              </w:rPr>
            </w:pPr>
            <w:r w:rsidRPr="00320B3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54548A" w:rsidRPr="00320B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подчеркнуть роль наглядной формы представления информации </w:t>
            </w:r>
            <w:r w:rsidR="00320B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</w:t>
            </w:r>
            <w:r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320B37"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таблиц и построение диаграмм  в программе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0B3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ерес к информатике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ИКТ, стремление использовать полученные знания в процессе обучения другим предметам и в жизни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.03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.03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3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476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мпьютерная графика. Знакомство с инструментами рисования графического редактора. </w:t>
            </w:r>
            <w:r w:rsidR="00476B36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1 «Изучаем инструменты графического редактора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320B37">
            <w:pPr>
              <w:spacing w:after="0" w:line="240" w:lineRule="auto"/>
              <w:contextualSpacing/>
            </w:pPr>
            <w:r w:rsidRPr="00320B3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320B37" w:rsidRPr="00320B3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320B37" w:rsidRPr="00320B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бобщить представления учащихся об этапах создания текстовых документов; расширить представления о видах задач по обработке информации, связанных с изменением формы ее представления за счет графики; акцентировать внимание на графических возможностях компьютера. </w:t>
            </w:r>
            <w:r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крывать программу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int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спользовать имеющиеся в ней инструменты. </w:t>
            </w:r>
            <w:r w:rsidRPr="00320B3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320B3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звития информационного общества</w:t>
            </w:r>
            <w:r w:rsidR="00320B37" w:rsidRPr="007040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.03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.03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4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мпьютерная графика. Знакомство с инструментами рис</w:t>
            </w:r>
            <w:r w:rsidR="00476B36">
              <w:rPr>
                <w:rFonts w:ascii="Times New Roman" w:hAnsi="Times New Roman"/>
                <w:sz w:val="24"/>
              </w:rPr>
              <w:t>ования графического редактора.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1 «Изучаем инструменты графического редактора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320B37">
            <w:pPr>
              <w:spacing w:after="0" w:line="240" w:lineRule="auto"/>
              <w:rPr>
                <w:sz w:val="20"/>
                <w:szCs w:val="20"/>
              </w:rPr>
            </w:pPr>
            <w:r w:rsidRPr="00320B3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320B37" w:rsidRPr="00320B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истематизировать представления учащихся об обработке информации, состоящей в изменении формы ее представления без изменения содержания; закрепить навыки работы в графическом редакторе </w:t>
            </w:r>
            <w:r w:rsidR="00320B37" w:rsidRPr="00320B37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Paint</w:t>
            </w:r>
            <w:r w:rsidR="00320B37" w:rsidRPr="00320B3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</w:t>
            </w:r>
            <w:r w:rsidRPr="00320B3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рывать программу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int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использовать имеющиеся в ней инструменты . </w:t>
            </w:r>
            <w:r w:rsidRPr="00320B3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звития информационного обществ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.03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.04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5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мпьютерная графика. Знакомство с инструментами </w:t>
            </w:r>
            <w:r>
              <w:rPr>
                <w:rFonts w:ascii="Times New Roman" w:hAnsi="Times New Roman"/>
                <w:sz w:val="24"/>
              </w:rPr>
              <w:lastRenderedPageBreak/>
              <w:t>рис</w:t>
            </w:r>
            <w:r w:rsidR="00476B36">
              <w:rPr>
                <w:rFonts w:ascii="Times New Roman" w:hAnsi="Times New Roman"/>
                <w:sz w:val="24"/>
              </w:rPr>
              <w:t>ования графического редактора.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2 «Работаем с графическими фрагментами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D97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897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t>Предметные</w:t>
            </w:r>
            <w:r w:rsidR="00D97897" w:rsidRPr="00D9789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закрепить навыки обработки графической информации; дать представление о программном средстве для создания движущихся изображений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320B37"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крывать программу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int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использовать имеющиеся в ней инструменты</w:t>
            </w:r>
            <w:r w:rsidR="00320B37"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ронтальная,  индивидуальная, практическая </w:t>
            </w:r>
            <w:r>
              <w:rPr>
                <w:rFonts w:ascii="Times New Roman" w:hAnsi="Times New Roman"/>
                <w:sz w:val="24"/>
              </w:rPr>
              <w:lastRenderedPageBreak/>
              <w:t>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.03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.04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6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 w:rsidP="00476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мпьютерная графика. Знакомство с инструментами рисования графического редактора. </w:t>
            </w:r>
            <w:r w:rsidR="00476B36">
              <w:rPr>
                <w:rFonts w:ascii="Times New Roman" w:hAnsi="Times New Roman"/>
                <w:sz w:val="24"/>
              </w:rPr>
              <w:t>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3 «Планируем работу в графическом редакторе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D978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897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t>Предметные</w:t>
            </w:r>
            <w:r w:rsidR="00D97897" w:rsidRPr="00D9789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закрепить навыки обработки графической информации; дать представление о программном средстве для создания движущихся изображений</w:t>
            </w:r>
            <w:r w:rsidR="00D9789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.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320B37"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вать программу 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int</w:t>
            </w:r>
            <w:r w:rsidR="00320B3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использовать имеющиеся в ней инструменты</w:t>
            </w:r>
            <w:r w:rsidR="00320B37"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.04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.04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7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бработка текст</w:t>
            </w:r>
            <w:r w:rsidR="00476B36">
              <w:rPr>
                <w:rFonts w:ascii="Times New Roman" w:hAnsi="Times New Roman"/>
                <w:sz w:val="24"/>
              </w:rPr>
              <w:t>овой и графической информации. 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4 « Создаем списки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открытия нового зн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CC2F8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897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t>Предметные</w:t>
            </w:r>
            <w:r w:rsidR="00D97897" w:rsidRPr="00D9789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акцентировать внимание учащихся на достоинствах и недостатков текстовой формы представления информации, дать представление о таблице как очень удобной форме структурирования определенной текстовой информации</w:t>
            </w:r>
            <w:r w:rsidR="00CC2F8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CC2F8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C2F87" w:rsidRPr="00CC2F87">
              <w:rPr>
                <w:rFonts w:ascii="Times New Roman" w:eastAsia="DFKai-SB" w:hAnsi="Times New Roman"/>
                <w:color w:val="000000"/>
                <w:sz w:val="20"/>
                <w:szCs w:val="20"/>
              </w:rPr>
              <w:t xml:space="preserve">работа в </w:t>
            </w:r>
            <w:r w:rsidR="00CC2F87">
              <w:rPr>
                <w:rFonts w:ascii="Times New Roman" w:eastAsia="DFKai-SB" w:hAnsi="Times New Roman"/>
                <w:color w:val="000000"/>
                <w:sz w:val="20"/>
                <w:szCs w:val="20"/>
              </w:rPr>
              <w:t xml:space="preserve">программах 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int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rd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звития информационного обществ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.04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.04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8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476B36" w:rsidP="00476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оиск информации. </w:t>
            </w:r>
            <w:r>
              <w:rPr>
                <w:rFonts w:ascii="Times New Roman" w:hAnsi="Times New Roman"/>
                <w:sz w:val="24"/>
              </w:rPr>
              <w:lastRenderedPageBreak/>
              <w:t>Практическая р</w:t>
            </w:r>
            <w:r w:rsidR="006C4116">
              <w:rPr>
                <w:rFonts w:ascii="Times New Roman" w:hAnsi="Times New Roman"/>
                <w:sz w:val="24"/>
              </w:rPr>
              <w:t xml:space="preserve">абота </w:t>
            </w:r>
            <w:r w:rsidR="006C4116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1E3311">
              <w:rPr>
                <w:rFonts w:ascii="Times New Roman" w:hAnsi="Times New Roman"/>
                <w:sz w:val="24"/>
              </w:rPr>
              <w:t>15 «И</w:t>
            </w:r>
            <w:r w:rsidR="006C4116">
              <w:rPr>
                <w:rFonts w:ascii="Times New Roman" w:hAnsi="Times New Roman"/>
                <w:sz w:val="24"/>
              </w:rPr>
              <w:t>щем информацию в сети Интернет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</w:rPr>
              <w:lastRenderedPageBreak/>
              <w:t>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CC2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897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lastRenderedPageBreak/>
              <w:t>Предметные</w:t>
            </w:r>
            <w:r w:rsidR="00D97897" w:rsidRPr="00D97897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t xml:space="preserve"> </w:t>
            </w:r>
            <w:r w:rsidR="00D97897" w:rsidRPr="00D97897">
              <w:rPr>
                <w:rFonts w:ascii="Times New Roman" w:eastAsia="DFKai-SB" w:hAnsi="Times New Roman"/>
                <w:sz w:val="20"/>
                <w:szCs w:val="20"/>
              </w:rPr>
              <w:t xml:space="preserve"> дать представление  о правилах </w:t>
            </w:r>
            <w:r w:rsidR="00D97897" w:rsidRPr="00D97897">
              <w:rPr>
                <w:rFonts w:ascii="Times New Roman" w:eastAsia="DFKai-SB" w:hAnsi="Times New Roman"/>
                <w:sz w:val="20"/>
                <w:szCs w:val="20"/>
              </w:rPr>
              <w:lastRenderedPageBreak/>
              <w:t xml:space="preserve">поиска информации  в интернете.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D9789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уществлять поиск информации в учебнике, словаре, интернете. </w:t>
            </w:r>
            <w:r w:rsidRPr="00D97897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Личностны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товность к повышению своего образовательного уровня и продолжению обучения с использованием средств и методов информатики и ИКТ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нформатике и ИКТ, стремление использовать полученные знания в процессе обучения другим предметам и в жизни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Фронтальная,  </w:t>
            </w:r>
            <w:r>
              <w:rPr>
                <w:rFonts w:ascii="Times New Roman" w:hAnsi="Times New Roman"/>
                <w:sz w:val="24"/>
              </w:rPr>
              <w:lastRenderedPageBreak/>
              <w:t>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.04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.05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3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29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еобразование информации путем рассуждения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CC2F87">
            <w:pPr>
              <w:spacing w:after="0" w:line="240" w:lineRule="auto"/>
              <w:rPr>
                <w:sz w:val="20"/>
                <w:szCs w:val="20"/>
              </w:rPr>
            </w:pPr>
            <w:r w:rsidRPr="00CC2F8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CC2F87" w:rsidRPr="00CC2F8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CC2F87" w:rsidRPr="00CC2F8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расширить представления о задачах обработки информации; дать представление о преобразовании информации путем рассуждений как еще одном способе обработки информации, ведущем к получению нового содержания, новой информации. </w:t>
            </w:r>
            <w:r w:rsidRPr="00CC2F8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CC2F87" w:rsidRPr="00CC2F8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ешать логические задачи</w:t>
            </w:r>
            <w:r w:rsidR="00CC2F87" w:rsidRPr="00CC2F8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CC2F8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чувства личной ответственности за качество окружающей информационной среды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.04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.05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30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525D46" w:rsidP="00525D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  Проверочная работа</w:t>
            </w:r>
            <w:r w:rsidR="00476B36">
              <w:rPr>
                <w:rFonts w:ascii="Times New Roman" w:hAnsi="Times New Roman"/>
                <w:sz w:val="24"/>
              </w:rPr>
              <w:t xml:space="preserve"> «Информация и информационные процессы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CC2F87">
            <w:pPr>
              <w:spacing w:after="0" w:line="240" w:lineRule="auto"/>
              <w:rPr>
                <w:sz w:val="20"/>
                <w:szCs w:val="20"/>
              </w:rPr>
            </w:pPr>
            <w:r w:rsidRPr="00CC2F8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CC2F87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CC2F87" w:rsidRPr="00CC2F8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повторить материал по созданию информационных объектов средствами текстового процессора и графического редактора; познакомить учащихся с приемами создания комбинированных документов; дать представление об одновременной работе в двух приложениях </w:t>
            </w:r>
            <w:r w:rsidRPr="00CC2F87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рывать программу Калькулятор и использовать её </w:t>
            </w:r>
            <w:r w:rsidRPr="00CC2F87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чувства личной ответственности за качество окружающей информационной среды;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.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.05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.05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31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мпьютерна</w:t>
            </w:r>
            <w:r w:rsidR="00476B36">
              <w:rPr>
                <w:rFonts w:ascii="Times New Roman" w:hAnsi="Times New Roman"/>
                <w:sz w:val="24"/>
              </w:rPr>
              <w:t>я графика. Практическая р</w:t>
            </w:r>
            <w:r>
              <w:rPr>
                <w:rFonts w:ascii="Times New Roman" w:hAnsi="Times New Roman"/>
                <w:sz w:val="24"/>
              </w:rPr>
              <w:t xml:space="preserve">абота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>17 «Создаем анимацию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9131F4">
            <w:pPr>
              <w:spacing w:after="0" w:line="240" w:lineRule="auto"/>
            </w:pPr>
            <w:r w:rsidRPr="009131F4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t>Предметные</w:t>
            </w:r>
            <w:r w:rsidR="00CC2F87" w:rsidRPr="009131F4">
              <w:rPr>
                <w:rFonts w:ascii="Times New Roman" w:eastAsia="DFKai-SB" w:hAnsi="Times New Roman"/>
                <w:b/>
                <w:i/>
                <w:sz w:val="20"/>
                <w:szCs w:val="20"/>
              </w:rPr>
              <w:t xml:space="preserve"> </w:t>
            </w:r>
            <w:r w:rsidR="00CC2F87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бобщить материал, касающийся получения новой информации; проверить уровень усвоения основных теоретических положений, изученных в течение учебного года; дать представление о простейших способах создания движущихся </w:t>
            </w:r>
            <w:r w:rsidR="00CC2F87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изображений</w:t>
            </w:r>
            <w:r w:rsidR="009131F4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. </w:t>
            </w:r>
            <w:r w:rsidRPr="009131F4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здавать движущиеся изображения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131F4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Личностны</w:t>
            </w:r>
            <w:r w:rsidR="00CC2F87" w:rsidRPr="009131F4">
              <w:rPr>
                <w:rFonts w:ascii="Times New Roman" w:eastAsia="DFKai-SB" w:hAnsi="Times New Roman"/>
                <w:b/>
                <w:i/>
                <w:color w:val="000000"/>
                <w:sz w:val="20"/>
                <w:szCs w:val="20"/>
              </w:rPr>
              <w:t>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чувства личной ответственности за качество окружающей информационной среды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</w:t>
            </w:r>
            <w:r w:rsidR="00811D12" w:rsidRPr="007040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.05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.05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6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32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476B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мпьютерная графика. Практическая р</w:t>
            </w:r>
            <w:r w:rsidR="006C4116">
              <w:rPr>
                <w:rFonts w:ascii="Times New Roman" w:hAnsi="Times New Roman"/>
                <w:sz w:val="24"/>
              </w:rPr>
              <w:t xml:space="preserve">абота </w:t>
            </w:r>
            <w:r w:rsidR="006C4116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6C4116">
              <w:rPr>
                <w:rFonts w:ascii="Times New Roman" w:hAnsi="Times New Roman"/>
                <w:sz w:val="24"/>
              </w:rPr>
              <w:t>17 «Создаем анимацию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9131F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CC2F87"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CC2F87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общить материал, касающийся получения новой информации; проверить уровень усвоения основных теоретических положений, изученных в течение учебного года; дать представление о простейших способах создания движущихся изображений</w:t>
            </w:r>
            <w:r w:rsidR="009131F4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</w:t>
            </w:r>
            <w:r w:rsidRPr="009131F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</w:t>
            </w:r>
            <w:r w:rsidR="00CC2F87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вать движущиеся изображения </w:t>
            </w:r>
            <w:r w:rsidR="00CC2F87" w:rsidRPr="009131F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9131F4" w:rsidRPr="009131F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чувства личной ответственности за качество окружающей информационной среды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.05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525D46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05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33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525D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Контрольная работа «Создание движущихся изображений»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9131F4">
            <w:pPr>
              <w:spacing w:after="0" w:line="240" w:lineRule="auto"/>
            </w:pPr>
            <w:r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CC2F87"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CC2F87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бобщить материал, касающийся получения новой информации; проверить уровень усвоения основных теоретических положений, изученных в течение учебного года; дать представление о простейших способах создания движущихся изображений </w:t>
            </w:r>
            <w:r w:rsidR="009131F4" w:rsidRPr="009131F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</w:t>
            </w:r>
            <w:r w:rsidRPr="009131F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Метапредметные</w:t>
            </w:r>
            <w:r w:rsidR="009131F4" w:rsidRPr="009131F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131F4" w:rsidRPr="009131F4">
              <w:rPr>
                <w:rFonts w:ascii="Cambria" w:eastAsia="DFKai-SB" w:hAnsi="Cambria" w:cs="Andalus"/>
                <w:color w:val="000000"/>
                <w:sz w:val="20"/>
                <w:szCs w:val="20"/>
              </w:rPr>
              <w:t xml:space="preserve">работа в программе </w:t>
            </w:r>
            <w:r w:rsidR="009131F4" w:rsidRPr="009131F4">
              <w:rPr>
                <w:rFonts w:ascii="Cambria" w:eastAsia="DFKai-SB" w:hAnsi="Cambria" w:cs="Andalus"/>
                <w:color w:val="000000"/>
                <w:sz w:val="20"/>
                <w:szCs w:val="20"/>
                <w:lang w:val="en-US"/>
              </w:rPr>
              <w:t>PowerPoint</w:t>
            </w:r>
            <w:r w:rsidR="009131F4" w:rsidRPr="009131F4">
              <w:rPr>
                <w:rFonts w:ascii="Cambria" w:eastAsia="DFKai-SB" w:hAnsi="Cambria" w:cs="Andalus"/>
                <w:color w:val="000000"/>
                <w:sz w:val="20"/>
                <w:szCs w:val="20"/>
              </w:rPr>
              <w:t xml:space="preserve">. </w:t>
            </w:r>
            <w:r w:rsidRPr="009131F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развитие чувства личной ответственности за качество окружающей информационной среды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</w:t>
            </w:r>
            <w:r w:rsidR="00811D12" w:rsidRPr="007040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.05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.05.</w:t>
            </w:r>
          </w:p>
        </w:tc>
      </w:tr>
      <w:tr w:rsidR="00D97897" w:rsidRPr="007040C5" w:rsidTr="008C533E">
        <w:trPr>
          <w:trHeight w:val="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6C41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</w:p>
          <w:p w:rsidR="00093C8D" w:rsidRDefault="00093C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b/>
                <w:i/>
                <w:sz w:val="28"/>
              </w:rPr>
              <w:t>34.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дведение итогов за год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Урок рефлекси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D176CE" w:rsidP="009131F4">
            <w:pPr>
              <w:spacing w:after="0" w:line="240" w:lineRule="auto"/>
              <w:rPr>
                <w:sz w:val="20"/>
                <w:szCs w:val="20"/>
              </w:rPr>
            </w:pPr>
            <w:r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Предметные</w:t>
            </w:r>
            <w:r w:rsidR="00CC2F87"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 xml:space="preserve"> </w:t>
            </w:r>
            <w:r w:rsidR="00CC2F87" w:rsidRPr="009131F4">
              <w:rPr>
                <w:rFonts w:ascii="Cambria" w:eastAsia="DFKai-SB" w:hAnsi="Cambria" w:cs="Andalus"/>
                <w:sz w:val="20"/>
                <w:szCs w:val="20"/>
              </w:rPr>
              <w:t>обобщить пройденный материал 5</w:t>
            </w:r>
            <w:r w:rsidR="009131F4" w:rsidRPr="009131F4">
              <w:rPr>
                <w:rFonts w:ascii="Cambria" w:eastAsia="DFKai-SB" w:hAnsi="Cambria" w:cs="Andalus"/>
                <w:sz w:val="20"/>
                <w:szCs w:val="20"/>
              </w:rPr>
              <w:t>-го</w:t>
            </w:r>
            <w:r w:rsidR="00CC2F87" w:rsidRPr="009131F4">
              <w:rPr>
                <w:rFonts w:ascii="Cambria" w:eastAsia="DFKai-SB" w:hAnsi="Cambria" w:cs="Andalus"/>
                <w:sz w:val="20"/>
                <w:szCs w:val="20"/>
              </w:rPr>
              <w:t xml:space="preserve"> класса</w:t>
            </w:r>
            <w:r w:rsidR="009131F4" w:rsidRPr="009131F4">
              <w:rPr>
                <w:rFonts w:ascii="Cambria" w:eastAsia="DFKai-SB" w:hAnsi="Cambria" w:cs="Andalus"/>
                <w:sz w:val="20"/>
                <w:szCs w:val="20"/>
              </w:rPr>
              <w:t xml:space="preserve"> . </w:t>
            </w:r>
            <w:r w:rsidR="009131F4" w:rsidRPr="009131F4">
              <w:rPr>
                <w:rFonts w:ascii="Cambria" w:eastAsia="DFKai-SB" w:hAnsi="Cambria" w:cs="Andalus"/>
                <w:b/>
                <w:i/>
                <w:sz w:val="20"/>
                <w:szCs w:val="20"/>
              </w:rPr>
              <w:t>М</w:t>
            </w:r>
            <w:r w:rsidRPr="009131F4">
              <w:rPr>
                <w:rFonts w:ascii="Cambria" w:eastAsia="DFKai-SB" w:hAnsi="Cambria" w:cs="Andalus"/>
                <w:b/>
                <w:i/>
                <w:color w:val="000000"/>
                <w:sz w:val="20"/>
                <w:szCs w:val="20"/>
              </w:rPr>
              <w:t>етапредметные</w:t>
            </w:r>
            <w:r w:rsidR="009131F4" w:rsidRPr="009131F4">
              <w:rPr>
                <w:rFonts w:ascii="Cambria" w:eastAsia="DFKai-SB" w:hAnsi="Cambria" w:cs="Andalus"/>
                <w:color w:val="000000"/>
                <w:sz w:val="20"/>
                <w:szCs w:val="20"/>
              </w:rPr>
              <w:t xml:space="preserve"> повторить программы в которых работали учебный год. </w:t>
            </w:r>
            <w:r w:rsidRPr="009131F4">
              <w:rPr>
                <w:rFonts w:ascii="Times New Roman" w:eastAsia="DFKai-SB" w:hAnsi="Times New Roman" w:cs="Andalus"/>
                <w:b/>
                <w:i/>
                <w:color w:val="000000"/>
                <w:sz w:val="20"/>
                <w:szCs w:val="20"/>
              </w:rPr>
              <w:t>Личностные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чувства личной ответственности за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чество окружающей информационной среды;</w:t>
            </w:r>
            <w:r w:rsidR="009131F4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11D12" w:rsidRPr="007040C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.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Pr="007040C5" w:rsidRDefault="006C411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lastRenderedPageBreak/>
              <w:t>Фронтальная,  индивидуальная, практическая рабо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93C8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.05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3C8D" w:rsidRDefault="000450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.05.</w:t>
            </w:r>
          </w:p>
        </w:tc>
      </w:tr>
    </w:tbl>
    <w:p w:rsidR="0000636C" w:rsidRDefault="0000636C">
      <w:pPr>
        <w:rPr>
          <w:rFonts w:eastAsia="Calibri" w:cs="Calibri"/>
        </w:rPr>
      </w:pPr>
    </w:p>
    <w:p w:rsidR="0000636C" w:rsidRDefault="0000636C" w:rsidP="0000636C">
      <w:pPr>
        <w:jc w:val="center"/>
        <w:outlineLvl w:val="0"/>
        <w:rPr>
          <w:b/>
          <w:sz w:val="28"/>
          <w:szCs w:val="28"/>
        </w:rPr>
      </w:pPr>
      <w:r>
        <w:rPr>
          <w:rFonts w:eastAsia="Calibri" w:cs="Calibri"/>
        </w:rPr>
        <w:br w:type="page"/>
      </w:r>
    </w:p>
    <w:p w:rsidR="0000636C" w:rsidRDefault="0000636C" w:rsidP="0000636C">
      <w:pPr>
        <w:pStyle w:val="p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Аннотация рабочей программы по информатике и ИКТ в 6 классе</w:t>
      </w:r>
    </w:p>
    <w:p w:rsidR="0000636C" w:rsidRDefault="0000636C" w:rsidP="0000636C">
      <w:pPr>
        <w:pStyle w:val="p2"/>
        <w:shd w:val="clear" w:color="auto" w:fill="FFFFFF"/>
        <w:ind w:left="2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Рабочая программа составлена на основе программы курса Информатика и ИКТ для 6 класса  Босовой Л.Л. по учебникам Босовой Л.Л. для  6 классов.</w:t>
      </w:r>
    </w:p>
    <w:p w:rsidR="0000636C" w:rsidRDefault="0000636C" w:rsidP="0000636C">
      <w:pPr>
        <w:pStyle w:val="p3"/>
        <w:shd w:val="clear" w:color="auto" w:fill="FFFFFF"/>
        <w:ind w:left="207" w:firstLine="50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Программой предусмотрено выполнение федерального компонента Государственного стандарта общего образования (утвержден приказом Минобразования России от 5 марта 2004 года № 1089).</w:t>
      </w:r>
    </w:p>
    <w:p w:rsidR="0000636C" w:rsidRDefault="0000636C" w:rsidP="0000636C">
      <w:pPr>
        <w:pStyle w:val="p2"/>
        <w:shd w:val="clear" w:color="auto" w:fill="FFFFFF"/>
        <w:ind w:left="2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Цель курса информатики и ИКТ – формирование общеучебных умений и способов интеллектуальной деятельности на основе методов информатики.</w:t>
      </w:r>
    </w:p>
    <w:p w:rsidR="0000636C" w:rsidRPr="0065775C" w:rsidRDefault="0000636C" w:rsidP="0000636C">
      <w:pPr>
        <w:pStyle w:val="p2"/>
        <w:shd w:val="clear" w:color="auto" w:fill="FFFFFF"/>
        <w:ind w:left="207"/>
        <w:jc w:val="both"/>
        <w:rPr>
          <w:b/>
          <w:color w:val="000000"/>
          <w:sz w:val="28"/>
          <w:szCs w:val="28"/>
        </w:rPr>
      </w:pPr>
      <w:r w:rsidRPr="0065775C">
        <w:rPr>
          <w:rStyle w:val="s2"/>
          <w:b/>
          <w:color w:val="000000"/>
          <w:sz w:val="28"/>
          <w:szCs w:val="28"/>
        </w:rPr>
        <w:t>Задачи:</w:t>
      </w:r>
    </w:p>
    <w:p w:rsidR="0000636C" w:rsidRDefault="0000636C" w:rsidP="0000636C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rStyle w:val="s2"/>
          <w:color w:val="000000"/>
          <w:sz w:val="28"/>
          <w:szCs w:val="28"/>
        </w:rPr>
        <w:t>развивать познавательные, творческие и интеллектуальные способности учащихся;</w:t>
      </w:r>
    </w:p>
    <w:p w:rsidR="0000636C" w:rsidRDefault="0000636C" w:rsidP="0000636C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rStyle w:val="s2"/>
          <w:color w:val="000000"/>
          <w:sz w:val="28"/>
          <w:szCs w:val="28"/>
        </w:rPr>
        <w:t>научить переводить десятичные  числа в двоичную систему счисления и обратно;</w:t>
      </w:r>
    </w:p>
    <w:p w:rsidR="0000636C" w:rsidRDefault="0000636C" w:rsidP="0000636C">
      <w:pPr>
        <w:pStyle w:val="p4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sym w:font="Symbol" w:char="F0B7"/>
      </w:r>
      <w:r>
        <w:rPr>
          <w:rStyle w:val="s2"/>
          <w:color w:val="000000"/>
          <w:sz w:val="28"/>
          <w:szCs w:val="28"/>
        </w:rPr>
        <w:t>дать представление об алгоритмах и их исполнителях.</w:t>
      </w:r>
    </w:p>
    <w:p w:rsidR="0000636C" w:rsidRDefault="0000636C" w:rsidP="0000636C">
      <w:pPr>
        <w:pStyle w:val="p1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Содержание программы соответствует обязательному минимуму содержания образования, имеет большую практическую направленность</w:t>
      </w:r>
    </w:p>
    <w:p w:rsidR="0000636C" w:rsidRDefault="0000636C" w:rsidP="0000636C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.</w:t>
      </w:r>
    </w:p>
    <w:p w:rsidR="0000636C" w:rsidRDefault="0000636C" w:rsidP="0000636C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 в год:</w:t>
      </w:r>
    </w:p>
    <w:p w:rsidR="0000636C" w:rsidRDefault="0000636C" w:rsidP="0000636C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класс – 34 часа (1 час в неделю)</w:t>
      </w:r>
    </w:p>
    <w:p w:rsidR="0000636C" w:rsidRDefault="0000636C" w:rsidP="0000636C">
      <w:pPr>
        <w:jc w:val="center"/>
        <w:outlineLvl w:val="0"/>
        <w:rPr>
          <w:b/>
          <w:sz w:val="28"/>
          <w:szCs w:val="28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6619875" cy="8924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  <w:r w:rsidRPr="00A94392">
        <w:rPr>
          <w:b/>
          <w:sz w:val="40"/>
          <w:szCs w:val="40"/>
        </w:rPr>
        <w:t>Пояснительная записка</w:t>
      </w:r>
    </w:p>
    <w:p w:rsidR="0000636C" w:rsidRDefault="0000636C" w:rsidP="0000636C">
      <w:pPr>
        <w:jc w:val="center"/>
        <w:outlineLvl w:val="0"/>
        <w:rPr>
          <w:b/>
          <w:sz w:val="40"/>
          <w:szCs w:val="40"/>
        </w:rPr>
      </w:pPr>
    </w:p>
    <w:p w:rsidR="0000636C" w:rsidRDefault="0000636C" w:rsidP="0000636C">
      <w:pPr>
        <w:jc w:val="both"/>
      </w:pPr>
      <w:r>
        <w:t>Количество уроков на год всего – 34 ч.</w:t>
      </w:r>
    </w:p>
    <w:p w:rsidR="0000636C" w:rsidRDefault="0000636C" w:rsidP="0000636C">
      <w:pPr>
        <w:jc w:val="both"/>
      </w:pPr>
      <w:r>
        <w:t>В неделю - 1ч.</w:t>
      </w:r>
    </w:p>
    <w:p w:rsidR="0000636C" w:rsidRDefault="0000636C" w:rsidP="0000636C">
      <w:pPr>
        <w:jc w:val="both"/>
      </w:pPr>
      <w:r>
        <w:t>Практических работ – 16.</w:t>
      </w:r>
    </w:p>
    <w:p w:rsidR="0000636C" w:rsidRDefault="0000636C" w:rsidP="0000636C">
      <w:pPr>
        <w:jc w:val="both"/>
      </w:pPr>
      <w:r>
        <w:t>Контрольных практических работ – 3.</w:t>
      </w:r>
    </w:p>
    <w:p w:rsidR="0000636C" w:rsidRPr="00A94392" w:rsidRDefault="0000636C" w:rsidP="0000636C">
      <w:pPr>
        <w:jc w:val="center"/>
        <w:outlineLvl w:val="0"/>
        <w:rPr>
          <w:b/>
          <w:sz w:val="36"/>
          <w:szCs w:val="36"/>
        </w:rPr>
      </w:pPr>
      <w:r w:rsidRPr="00A94392">
        <w:rPr>
          <w:b/>
          <w:sz w:val="36"/>
          <w:szCs w:val="36"/>
        </w:rPr>
        <w:t>Цели и задачи:</w:t>
      </w:r>
    </w:p>
    <w:p w:rsidR="0000636C" w:rsidRDefault="0000636C" w:rsidP="0000636C"/>
    <w:p w:rsidR="0000636C" w:rsidRDefault="0000636C" w:rsidP="0000636C">
      <w:r>
        <w:t xml:space="preserve"> </w:t>
      </w:r>
      <w:r w:rsidRPr="001B0C0D">
        <w:rPr>
          <w:b/>
          <w:bCs/>
        </w:rPr>
        <w:t>●</w:t>
      </w:r>
      <w:r>
        <w:rPr>
          <w:bCs/>
        </w:rPr>
        <w:t xml:space="preserve"> </w:t>
      </w:r>
      <w:r>
        <w:t xml:space="preserve"> формирование у учащихся готовности к информационно-учебной деятельности, выражающей в их желании применять средства информационных и коммуникационных технологий в любом предмете для реализации учебных целей и саморазвития;</w:t>
      </w:r>
    </w:p>
    <w:p w:rsidR="0000636C" w:rsidRDefault="0000636C" w:rsidP="0000636C">
      <w:pPr>
        <w:rPr>
          <w:b/>
          <w:bCs/>
        </w:rPr>
      </w:pPr>
    </w:p>
    <w:p w:rsidR="0000636C" w:rsidRDefault="0000636C" w:rsidP="0000636C">
      <w:r w:rsidRPr="001B0C0D">
        <w:rPr>
          <w:b/>
          <w:bCs/>
        </w:rPr>
        <w:t>●</w:t>
      </w:r>
      <w:r>
        <w:rPr>
          <w:bCs/>
        </w:rPr>
        <w:t xml:space="preserve"> </w:t>
      </w:r>
      <w:r>
        <w:t xml:space="preserve"> пропедевтика понятий базового курса школьной информатики;</w:t>
      </w:r>
    </w:p>
    <w:p w:rsidR="0000636C" w:rsidRDefault="0000636C" w:rsidP="0000636C">
      <w:pPr>
        <w:rPr>
          <w:b/>
          <w:bCs/>
        </w:rPr>
      </w:pPr>
    </w:p>
    <w:p w:rsidR="0000636C" w:rsidRDefault="0000636C" w:rsidP="0000636C">
      <w:r w:rsidRPr="001B0C0D">
        <w:rPr>
          <w:b/>
          <w:bCs/>
        </w:rPr>
        <w:t>●</w:t>
      </w:r>
      <w:r>
        <w:rPr>
          <w:bCs/>
        </w:rPr>
        <w:t xml:space="preserve"> </w:t>
      </w:r>
      <w:r>
        <w:t xml:space="preserve"> развитие творческих и познавательных способностей учащихся.</w:t>
      </w:r>
    </w:p>
    <w:p w:rsidR="0000636C" w:rsidRDefault="0000636C" w:rsidP="0000636C"/>
    <w:p w:rsidR="0000636C" w:rsidRDefault="0000636C" w:rsidP="0000636C">
      <w:r>
        <w:t xml:space="preserve">Задачи – обеспечить вхождение учащихся в информационное общество, научить каждого школьника пользоваться новыми массовыми ИКТ (текстовый и графический  редактор, электронные таблицы, электронная почта и т.д.). Формирование пользовательских навыков для введения компьютера в учебную деятельность должно  подкрепляйся самостоятельной  творческой работой, личностно значимой обучаемого. </w:t>
      </w:r>
    </w:p>
    <w:p w:rsidR="0000636C" w:rsidRDefault="0000636C" w:rsidP="0000636C">
      <w:pPr>
        <w:rPr>
          <w:b/>
          <w:sz w:val="36"/>
          <w:szCs w:val="36"/>
        </w:rPr>
      </w:pPr>
    </w:p>
    <w:p w:rsidR="0000636C" w:rsidRDefault="0000636C" w:rsidP="0000636C">
      <w:pPr>
        <w:jc w:val="center"/>
        <w:outlineLvl w:val="0"/>
        <w:rPr>
          <w:b/>
          <w:sz w:val="36"/>
          <w:szCs w:val="36"/>
        </w:rPr>
      </w:pPr>
      <w:r w:rsidRPr="005E6F0B">
        <w:rPr>
          <w:b/>
          <w:sz w:val="36"/>
          <w:szCs w:val="36"/>
        </w:rPr>
        <w:t>Требования к уровню подготовки</w:t>
      </w:r>
      <w:r w:rsidRPr="001731FD">
        <w:rPr>
          <w:b/>
          <w:sz w:val="36"/>
          <w:szCs w:val="36"/>
        </w:rPr>
        <w:t>:</w:t>
      </w:r>
    </w:p>
    <w:p w:rsidR="0000636C" w:rsidRDefault="0000636C" w:rsidP="0000636C">
      <w:pPr>
        <w:outlineLvl w:val="0"/>
        <w:rPr>
          <w:b/>
          <w:bCs/>
          <w:sz w:val="28"/>
          <w:szCs w:val="28"/>
        </w:rPr>
      </w:pPr>
    </w:p>
    <w:p w:rsidR="0000636C" w:rsidRPr="000F3BC2" w:rsidRDefault="0000636C" w:rsidP="0000636C">
      <w:pPr>
        <w:shd w:val="clear" w:color="auto" w:fill="FFFFFF"/>
        <w:spacing w:before="72"/>
        <w:ind w:left="227"/>
        <w:rPr>
          <w:b/>
        </w:rPr>
      </w:pPr>
      <w:r w:rsidRPr="000F3BC2">
        <w:rPr>
          <w:b/>
          <w:iCs/>
        </w:rPr>
        <w:t>Учащиеся должны: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before="40" w:after="0" w:line="312" w:lineRule="auto"/>
        <w:ind w:left="223" w:hanging="43"/>
      </w:pPr>
      <w:r w:rsidRPr="000F3BC2">
        <w:rPr>
          <w:spacing w:val="4"/>
        </w:rPr>
        <w:t>определять, информативно или нет некоторое со</w:t>
      </w:r>
      <w:r w:rsidRPr="000F3BC2">
        <w:rPr>
          <w:spacing w:val="2"/>
        </w:rPr>
        <w:t xml:space="preserve">общение, если известны способности конкретного </w:t>
      </w:r>
      <w:r w:rsidRPr="000F3BC2">
        <w:rPr>
          <w:spacing w:val="4"/>
        </w:rPr>
        <w:t>субъекта к его восприятию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12" w:lineRule="auto"/>
        <w:ind w:left="223" w:hanging="43"/>
      </w:pPr>
      <w:r w:rsidRPr="000F3BC2">
        <w:rPr>
          <w:spacing w:val="1"/>
        </w:rPr>
        <w:t>понимать смысл     терминов   «понятие»,   «сужде</w:t>
      </w:r>
      <w:r w:rsidRPr="000F3BC2">
        <w:rPr>
          <w:spacing w:val="4"/>
        </w:rPr>
        <w:t>ние», «умозаключение»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12" w:lineRule="auto"/>
        <w:ind w:left="223" w:hanging="43"/>
      </w:pPr>
      <w:r w:rsidRPr="000F3BC2">
        <w:rPr>
          <w:spacing w:val="3"/>
        </w:rPr>
        <w:t xml:space="preserve">приводить примеры единичных и общих понятий, </w:t>
      </w:r>
      <w:r w:rsidRPr="000F3BC2">
        <w:rPr>
          <w:spacing w:val="5"/>
        </w:rPr>
        <w:t>отношений между понятиями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12" w:lineRule="auto"/>
        <w:ind w:left="180"/>
      </w:pPr>
      <w:r w:rsidRPr="000F3BC2">
        <w:rPr>
          <w:spacing w:val="4"/>
        </w:rPr>
        <w:t>различать необходимые и достаточные условия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spacing w:after="0" w:line="312" w:lineRule="auto"/>
        <w:ind w:left="223" w:hanging="43"/>
      </w:pPr>
      <w:r w:rsidRPr="000F3BC2">
        <w:rPr>
          <w:spacing w:val="4"/>
        </w:rPr>
        <w:t>иметь представление о позиционных и непозиционных системах счисления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223" w:hanging="43"/>
      </w:pPr>
      <w:r w:rsidRPr="000F3BC2">
        <w:rPr>
          <w:spacing w:val="-1"/>
        </w:rPr>
        <w:t>уметь переводить целые десятичные числа в двоич</w:t>
      </w:r>
      <w:r w:rsidRPr="000F3BC2">
        <w:rPr>
          <w:spacing w:val="3"/>
        </w:rPr>
        <w:t xml:space="preserve">ную систему счисления и обратно; </w:t>
      </w:r>
      <w:r w:rsidRPr="000F3BC2">
        <w:rPr>
          <w:spacing w:val="2"/>
        </w:rPr>
        <w:t xml:space="preserve">иметь </w:t>
      </w:r>
      <w:r w:rsidRPr="000F3BC2">
        <w:rPr>
          <w:spacing w:val="2"/>
        </w:rPr>
        <w:lastRenderedPageBreak/>
        <w:t xml:space="preserve">представление об алгоритмах, приводить их </w:t>
      </w:r>
      <w:r w:rsidRPr="000F3BC2">
        <w:rPr>
          <w:spacing w:val="1"/>
        </w:rPr>
        <w:t>примеры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8" w:after="0" w:line="312" w:lineRule="auto"/>
        <w:ind w:left="223" w:hanging="43"/>
      </w:pPr>
      <w:r w:rsidRPr="000F3BC2">
        <w:rPr>
          <w:spacing w:val="3"/>
        </w:rPr>
        <w:t>иметь представления об исполнителях и системах команд исполнителей;</w:t>
      </w:r>
    </w:p>
    <w:p w:rsidR="0000636C" w:rsidRPr="00697719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7" w:after="0" w:line="312" w:lineRule="auto"/>
        <w:ind w:left="223" w:hanging="43"/>
        <w:rPr>
          <w:spacing w:val="3"/>
        </w:rPr>
      </w:pPr>
      <w:r w:rsidRPr="000F3BC2">
        <w:rPr>
          <w:spacing w:val="1"/>
        </w:rPr>
        <w:t>уметь пользоваться стандартным графическим ин</w:t>
      </w:r>
      <w:r w:rsidRPr="000F3BC2">
        <w:rPr>
          <w:spacing w:val="2"/>
        </w:rPr>
        <w:t>терфейсом компьютера;</w:t>
      </w:r>
    </w:p>
    <w:p w:rsidR="0000636C" w:rsidRPr="00697719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7" w:after="0" w:line="312" w:lineRule="auto"/>
        <w:ind w:left="223" w:hanging="43"/>
      </w:pPr>
      <w:r w:rsidRPr="000F3BC2">
        <w:rPr>
          <w:noProof/>
        </w:rPr>
        <w:pict>
          <v:line id="_x0000_s1026" style="position:absolute;left:0;text-align:left;z-index:251660288;mso-position-horizontal-relative:margin" from="610.75pt,-40.85pt" to="610.75pt,301.85pt" o:allowincell="f" strokeweight="1.25pt">
            <w10:wrap anchorx="margin"/>
          </v:line>
        </w:pict>
      </w:r>
      <w:r w:rsidRPr="000F3BC2">
        <w:rPr>
          <w:spacing w:val="3"/>
        </w:rPr>
        <w:t xml:space="preserve">определять назначение файла по его расширению; </w:t>
      </w:r>
      <w:r w:rsidRPr="000F3BC2">
        <w:rPr>
          <w:spacing w:val="5"/>
        </w:rPr>
        <w:t xml:space="preserve">выполнять основные операции с файлами; </w:t>
      </w:r>
    </w:p>
    <w:p w:rsidR="0000636C" w:rsidRPr="00697719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7" w:after="0" w:line="312" w:lineRule="auto"/>
        <w:ind w:left="223" w:hanging="43"/>
      </w:pPr>
      <w:r w:rsidRPr="000F3BC2">
        <w:rPr>
          <w:spacing w:val="2"/>
        </w:rPr>
        <w:t xml:space="preserve">уметь применять текстовый процессор для набора, </w:t>
      </w:r>
      <w:r w:rsidRPr="000F3BC2">
        <w:rPr>
          <w:spacing w:val="3"/>
        </w:rPr>
        <w:t xml:space="preserve">редактирования и форматирования текстов, 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7" w:after="0" w:line="312" w:lineRule="auto"/>
        <w:ind w:left="223" w:hanging="43"/>
      </w:pPr>
      <w:r w:rsidRPr="000F3BC2">
        <w:rPr>
          <w:spacing w:val="3"/>
        </w:rPr>
        <w:t>созда</w:t>
      </w:r>
      <w:r w:rsidRPr="000F3BC2">
        <w:rPr>
          <w:spacing w:val="6"/>
        </w:rPr>
        <w:t>ния списков и таблиц;</w:t>
      </w:r>
    </w:p>
    <w:p w:rsidR="0000636C" w:rsidRPr="000F3BC2" w:rsidRDefault="0000636C" w:rsidP="0000636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29" w:after="0" w:line="312" w:lineRule="auto"/>
        <w:ind w:left="223" w:right="50" w:hanging="43"/>
        <w:jc w:val="both"/>
      </w:pPr>
      <w:r w:rsidRPr="000F3BC2">
        <w:rPr>
          <w:spacing w:val="2"/>
        </w:rPr>
        <w:t>уметь применять инструменты простейших графи</w:t>
      </w:r>
      <w:r w:rsidRPr="000F3BC2">
        <w:rPr>
          <w:spacing w:val="3"/>
        </w:rPr>
        <w:t>ческих редакторов для создания и редактирования рисунков.</w:t>
      </w:r>
    </w:p>
    <w:p w:rsidR="0000636C" w:rsidRDefault="0000636C" w:rsidP="0000636C"/>
    <w:p w:rsidR="0000636C" w:rsidRDefault="0000636C" w:rsidP="000063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Литература:</w:t>
      </w:r>
    </w:p>
    <w:p w:rsidR="0000636C" w:rsidRDefault="0000636C" w:rsidP="0000636C">
      <w:pPr>
        <w:jc w:val="center"/>
        <w:outlineLvl w:val="0"/>
        <w:rPr>
          <w:b/>
          <w:sz w:val="36"/>
          <w:szCs w:val="36"/>
        </w:rPr>
      </w:pPr>
    </w:p>
    <w:p w:rsidR="0000636C" w:rsidRDefault="0000636C" w:rsidP="0000636C">
      <w:pPr>
        <w:numPr>
          <w:ilvl w:val="0"/>
          <w:numId w:val="19"/>
        </w:numPr>
        <w:spacing w:after="0" w:line="240" w:lineRule="auto"/>
        <w:outlineLvl w:val="0"/>
      </w:pPr>
      <w:r>
        <w:t>Информатика, учебник для 6 класса, Л. Босова, Москва, Лаборатория знаний, БИНОМ, 2012 г</w:t>
      </w:r>
    </w:p>
    <w:p w:rsidR="0000636C" w:rsidRDefault="0000636C" w:rsidP="0000636C">
      <w:pPr>
        <w:numPr>
          <w:ilvl w:val="0"/>
          <w:numId w:val="19"/>
        </w:numPr>
        <w:spacing w:after="0" w:line="240" w:lineRule="auto"/>
        <w:outlineLvl w:val="0"/>
      </w:pPr>
      <w:r>
        <w:t>Рабочие программы по информатике и ИКТ, 5—11 классы, Москва, Глобус, 2012 г</w:t>
      </w:r>
    </w:p>
    <w:p w:rsidR="0000636C" w:rsidRDefault="0000636C" w:rsidP="0000636C">
      <w:pPr>
        <w:numPr>
          <w:ilvl w:val="0"/>
          <w:numId w:val="19"/>
        </w:numPr>
        <w:spacing w:after="0" w:line="240" w:lineRule="auto"/>
      </w:pPr>
      <w:r>
        <w:t>Уроки информатики в 5-7 классах, Л. Босова, Москва, Лаборатория знаний, БИНОМ, 2012 г</w:t>
      </w:r>
    </w:p>
    <w:p w:rsidR="0000636C" w:rsidRDefault="0000636C" w:rsidP="0000636C"/>
    <w:p w:rsidR="0000636C" w:rsidRDefault="0000636C" w:rsidP="0000636C">
      <w:pPr>
        <w:sectPr w:rsidR="0000636C" w:rsidSect="00BA2B65">
          <w:pgSz w:w="11906" w:h="16838"/>
          <w:pgMar w:top="540" w:right="386" w:bottom="539" w:left="1080" w:header="708" w:footer="708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docGrid w:linePitch="360"/>
        </w:sectPr>
      </w:pPr>
    </w:p>
    <w:p w:rsidR="0000636C" w:rsidRPr="00833F24" w:rsidRDefault="0000636C" w:rsidP="0000636C">
      <w:pPr>
        <w:shd w:val="clear" w:color="auto" w:fill="FFFFFF"/>
        <w:spacing w:before="83" w:line="220" w:lineRule="exact"/>
        <w:ind w:left="180"/>
        <w:jc w:val="center"/>
        <w:rPr>
          <w:b/>
          <w:sz w:val="28"/>
          <w:szCs w:val="28"/>
        </w:rPr>
      </w:pPr>
      <w:r w:rsidRPr="00833F24">
        <w:rPr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00636C" w:rsidRPr="00BC6539" w:rsidRDefault="0000636C" w:rsidP="0000636C">
      <w:pPr>
        <w:shd w:val="clear" w:color="auto" w:fill="FFFFFF"/>
        <w:spacing w:before="83" w:line="220" w:lineRule="exact"/>
        <w:ind w:left="180"/>
        <w:jc w:val="center"/>
        <w:rPr>
          <w:b/>
          <w:u w:val="single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3411"/>
        <w:gridCol w:w="718"/>
        <w:gridCol w:w="721"/>
        <w:gridCol w:w="983"/>
        <w:gridCol w:w="45"/>
        <w:gridCol w:w="2589"/>
        <w:gridCol w:w="2268"/>
        <w:gridCol w:w="1701"/>
        <w:gridCol w:w="2976"/>
      </w:tblGrid>
      <w:tr w:rsidR="0000636C" w:rsidRPr="00661975" w:rsidTr="00F12C3F">
        <w:trPr>
          <w:trHeight w:val="146"/>
        </w:trPr>
        <w:tc>
          <w:tcPr>
            <w:tcW w:w="572" w:type="dxa"/>
            <w:vMerge w:val="restart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№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§</w:t>
            </w:r>
          </w:p>
        </w:tc>
        <w:tc>
          <w:tcPr>
            <w:tcW w:w="3411" w:type="dxa"/>
            <w:vMerge w:val="restart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18" w:type="dxa"/>
            <w:vMerge w:val="restart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Всего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749" w:type="dxa"/>
            <w:gridSpan w:val="3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Из них</w:t>
            </w:r>
          </w:p>
        </w:tc>
        <w:tc>
          <w:tcPr>
            <w:tcW w:w="2589" w:type="dxa"/>
            <w:vMerge w:val="restart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Вид практического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2268" w:type="dxa"/>
            <w:vMerge w:val="restart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  <w:vMerge w:val="restart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47928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</w:tr>
      <w:tr w:rsidR="0000636C" w:rsidRPr="00661975" w:rsidTr="00F12C3F">
        <w:trPr>
          <w:trHeight w:val="146"/>
        </w:trPr>
        <w:tc>
          <w:tcPr>
            <w:tcW w:w="572" w:type="dxa"/>
            <w:vMerge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1" w:type="dxa"/>
            <w:vMerge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718" w:type="dxa"/>
            <w:vMerge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72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</w:rPr>
            </w:pPr>
            <w:r w:rsidRPr="00147928">
              <w:rPr>
                <w:b/>
              </w:rPr>
              <w:t>Т</w:t>
            </w:r>
          </w:p>
        </w:tc>
        <w:tc>
          <w:tcPr>
            <w:tcW w:w="1028" w:type="dxa"/>
            <w:gridSpan w:val="2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</w:rPr>
            </w:pPr>
            <w:r w:rsidRPr="00147928">
              <w:rPr>
                <w:b/>
              </w:rPr>
              <w:t>ПР</w:t>
            </w:r>
          </w:p>
        </w:tc>
        <w:tc>
          <w:tcPr>
            <w:tcW w:w="2589" w:type="dxa"/>
            <w:vMerge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268" w:type="dxa"/>
            <w:vMerge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1701" w:type="dxa"/>
            <w:vMerge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6C" w:rsidRPr="00661975" w:rsidTr="00F12C3F">
        <w:trPr>
          <w:trHeight w:val="146"/>
        </w:trPr>
        <w:tc>
          <w:tcPr>
            <w:tcW w:w="15984" w:type="dxa"/>
            <w:gridSpan w:val="10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928">
              <w:rPr>
                <w:b/>
              </w:rPr>
              <w:t>Глава 1: Компьютер и информация (12часов)</w:t>
            </w:r>
          </w:p>
        </w:tc>
      </w:tr>
      <w:tr w:rsidR="0000636C" w:rsidRPr="00661975" w:rsidTr="00F12C3F">
        <w:trPr>
          <w:trHeight w:val="146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</w:rPr>
            </w:pPr>
            <w:r w:rsidRPr="00147928">
              <w:rPr>
                <w:spacing w:val="5"/>
              </w:rPr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</w:rPr>
            </w:pPr>
            <w:r w:rsidRPr="00147928">
              <w:rPr>
                <w:spacing w:val="5"/>
              </w:rPr>
              <w:t>Клавиатурный тренажер в режиме ввода слов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spacing w:val="5"/>
              </w:rPr>
              <w:t>Клавиатурный тренажер в режиме ввода слов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z w:val="20"/>
                <w:szCs w:val="20"/>
              </w:rPr>
            </w:pPr>
            <w:r w:rsidRPr="00147928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Любой клавиатурный тренажер.</w:t>
            </w:r>
          </w:p>
        </w:tc>
        <w:tc>
          <w:tcPr>
            <w:tcW w:w="2976" w:type="dxa"/>
            <w:shd w:val="clear" w:color="auto" w:fill="auto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Знать правила ТБ и правила организации рабочего мест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6C" w:rsidRPr="00661975" w:rsidTr="00F12C3F">
        <w:trPr>
          <w:trHeight w:val="146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Файлы и папки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Практическая работа№1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 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П/Р№1.</w:t>
            </w:r>
          </w:p>
        </w:tc>
        <w:tc>
          <w:tcPr>
            <w:tcW w:w="1701" w:type="dxa"/>
          </w:tcPr>
          <w:p w:rsidR="0000636C" w:rsidRPr="00DF714A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 xml:space="preserve">ОС </w:t>
            </w:r>
            <w:r w:rsidRPr="00147928">
              <w:rPr>
                <w:lang w:val="en-US"/>
              </w:rPr>
              <w:t xml:space="preserve">Windows 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выки работы с файлами и папками</w:t>
            </w:r>
          </w:p>
        </w:tc>
      </w:tr>
      <w:tr w:rsidR="0000636C" w:rsidRPr="00661975" w:rsidTr="00F12C3F">
        <w:trPr>
          <w:trHeight w:val="1792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Как информация представляется в компьютере, или цифровые данные.</w:t>
            </w:r>
          </w:p>
          <w:p w:rsidR="0000636C" w:rsidRPr="00842D1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147928">
              <w:rPr>
                <w:b/>
              </w:rPr>
              <w:t>Практическая работа№2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Практическая работа№3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147928">
              <w:rPr>
                <w:b/>
              </w:rPr>
              <w:t>Практическая работа№4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7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4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2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2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(поделить на 2 урока)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3 - 4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(поделить на 2 урока)</w:t>
            </w: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752959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единицы  и представление информации в компьютере</w:t>
            </w:r>
          </w:p>
        </w:tc>
      </w:tr>
      <w:tr w:rsidR="0000636C" w:rsidRPr="00661975" w:rsidTr="00F12C3F">
        <w:trPr>
          <w:trHeight w:val="417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3411" w:type="dxa"/>
          </w:tcPr>
          <w:p w:rsidR="0000636C" w:rsidRPr="00941EE6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 xml:space="preserve">Создание документов в текстовом процессоре </w:t>
            </w:r>
            <w:r w:rsidRPr="00147928">
              <w:rPr>
                <w:lang w:val="en-US"/>
              </w:rPr>
              <w:t>Word</w:t>
            </w:r>
            <w:r>
              <w:t>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Контрольная практическая работа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26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752959">
              <w:t>Контрольная практическая работа</w:t>
            </w:r>
            <w:r>
              <w:t>.</w:t>
            </w: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выки работы с тестовым редактором</w:t>
            </w:r>
          </w:p>
        </w:tc>
      </w:tr>
      <w:tr w:rsidR="0000636C" w:rsidRPr="00661975" w:rsidTr="00F12C3F">
        <w:trPr>
          <w:trHeight w:val="811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Единицы измерения информации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147928">
              <w:rPr>
                <w:b/>
              </w:rPr>
              <w:t>Практическая работа№5.</w:t>
            </w:r>
          </w:p>
        </w:tc>
        <w:tc>
          <w:tcPr>
            <w:tcW w:w="71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5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170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единицы  и представление информации в компьютере</w:t>
            </w:r>
          </w:p>
        </w:tc>
      </w:tr>
      <w:tr w:rsidR="0000636C" w:rsidRPr="00147928" w:rsidTr="00F12C3F">
        <w:trPr>
          <w:trHeight w:val="212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i/>
              </w:rPr>
            </w:pPr>
            <w:r w:rsidRPr="00147928">
              <w:rPr>
                <w:b/>
                <w:i/>
              </w:rPr>
              <w:t>Итого:</w:t>
            </w:r>
          </w:p>
        </w:tc>
        <w:tc>
          <w:tcPr>
            <w:tcW w:w="71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11</w:t>
            </w:r>
          </w:p>
        </w:tc>
        <w:tc>
          <w:tcPr>
            <w:tcW w:w="72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6,5</w:t>
            </w:r>
          </w:p>
        </w:tc>
        <w:tc>
          <w:tcPr>
            <w:tcW w:w="1028" w:type="dxa"/>
            <w:gridSpan w:val="2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4,5</w:t>
            </w:r>
          </w:p>
        </w:tc>
        <w:tc>
          <w:tcPr>
            <w:tcW w:w="2589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  <w:tr w:rsidR="0000636C" w:rsidRPr="00661975" w:rsidTr="00F12C3F">
        <w:trPr>
          <w:trHeight w:val="146"/>
        </w:trPr>
        <w:tc>
          <w:tcPr>
            <w:tcW w:w="15984" w:type="dxa"/>
            <w:gridSpan w:val="10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928">
              <w:rPr>
                <w:b/>
              </w:rPr>
              <w:t>Глава 2: Человек и информация (12часов)</w:t>
            </w:r>
          </w:p>
        </w:tc>
      </w:tr>
      <w:tr w:rsidR="0000636C" w:rsidRPr="00661975" w:rsidTr="00F12C3F">
        <w:trPr>
          <w:trHeight w:val="146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lastRenderedPageBreak/>
              <w:t>2.1</w:t>
            </w: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Информация и знания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 xml:space="preserve">Практическая работа №6 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(задания 1-2)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6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(задания 1-2)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виды и представление информации</w:t>
            </w:r>
          </w:p>
        </w:tc>
      </w:tr>
      <w:tr w:rsidR="0000636C" w:rsidRPr="00661975" w:rsidTr="00F12C3F">
        <w:trPr>
          <w:trHeight w:val="146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Чувственное познание окружающего мира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 xml:space="preserve">Практическая работа №6 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147928">
              <w:rPr>
                <w:b/>
              </w:rPr>
              <w:t>(задания 3-4)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6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(задания 3-4)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виды чувств и их назначение</w:t>
            </w:r>
          </w:p>
        </w:tc>
      </w:tr>
      <w:tr w:rsidR="0000636C" w:rsidRPr="00DF714A" w:rsidTr="00F12C3F">
        <w:trPr>
          <w:trHeight w:val="2194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2.3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Понятие как форма мышления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Практическая работа №7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Практическая работа №8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Практическая работа №9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</w:rPr>
            </w:pPr>
            <w:r w:rsidRPr="00147928">
              <w:rPr>
                <w:b/>
              </w:rPr>
              <w:t>Практическая контрольная работа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8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4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4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7-8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(поделить на 3 урока)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 xml:space="preserve">    П/Р№9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(поделить на 3 урока)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752959">
              <w:t>Конт</w:t>
            </w:r>
            <w:r>
              <w:t xml:space="preserve">. </w:t>
            </w:r>
            <w:r w:rsidRPr="00752959">
              <w:t xml:space="preserve"> </w:t>
            </w:r>
            <w:r>
              <w:t>практ.</w:t>
            </w:r>
            <w:r w:rsidRPr="00752959">
              <w:t xml:space="preserve"> работа</w:t>
            </w:r>
            <w:r>
              <w:t>.</w:t>
            </w:r>
          </w:p>
        </w:tc>
        <w:tc>
          <w:tcPr>
            <w:tcW w:w="1701" w:type="dxa"/>
          </w:tcPr>
          <w:p w:rsidR="0000636C" w:rsidRP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lang w:val="en-US"/>
              </w:rPr>
            </w:pPr>
            <w:r w:rsidRPr="00147928">
              <w:rPr>
                <w:lang w:val="en-US"/>
              </w:rPr>
              <w:t>MS</w:t>
            </w:r>
            <w:r w:rsidRPr="0000636C">
              <w:rPr>
                <w:lang w:val="en-US"/>
              </w:rPr>
              <w:t xml:space="preserve"> </w:t>
            </w:r>
            <w:r w:rsidRPr="00147928">
              <w:rPr>
                <w:lang w:val="en-US"/>
              </w:rPr>
              <w:t>Word</w:t>
            </w:r>
            <w:r w:rsidRPr="0000636C">
              <w:rPr>
                <w:lang w:val="en-US"/>
              </w:rPr>
              <w:t>.</w:t>
            </w:r>
          </w:p>
          <w:p w:rsidR="0000636C" w:rsidRP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lang w:val="en-US"/>
              </w:rPr>
            </w:pPr>
            <w:r w:rsidRPr="00147928">
              <w:rPr>
                <w:lang w:val="en-US"/>
              </w:rPr>
              <w:t>Paint</w:t>
            </w:r>
            <w:r w:rsidRPr="0000636C">
              <w:rPr>
                <w:lang w:val="en-US"/>
              </w:rPr>
              <w:t>.</w:t>
            </w:r>
          </w:p>
          <w:p w:rsidR="0000636C" w:rsidRP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lang w:val="en-US"/>
              </w:rPr>
            </w:pPr>
            <w:r w:rsidRPr="00147928">
              <w:rPr>
                <w:lang w:val="en-US"/>
              </w:rPr>
              <w:t>MS</w:t>
            </w:r>
            <w:r w:rsidRPr="0000636C">
              <w:rPr>
                <w:lang w:val="en-US"/>
              </w:rPr>
              <w:t xml:space="preserve"> </w:t>
            </w:r>
            <w:r w:rsidRPr="00147928">
              <w:rPr>
                <w:lang w:val="en-US"/>
              </w:rPr>
              <w:t>Word</w:t>
            </w:r>
            <w:r w:rsidRPr="0000636C">
              <w:rPr>
                <w:lang w:val="en-US"/>
              </w:rPr>
              <w:t>.</w:t>
            </w:r>
          </w:p>
          <w:p w:rsidR="0000636C" w:rsidRPr="00DF714A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</w:t>
            </w:r>
            <w:r w:rsidRPr="00DF714A">
              <w:t xml:space="preserve"> </w:t>
            </w:r>
            <w:r w:rsidRPr="00147928">
              <w:rPr>
                <w:lang w:val="en-US"/>
              </w:rPr>
              <w:t>Word</w:t>
            </w:r>
            <w:r w:rsidRPr="00DF714A">
              <w:t>.</w:t>
            </w:r>
          </w:p>
          <w:p w:rsidR="0000636C" w:rsidRPr="00DF714A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0636C" w:rsidRPr="00DF714A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понятия, формы мышления их виды</w:t>
            </w:r>
          </w:p>
        </w:tc>
      </w:tr>
      <w:tr w:rsidR="0000636C" w:rsidRPr="00661975" w:rsidTr="00F12C3F">
        <w:trPr>
          <w:trHeight w:val="947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341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 xml:space="preserve">Суждение как форма мышления. </w:t>
            </w:r>
            <w:r w:rsidRPr="00147928">
              <w:rPr>
                <w:b/>
              </w:rPr>
              <w:t>Практическая работа №10.  (задания 1-2)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П/Р№10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i/>
              </w:rPr>
              <w:t>(задания 1-2).</w:t>
            </w: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понятия, формы мышления их виды</w:t>
            </w:r>
          </w:p>
        </w:tc>
      </w:tr>
      <w:tr w:rsidR="0000636C" w:rsidRPr="00661975" w:rsidTr="00F12C3F">
        <w:trPr>
          <w:trHeight w:val="146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</w:rPr>
            </w:pPr>
            <w:r w:rsidRPr="00147928">
              <w:rPr>
                <w:spacing w:val="5"/>
              </w:rPr>
              <w:t xml:space="preserve">Умозаключение как форма мышления. </w:t>
            </w:r>
            <w:r w:rsidRPr="00147928">
              <w:rPr>
                <w:b/>
              </w:rPr>
              <w:t>Практическая работа №10. (задания 3-4).</w:t>
            </w:r>
          </w:p>
        </w:tc>
        <w:tc>
          <w:tcPr>
            <w:tcW w:w="71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1028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589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П/Р№10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 w:rsidRPr="00147928">
              <w:rPr>
                <w:i/>
              </w:rPr>
              <w:t>(задания 3-4)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умозаключения и их виды</w:t>
            </w:r>
          </w:p>
        </w:tc>
      </w:tr>
      <w:tr w:rsidR="0000636C" w:rsidRPr="00147928" w:rsidTr="00F12C3F">
        <w:trPr>
          <w:trHeight w:val="146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i/>
              </w:rPr>
            </w:pPr>
            <w:r w:rsidRPr="00147928">
              <w:rPr>
                <w:b/>
                <w:i/>
              </w:rPr>
              <w:t>Итого:</w:t>
            </w:r>
          </w:p>
        </w:tc>
        <w:tc>
          <w:tcPr>
            <w:tcW w:w="71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12</w:t>
            </w:r>
          </w:p>
        </w:tc>
        <w:tc>
          <w:tcPr>
            <w:tcW w:w="72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6</w:t>
            </w:r>
          </w:p>
        </w:tc>
        <w:tc>
          <w:tcPr>
            <w:tcW w:w="1028" w:type="dxa"/>
            <w:gridSpan w:val="2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6</w:t>
            </w:r>
          </w:p>
        </w:tc>
        <w:tc>
          <w:tcPr>
            <w:tcW w:w="2589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00636C" w:rsidRPr="00661975" w:rsidTr="00F12C3F">
        <w:trPr>
          <w:trHeight w:val="305"/>
        </w:trPr>
        <w:tc>
          <w:tcPr>
            <w:tcW w:w="15984" w:type="dxa"/>
            <w:gridSpan w:val="10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7928">
              <w:rPr>
                <w:b/>
              </w:rPr>
              <w:t>Глава 3: Алгоритмы и исполнители (10часов)</w:t>
            </w:r>
          </w:p>
        </w:tc>
      </w:tr>
      <w:tr w:rsidR="0000636C" w:rsidRPr="00661975" w:rsidTr="00F12C3F">
        <w:trPr>
          <w:trHeight w:val="883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</w:rPr>
            </w:pPr>
            <w:r w:rsidRPr="00147928">
              <w:rPr>
                <w:spacing w:val="5"/>
              </w:rPr>
              <w:t>Что такое алгоритм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spacing w:val="5"/>
              </w:rPr>
            </w:pPr>
            <w:r w:rsidRPr="00147928">
              <w:rPr>
                <w:b/>
                <w:spacing w:val="5"/>
              </w:rPr>
              <w:t>Практическая работа №11.</w:t>
            </w:r>
          </w:p>
        </w:tc>
        <w:tc>
          <w:tcPr>
            <w:tcW w:w="718" w:type="dxa"/>
          </w:tcPr>
          <w:p w:rsidR="0000636C" w:rsidRPr="008F51F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8F51FE">
              <w:t>1</w:t>
            </w:r>
          </w:p>
        </w:tc>
        <w:tc>
          <w:tcPr>
            <w:tcW w:w="721" w:type="dxa"/>
          </w:tcPr>
          <w:p w:rsidR="0000636C" w:rsidRPr="008F51F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8F51FE">
              <w:t>0,5</w:t>
            </w:r>
          </w:p>
        </w:tc>
        <w:tc>
          <w:tcPr>
            <w:tcW w:w="983" w:type="dxa"/>
          </w:tcPr>
          <w:p w:rsidR="0000636C" w:rsidRPr="008F51F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8F51FE">
              <w:t>0,5</w:t>
            </w:r>
          </w:p>
        </w:tc>
        <w:tc>
          <w:tcPr>
            <w:tcW w:w="2634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8F51F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pacing w:val="5"/>
              </w:rPr>
            </w:pPr>
            <w:r w:rsidRPr="00147928">
              <w:rPr>
                <w:i/>
              </w:rPr>
              <w:t>П/Р№11.</w:t>
            </w: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Paint.</w:t>
            </w:r>
          </w:p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или</w:t>
            </w:r>
          </w:p>
          <w:p w:rsidR="0000636C" w:rsidRPr="008F51F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MS Word</w:t>
            </w:r>
            <w:r>
              <w:t>.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определение, запись и виды алгоритмов</w:t>
            </w:r>
          </w:p>
        </w:tc>
      </w:tr>
      <w:tr w:rsidR="0000636C" w:rsidRPr="00661975" w:rsidTr="00F12C3F">
        <w:trPr>
          <w:trHeight w:val="405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lastRenderedPageBreak/>
              <w:t>3.2</w:t>
            </w:r>
          </w:p>
        </w:tc>
        <w:tc>
          <w:tcPr>
            <w:tcW w:w="341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Исполнители вокруг нас.</w:t>
            </w:r>
          </w:p>
        </w:tc>
        <w:tc>
          <w:tcPr>
            <w:tcW w:w="71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-</w:t>
            </w:r>
          </w:p>
        </w:tc>
        <w:tc>
          <w:tcPr>
            <w:tcW w:w="2634" w:type="dxa"/>
            <w:gridSpan w:val="2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z w:val="20"/>
                <w:szCs w:val="20"/>
              </w:rPr>
            </w:pPr>
            <w:r w:rsidRPr="00147928">
              <w:rPr>
                <w:i/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ры исполнителей</w:t>
            </w:r>
          </w:p>
        </w:tc>
      </w:tr>
      <w:tr w:rsidR="0000636C" w:rsidRPr="00661975" w:rsidTr="00F12C3F">
        <w:trPr>
          <w:trHeight w:val="361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3.3</w:t>
            </w:r>
          </w:p>
        </w:tc>
        <w:tc>
          <w:tcPr>
            <w:tcW w:w="341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Формы записи алгоритмов.</w:t>
            </w:r>
          </w:p>
        </w:tc>
        <w:tc>
          <w:tcPr>
            <w:tcW w:w="71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-</w:t>
            </w:r>
          </w:p>
        </w:tc>
        <w:tc>
          <w:tcPr>
            <w:tcW w:w="2634" w:type="dxa"/>
            <w:gridSpan w:val="2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z w:val="20"/>
                <w:szCs w:val="20"/>
              </w:rPr>
            </w:pPr>
            <w:r w:rsidRPr="0014792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36C" w:rsidRPr="00661975" w:rsidTr="00F12C3F">
        <w:trPr>
          <w:trHeight w:val="340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  <w:r w:rsidRPr="00147928">
              <w:rPr>
                <w:b/>
                <w:sz w:val="18"/>
                <w:szCs w:val="18"/>
              </w:rPr>
              <w:t>3.4</w:t>
            </w: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Типы алгоритмов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spacing w:val="5"/>
              </w:rPr>
            </w:pPr>
            <w:r w:rsidRPr="00147928">
              <w:rPr>
                <w:b/>
                <w:spacing w:val="5"/>
              </w:rPr>
              <w:t xml:space="preserve">Практическая работа №12. Практическая работа №13. Практическая работа №14. Практическая работа №15. </w:t>
            </w:r>
          </w:p>
        </w:tc>
        <w:tc>
          <w:tcPr>
            <w:tcW w:w="71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5</w:t>
            </w:r>
          </w:p>
        </w:tc>
        <w:tc>
          <w:tcPr>
            <w:tcW w:w="72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3</w:t>
            </w:r>
          </w:p>
        </w:tc>
        <w:tc>
          <w:tcPr>
            <w:tcW w:w="983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2</w:t>
            </w:r>
          </w:p>
        </w:tc>
        <w:tc>
          <w:tcPr>
            <w:tcW w:w="2634" w:type="dxa"/>
            <w:gridSpan w:val="2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К</w:t>
            </w: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12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13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П/Р№14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i/>
              </w:rPr>
              <w:t>П/Р№15.</w:t>
            </w:r>
          </w:p>
        </w:tc>
        <w:tc>
          <w:tcPr>
            <w:tcW w:w="170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  <w:p w:rsidR="0000636C" w:rsidRPr="00FC28FF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Power Point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ть виды и типы алгоритмов</w:t>
            </w:r>
          </w:p>
        </w:tc>
      </w:tr>
      <w:tr w:rsidR="0000636C" w:rsidRPr="00661975" w:rsidTr="00F12C3F">
        <w:trPr>
          <w:trHeight w:val="354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1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Контрольная работа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Систематизация информации.</w:t>
            </w:r>
          </w:p>
        </w:tc>
        <w:tc>
          <w:tcPr>
            <w:tcW w:w="71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983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-</w:t>
            </w:r>
          </w:p>
        </w:tc>
        <w:tc>
          <w:tcPr>
            <w:tcW w:w="2634" w:type="dxa"/>
            <w:gridSpan w:val="2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</w:rPr>
            </w:pPr>
            <w:r w:rsidRPr="00147928">
              <w:rPr>
                <w:i/>
              </w:rPr>
              <w:t>Контрольная работа.</w:t>
            </w:r>
          </w:p>
        </w:tc>
        <w:tc>
          <w:tcPr>
            <w:tcW w:w="170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36C" w:rsidRPr="00661975" w:rsidTr="00F12C3F">
        <w:trPr>
          <w:trHeight w:val="335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spacing w:val="5"/>
              </w:rPr>
            </w:pPr>
            <w:r>
              <w:t>Систематизация информации.</w:t>
            </w:r>
          </w:p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147928">
              <w:rPr>
                <w:b/>
                <w:spacing w:val="5"/>
              </w:rPr>
              <w:t>Практическая работа №16.</w:t>
            </w:r>
          </w:p>
        </w:tc>
        <w:tc>
          <w:tcPr>
            <w:tcW w:w="71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1</w:t>
            </w:r>
          </w:p>
        </w:tc>
        <w:tc>
          <w:tcPr>
            <w:tcW w:w="72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983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0,5</w:t>
            </w:r>
          </w:p>
        </w:tc>
        <w:tc>
          <w:tcPr>
            <w:tcW w:w="2634" w:type="dxa"/>
            <w:gridSpan w:val="2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рактикум на ПК</w:t>
            </w:r>
          </w:p>
        </w:tc>
        <w:tc>
          <w:tcPr>
            <w:tcW w:w="2268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i/>
              </w:rPr>
              <w:t>П/Р№16.</w:t>
            </w:r>
          </w:p>
        </w:tc>
        <w:tc>
          <w:tcPr>
            <w:tcW w:w="1701" w:type="dxa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 w:rsidRPr="00147928">
              <w:rPr>
                <w:lang w:val="en-US"/>
              </w:rPr>
              <w:t>Power Point</w:t>
            </w:r>
          </w:p>
        </w:tc>
        <w:tc>
          <w:tcPr>
            <w:tcW w:w="2976" w:type="dxa"/>
            <w:shd w:val="clear" w:color="auto" w:fill="auto"/>
          </w:tcPr>
          <w:p w:rsidR="0000636C" w:rsidRPr="00661975" w:rsidRDefault="0000636C" w:rsidP="00F12C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36C" w:rsidRPr="00D87E7A" w:rsidTr="00F12C3F">
        <w:trPr>
          <w:trHeight w:val="312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</w:rPr>
            </w:pP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  <w:spacing w:val="5"/>
              </w:rPr>
            </w:pPr>
            <w:r w:rsidRPr="00147928">
              <w:rPr>
                <w:b/>
                <w:i/>
                <w:spacing w:val="5"/>
              </w:rPr>
              <w:t>Итого:</w:t>
            </w:r>
          </w:p>
        </w:tc>
        <w:tc>
          <w:tcPr>
            <w:tcW w:w="71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10</w:t>
            </w:r>
          </w:p>
        </w:tc>
        <w:tc>
          <w:tcPr>
            <w:tcW w:w="72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7</w:t>
            </w:r>
          </w:p>
        </w:tc>
        <w:tc>
          <w:tcPr>
            <w:tcW w:w="98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3</w:t>
            </w:r>
          </w:p>
        </w:tc>
        <w:tc>
          <w:tcPr>
            <w:tcW w:w="2634" w:type="dxa"/>
            <w:gridSpan w:val="2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00636C" w:rsidRPr="00D87E7A" w:rsidRDefault="0000636C" w:rsidP="00F12C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36C" w:rsidRPr="00D87E7A" w:rsidTr="00F12C3F">
        <w:trPr>
          <w:trHeight w:val="312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</w:rPr>
            </w:pP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i/>
                <w:spacing w:val="5"/>
              </w:rPr>
            </w:pPr>
            <w:r w:rsidRPr="00147928">
              <w:rPr>
                <w:b/>
                <w:i/>
                <w:spacing w:val="5"/>
              </w:rPr>
              <w:t>Всего за 6 класс:</w:t>
            </w:r>
          </w:p>
        </w:tc>
        <w:tc>
          <w:tcPr>
            <w:tcW w:w="71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33</w:t>
            </w:r>
          </w:p>
        </w:tc>
        <w:tc>
          <w:tcPr>
            <w:tcW w:w="72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19,5</w:t>
            </w:r>
          </w:p>
        </w:tc>
        <w:tc>
          <w:tcPr>
            <w:tcW w:w="98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  <w:r w:rsidRPr="00147928">
              <w:rPr>
                <w:b/>
                <w:i/>
              </w:rPr>
              <w:t>13,5</w:t>
            </w:r>
          </w:p>
        </w:tc>
        <w:tc>
          <w:tcPr>
            <w:tcW w:w="2634" w:type="dxa"/>
            <w:gridSpan w:val="2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i/>
              </w:rPr>
            </w:pPr>
          </w:p>
        </w:tc>
        <w:tc>
          <w:tcPr>
            <w:tcW w:w="2976" w:type="dxa"/>
            <w:shd w:val="clear" w:color="auto" w:fill="auto"/>
          </w:tcPr>
          <w:p w:rsidR="0000636C" w:rsidRPr="00D87E7A" w:rsidRDefault="0000636C" w:rsidP="00F12C3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636C" w:rsidRPr="00D87E7A" w:rsidTr="00F12C3F">
        <w:trPr>
          <w:trHeight w:val="312"/>
        </w:trPr>
        <w:tc>
          <w:tcPr>
            <w:tcW w:w="57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</w:rPr>
            </w:pPr>
          </w:p>
        </w:tc>
        <w:tc>
          <w:tcPr>
            <w:tcW w:w="3411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i/>
                <w:spacing w:val="5"/>
              </w:rPr>
            </w:pPr>
            <w:r w:rsidRPr="00147928">
              <w:rPr>
                <w:b/>
                <w:i/>
                <w:spacing w:val="5"/>
              </w:rPr>
              <w:t>Резерв:</w:t>
            </w:r>
          </w:p>
        </w:tc>
        <w:tc>
          <w:tcPr>
            <w:tcW w:w="9025" w:type="dxa"/>
            <w:gridSpan w:val="7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</w:rPr>
            </w:pPr>
            <w:r>
              <w:rPr>
                <w:b/>
                <w:i/>
              </w:rPr>
              <w:t xml:space="preserve">1 </w:t>
            </w:r>
            <w:r w:rsidRPr="00147928">
              <w:rPr>
                <w:b/>
                <w:i/>
              </w:rPr>
              <w:t>час</w:t>
            </w:r>
          </w:p>
        </w:tc>
        <w:tc>
          <w:tcPr>
            <w:tcW w:w="2976" w:type="dxa"/>
            <w:shd w:val="clear" w:color="auto" w:fill="auto"/>
          </w:tcPr>
          <w:p w:rsidR="0000636C" w:rsidRPr="00D87E7A" w:rsidRDefault="0000636C" w:rsidP="00F12C3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0636C" w:rsidRDefault="0000636C" w:rsidP="0000636C">
      <w:pPr>
        <w:jc w:val="center"/>
        <w:rPr>
          <w:b/>
        </w:rPr>
        <w:sectPr w:rsidR="0000636C" w:rsidSect="00833F24">
          <w:pgSz w:w="16838" w:h="11906" w:orient="landscape"/>
          <w:pgMar w:top="539" w:right="539" w:bottom="180" w:left="539" w:header="709" w:footer="709" w:gutter="0"/>
          <w:cols w:space="708"/>
          <w:docGrid w:linePitch="360"/>
        </w:sectPr>
      </w:pPr>
    </w:p>
    <w:p w:rsidR="0000636C" w:rsidRPr="00BA2B65" w:rsidRDefault="0000636C" w:rsidP="0000636C">
      <w:pPr>
        <w:jc w:val="center"/>
      </w:pPr>
      <w:r w:rsidRPr="00BA2B65">
        <w:rPr>
          <w:b/>
        </w:rPr>
        <w:lastRenderedPageBreak/>
        <w:t>Тематическое планирование</w:t>
      </w:r>
    </w:p>
    <w:tbl>
      <w:tblPr>
        <w:tblW w:w="0" w:type="auto"/>
        <w:jc w:val="center"/>
        <w:tblInd w:w="-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123"/>
        <w:gridCol w:w="822"/>
        <w:gridCol w:w="862"/>
        <w:gridCol w:w="1323"/>
      </w:tblGrid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ind w:left="-60" w:hanging="403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 xml:space="preserve">      №</w:t>
            </w:r>
          </w:p>
        </w:tc>
        <w:tc>
          <w:tcPr>
            <w:tcW w:w="8807" w:type="dxa"/>
            <w:gridSpan w:val="3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 xml:space="preserve">                                   </w:t>
            </w:r>
            <w:r>
              <w:rPr>
                <w:b/>
                <w:spacing w:val="5"/>
                <w:sz w:val="20"/>
                <w:szCs w:val="20"/>
              </w:rPr>
              <w:t xml:space="preserve">                          </w:t>
            </w:r>
            <w:r w:rsidRPr="00147928">
              <w:rPr>
                <w:b/>
                <w:spacing w:val="5"/>
                <w:sz w:val="20"/>
                <w:szCs w:val="20"/>
              </w:rPr>
              <w:t xml:space="preserve">Тема урока                     </w:t>
            </w:r>
            <w:r>
              <w:rPr>
                <w:b/>
                <w:spacing w:val="5"/>
                <w:sz w:val="20"/>
                <w:szCs w:val="20"/>
              </w:rPr>
              <w:t xml:space="preserve">                     </w:t>
            </w:r>
            <w:r w:rsidRPr="00147928">
              <w:rPr>
                <w:b/>
                <w:spacing w:val="5"/>
                <w:sz w:val="20"/>
                <w:szCs w:val="20"/>
              </w:rPr>
              <w:t xml:space="preserve">   Дата проведения</w:t>
            </w:r>
          </w:p>
        </w:tc>
        <w:tc>
          <w:tcPr>
            <w:tcW w:w="1288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  <w:r w:rsidRPr="00721C42">
              <w:rPr>
                <w:spacing w:val="5"/>
                <w:sz w:val="20"/>
                <w:szCs w:val="20"/>
              </w:rPr>
              <w:t>примечание</w:t>
            </w: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9447" w:type="dxa"/>
            <w:gridSpan w:val="4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>
              <w:rPr>
                <w:b/>
                <w:spacing w:val="5"/>
                <w:sz w:val="20"/>
                <w:szCs w:val="20"/>
              </w:rPr>
              <w:t xml:space="preserve">                                                       </w:t>
            </w:r>
            <w:r w:rsidRPr="00147928">
              <w:rPr>
                <w:b/>
                <w:spacing w:val="5"/>
                <w:sz w:val="20"/>
                <w:szCs w:val="20"/>
              </w:rPr>
              <w:t>1 четверть – 9 часов</w:t>
            </w:r>
            <w:r>
              <w:rPr>
                <w:b/>
                <w:spacing w:val="5"/>
                <w:sz w:val="20"/>
                <w:szCs w:val="20"/>
              </w:rPr>
              <w:t xml:space="preserve">                                                 </w:t>
            </w:r>
            <w:r w:rsidRPr="00721C42">
              <w:rPr>
                <w:spacing w:val="5"/>
                <w:sz w:val="20"/>
                <w:szCs w:val="20"/>
              </w:rPr>
              <w:t>по плану</w:t>
            </w:r>
            <w:r>
              <w:rPr>
                <w:spacing w:val="5"/>
                <w:sz w:val="20"/>
                <w:szCs w:val="20"/>
              </w:rPr>
              <w:t xml:space="preserve">  фактич</w:t>
            </w: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Компьютер – универсальная машина для работы с информацией. Техника безопасности и организация рабочего места. Клавиатурный тренажер.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Файлы и папки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1.</w:t>
            </w:r>
            <w:r w:rsidRPr="00147928">
              <w:rPr>
                <w:iCs/>
                <w:sz w:val="20"/>
                <w:szCs w:val="20"/>
              </w:rPr>
              <w:t xml:space="preserve"> Работа  с файлами и папками</w:t>
            </w:r>
            <w:r w:rsidRPr="00147928">
              <w:rPr>
                <w:b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3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Информация в памяти компьютера. Системы счисления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2.</w:t>
            </w:r>
            <w:r w:rsidRPr="00147928">
              <w:rPr>
                <w:iCs/>
                <w:sz w:val="20"/>
                <w:szCs w:val="20"/>
              </w:rPr>
              <w:t xml:space="preserve"> Знакомимся с текстовым процессором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4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Двоичное кодирование числовой информации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2.</w:t>
            </w:r>
            <w:r w:rsidRPr="00147928">
              <w:rPr>
                <w:iCs/>
                <w:sz w:val="20"/>
                <w:szCs w:val="20"/>
              </w:rPr>
              <w:t xml:space="preserve"> Знакомимся с текстовым процессором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5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Перевод двоичных чисел в десятичную систему счисления. (Работа с  Калькулятором.)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6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i/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Тексты в памяти компьютера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3. </w:t>
            </w:r>
            <w:r w:rsidRPr="00147928">
              <w:rPr>
                <w:spacing w:val="5"/>
                <w:sz w:val="20"/>
                <w:szCs w:val="20"/>
              </w:rPr>
              <w:t>Редактируем и форматируем текст. Создаем надписи.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7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Кодирование текстовой информации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3.</w:t>
            </w:r>
            <w:r w:rsidRPr="00147928">
              <w:rPr>
                <w:spacing w:val="5"/>
                <w:sz w:val="20"/>
                <w:szCs w:val="20"/>
              </w:rPr>
              <w:t xml:space="preserve"> Редактируем и форматируем текст. Создаем надписи.</w:t>
            </w:r>
          </w:p>
        </w:tc>
        <w:tc>
          <w:tcPr>
            <w:tcW w:w="822" w:type="dxa"/>
          </w:tcPr>
          <w:p w:rsidR="0000636C" w:rsidRPr="00721C42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8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Создание документов в текстовом процессоре </w:t>
            </w:r>
            <w:r w:rsidRPr="00147928">
              <w:rPr>
                <w:spacing w:val="5"/>
                <w:sz w:val="20"/>
                <w:szCs w:val="20"/>
                <w:lang w:val="en-US"/>
              </w:rPr>
              <w:t>Word</w:t>
            </w:r>
            <w:r w:rsidRPr="00147928">
              <w:rPr>
                <w:spacing w:val="5"/>
                <w:sz w:val="20"/>
                <w:szCs w:val="20"/>
              </w:rPr>
              <w:t xml:space="preserve">.  </w:t>
            </w:r>
            <w:r w:rsidRPr="00147928">
              <w:rPr>
                <w:b/>
                <w:spacing w:val="5"/>
                <w:sz w:val="20"/>
                <w:szCs w:val="20"/>
              </w:rPr>
              <w:t>Практическая контрольная работа №1.</w:t>
            </w:r>
          </w:p>
        </w:tc>
        <w:tc>
          <w:tcPr>
            <w:tcW w:w="82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i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9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Растровое кодирование графической информации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10735" w:type="dxa"/>
            <w:gridSpan w:val="5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>
              <w:rPr>
                <w:b/>
                <w:spacing w:val="5"/>
                <w:sz w:val="20"/>
                <w:szCs w:val="20"/>
              </w:rPr>
              <w:t xml:space="preserve">2 четверть – 7 часов </w:t>
            </w: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0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Векторное кодирование графической информации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4. </w:t>
            </w:r>
            <w:r w:rsidRPr="00147928">
              <w:rPr>
                <w:iCs/>
                <w:sz w:val="20"/>
                <w:szCs w:val="20"/>
              </w:rPr>
              <w:t>Нумерованные списки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1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Единицы измерения информации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5.</w:t>
            </w:r>
            <w:r w:rsidRPr="00147928">
              <w:rPr>
                <w:spacing w:val="5"/>
                <w:sz w:val="20"/>
                <w:szCs w:val="20"/>
              </w:rPr>
              <w:t xml:space="preserve"> </w:t>
            </w:r>
            <w:r w:rsidRPr="00147928">
              <w:rPr>
                <w:iCs/>
                <w:sz w:val="20"/>
                <w:szCs w:val="20"/>
              </w:rPr>
              <w:t>Маркированные списки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2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Контрольная работа.  Информация и знания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6.  </w:t>
            </w:r>
            <w:r w:rsidRPr="00147928">
              <w:rPr>
                <w:iCs/>
                <w:sz w:val="20"/>
                <w:szCs w:val="20"/>
              </w:rPr>
              <w:t>Создаем таблицы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3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Чувственное познание окружающего мира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6. </w:t>
            </w:r>
            <w:r w:rsidRPr="00147928">
              <w:rPr>
                <w:iCs/>
                <w:sz w:val="20"/>
                <w:szCs w:val="20"/>
              </w:rPr>
              <w:t>Создаем таблицы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4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Понятие как форма мышления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7. </w:t>
            </w:r>
            <w:r w:rsidRPr="00147928">
              <w:rPr>
                <w:iCs/>
                <w:sz w:val="20"/>
                <w:szCs w:val="20"/>
              </w:rPr>
              <w:t>Размещаем текст и графику в таблице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14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5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Как образуются понятия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8.</w:t>
            </w:r>
            <w:r w:rsidRPr="00147928">
              <w:rPr>
                <w:spacing w:val="5"/>
                <w:sz w:val="20"/>
                <w:szCs w:val="20"/>
              </w:rPr>
              <w:t xml:space="preserve"> </w:t>
            </w:r>
            <w:r w:rsidRPr="00147928">
              <w:rPr>
                <w:iCs/>
                <w:sz w:val="20"/>
                <w:szCs w:val="20"/>
              </w:rPr>
              <w:t>Строим диаграммы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406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6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Структурирование и визуализация информации. </w:t>
            </w:r>
            <w:r w:rsidRPr="00147928">
              <w:rPr>
                <w:b/>
                <w:spacing w:val="5"/>
                <w:sz w:val="20"/>
                <w:szCs w:val="20"/>
              </w:rPr>
              <w:t>Практическая контрольная работа №2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80"/>
          <w:jc w:val="center"/>
        </w:trPr>
        <w:tc>
          <w:tcPr>
            <w:tcW w:w="9447" w:type="dxa"/>
            <w:gridSpan w:val="4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3 четверть – 10 часов</w:t>
            </w: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91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7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Содержание  и объем понятия. 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8. </w:t>
            </w:r>
            <w:r w:rsidRPr="00147928">
              <w:rPr>
                <w:iCs/>
                <w:sz w:val="20"/>
                <w:szCs w:val="20"/>
              </w:rPr>
              <w:t>Строим диаграммы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480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Отношение тождества, пересечения и подчинения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8. </w:t>
            </w:r>
            <w:r w:rsidRPr="00147928">
              <w:rPr>
                <w:iCs/>
                <w:sz w:val="20"/>
                <w:szCs w:val="20"/>
              </w:rPr>
              <w:t xml:space="preserve">Строим диаграммы. 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533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19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Отношения соподчинения, противоречия и противоположности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9. </w:t>
            </w:r>
            <w:r w:rsidRPr="00147928">
              <w:rPr>
                <w:iCs/>
                <w:sz w:val="20"/>
                <w:szCs w:val="20"/>
              </w:rPr>
              <w:t xml:space="preserve">Изучаем графический редактор </w:t>
            </w:r>
            <w:r w:rsidRPr="00147928">
              <w:rPr>
                <w:iCs/>
                <w:sz w:val="20"/>
                <w:szCs w:val="20"/>
                <w:lang w:val="en-US"/>
              </w:rPr>
              <w:t>Paint</w:t>
            </w:r>
            <w:r w:rsidRPr="0014792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255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0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Определение понятия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9. </w:t>
            </w:r>
            <w:r w:rsidRPr="00147928">
              <w:rPr>
                <w:spacing w:val="5"/>
                <w:sz w:val="20"/>
                <w:szCs w:val="20"/>
              </w:rPr>
              <w:t xml:space="preserve"> </w:t>
            </w:r>
            <w:r w:rsidRPr="00147928">
              <w:rPr>
                <w:iCs/>
                <w:sz w:val="20"/>
                <w:szCs w:val="20"/>
              </w:rPr>
              <w:t xml:space="preserve">Изучаем графический редактор </w:t>
            </w:r>
            <w:r w:rsidRPr="00147928">
              <w:rPr>
                <w:iCs/>
                <w:sz w:val="20"/>
                <w:szCs w:val="20"/>
                <w:lang w:val="en-US"/>
              </w:rPr>
              <w:t>Paint</w:t>
            </w:r>
            <w:r w:rsidRPr="0014792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280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1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Классификация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>Практическая работа №9.</w:t>
            </w:r>
            <w:r w:rsidRPr="00147928">
              <w:rPr>
                <w:spacing w:val="5"/>
                <w:sz w:val="20"/>
                <w:szCs w:val="20"/>
              </w:rPr>
              <w:t xml:space="preserve"> </w:t>
            </w:r>
            <w:r w:rsidRPr="00147928">
              <w:rPr>
                <w:iCs/>
                <w:sz w:val="20"/>
                <w:szCs w:val="20"/>
              </w:rPr>
              <w:t xml:space="preserve">Изучаем графический редактор </w:t>
            </w:r>
            <w:r w:rsidRPr="00147928">
              <w:rPr>
                <w:iCs/>
                <w:sz w:val="20"/>
                <w:szCs w:val="20"/>
                <w:lang w:val="en-US"/>
              </w:rPr>
              <w:t>Paint</w:t>
            </w:r>
            <w:r w:rsidRPr="00147928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615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2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Суждение как форма мышления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10. </w:t>
            </w:r>
            <w:r w:rsidRPr="00147928">
              <w:rPr>
                <w:iCs/>
                <w:sz w:val="20"/>
                <w:szCs w:val="20"/>
              </w:rPr>
              <w:t>Планируем работу в графическом редакторе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615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3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Умозаключение как форма мышления.</w:t>
            </w:r>
          </w:p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10. </w:t>
            </w:r>
            <w:r w:rsidRPr="00147928">
              <w:rPr>
                <w:iCs/>
                <w:sz w:val="20"/>
                <w:szCs w:val="20"/>
              </w:rPr>
              <w:t>Планируем работу в графическом редакторе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217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4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 xml:space="preserve">Что такое алгоритм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 Практическая работа №11. </w:t>
            </w:r>
            <w:r w:rsidRPr="00147928">
              <w:rPr>
                <w:iCs/>
                <w:sz w:val="20"/>
                <w:szCs w:val="20"/>
              </w:rPr>
              <w:t xml:space="preserve">Рисуем в редакторе </w:t>
            </w:r>
            <w:r w:rsidRPr="00147928">
              <w:rPr>
                <w:iCs/>
                <w:sz w:val="20"/>
                <w:szCs w:val="20"/>
                <w:lang w:val="en-US"/>
              </w:rPr>
              <w:t>Word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269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5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Исполнители вокруг нас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35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6.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Формы записи алгоритмов. Создание графических объектов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14"/>
          <w:jc w:val="center"/>
        </w:trPr>
        <w:tc>
          <w:tcPr>
            <w:tcW w:w="9447" w:type="dxa"/>
            <w:gridSpan w:val="4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>
              <w:rPr>
                <w:b/>
                <w:spacing w:val="5"/>
                <w:sz w:val="20"/>
                <w:szCs w:val="20"/>
              </w:rPr>
              <w:t>4 четверть – 9</w:t>
            </w:r>
            <w:r w:rsidRPr="00147928">
              <w:rPr>
                <w:b/>
                <w:spacing w:val="5"/>
                <w:sz w:val="20"/>
                <w:szCs w:val="20"/>
              </w:rPr>
              <w:t xml:space="preserve"> часов</w:t>
            </w:r>
          </w:p>
        </w:tc>
        <w:tc>
          <w:tcPr>
            <w:tcW w:w="1288" w:type="dxa"/>
          </w:tcPr>
          <w:p w:rsidR="0000636C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83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 xml:space="preserve">27 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pacing w:val="5"/>
                <w:sz w:val="20"/>
                <w:szCs w:val="20"/>
              </w:rPr>
              <w:t>Линейные алгоритмы.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 Практическая работа №12. </w:t>
            </w:r>
            <w:r w:rsidRPr="00147928">
              <w:rPr>
                <w:spacing w:val="5"/>
                <w:sz w:val="20"/>
                <w:szCs w:val="20"/>
              </w:rPr>
              <w:t xml:space="preserve"> </w:t>
            </w:r>
            <w:r w:rsidRPr="00147928">
              <w:rPr>
                <w:iCs/>
                <w:sz w:val="20"/>
                <w:szCs w:val="20"/>
              </w:rPr>
              <w:t>Рисунок на свободную тему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51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28-29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z w:val="20"/>
                <w:szCs w:val="20"/>
              </w:rPr>
              <w:t>Алгоритмы с ветвлениями.</w:t>
            </w:r>
            <w:r w:rsidRPr="00147928">
              <w:rPr>
                <w:b/>
                <w:i/>
                <w:sz w:val="20"/>
                <w:szCs w:val="20"/>
              </w:rPr>
              <w:t xml:space="preserve"> Практическая работа №13.</w:t>
            </w:r>
            <w:r w:rsidRPr="00147928">
              <w:rPr>
                <w:sz w:val="20"/>
                <w:szCs w:val="20"/>
              </w:rPr>
              <w:t xml:space="preserve"> </w:t>
            </w:r>
            <w:r w:rsidRPr="00147928">
              <w:rPr>
                <w:iCs/>
                <w:sz w:val="20"/>
                <w:szCs w:val="20"/>
                <w:lang w:val="en-US"/>
              </w:rPr>
              <w:t>PowerPoint</w:t>
            </w:r>
            <w:r w:rsidRPr="00147928">
              <w:rPr>
                <w:iCs/>
                <w:sz w:val="20"/>
                <w:szCs w:val="20"/>
              </w:rPr>
              <w:t xml:space="preserve">. «Часы». 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615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 xml:space="preserve">30-31 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z w:val="20"/>
                <w:szCs w:val="20"/>
              </w:rPr>
              <w:t>Циклические алгоритмы.</w:t>
            </w:r>
            <w:r w:rsidRPr="00147928">
              <w:rPr>
                <w:b/>
                <w:i/>
                <w:sz w:val="20"/>
                <w:szCs w:val="20"/>
              </w:rPr>
              <w:t xml:space="preserve">  Практическая работа №14. </w:t>
            </w:r>
            <w:r w:rsidRPr="00147928">
              <w:rPr>
                <w:iCs/>
                <w:sz w:val="20"/>
                <w:szCs w:val="20"/>
                <w:lang w:val="en-US"/>
              </w:rPr>
              <w:t>PowerPoint</w:t>
            </w:r>
            <w:r w:rsidRPr="00147928">
              <w:rPr>
                <w:iCs/>
                <w:sz w:val="20"/>
                <w:szCs w:val="20"/>
              </w:rPr>
              <w:t xml:space="preserve">. «Времена года».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15. </w:t>
            </w:r>
            <w:r w:rsidRPr="00147928">
              <w:rPr>
                <w:iCs/>
                <w:sz w:val="20"/>
                <w:szCs w:val="20"/>
                <w:lang w:val="en-US"/>
              </w:rPr>
              <w:t>PowerPoint</w:t>
            </w:r>
            <w:r w:rsidRPr="00147928">
              <w:rPr>
                <w:iCs/>
                <w:sz w:val="20"/>
                <w:szCs w:val="20"/>
              </w:rPr>
              <w:t>. «Скакалочка»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01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32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Практическая контрольная работа №3.</w:t>
            </w:r>
            <w:r w:rsidRPr="00147928">
              <w:rPr>
                <w:sz w:val="20"/>
                <w:szCs w:val="20"/>
              </w:rPr>
              <w:t xml:space="preserve">  Систематизация информации.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01"/>
          <w:jc w:val="center"/>
        </w:trPr>
        <w:tc>
          <w:tcPr>
            <w:tcW w:w="640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33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sz w:val="20"/>
                <w:szCs w:val="20"/>
              </w:rPr>
              <w:t xml:space="preserve">Систематизация информации.  </w:t>
            </w:r>
            <w:r w:rsidRPr="00147928">
              <w:rPr>
                <w:b/>
                <w:i/>
                <w:spacing w:val="5"/>
                <w:sz w:val="20"/>
                <w:szCs w:val="20"/>
              </w:rPr>
              <w:t xml:space="preserve">Практическая работа №16. </w:t>
            </w:r>
            <w:r w:rsidRPr="00147928">
              <w:rPr>
                <w:iCs/>
                <w:sz w:val="20"/>
                <w:szCs w:val="20"/>
              </w:rPr>
              <w:t xml:space="preserve">Работа с файлами и папками. Ч-2 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  <w:tr w:rsidR="0000636C" w:rsidRPr="00147928" w:rsidTr="00F12C3F">
        <w:trPr>
          <w:trHeight w:val="314"/>
          <w:jc w:val="center"/>
        </w:trPr>
        <w:tc>
          <w:tcPr>
            <w:tcW w:w="640" w:type="dxa"/>
          </w:tcPr>
          <w:p w:rsidR="0000636C" w:rsidRPr="005573DE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16"/>
                <w:szCs w:val="16"/>
              </w:rPr>
            </w:pPr>
            <w:r w:rsidRPr="005573DE">
              <w:rPr>
                <w:b/>
                <w:spacing w:val="5"/>
                <w:sz w:val="16"/>
                <w:szCs w:val="16"/>
              </w:rPr>
              <w:t>34</w:t>
            </w:r>
          </w:p>
        </w:tc>
        <w:tc>
          <w:tcPr>
            <w:tcW w:w="7123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pacing w:val="5"/>
                <w:sz w:val="20"/>
                <w:szCs w:val="20"/>
              </w:rPr>
            </w:pPr>
            <w:r w:rsidRPr="00147928">
              <w:rPr>
                <w:b/>
                <w:spacing w:val="5"/>
                <w:sz w:val="20"/>
                <w:szCs w:val="20"/>
              </w:rPr>
              <w:t>Повторение</w:t>
            </w:r>
          </w:p>
        </w:tc>
        <w:tc>
          <w:tcPr>
            <w:tcW w:w="822" w:type="dxa"/>
          </w:tcPr>
          <w:p w:rsidR="0000636C" w:rsidRPr="0025696D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pacing w:val="5"/>
                <w:sz w:val="20"/>
                <w:szCs w:val="20"/>
              </w:rPr>
            </w:pPr>
          </w:p>
        </w:tc>
        <w:tc>
          <w:tcPr>
            <w:tcW w:w="862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  <w:tc>
          <w:tcPr>
            <w:tcW w:w="1288" w:type="dxa"/>
          </w:tcPr>
          <w:p w:rsidR="0000636C" w:rsidRPr="00147928" w:rsidRDefault="0000636C" w:rsidP="00F12C3F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b/>
                <w:spacing w:val="5"/>
                <w:sz w:val="20"/>
                <w:szCs w:val="20"/>
              </w:rPr>
            </w:pPr>
          </w:p>
        </w:tc>
      </w:tr>
    </w:tbl>
    <w:p w:rsidR="0000636C" w:rsidRDefault="0000636C" w:rsidP="0000636C">
      <w:pPr>
        <w:ind w:right="28"/>
      </w:pPr>
    </w:p>
    <w:p w:rsidR="0000636C" w:rsidRDefault="0000636C" w:rsidP="0000636C">
      <w:pPr>
        <w:pStyle w:val="p7"/>
        <w:shd w:val="clear" w:color="auto" w:fill="FFFFFF"/>
        <w:spacing w:after="75" w:afterAutospacing="0"/>
        <w:ind w:firstLine="707"/>
        <w:jc w:val="center"/>
        <w:rPr>
          <w:color w:val="000000"/>
          <w:sz w:val="28"/>
          <w:szCs w:val="28"/>
        </w:rPr>
      </w:pPr>
      <w:r>
        <w:rPr>
          <w:rFonts w:eastAsia="Calibri" w:cs="Calibri"/>
        </w:rPr>
        <w:br w:type="page"/>
      </w:r>
      <w:r>
        <w:rPr>
          <w:rStyle w:val="s1"/>
          <w:b/>
          <w:bCs/>
          <w:color w:val="000000"/>
          <w:sz w:val="28"/>
          <w:szCs w:val="28"/>
        </w:rPr>
        <w:lastRenderedPageBreak/>
        <w:t>Аннотация рабочей программы по информатике и ИКТ</w:t>
      </w:r>
    </w:p>
    <w:p w:rsidR="0000636C" w:rsidRDefault="0000636C" w:rsidP="0000636C">
      <w:pPr>
        <w:pStyle w:val="p7"/>
        <w:shd w:val="clear" w:color="auto" w:fill="FFFFFF"/>
        <w:spacing w:after="75" w:afterAutospacing="0"/>
        <w:ind w:firstLine="707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в 7 классе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Программа по информатике составлена на основе федерального компонента государственного стандарта среднего (полного) общего образования на базовом уровне. Школьная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Школьная программа выполняет две основные функции: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Согласно Федеральному базисному учебному плану для образовательных учреждений Российской Федерации для обязательного изучения информатики на этапе основного общего образования отводится по 1 часу в неделю в 6-8 классах, 10-11 классах, 2 часа в неделю 9 классе.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При этом предполагается построение курса в форме последовательности тематических блоков с чередованием материала.</w:t>
      </w:r>
    </w:p>
    <w:p w:rsidR="0000636C" w:rsidRDefault="0000636C" w:rsidP="0000636C">
      <w:pPr>
        <w:pStyle w:val="p8"/>
        <w:shd w:val="clear" w:color="auto" w:fill="FFFFFF"/>
        <w:spacing w:after="75" w:afterAutospacing="0"/>
        <w:ind w:firstLine="707"/>
        <w:jc w:val="both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Программа разработана исходя из уровня оснащённости кабинета информатики вычислительной техникой. При изучении курса информатики используются учебники:</w:t>
      </w:r>
    </w:p>
    <w:p w:rsidR="0000636C" w:rsidRDefault="0000636C" w:rsidP="0000636C">
      <w:pPr>
        <w:pStyle w:val="p9"/>
        <w:shd w:val="clear" w:color="auto" w:fill="FFFFFF"/>
        <w:spacing w:after="75" w:afterAutospacing="0"/>
        <w:rPr>
          <w:color w:val="000000"/>
          <w:sz w:val="28"/>
          <w:szCs w:val="28"/>
        </w:rPr>
      </w:pPr>
      <w:r>
        <w:rPr>
          <w:rStyle w:val="s4"/>
          <w:color w:val="333333"/>
          <w:sz w:val="28"/>
          <w:szCs w:val="28"/>
        </w:rPr>
        <w:t>«Информатика и ИКТ. Учебник для 7 класса» (Н.Д. Угринович)</w:t>
      </w:r>
    </w:p>
    <w:p w:rsidR="0000636C" w:rsidRDefault="0000636C" w:rsidP="0000636C">
      <w:pPr>
        <w:jc w:val="center"/>
      </w:pPr>
    </w:p>
    <w:p w:rsidR="0000636C" w:rsidRPr="00AA528A" w:rsidRDefault="0000636C" w:rsidP="0000636C">
      <w:pPr>
        <w:jc w:val="center"/>
      </w:pPr>
    </w:p>
    <w:p w:rsidR="0000636C" w:rsidRDefault="0000636C" w:rsidP="0000636C">
      <w:pPr>
        <w:ind w:left="-1276" w:right="-56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7200900" cy="5248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C" w:rsidRDefault="0000636C" w:rsidP="0000636C">
      <w:pPr>
        <w:jc w:val="center"/>
        <w:rPr>
          <w:b/>
          <w:sz w:val="36"/>
          <w:szCs w:val="36"/>
        </w:rPr>
      </w:pPr>
      <w:r w:rsidRPr="00E122D0">
        <w:rPr>
          <w:b/>
          <w:sz w:val="36"/>
          <w:szCs w:val="36"/>
        </w:rPr>
        <w:t>Пояснительная  записка</w:t>
      </w:r>
    </w:p>
    <w:p w:rsidR="0000636C" w:rsidRPr="00E122D0" w:rsidRDefault="0000636C" w:rsidP="0000636C">
      <w:pPr>
        <w:rPr>
          <w:b/>
          <w:sz w:val="36"/>
          <w:szCs w:val="36"/>
        </w:rPr>
      </w:pP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Требование  освоения  учащимися  всех  знаний,  накопленных  человечеством,  уже  давно  не  ставится  перед  современной  общеобразовательной  школой.  Современный  человек  должен  не  только  обладать  неким  объемом  знаний,  но  и  уметь  учиться,  то  есть  уметь  решать  проблемы  в  сфере  учебной  деятельности,  а  именно:  определять  цели  познавательной  деятельности,  находить  оптимальные  способы  реализации  поставленных  целей,  использовать  разнообразные  информационные  источники,  искать  и  находить  необходимую  информацию,  оценивать  полученные  результаты,  организовывать  свою  деятельность,  сотрудничать  с  другими  учащимися.  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1.  Цели  обучения  информатике  и  информационным  технологиям  в  7 классах  могут  быть  определены  следующим  образом:</w:t>
      </w:r>
    </w:p>
    <w:p w:rsidR="0000636C" w:rsidRPr="00E122D0" w:rsidRDefault="0000636C" w:rsidP="0000636C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>Освоение  знаний, составляющих  основу  научных  представлений  об  информации,  информационных  процессах,  системах,  технологиях  и  моделях;</w:t>
      </w:r>
    </w:p>
    <w:p w:rsidR="0000636C" w:rsidRPr="00E122D0" w:rsidRDefault="0000636C" w:rsidP="0000636C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Овладение  умениями  работать  с  различными  видами  информации  с  помощью  компьютера  и  других  средств  ИКТ,  организовывать  собственную  информационную  деятельность  и  планировать  ее  результаты;</w:t>
      </w:r>
    </w:p>
    <w:p w:rsidR="0000636C" w:rsidRPr="00E122D0" w:rsidRDefault="0000636C" w:rsidP="0000636C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Развитие  познавательных  интересов,  интеллектуальных  и  творческих  способностей  средствами  ИКТ;</w:t>
      </w:r>
    </w:p>
    <w:p w:rsidR="0000636C" w:rsidRPr="00E122D0" w:rsidRDefault="0000636C" w:rsidP="0000636C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Воспитание  ответственного  отношения  к  информации  с  учетом  правовых  и  этических  аспектов  ее  распространения;</w:t>
      </w:r>
    </w:p>
    <w:p w:rsidR="0000636C" w:rsidRPr="00E122D0" w:rsidRDefault="0000636C" w:rsidP="0000636C">
      <w:pPr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Выработка  навыков  применения  средств  ИКТ  в  повседневной  жизни,  в  учебной  деятельности,  при  дальнейшем  освоении  профессий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В  этой  связи   на  этапе  школьного  образования  ставится  задача  достижения  новых  образовательных  результатов,  под  которыми   понимается:  </w:t>
      </w:r>
    </w:p>
    <w:p w:rsidR="0000636C" w:rsidRPr="00E122D0" w:rsidRDefault="0000636C" w:rsidP="0000636C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540" w:firstLine="0"/>
        <w:rPr>
          <w:sz w:val="28"/>
          <w:szCs w:val="28"/>
        </w:rPr>
      </w:pPr>
      <w:r w:rsidRPr="00E122D0">
        <w:rPr>
          <w:sz w:val="28"/>
          <w:szCs w:val="28"/>
        </w:rPr>
        <w:t>развитие  умений  работы  с  информацией: поиск,  оценка,  отбор  и  организация  информации;</w:t>
      </w:r>
    </w:p>
    <w:p w:rsidR="0000636C" w:rsidRPr="00E122D0" w:rsidRDefault="0000636C" w:rsidP="0000636C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540" w:firstLine="0"/>
        <w:rPr>
          <w:sz w:val="28"/>
          <w:szCs w:val="28"/>
        </w:rPr>
      </w:pPr>
      <w:r w:rsidRPr="00E122D0">
        <w:rPr>
          <w:sz w:val="28"/>
          <w:szCs w:val="28"/>
        </w:rPr>
        <w:t>развитие  навыков  самостоятельного  изучения  материала  и  оценки  результатов  своей  деятельности,  умений  принимать  решения  в  нестандартной  ситуации;</w:t>
      </w:r>
    </w:p>
    <w:p w:rsidR="0000636C" w:rsidRPr="00E122D0" w:rsidRDefault="0000636C" w:rsidP="0000636C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540" w:firstLine="0"/>
        <w:rPr>
          <w:sz w:val="28"/>
          <w:szCs w:val="28"/>
        </w:rPr>
      </w:pPr>
      <w:r w:rsidRPr="00E122D0">
        <w:rPr>
          <w:sz w:val="28"/>
          <w:szCs w:val="28"/>
        </w:rPr>
        <w:t>выработка  навыков  проектной  деятельности  и  экспертной  оценки  полученных  результатов;</w:t>
      </w:r>
    </w:p>
    <w:p w:rsidR="0000636C" w:rsidRPr="00E122D0" w:rsidRDefault="0000636C" w:rsidP="0000636C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540" w:firstLine="0"/>
        <w:rPr>
          <w:sz w:val="28"/>
          <w:szCs w:val="28"/>
        </w:rPr>
      </w:pPr>
      <w:r w:rsidRPr="00E122D0">
        <w:rPr>
          <w:sz w:val="28"/>
          <w:szCs w:val="28"/>
        </w:rPr>
        <w:t>формирование  навыков  исследовательской  деятельности,  включающих  проведение  реальных  и  виртуальных  экспериментов;</w:t>
      </w:r>
    </w:p>
    <w:p w:rsidR="0000636C" w:rsidRPr="00E122D0" w:rsidRDefault="0000636C" w:rsidP="0000636C">
      <w:pPr>
        <w:numPr>
          <w:ilvl w:val="3"/>
          <w:numId w:val="21"/>
        </w:numPr>
        <w:tabs>
          <w:tab w:val="clear" w:pos="2880"/>
        </w:tabs>
        <w:spacing w:after="0" w:line="240" w:lineRule="auto"/>
        <w:ind w:left="540" w:firstLine="0"/>
        <w:rPr>
          <w:sz w:val="28"/>
          <w:szCs w:val="28"/>
        </w:rPr>
      </w:pPr>
      <w:r w:rsidRPr="00E122D0">
        <w:rPr>
          <w:sz w:val="28"/>
          <w:szCs w:val="28"/>
        </w:rPr>
        <w:t xml:space="preserve"> формирование  навыков  работы  в  группе,  умений  соотносить  и  координировать  свои  действия  с  действиями  других  людей,  проводить  рефлексию  и  обсуждение.</w:t>
      </w:r>
    </w:p>
    <w:p w:rsidR="0000636C" w:rsidRPr="00E122D0" w:rsidRDefault="0000636C" w:rsidP="0000636C">
      <w:pPr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2. Данная рабочая программа разработана на основе следующих нормативных документов: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Закон РФ «Об образовании»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Федеральный базисный учебный план для образовательных учреждений РФ от 09.03.2004 № 1312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Федеральная программа развития образования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Учебные стандарты школ России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Государственный образовательный стандарт  основного общего образования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Устав ОУ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Программно методические материалы; </w:t>
      </w:r>
    </w:p>
    <w:p w:rsidR="0000636C" w:rsidRPr="00E122D0" w:rsidRDefault="0000636C" w:rsidP="0000636C">
      <w:pPr>
        <w:numPr>
          <w:ilvl w:val="0"/>
          <w:numId w:val="22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 xml:space="preserve">Примерная  программа основного  общего  образования  по информатике  и  информационным  технологиям.                          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3. Примерная  программа  по  информатике  и  информационным  технологиям  составлена  на  основе  федерального  компонента  государственного  стандарта  основного  общего  образования. Рабочая  программа  курса  «Информатика  и  ИКТ»  для  7  класса   средней  общеобразовательной  школы  разработана   на  основе  базового  курса  «Информатика  и  ИКТ»  для  основной  школы  (7-9  классы)  с  учетом  примерной  программы.  Преподавание  курса  «Информатика  и  ИКТ»   ориентировано  на  использование  учебно-методического  комплекта  Н.Д. Угриновича  </w:t>
      </w:r>
      <w:smartTag w:uri="urn:schemas-microsoft-com:office:smarttags" w:element="metricconverter">
        <w:smartTagPr>
          <w:attr w:name="ProductID" w:val="2009 г"/>
        </w:smartTagPr>
        <w:r w:rsidRPr="00E122D0">
          <w:rPr>
            <w:sz w:val="28"/>
            <w:szCs w:val="28"/>
          </w:rPr>
          <w:t>2009 г</w:t>
        </w:r>
      </w:smartTag>
      <w:r w:rsidRPr="00E122D0">
        <w:rPr>
          <w:sz w:val="28"/>
          <w:szCs w:val="28"/>
        </w:rPr>
        <w:t>. для  7 класса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4.  Информатика – это  наука  о  закономерностях  протекания  информационных  процессов  в  системах  различной  природы,  о  методах,  средствах  и  технологиях  автоматизации  информационных  процессов.  Она  способствует  формированию  современного  научного  мировоззрения,  развитию  интеллектуальных  способностей  и  познавательных  интересов  школьников;  освоению  базирующихся  на  этой   науке  информационных  технологий,  необходимых  школьникам  как  в  самом  образовательном  процессе,  так  и  в  их  повседневной  и  будущей  жизни.  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Приоритетными  объектами  изучения  в  курсе  информатики  основной  школы  выступают  информационные  процессы  и  информационные  технологии.  Теоретическая  часть  курса  строится  на  основе  раскрытия  содержания  информационной  технологии  решения  задач  через  такие  обобщающие  понятия,  как  информационный  процесс,  информационная  модель  и  информационные  основы  управления.  Практическая  же  часть  курса  направлена  на  освоение  школьниками  навыков  использования   средств  информационных  технологий,  являющееся  значимыми  не  только  для  формирования  функциональной  грамотности,  но  и  для  повышения  эффективности  освоения  других  учебных  предметов.</w:t>
      </w:r>
    </w:p>
    <w:p w:rsidR="0000636C" w:rsidRPr="00E122D0" w:rsidRDefault="0000636C" w:rsidP="0000636C">
      <w:pPr>
        <w:rPr>
          <w:i/>
          <w:sz w:val="28"/>
          <w:szCs w:val="28"/>
        </w:rPr>
      </w:pPr>
      <w:r w:rsidRPr="00E122D0">
        <w:rPr>
          <w:sz w:val="28"/>
          <w:szCs w:val="28"/>
        </w:rPr>
        <w:t xml:space="preserve">  5.  Логика  изложения  и  содержание  авторской  программы  полностью  соответствует  требованиям  федерального  компонента  государственного  стандарта  основного  общего  образования,  поэтому  в  программу  не  внесено  изменений. </w:t>
      </w:r>
    </w:p>
    <w:p w:rsidR="0000636C" w:rsidRPr="00E122D0" w:rsidRDefault="0000636C" w:rsidP="0000636C">
      <w:pPr>
        <w:pStyle w:val="ae"/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 xml:space="preserve">6. В федеральном компоненте образовательного стандарта предусмотрено изучение основ информатики и информационных технологий в рамках </w:t>
      </w:r>
      <w:r w:rsidRPr="00E122D0">
        <w:rPr>
          <w:rFonts w:ascii="Times New Roman" w:hAnsi="Times New Roman" w:cs="Times New Roman"/>
          <w:sz w:val="28"/>
          <w:szCs w:val="28"/>
        </w:rPr>
        <w:lastRenderedPageBreak/>
        <w:t>отдельной образовательной области и, соответственно, одного предмета «Информатика и информационные технологии».</w:t>
      </w:r>
    </w:p>
    <w:p w:rsidR="0000636C" w:rsidRPr="00E122D0" w:rsidRDefault="0000636C" w:rsidP="0000636C">
      <w:pPr>
        <w:pStyle w:val="ae"/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 xml:space="preserve">          На второй ступени общего образования, в основной школе (5-9 классы), рекомендуется изучать базовый курс ИКТ в рамках образовательной области «Информатика и ИКТ»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7. Планирование  курса   «Информатика  и  ИКТ»   для  7 класса  в  соответствии  с  учебным  планом  рассчитано  на  34 часа.</w:t>
      </w:r>
    </w:p>
    <w:p w:rsidR="0000636C" w:rsidRPr="00E122D0" w:rsidRDefault="0000636C" w:rsidP="0000636C">
      <w:pPr>
        <w:ind w:left="360"/>
        <w:rPr>
          <w:sz w:val="28"/>
          <w:szCs w:val="28"/>
        </w:rPr>
      </w:pPr>
    </w:p>
    <w:tbl>
      <w:tblPr>
        <w:tblW w:w="8068" w:type="dxa"/>
        <w:tblInd w:w="98" w:type="dxa"/>
        <w:tblLook w:val="0000"/>
      </w:tblPr>
      <w:tblGrid>
        <w:gridCol w:w="5551"/>
        <w:gridCol w:w="2517"/>
      </w:tblGrid>
      <w:tr w:rsidR="0000636C" w:rsidRPr="00E122D0" w:rsidTr="00F12C3F">
        <w:trPr>
          <w:trHeight w:val="330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2D0">
              <w:rPr>
                <w:b/>
                <w:bCs/>
                <w:color w:val="000000"/>
                <w:sz w:val="28"/>
                <w:szCs w:val="28"/>
              </w:rPr>
              <w:t>Часов в недел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0636C" w:rsidRPr="00E122D0" w:rsidTr="00F12C3F">
        <w:trPr>
          <w:trHeight w:val="330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22D0">
              <w:rPr>
                <w:b/>
                <w:bCs/>
                <w:color w:val="000000"/>
                <w:sz w:val="28"/>
                <w:szCs w:val="28"/>
              </w:rPr>
              <w:t>Программой предусмотрено проведение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0636C" w:rsidRPr="00E122D0" w:rsidTr="00F12C3F">
        <w:trPr>
          <w:trHeight w:val="315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тестирование 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0636C" w:rsidRPr="00E122D0" w:rsidTr="00F12C3F">
        <w:trPr>
          <w:trHeight w:val="315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практических контрольных  работ-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00636C" w:rsidRPr="00E122D0" w:rsidTr="00F12C3F">
        <w:trPr>
          <w:trHeight w:val="315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контрольных работ-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0636C" w:rsidRPr="00E122D0" w:rsidTr="00F12C3F">
        <w:trPr>
          <w:trHeight w:val="315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практических  работ-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00636C" w:rsidRPr="00E122D0" w:rsidTr="00F12C3F">
        <w:trPr>
          <w:trHeight w:val="315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проверочные  работы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0636C" w:rsidRPr="00E122D0" w:rsidTr="00F12C3F">
        <w:trPr>
          <w:trHeight w:val="315"/>
        </w:trPr>
        <w:tc>
          <w:tcPr>
            <w:tcW w:w="5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rPr>
                <w:color w:val="000000"/>
                <w:sz w:val="28"/>
                <w:szCs w:val="28"/>
              </w:rPr>
            </w:pPr>
            <w:r w:rsidRPr="00E122D0">
              <w:rPr>
                <w:color w:val="000000"/>
                <w:sz w:val="28"/>
                <w:szCs w:val="28"/>
              </w:rPr>
              <w:t>уроков с  ИКТ-</w:t>
            </w: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636C" w:rsidRPr="00E122D0" w:rsidRDefault="0000636C" w:rsidP="00F12C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E122D0">
              <w:rPr>
                <w:b/>
                <w:i/>
                <w:iCs/>
                <w:color w:val="000000"/>
                <w:sz w:val="28"/>
                <w:szCs w:val="28"/>
              </w:rPr>
              <w:t>34</w:t>
            </w:r>
          </w:p>
        </w:tc>
      </w:tr>
    </w:tbl>
    <w:p w:rsidR="0000636C" w:rsidRPr="00E122D0" w:rsidRDefault="0000636C" w:rsidP="0000636C">
      <w:pPr>
        <w:ind w:left="360"/>
        <w:rPr>
          <w:i/>
          <w:sz w:val="28"/>
          <w:szCs w:val="28"/>
        </w:rPr>
      </w:pPr>
    </w:p>
    <w:p w:rsidR="0000636C" w:rsidRPr="00E122D0" w:rsidRDefault="0000636C" w:rsidP="0000636C">
      <w:pPr>
        <w:ind w:left="360"/>
        <w:rPr>
          <w:sz w:val="28"/>
          <w:szCs w:val="28"/>
        </w:rPr>
      </w:pPr>
      <w:r w:rsidRPr="00E122D0">
        <w:rPr>
          <w:sz w:val="28"/>
          <w:szCs w:val="28"/>
        </w:rPr>
        <w:t xml:space="preserve">8. При  организации  занятий  с  школьниками  7 классов  по  информатике  необходимо  использовать  различные  методы  и  средства  обучения  с  тем,  чтобы,  с  одной  стороны,  свести  работу  за  компьютером  к  регламентированной  норме;  с  другой  стороны,  достичь  наибольшего  педагогического эффекта.  </w:t>
      </w:r>
    </w:p>
    <w:p w:rsidR="0000636C" w:rsidRPr="00E122D0" w:rsidRDefault="0000636C" w:rsidP="0000636C">
      <w:pPr>
        <w:ind w:left="360"/>
        <w:rPr>
          <w:sz w:val="28"/>
          <w:szCs w:val="28"/>
        </w:rPr>
      </w:pPr>
      <w:r w:rsidRPr="00E122D0">
        <w:rPr>
          <w:sz w:val="28"/>
          <w:szCs w:val="28"/>
        </w:rPr>
        <w:t xml:space="preserve">    В  обучении  информатике  параллельно  применяются  общие  и  специфические  методы,  связанные  с  применением  средств  ИКТ:</w:t>
      </w:r>
    </w:p>
    <w:p w:rsidR="0000636C" w:rsidRPr="00E122D0" w:rsidRDefault="0000636C" w:rsidP="0000636C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словесные  методы  обучения (рассказ,  объяснение,  лекция,  беседа,  работа  с  учебником);</w:t>
      </w:r>
    </w:p>
    <w:p w:rsidR="0000636C" w:rsidRPr="00E122D0" w:rsidRDefault="0000636C" w:rsidP="0000636C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наглядные  методы (наблюдение,  иллюстрация,  демонстрация  наглядных  пособий,  презентаций);</w:t>
      </w:r>
    </w:p>
    <w:p w:rsidR="0000636C" w:rsidRPr="00E122D0" w:rsidRDefault="0000636C" w:rsidP="0000636C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практические  методы (устные  и  письменные  упражнения,  практические  компьютерные  работы);</w:t>
      </w:r>
    </w:p>
    <w:p w:rsidR="0000636C" w:rsidRPr="00E122D0" w:rsidRDefault="0000636C" w:rsidP="0000636C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проблемное  обучение;</w:t>
      </w:r>
    </w:p>
    <w:p w:rsidR="0000636C" w:rsidRPr="00E122D0" w:rsidRDefault="0000636C" w:rsidP="0000636C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метод  проектов;</w:t>
      </w:r>
    </w:p>
    <w:p w:rsidR="0000636C" w:rsidRPr="00E122D0" w:rsidRDefault="0000636C" w:rsidP="0000636C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>ролевой  метод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В  рамках  урока  информатики  используется  коллективная,  фронтальная,  групповая,  парная  и  индивидуальная  (в  том  числе  дифференцированная   по  трудности  и  по  видам  техники)  формы  работы  учащихся.</w:t>
      </w:r>
    </w:p>
    <w:p w:rsidR="0000636C" w:rsidRPr="00E122D0" w:rsidRDefault="0000636C" w:rsidP="0000636C">
      <w:pPr>
        <w:ind w:left="36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     9. Учебная деятельность на уроках и дома направлена на формирование и развитие следующих ключевых компетенций:</w:t>
      </w:r>
    </w:p>
    <w:p w:rsidR="0000636C" w:rsidRDefault="0000636C" w:rsidP="0000636C">
      <w:pPr>
        <w:ind w:left="360"/>
        <w:jc w:val="both"/>
        <w:rPr>
          <w:sz w:val="28"/>
          <w:szCs w:val="28"/>
        </w:rPr>
      </w:pPr>
    </w:p>
    <w:p w:rsidR="0000636C" w:rsidRDefault="0000636C" w:rsidP="0000636C">
      <w:pPr>
        <w:ind w:left="360"/>
        <w:jc w:val="both"/>
        <w:rPr>
          <w:sz w:val="28"/>
          <w:szCs w:val="28"/>
        </w:rPr>
      </w:pPr>
    </w:p>
    <w:p w:rsidR="0000636C" w:rsidRDefault="0000636C" w:rsidP="0000636C">
      <w:pPr>
        <w:ind w:left="360"/>
        <w:jc w:val="both"/>
        <w:rPr>
          <w:sz w:val="28"/>
          <w:szCs w:val="28"/>
        </w:rPr>
      </w:pPr>
    </w:p>
    <w:p w:rsidR="0000636C" w:rsidRDefault="0000636C" w:rsidP="0000636C">
      <w:pPr>
        <w:ind w:left="360"/>
        <w:jc w:val="both"/>
        <w:rPr>
          <w:sz w:val="28"/>
          <w:szCs w:val="28"/>
        </w:rPr>
      </w:pPr>
    </w:p>
    <w:p w:rsidR="0000636C" w:rsidRDefault="0000636C" w:rsidP="0000636C">
      <w:pPr>
        <w:ind w:left="360"/>
        <w:jc w:val="both"/>
        <w:rPr>
          <w:sz w:val="28"/>
          <w:szCs w:val="28"/>
        </w:rPr>
      </w:pPr>
    </w:p>
    <w:p w:rsidR="0000636C" w:rsidRPr="00E122D0" w:rsidRDefault="0000636C" w:rsidP="0000636C">
      <w:pPr>
        <w:ind w:left="360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80"/>
        <w:gridCol w:w="5220"/>
      </w:tblGrid>
      <w:tr w:rsidR="0000636C" w:rsidRPr="0094548F" w:rsidTr="00F12C3F">
        <w:tc>
          <w:tcPr>
            <w:tcW w:w="828" w:type="dxa"/>
          </w:tcPr>
          <w:p w:rsidR="0000636C" w:rsidRPr="0094548F" w:rsidRDefault="0000636C" w:rsidP="00F12C3F">
            <w:pPr>
              <w:jc w:val="center"/>
              <w:rPr>
                <w:b/>
                <w:sz w:val="28"/>
                <w:szCs w:val="28"/>
              </w:rPr>
            </w:pPr>
            <w:r w:rsidRPr="0094548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0" w:type="dxa"/>
          </w:tcPr>
          <w:p w:rsidR="0000636C" w:rsidRPr="0094548F" w:rsidRDefault="0000636C" w:rsidP="00F12C3F">
            <w:pPr>
              <w:jc w:val="center"/>
              <w:rPr>
                <w:b/>
                <w:sz w:val="28"/>
                <w:szCs w:val="28"/>
              </w:rPr>
            </w:pPr>
            <w:r w:rsidRPr="0094548F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5220" w:type="dxa"/>
          </w:tcPr>
          <w:p w:rsidR="0000636C" w:rsidRPr="0094548F" w:rsidRDefault="0000636C" w:rsidP="00F12C3F">
            <w:pPr>
              <w:jc w:val="center"/>
              <w:rPr>
                <w:b/>
                <w:sz w:val="28"/>
                <w:szCs w:val="28"/>
              </w:rPr>
            </w:pPr>
            <w:r w:rsidRPr="0094548F">
              <w:rPr>
                <w:b/>
                <w:sz w:val="28"/>
                <w:szCs w:val="28"/>
              </w:rPr>
              <w:t>Компетенции</w:t>
            </w:r>
          </w:p>
        </w:tc>
      </w:tr>
      <w:tr w:rsidR="0000636C" w:rsidRPr="0094548F" w:rsidTr="00F12C3F">
        <w:tc>
          <w:tcPr>
            <w:tcW w:w="828" w:type="dxa"/>
          </w:tcPr>
          <w:p w:rsidR="0000636C" w:rsidRPr="0094548F" w:rsidRDefault="0000636C" w:rsidP="00F12C3F">
            <w:pPr>
              <w:jc w:val="center"/>
              <w:rPr>
                <w:sz w:val="28"/>
                <w:szCs w:val="28"/>
              </w:rPr>
            </w:pPr>
          </w:p>
          <w:p w:rsidR="0000636C" w:rsidRPr="0094548F" w:rsidRDefault="0000636C" w:rsidP="00F12C3F">
            <w:pPr>
              <w:jc w:val="center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 xml:space="preserve">«Компьютер  и  программное  обеспечение» </w:t>
            </w:r>
          </w:p>
        </w:tc>
        <w:tc>
          <w:tcPr>
            <w:tcW w:w="5220" w:type="dxa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Учебно – познавательная, коммуникативная, , ценностно – смысловая.</w:t>
            </w:r>
          </w:p>
        </w:tc>
      </w:tr>
      <w:tr w:rsidR="0000636C" w:rsidRPr="0094548F" w:rsidTr="00F12C3F">
        <w:tc>
          <w:tcPr>
            <w:tcW w:w="828" w:type="dxa"/>
          </w:tcPr>
          <w:p w:rsidR="0000636C" w:rsidRPr="0094548F" w:rsidRDefault="0000636C" w:rsidP="00F12C3F">
            <w:pPr>
              <w:jc w:val="center"/>
              <w:rPr>
                <w:sz w:val="28"/>
                <w:szCs w:val="28"/>
              </w:rPr>
            </w:pPr>
          </w:p>
          <w:p w:rsidR="0000636C" w:rsidRPr="0094548F" w:rsidRDefault="0000636C" w:rsidP="00F12C3F">
            <w:pPr>
              <w:jc w:val="center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«Технология  обработки  графической  информации»</w:t>
            </w:r>
          </w:p>
        </w:tc>
        <w:tc>
          <w:tcPr>
            <w:tcW w:w="5220" w:type="dxa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Учебно – познавательная, коммуникативная, социально – трудовая, ценностно – смысловая.</w:t>
            </w:r>
          </w:p>
        </w:tc>
      </w:tr>
      <w:tr w:rsidR="0000636C" w:rsidRPr="0094548F" w:rsidTr="00F12C3F">
        <w:tc>
          <w:tcPr>
            <w:tcW w:w="828" w:type="dxa"/>
          </w:tcPr>
          <w:p w:rsidR="0000636C" w:rsidRPr="0094548F" w:rsidRDefault="0000636C" w:rsidP="00F12C3F">
            <w:pPr>
              <w:jc w:val="center"/>
              <w:rPr>
                <w:sz w:val="28"/>
                <w:szCs w:val="28"/>
              </w:rPr>
            </w:pPr>
          </w:p>
          <w:p w:rsidR="0000636C" w:rsidRPr="0094548F" w:rsidRDefault="0000636C" w:rsidP="00F12C3F">
            <w:pPr>
              <w:jc w:val="center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«Компьютерный  практикум»</w:t>
            </w:r>
          </w:p>
        </w:tc>
        <w:tc>
          <w:tcPr>
            <w:tcW w:w="5220" w:type="dxa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Учебно – познавательная, коммуникативная,  ценностно – смысловая, социально – трудовая.</w:t>
            </w:r>
          </w:p>
        </w:tc>
      </w:tr>
    </w:tbl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10. Информацию  о  ходе  усвоения  учебного  материала  получают  в  процессе  контроля – </w:t>
      </w:r>
      <w:r w:rsidRPr="00E122D0">
        <w:rPr>
          <w:b/>
          <w:sz w:val="28"/>
          <w:szCs w:val="28"/>
        </w:rPr>
        <w:t>входного,  промежуточного,  проверочного,  итогового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Входной  контроль  осуществляется  в  начале  каждого  урока,  а  также  в  начале  учебного  года.  Он  актуализирует  ранее  изученный  учащимися  материал,  позволяет  определить  их  уровень  подготовки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 xml:space="preserve">    Промежуточный  контроль  осуществляется  «внутри»  каждого  урока  или  в  середине  изучаемого  модуля.  Он  стимулирует  активность  учащихся,  поддерживает  интерактивность  обучения,  обеспечивает  необходимый  уровень  внимания,  позволяет  убедиться  в  усвоении  обучаемым  только  что  предложенный  его  вниманию  «порции»  материала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Проверочный  контроль  осуществляется  в  конце  каждого  урока  или  в  конце  пройденного  тематического  блока.  Он  позволяет  убедиться,  что  цели  обучения – достигнуты,  учащиеся  усвоили  понятия,  предложенные  им  в  ходе  изучения  материала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Итоговый  контроль  осуществляется  по  завершении  крупного  блока  или  всего  курса.  Он  позволяет  оценить  знания  и  умения  учащихся,  полученные  в  ходе  достаточно  продолжительного  периода  работы.</w:t>
      </w:r>
    </w:p>
    <w:p w:rsidR="0000636C" w:rsidRPr="00E122D0" w:rsidRDefault="0000636C" w:rsidP="0000636C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Требования к подготовке школьников в области информатики и информационных технол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 xml:space="preserve">гий: </w:t>
      </w:r>
    </w:p>
    <w:p w:rsidR="0000636C" w:rsidRPr="00E122D0" w:rsidRDefault="0000636C" w:rsidP="0000636C">
      <w:pPr>
        <w:ind w:left="210"/>
        <w:rPr>
          <w:b/>
          <w:sz w:val="28"/>
          <w:szCs w:val="28"/>
        </w:rPr>
      </w:pPr>
      <w:r w:rsidRPr="00E122D0">
        <w:rPr>
          <w:b/>
          <w:i/>
          <w:iCs/>
          <w:sz w:val="28"/>
          <w:szCs w:val="28"/>
        </w:rPr>
        <w:t>Учащиеся 7 класса должны: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 функциональную схему компьютера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, как характеристики основных устройств компьютера влияют на его производ</w:t>
      </w:r>
      <w:r w:rsidRPr="00E122D0">
        <w:rPr>
          <w:sz w:val="28"/>
          <w:szCs w:val="28"/>
        </w:rPr>
        <w:t>и</w:t>
      </w:r>
      <w:r w:rsidRPr="00E122D0">
        <w:rPr>
          <w:sz w:val="28"/>
          <w:szCs w:val="28"/>
        </w:rPr>
        <w:t>тельность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еречислять состав и назначение программного обеспечения компьютера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 назначение и основные функции операционной системы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работать с файлами (создавать, копировать, переименовывать, осуществлять п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>иск)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работать с носителями информации (форматирование, “лечение” от вирусов)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соблюдать правила техники безопасности, технической эксплуатации и сохранности информации при работе на компьютере.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объяснять различия растрового и векторного способа представления графической и</w:t>
      </w:r>
      <w:r w:rsidRPr="00E122D0">
        <w:rPr>
          <w:sz w:val="28"/>
          <w:szCs w:val="28"/>
        </w:rPr>
        <w:t>н</w:t>
      </w:r>
      <w:r w:rsidRPr="00E122D0">
        <w:rPr>
          <w:sz w:val="28"/>
          <w:szCs w:val="28"/>
        </w:rPr>
        <w:t>формации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применять графический редактор для создания и редактирования изображений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создавать мультимедийные компьютерные презентации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иметь представление о назначении и возможностях систем компьютерного черчения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выполнять с помощью систем компьютерного черчения геометрические постро</w:t>
      </w:r>
      <w:r w:rsidRPr="00E122D0">
        <w:rPr>
          <w:sz w:val="28"/>
          <w:szCs w:val="28"/>
        </w:rPr>
        <w:t>е</w:t>
      </w:r>
      <w:r w:rsidRPr="00E122D0">
        <w:rPr>
          <w:sz w:val="28"/>
          <w:szCs w:val="28"/>
        </w:rPr>
        <w:t>ния.</w:t>
      </w:r>
    </w:p>
    <w:p w:rsidR="0000636C" w:rsidRPr="00E122D0" w:rsidRDefault="0000636C" w:rsidP="0000636C">
      <w:pPr>
        <w:jc w:val="both"/>
        <w:rPr>
          <w:sz w:val="28"/>
          <w:szCs w:val="28"/>
        </w:rPr>
      </w:pPr>
      <w:r w:rsidRPr="00E122D0">
        <w:rPr>
          <w:sz w:val="28"/>
          <w:szCs w:val="28"/>
        </w:rPr>
        <w:t>12. Используемый  учебник: Информатика: учебник  для  7 класса/ Н.Д. Угринович –  М.: БИНОМ. Лаборатория  знаний,  2009. – 173 с. : ил.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 xml:space="preserve">      Учебник  для  7 класса  входит  в  состав  учебно-методического  комплекса  по  информатике  для  7-9 классов  Н.Д. Угриновича. Для  7 класса  предлагается: учебник,  рабочая  тетрадь,  электронное  пособие  на  С</w:t>
      </w:r>
      <w:r w:rsidRPr="00E122D0">
        <w:rPr>
          <w:sz w:val="28"/>
          <w:szCs w:val="28"/>
          <w:lang w:val="en-US"/>
        </w:rPr>
        <w:t>D</w:t>
      </w:r>
      <w:r w:rsidRPr="00E122D0">
        <w:rPr>
          <w:sz w:val="28"/>
          <w:szCs w:val="28"/>
        </w:rPr>
        <w:t xml:space="preserve"> и  методическое  пособие  для  учителя.</w:t>
      </w:r>
    </w:p>
    <w:p w:rsidR="0000636C" w:rsidRPr="00E122D0" w:rsidRDefault="0000636C" w:rsidP="0000636C">
      <w:pPr>
        <w:rPr>
          <w:b/>
          <w:sz w:val="28"/>
          <w:szCs w:val="28"/>
          <w:u w:val="single"/>
        </w:rPr>
      </w:pPr>
      <w:r w:rsidRPr="00E122D0">
        <w:rPr>
          <w:sz w:val="28"/>
          <w:szCs w:val="28"/>
        </w:rPr>
        <w:t xml:space="preserve">     Материал  учебника  структурирован  по  трем  главам,  первые  две  из  которых  посвящены  рассмотрению  теоретических  вопросов,   третья – компьютерный  практикум.  А  также  в  конце  учебника  находится  терминологический  словарик  и  справочные  материалы.</w:t>
      </w:r>
    </w:p>
    <w:p w:rsidR="0000636C" w:rsidRPr="00E122D0" w:rsidRDefault="0000636C" w:rsidP="0000636C">
      <w:pPr>
        <w:rPr>
          <w:i/>
          <w:sz w:val="28"/>
          <w:szCs w:val="28"/>
        </w:rPr>
      </w:pPr>
      <w:r w:rsidRPr="00E122D0">
        <w:rPr>
          <w:sz w:val="28"/>
          <w:szCs w:val="28"/>
        </w:rPr>
        <w:t xml:space="preserve">                   </w:t>
      </w:r>
      <w:r w:rsidRPr="00E122D0">
        <w:rPr>
          <w:i/>
          <w:sz w:val="28"/>
          <w:szCs w:val="28"/>
        </w:rPr>
        <w:t xml:space="preserve"> </w:t>
      </w:r>
    </w:p>
    <w:p w:rsidR="0000636C" w:rsidRPr="00E122D0" w:rsidRDefault="0000636C" w:rsidP="0000636C">
      <w:pPr>
        <w:rPr>
          <w:i/>
          <w:sz w:val="28"/>
          <w:szCs w:val="28"/>
        </w:rPr>
      </w:pPr>
      <w:r w:rsidRPr="00E122D0">
        <w:rPr>
          <w:i/>
          <w:sz w:val="28"/>
          <w:szCs w:val="28"/>
        </w:rPr>
        <w:t xml:space="preserve">            </w:t>
      </w:r>
    </w:p>
    <w:p w:rsidR="0000636C" w:rsidRPr="00E122D0" w:rsidRDefault="0000636C" w:rsidP="0000636C">
      <w:pPr>
        <w:rPr>
          <w:i/>
          <w:sz w:val="28"/>
          <w:szCs w:val="28"/>
        </w:rPr>
      </w:pPr>
      <w:r w:rsidRPr="00E122D0">
        <w:rPr>
          <w:i/>
          <w:sz w:val="28"/>
          <w:szCs w:val="28"/>
        </w:rPr>
        <w:t xml:space="preserve">              </w:t>
      </w: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Default="0000636C" w:rsidP="0000636C">
      <w:pPr>
        <w:rPr>
          <w:i/>
          <w:sz w:val="28"/>
          <w:szCs w:val="28"/>
        </w:rPr>
      </w:pPr>
    </w:p>
    <w:p w:rsidR="0000636C" w:rsidRDefault="0000636C" w:rsidP="0000636C">
      <w:pPr>
        <w:rPr>
          <w:i/>
          <w:sz w:val="28"/>
          <w:szCs w:val="28"/>
        </w:rPr>
      </w:pPr>
    </w:p>
    <w:p w:rsidR="0000636C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i/>
          <w:sz w:val="28"/>
          <w:szCs w:val="28"/>
        </w:rPr>
      </w:pPr>
    </w:p>
    <w:p w:rsidR="0000636C" w:rsidRPr="00E122D0" w:rsidRDefault="0000636C" w:rsidP="0000636C">
      <w:pPr>
        <w:rPr>
          <w:sz w:val="36"/>
          <w:szCs w:val="36"/>
        </w:rPr>
      </w:pPr>
      <w:r w:rsidRPr="00E122D0">
        <w:rPr>
          <w:sz w:val="36"/>
          <w:szCs w:val="36"/>
        </w:rPr>
        <w:t xml:space="preserve">                    </w:t>
      </w:r>
      <w:r w:rsidRPr="00E122D0">
        <w:rPr>
          <w:b/>
          <w:sz w:val="36"/>
          <w:szCs w:val="36"/>
        </w:rPr>
        <w:t xml:space="preserve">Содержание  курса  информатики  </w:t>
      </w:r>
    </w:p>
    <w:p w:rsidR="0000636C" w:rsidRDefault="0000636C" w:rsidP="0000636C">
      <w:pPr>
        <w:rPr>
          <w:b/>
          <w:sz w:val="36"/>
          <w:szCs w:val="36"/>
        </w:rPr>
      </w:pPr>
      <w:r w:rsidRPr="00E122D0">
        <w:rPr>
          <w:b/>
          <w:sz w:val="36"/>
          <w:szCs w:val="36"/>
        </w:rPr>
        <w:t xml:space="preserve">       и  информационных  технологий  для  7 класса</w:t>
      </w:r>
    </w:p>
    <w:p w:rsidR="0000636C" w:rsidRPr="00E122D0" w:rsidRDefault="0000636C" w:rsidP="0000636C">
      <w:pPr>
        <w:rPr>
          <w:b/>
          <w:sz w:val="36"/>
          <w:szCs w:val="36"/>
        </w:rPr>
      </w:pPr>
    </w:p>
    <w:p w:rsidR="0000636C" w:rsidRPr="00E122D0" w:rsidRDefault="0000636C" w:rsidP="0000636C">
      <w:pPr>
        <w:widowControl w:val="0"/>
        <w:autoSpaceDE w:val="0"/>
        <w:autoSpaceDN w:val="0"/>
        <w:adjustRightInd w:val="0"/>
        <w:ind w:right="52" w:firstLine="412"/>
        <w:jc w:val="both"/>
        <w:rPr>
          <w:sz w:val="28"/>
          <w:szCs w:val="28"/>
        </w:rPr>
      </w:pPr>
      <w:r w:rsidRPr="00E122D0">
        <w:rPr>
          <w:b/>
          <w:sz w:val="28"/>
          <w:szCs w:val="28"/>
          <w:u w:val="single"/>
        </w:rPr>
        <w:t>Содержание курса информатики</w:t>
      </w:r>
      <w:r w:rsidRPr="00E122D0">
        <w:rPr>
          <w:sz w:val="28"/>
          <w:szCs w:val="28"/>
        </w:rPr>
        <w:t xml:space="preserve"> и информационных технологий для 7 класса  общ</w:t>
      </w:r>
      <w:r w:rsidRPr="00E122D0">
        <w:rPr>
          <w:sz w:val="28"/>
          <w:szCs w:val="28"/>
        </w:rPr>
        <w:t>е</w:t>
      </w:r>
      <w:r w:rsidRPr="00E122D0">
        <w:rPr>
          <w:sz w:val="28"/>
          <w:szCs w:val="28"/>
        </w:rPr>
        <w:t>образовательных школ в соответствии с существующей структурой школьного курса информатики представлено сл</w:t>
      </w:r>
      <w:r w:rsidRPr="00E122D0">
        <w:rPr>
          <w:sz w:val="28"/>
          <w:szCs w:val="28"/>
        </w:rPr>
        <w:t>е</w:t>
      </w:r>
      <w:r w:rsidRPr="00E122D0">
        <w:rPr>
          <w:sz w:val="28"/>
          <w:szCs w:val="28"/>
        </w:rPr>
        <w:t>дующими разделами.</w:t>
      </w:r>
    </w:p>
    <w:p w:rsidR="0000636C" w:rsidRPr="00E122D0" w:rsidRDefault="0000636C" w:rsidP="0000636C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122D0">
        <w:rPr>
          <w:b/>
          <w:bCs/>
          <w:sz w:val="28"/>
          <w:szCs w:val="28"/>
        </w:rPr>
        <w:t>Компьютер и программное обеспечение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E122D0">
        <w:rPr>
          <w:b/>
          <w:bCs/>
          <w:sz w:val="28"/>
          <w:szCs w:val="28"/>
        </w:rPr>
        <w:t xml:space="preserve">Цель: </w:t>
      </w:r>
      <w:r w:rsidRPr="00E122D0">
        <w:rPr>
          <w:bCs/>
          <w:sz w:val="28"/>
          <w:szCs w:val="28"/>
          <w:u w:val="single"/>
        </w:rPr>
        <w:t>познакомить  с  основными  этапами  развития  вычислительной  техники,  обратить  внимание  на  роль  компьютера  при  работе  с  информацией,  дать  представление  о  функциональном  назначении  устройств  компьютера,  закрепить  знания  о  назначении  устройств  ввода  и  вывода  информации,  продолжить  знакомство  с  файловой  системой  и  ее  элементами,  дать  представление  о  вирусах  и  их  видах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122D0">
        <w:rPr>
          <w:b/>
          <w:i/>
          <w:sz w:val="28"/>
          <w:szCs w:val="28"/>
        </w:rPr>
        <w:t>Темы  для  изучения: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История развития вычислительной техники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стройство компьютера: процессор, устройства ввода и вывода информации, оперативная и долговременная память, типы персональных ко</w:t>
      </w:r>
      <w:r w:rsidRPr="00E122D0">
        <w:rPr>
          <w:sz w:val="28"/>
          <w:szCs w:val="28"/>
        </w:rPr>
        <w:t>м</w:t>
      </w:r>
      <w:r w:rsidRPr="00E122D0">
        <w:rPr>
          <w:sz w:val="28"/>
          <w:szCs w:val="28"/>
        </w:rPr>
        <w:t>пьютеров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Данные и программы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Файлы и файловая система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Программное обеспечение компьютера: системное и прикладное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Лицензионные, условно бе</w:t>
      </w:r>
      <w:r w:rsidRPr="00E122D0">
        <w:rPr>
          <w:sz w:val="28"/>
          <w:szCs w:val="28"/>
        </w:rPr>
        <w:t>с</w:t>
      </w:r>
      <w:r w:rsidRPr="00E122D0">
        <w:rPr>
          <w:sz w:val="28"/>
          <w:szCs w:val="28"/>
        </w:rPr>
        <w:t>платные и бесплатные программы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Графический интерфейс операционной системы и приложений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едставление файловой си</w:t>
      </w:r>
      <w:r w:rsidRPr="00E122D0">
        <w:rPr>
          <w:sz w:val="28"/>
          <w:szCs w:val="28"/>
        </w:rPr>
        <w:t>с</w:t>
      </w:r>
      <w:r w:rsidRPr="00E122D0">
        <w:rPr>
          <w:sz w:val="28"/>
          <w:szCs w:val="28"/>
        </w:rPr>
        <w:t xml:space="preserve">темы с помощью графического интерфейса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Основные элементы графического интерфейса: р</w:t>
      </w:r>
      <w:r w:rsidRPr="00E122D0">
        <w:rPr>
          <w:sz w:val="28"/>
          <w:szCs w:val="28"/>
        </w:rPr>
        <w:t>а</w:t>
      </w:r>
      <w:r w:rsidRPr="00E122D0">
        <w:rPr>
          <w:sz w:val="28"/>
          <w:szCs w:val="28"/>
        </w:rPr>
        <w:t>бочий стол, окна, диалоговые панели, контекстные меню объектов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Компьютерные вирусы и антивирусные программы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122D0">
        <w:rPr>
          <w:b/>
          <w:bCs/>
          <w:sz w:val="28"/>
          <w:szCs w:val="28"/>
        </w:rPr>
        <w:t>Компьютерный практикум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>Практическая работа № 1. Тренировка ввода текстовой и числовой информации с помощью клавиатуры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2. Работа с файлами с использованием файлового менеджера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3. Форматирование, проверка, дефрагментация диск</w:t>
      </w:r>
      <w:r w:rsidRPr="00E122D0">
        <w:rPr>
          <w:sz w:val="28"/>
          <w:szCs w:val="28"/>
        </w:rPr>
        <w:t>е</w:t>
      </w:r>
      <w:r w:rsidRPr="00E122D0">
        <w:rPr>
          <w:sz w:val="28"/>
          <w:szCs w:val="28"/>
        </w:rPr>
        <w:t>ты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4. Разрешающая способность экрана монитора и мыши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5. Получение информации о загрузке процессора и занятости опер</w:t>
      </w:r>
      <w:r w:rsidRPr="00E122D0">
        <w:rPr>
          <w:sz w:val="28"/>
          <w:szCs w:val="28"/>
        </w:rPr>
        <w:t>а</w:t>
      </w:r>
      <w:r w:rsidRPr="00E122D0">
        <w:rPr>
          <w:sz w:val="28"/>
          <w:szCs w:val="28"/>
        </w:rPr>
        <w:t xml:space="preserve">тивной памяти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6. Знакомство с графическим интерфейсом Windows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7. Защита от вирусов: обнаружение и лечение</w:t>
      </w:r>
    </w:p>
    <w:p w:rsidR="0000636C" w:rsidRPr="00E122D0" w:rsidRDefault="0000636C" w:rsidP="0000636C">
      <w:pPr>
        <w:jc w:val="both"/>
        <w:rPr>
          <w:b/>
          <w:i/>
          <w:sz w:val="28"/>
          <w:szCs w:val="28"/>
          <w:u w:val="single"/>
        </w:rPr>
      </w:pPr>
      <w:r w:rsidRPr="00E122D0">
        <w:rPr>
          <w:b/>
          <w:i/>
          <w:sz w:val="28"/>
          <w:szCs w:val="28"/>
          <w:u w:val="single"/>
        </w:rPr>
        <w:t>Требования к знаниям и умениям ученика: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 функциональную схему компьютера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, как характеристики основных устройств компьютера влияют на его производ</w:t>
      </w:r>
      <w:r w:rsidRPr="00E122D0">
        <w:rPr>
          <w:sz w:val="28"/>
          <w:szCs w:val="28"/>
        </w:rPr>
        <w:t>и</w:t>
      </w:r>
      <w:r w:rsidRPr="00E122D0">
        <w:rPr>
          <w:sz w:val="28"/>
          <w:szCs w:val="28"/>
        </w:rPr>
        <w:t>тельность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еречислять состав и назначение программного обеспечения компьютера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 назначение и основные функции операционной системы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работать с файлами (создавать, копировать, переименовывать, осуществлять п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>иск)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работать с носителями информации (форматирование, “лечение” от вирусов)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соблюдать правила техники безопасности, технической эксплуатации и сохранности информации при работе на компьютере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122D0">
        <w:rPr>
          <w:b/>
          <w:bCs/>
          <w:sz w:val="28"/>
          <w:szCs w:val="28"/>
        </w:rPr>
        <w:t>2. Технология обработки графической информации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E122D0">
        <w:rPr>
          <w:b/>
          <w:bCs/>
          <w:sz w:val="28"/>
          <w:szCs w:val="28"/>
        </w:rPr>
        <w:t xml:space="preserve">Цель: </w:t>
      </w:r>
      <w:r w:rsidRPr="00E122D0">
        <w:rPr>
          <w:bCs/>
          <w:sz w:val="28"/>
          <w:szCs w:val="28"/>
          <w:u w:val="single"/>
        </w:rPr>
        <w:t>продолжить  знакомство  с  возможностями  растровых  и  векторных  графических  редакторов,  дать  представление  о  системах  компьютерного  черчения,  познакомить  с  основными  чертежными  объектами,  познакомить  с  назначением  программ  подготовки  презентаций,  с  объектами,  которые  можно  помещать  на  слайды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E122D0">
        <w:rPr>
          <w:b/>
          <w:i/>
          <w:sz w:val="28"/>
          <w:szCs w:val="28"/>
        </w:rPr>
        <w:t>Темы  для  изучения: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Растровая и векторная графика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Растровые и векторные графические редакторы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Сохранение графических файлов в различных форматах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Интерфейс графических редакторов: область рисования, инструменты рисования, редактир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>вание рисунка, палитра цветов, текстовые инструменты, геометрические преобразования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Системы компьютерного черчения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 xml:space="preserve">Система компьютерного черчения КОМПАС. 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остроение основных чертежных объектов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>Компьютерные презентации. Мультимедийные интерактивные презентации. Дизайн презент</w:t>
      </w:r>
      <w:r w:rsidRPr="00E122D0">
        <w:rPr>
          <w:sz w:val="28"/>
          <w:szCs w:val="28"/>
        </w:rPr>
        <w:t>а</w:t>
      </w:r>
      <w:r w:rsidRPr="00E122D0">
        <w:rPr>
          <w:sz w:val="28"/>
          <w:szCs w:val="28"/>
        </w:rPr>
        <w:t>ции и макеты слайдов. Использование анимации и звука в презентации. Демонстрация презе</w:t>
      </w:r>
      <w:r w:rsidRPr="00E122D0">
        <w:rPr>
          <w:sz w:val="28"/>
          <w:szCs w:val="28"/>
        </w:rPr>
        <w:t>н</w:t>
      </w:r>
      <w:r w:rsidRPr="00E122D0">
        <w:rPr>
          <w:sz w:val="28"/>
          <w:szCs w:val="28"/>
        </w:rPr>
        <w:t>тация.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122D0">
        <w:rPr>
          <w:b/>
          <w:bCs/>
          <w:sz w:val="28"/>
          <w:szCs w:val="28"/>
        </w:rPr>
        <w:t>Компьютерный практикум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8. Редактирование изображений в растровом редакторе Paint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9. Создание рисунков в векторном редакторе, встроенном в текстовый редактор Word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0. Сохранение изображения в различных графических форматах с помощью растрового редактора StarOffice Image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1. Рисование трехмерных объектов в векторном редакторе StarOffice Draw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2. Рисование в векторном редакторе StarOffice Draw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3. Ввод дополнительных цветов в палитру и замена цветов в растр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>вых изображениях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4. Черчение графических примитивов в системе компьютерного че</w:t>
      </w:r>
      <w:r w:rsidRPr="00E122D0">
        <w:rPr>
          <w:sz w:val="28"/>
          <w:szCs w:val="28"/>
        </w:rPr>
        <w:t>р</w:t>
      </w:r>
      <w:r w:rsidRPr="00E122D0">
        <w:rPr>
          <w:sz w:val="28"/>
          <w:szCs w:val="28"/>
        </w:rPr>
        <w:t>чения КОМПАС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5. Выполнение геометрических построений в системе компьютерного черчения КОМПАС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6. Создание анимации, встроенной в презентацию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7. Мультимедийные эффекты при появлении объектов на слайдах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8. Разработка мультимедийной интерактивной презентации “Устро</w:t>
      </w:r>
      <w:r w:rsidRPr="00E122D0">
        <w:rPr>
          <w:sz w:val="28"/>
          <w:szCs w:val="28"/>
        </w:rPr>
        <w:t>й</w:t>
      </w:r>
      <w:r w:rsidRPr="00E122D0">
        <w:rPr>
          <w:sz w:val="28"/>
          <w:szCs w:val="28"/>
        </w:rPr>
        <w:t>ство компьютера”</w:t>
      </w:r>
    </w:p>
    <w:p w:rsidR="0000636C" w:rsidRPr="00E122D0" w:rsidRDefault="0000636C" w:rsidP="0000636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рактическая работа № 19. Разработка презентации “История развития ВТ” с помощью авт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>пилота</w:t>
      </w:r>
    </w:p>
    <w:p w:rsidR="0000636C" w:rsidRPr="00E122D0" w:rsidRDefault="0000636C" w:rsidP="0000636C">
      <w:pPr>
        <w:jc w:val="both"/>
        <w:rPr>
          <w:b/>
          <w:i/>
          <w:sz w:val="28"/>
          <w:szCs w:val="28"/>
          <w:u w:val="single"/>
        </w:rPr>
      </w:pPr>
      <w:r w:rsidRPr="00E122D0">
        <w:rPr>
          <w:b/>
          <w:i/>
          <w:sz w:val="28"/>
          <w:szCs w:val="28"/>
          <w:u w:val="single"/>
        </w:rPr>
        <w:t>Требования к знаниям и умениям ученика: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объяснять различия растрового и векторного способа представления графической и</w:t>
      </w:r>
      <w:r w:rsidRPr="00E122D0">
        <w:rPr>
          <w:sz w:val="28"/>
          <w:szCs w:val="28"/>
        </w:rPr>
        <w:t>н</w:t>
      </w:r>
      <w:r w:rsidRPr="00E122D0">
        <w:rPr>
          <w:sz w:val="28"/>
          <w:szCs w:val="28"/>
        </w:rPr>
        <w:t>формации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применять графический редактор для создания и редактирования изображений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создавать мультимедийные компьютерные презентации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иметь представление о назначении и возможностях систем компьютерного черчения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выполнять с помощью систем компьютерного черчения геометрические постро</w:t>
      </w:r>
      <w:r w:rsidRPr="00E122D0">
        <w:rPr>
          <w:sz w:val="28"/>
          <w:szCs w:val="28"/>
        </w:rPr>
        <w:t>е</w:t>
      </w:r>
      <w:r w:rsidRPr="00E122D0">
        <w:rPr>
          <w:sz w:val="28"/>
          <w:szCs w:val="28"/>
        </w:rPr>
        <w:t>ния.</w:t>
      </w:r>
    </w:p>
    <w:p w:rsidR="0000636C" w:rsidRPr="00E122D0" w:rsidRDefault="0000636C" w:rsidP="0000636C">
      <w:pPr>
        <w:jc w:val="both"/>
        <w:rPr>
          <w:b/>
          <w:i/>
          <w:sz w:val="28"/>
          <w:szCs w:val="28"/>
          <w:u w:val="single"/>
        </w:rPr>
      </w:pPr>
    </w:p>
    <w:p w:rsidR="0000636C" w:rsidRPr="00E122D0" w:rsidRDefault="0000636C" w:rsidP="0000636C">
      <w:pPr>
        <w:jc w:val="both"/>
        <w:rPr>
          <w:sz w:val="28"/>
          <w:szCs w:val="28"/>
        </w:rPr>
      </w:pPr>
    </w:p>
    <w:p w:rsidR="0000636C" w:rsidRPr="00E122D0" w:rsidRDefault="0000636C" w:rsidP="0000636C">
      <w:pPr>
        <w:jc w:val="both"/>
        <w:rPr>
          <w:sz w:val="28"/>
          <w:szCs w:val="28"/>
        </w:rPr>
      </w:pPr>
    </w:p>
    <w:p w:rsidR="0000636C" w:rsidRPr="00E122D0" w:rsidRDefault="0000636C" w:rsidP="0000636C">
      <w:pPr>
        <w:jc w:val="center"/>
        <w:rPr>
          <w:b/>
          <w:i/>
          <w:sz w:val="28"/>
          <w:szCs w:val="28"/>
        </w:rPr>
      </w:pPr>
      <w:r w:rsidRPr="00E122D0">
        <w:rPr>
          <w:b/>
          <w:i/>
          <w:sz w:val="28"/>
          <w:szCs w:val="28"/>
        </w:rPr>
        <w:t>Учебно-тематический  план</w:t>
      </w:r>
    </w:p>
    <w:p w:rsidR="0000636C" w:rsidRPr="00E122D0" w:rsidRDefault="0000636C" w:rsidP="0000636C">
      <w:pPr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4"/>
        <w:gridCol w:w="4122"/>
        <w:gridCol w:w="2390"/>
        <w:gridCol w:w="2385"/>
      </w:tblGrid>
      <w:tr w:rsidR="0000636C" w:rsidRPr="0094548F" w:rsidTr="00F12C3F">
        <w:tc>
          <w:tcPr>
            <w:tcW w:w="67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00636C" w:rsidRPr="0094548F" w:rsidRDefault="0000636C" w:rsidP="00F12C3F">
            <w:pPr>
              <w:jc w:val="center"/>
              <w:rPr>
                <w:b/>
                <w:sz w:val="28"/>
                <w:szCs w:val="28"/>
              </w:rPr>
            </w:pPr>
            <w:r w:rsidRPr="0094548F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2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00636C" w:rsidRPr="0094548F" w:rsidRDefault="0000636C" w:rsidP="00F12C3F">
            <w:pPr>
              <w:jc w:val="center"/>
              <w:rPr>
                <w:b/>
                <w:sz w:val="28"/>
                <w:szCs w:val="28"/>
              </w:rPr>
            </w:pPr>
            <w:r w:rsidRPr="0094548F">
              <w:rPr>
                <w:b/>
                <w:sz w:val="28"/>
                <w:szCs w:val="28"/>
              </w:rPr>
              <w:t>Наименование  раздела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00636C" w:rsidRPr="0094548F" w:rsidRDefault="0000636C" w:rsidP="00F12C3F">
            <w:pPr>
              <w:jc w:val="center"/>
              <w:rPr>
                <w:b/>
                <w:sz w:val="28"/>
                <w:szCs w:val="28"/>
              </w:rPr>
            </w:pPr>
            <w:r w:rsidRPr="0094548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00636C" w:rsidRPr="0094548F" w:rsidRDefault="0000636C" w:rsidP="00F12C3F">
            <w:pPr>
              <w:jc w:val="center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>Количество контрольных</w:t>
            </w:r>
          </w:p>
        </w:tc>
      </w:tr>
      <w:tr w:rsidR="0000636C" w:rsidRPr="0094548F" w:rsidTr="00F12C3F">
        <w:tc>
          <w:tcPr>
            <w:tcW w:w="674" w:type="dxa"/>
            <w:shd w:val="clear" w:color="auto" w:fill="auto"/>
          </w:tcPr>
          <w:p w:rsidR="0000636C" w:rsidRPr="0094548F" w:rsidRDefault="0000636C" w:rsidP="00F12C3F">
            <w:pPr>
              <w:jc w:val="both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 xml:space="preserve">1.      </w:t>
            </w:r>
          </w:p>
        </w:tc>
        <w:tc>
          <w:tcPr>
            <w:tcW w:w="4122" w:type="dxa"/>
            <w:shd w:val="clear" w:color="auto" w:fill="auto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«Компьютер  и  программное  обеспечение»</w:t>
            </w:r>
          </w:p>
        </w:tc>
        <w:tc>
          <w:tcPr>
            <w:tcW w:w="2390" w:type="dxa"/>
            <w:shd w:val="clear" w:color="auto" w:fill="auto"/>
          </w:tcPr>
          <w:p w:rsidR="0000636C" w:rsidRPr="0094548F" w:rsidRDefault="0000636C" w:rsidP="00F12C3F">
            <w:pPr>
              <w:jc w:val="both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 xml:space="preserve">          18</w:t>
            </w:r>
          </w:p>
        </w:tc>
        <w:tc>
          <w:tcPr>
            <w:tcW w:w="2385" w:type="dxa"/>
            <w:shd w:val="clear" w:color="auto" w:fill="auto"/>
          </w:tcPr>
          <w:p w:rsidR="0000636C" w:rsidRPr="0094548F" w:rsidRDefault="0000636C" w:rsidP="00F12C3F">
            <w:pPr>
              <w:jc w:val="center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>1+1пр/р +1тест.</w:t>
            </w:r>
          </w:p>
        </w:tc>
      </w:tr>
      <w:tr w:rsidR="0000636C" w:rsidRPr="0094548F" w:rsidTr="00F12C3F">
        <w:tc>
          <w:tcPr>
            <w:tcW w:w="674" w:type="dxa"/>
            <w:shd w:val="clear" w:color="auto" w:fill="auto"/>
          </w:tcPr>
          <w:p w:rsidR="0000636C" w:rsidRPr="0094548F" w:rsidRDefault="0000636C" w:rsidP="00F12C3F">
            <w:pPr>
              <w:jc w:val="both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2.</w:t>
            </w:r>
          </w:p>
        </w:tc>
        <w:tc>
          <w:tcPr>
            <w:tcW w:w="4122" w:type="dxa"/>
            <w:shd w:val="clear" w:color="auto" w:fill="auto"/>
          </w:tcPr>
          <w:p w:rsidR="0000636C" w:rsidRPr="0094548F" w:rsidRDefault="0000636C" w:rsidP="00F12C3F">
            <w:pPr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>«Технология  обработки  графической  информации»</w:t>
            </w:r>
          </w:p>
        </w:tc>
        <w:tc>
          <w:tcPr>
            <w:tcW w:w="2390" w:type="dxa"/>
            <w:shd w:val="clear" w:color="auto" w:fill="auto"/>
          </w:tcPr>
          <w:p w:rsidR="0000636C" w:rsidRPr="0094548F" w:rsidRDefault="0000636C" w:rsidP="00F12C3F">
            <w:pPr>
              <w:jc w:val="both"/>
              <w:rPr>
                <w:sz w:val="28"/>
                <w:szCs w:val="28"/>
              </w:rPr>
            </w:pPr>
            <w:r w:rsidRPr="0094548F">
              <w:rPr>
                <w:sz w:val="28"/>
                <w:szCs w:val="28"/>
              </w:rPr>
              <w:t xml:space="preserve">          16</w:t>
            </w:r>
          </w:p>
        </w:tc>
        <w:tc>
          <w:tcPr>
            <w:tcW w:w="2385" w:type="dxa"/>
            <w:shd w:val="clear" w:color="auto" w:fill="auto"/>
          </w:tcPr>
          <w:p w:rsidR="0000636C" w:rsidRPr="0094548F" w:rsidRDefault="0000636C" w:rsidP="00F12C3F">
            <w:pPr>
              <w:jc w:val="center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>2+1пр/р</w:t>
            </w:r>
          </w:p>
        </w:tc>
      </w:tr>
      <w:tr w:rsidR="0000636C" w:rsidRPr="0094548F" w:rsidTr="00F12C3F">
        <w:tc>
          <w:tcPr>
            <w:tcW w:w="674" w:type="dxa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:rsidR="0000636C" w:rsidRPr="0094548F" w:rsidRDefault="0000636C" w:rsidP="00F12C3F">
            <w:pPr>
              <w:jc w:val="both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22" w:type="dxa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:rsidR="0000636C" w:rsidRPr="0094548F" w:rsidRDefault="0000636C" w:rsidP="00F12C3F">
            <w:pPr>
              <w:jc w:val="both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90" w:type="dxa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:rsidR="0000636C" w:rsidRPr="0094548F" w:rsidRDefault="0000636C" w:rsidP="00F12C3F">
            <w:pPr>
              <w:jc w:val="both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 xml:space="preserve">      34 часа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4" w:space="0" w:color="auto"/>
            </w:tcBorders>
            <w:shd w:val="pct30" w:color="FFFF00" w:fill="FFFFFF"/>
          </w:tcPr>
          <w:p w:rsidR="0000636C" w:rsidRPr="0094548F" w:rsidRDefault="0000636C" w:rsidP="00F12C3F">
            <w:pPr>
              <w:jc w:val="center"/>
              <w:rPr>
                <w:b/>
                <w:bCs/>
                <w:sz w:val="28"/>
                <w:szCs w:val="28"/>
              </w:rPr>
            </w:pPr>
            <w:r w:rsidRPr="0094548F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</w:t>
      </w: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Default="0000636C" w:rsidP="0000636C">
      <w:pPr>
        <w:rPr>
          <w:sz w:val="28"/>
          <w:szCs w:val="28"/>
        </w:rPr>
      </w:pPr>
    </w:p>
    <w:p w:rsidR="0000636C" w:rsidRDefault="0000636C" w:rsidP="0000636C">
      <w:pPr>
        <w:rPr>
          <w:b/>
          <w:i/>
          <w:sz w:val="28"/>
          <w:szCs w:val="28"/>
        </w:rPr>
      </w:pPr>
    </w:p>
    <w:p w:rsidR="0000636C" w:rsidRDefault="0000636C" w:rsidP="0000636C">
      <w:pPr>
        <w:rPr>
          <w:b/>
          <w:i/>
          <w:sz w:val="28"/>
          <w:szCs w:val="28"/>
        </w:rPr>
      </w:pPr>
    </w:p>
    <w:p w:rsidR="0000636C" w:rsidRDefault="0000636C" w:rsidP="0000636C">
      <w:pPr>
        <w:rPr>
          <w:b/>
          <w:i/>
          <w:sz w:val="28"/>
          <w:szCs w:val="28"/>
        </w:rPr>
      </w:pPr>
    </w:p>
    <w:p w:rsidR="0000636C" w:rsidRDefault="0000636C" w:rsidP="0000636C">
      <w:pPr>
        <w:rPr>
          <w:b/>
          <w:i/>
          <w:sz w:val="28"/>
          <w:szCs w:val="28"/>
        </w:rPr>
      </w:pPr>
    </w:p>
    <w:p w:rsidR="0000636C" w:rsidRPr="00E122D0" w:rsidRDefault="0000636C" w:rsidP="0000636C">
      <w:pPr>
        <w:rPr>
          <w:b/>
          <w:i/>
          <w:sz w:val="28"/>
          <w:szCs w:val="28"/>
        </w:rPr>
      </w:pPr>
    </w:p>
    <w:p w:rsidR="0000636C" w:rsidRPr="00E122D0" w:rsidRDefault="0000636C" w:rsidP="0000636C">
      <w:pPr>
        <w:rPr>
          <w:b/>
          <w:i/>
          <w:sz w:val="28"/>
          <w:szCs w:val="28"/>
        </w:rPr>
      </w:pPr>
    </w:p>
    <w:p w:rsidR="0000636C" w:rsidRPr="00E122D0" w:rsidRDefault="0000636C" w:rsidP="0000636C">
      <w:pPr>
        <w:jc w:val="center"/>
        <w:rPr>
          <w:b/>
          <w:i/>
          <w:sz w:val="28"/>
          <w:szCs w:val="28"/>
        </w:rPr>
      </w:pPr>
      <w:r w:rsidRPr="00E122D0">
        <w:rPr>
          <w:b/>
          <w:sz w:val="28"/>
          <w:szCs w:val="28"/>
        </w:rPr>
        <w:t>Требования  к  уровню  подготовки  обучающихся</w:t>
      </w:r>
      <w:r w:rsidRPr="00E122D0">
        <w:rPr>
          <w:b/>
          <w:i/>
          <w:sz w:val="28"/>
          <w:szCs w:val="28"/>
        </w:rPr>
        <w:t>.</w:t>
      </w:r>
    </w:p>
    <w:p w:rsidR="0000636C" w:rsidRPr="00E122D0" w:rsidRDefault="0000636C" w:rsidP="0000636C">
      <w:pPr>
        <w:jc w:val="center"/>
        <w:rPr>
          <w:b/>
          <w:sz w:val="28"/>
          <w:szCs w:val="28"/>
        </w:rPr>
      </w:pPr>
      <w:r w:rsidRPr="00E122D0">
        <w:rPr>
          <w:b/>
          <w:sz w:val="28"/>
          <w:szCs w:val="28"/>
        </w:rPr>
        <w:t>Требования к подготовке школьников в области информатики и информационных технол</w:t>
      </w:r>
      <w:r w:rsidRPr="00E122D0">
        <w:rPr>
          <w:b/>
          <w:sz w:val="28"/>
          <w:szCs w:val="28"/>
        </w:rPr>
        <w:t>о</w:t>
      </w:r>
      <w:r w:rsidRPr="00E122D0">
        <w:rPr>
          <w:b/>
          <w:sz w:val="28"/>
          <w:szCs w:val="28"/>
        </w:rPr>
        <w:t>гий:</w:t>
      </w:r>
    </w:p>
    <w:p w:rsidR="0000636C" w:rsidRDefault="0000636C" w:rsidP="0000636C">
      <w:pPr>
        <w:rPr>
          <w:b/>
          <w:i/>
          <w:iCs/>
          <w:sz w:val="28"/>
          <w:szCs w:val="28"/>
        </w:rPr>
      </w:pPr>
    </w:p>
    <w:p w:rsidR="0000636C" w:rsidRPr="00E122D0" w:rsidRDefault="0000636C" w:rsidP="0000636C">
      <w:pPr>
        <w:rPr>
          <w:b/>
          <w:sz w:val="28"/>
          <w:szCs w:val="28"/>
        </w:rPr>
      </w:pPr>
      <w:r w:rsidRPr="00E122D0">
        <w:rPr>
          <w:b/>
          <w:i/>
          <w:iCs/>
          <w:sz w:val="28"/>
          <w:szCs w:val="28"/>
        </w:rPr>
        <w:t xml:space="preserve">Учащиеся </w:t>
      </w:r>
      <w:r w:rsidRPr="00E122D0">
        <w:rPr>
          <w:b/>
          <w:i/>
          <w:sz w:val="28"/>
          <w:szCs w:val="28"/>
        </w:rPr>
        <w:t>7 класса</w:t>
      </w:r>
      <w:r w:rsidRPr="00E122D0">
        <w:rPr>
          <w:b/>
          <w:sz w:val="28"/>
          <w:szCs w:val="28"/>
        </w:rPr>
        <w:t xml:space="preserve">    </w:t>
      </w:r>
      <w:r w:rsidRPr="00E122D0">
        <w:rPr>
          <w:b/>
          <w:i/>
          <w:iCs/>
          <w:sz w:val="28"/>
          <w:szCs w:val="28"/>
        </w:rPr>
        <w:t>должны: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 функциональную схему компьютера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, как характеристики основных устройств компьютера влияют на его производ</w:t>
      </w:r>
      <w:r w:rsidRPr="00E122D0">
        <w:rPr>
          <w:sz w:val="28"/>
          <w:szCs w:val="28"/>
        </w:rPr>
        <w:t>и</w:t>
      </w:r>
      <w:r w:rsidRPr="00E122D0">
        <w:rPr>
          <w:sz w:val="28"/>
          <w:szCs w:val="28"/>
        </w:rPr>
        <w:t>тельность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перечислять состав и назначение программного обеспечения компьютера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знать назначение и основные функции операционной системы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работать с файлами (создавать, копировать, переименовывать, осуществлять п</w:t>
      </w:r>
      <w:r w:rsidRPr="00E122D0">
        <w:rPr>
          <w:sz w:val="28"/>
          <w:szCs w:val="28"/>
        </w:rPr>
        <w:t>о</w:t>
      </w:r>
      <w:r w:rsidRPr="00E122D0">
        <w:rPr>
          <w:sz w:val="28"/>
          <w:szCs w:val="28"/>
        </w:rPr>
        <w:t>иск)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работать с носителями информации (форматирование, “лечение” от вирусов)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соблюдать правила техники безопасности, технической эксплуатации и сохранности информации при работе на компьютере.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объяснять различия растрового и векторного способа представления графической и</w:t>
      </w:r>
      <w:r w:rsidRPr="00E122D0">
        <w:rPr>
          <w:sz w:val="28"/>
          <w:szCs w:val="28"/>
        </w:rPr>
        <w:t>н</w:t>
      </w:r>
      <w:r w:rsidRPr="00E122D0">
        <w:rPr>
          <w:sz w:val="28"/>
          <w:szCs w:val="28"/>
        </w:rPr>
        <w:t>формации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применять графический редактор для создания и редактирования изображений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создавать мультимедийные компьютерные презентации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иметь представление о назначении и возможностях систем компьютерного черчения;</w:t>
      </w:r>
    </w:p>
    <w:p w:rsidR="0000636C" w:rsidRPr="00E122D0" w:rsidRDefault="0000636C" w:rsidP="0000636C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E122D0">
        <w:rPr>
          <w:sz w:val="28"/>
          <w:szCs w:val="28"/>
        </w:rPr>
        <w:t>уметь выполнять с помощью систем компьютерного черчения геометрические постро</w:t>
      </w:r>
      <w:r w:rsidRPr="00E122D0">
        <w:rPr>
          <w:sz w:val="28"/>
          <w:szCs w:val="28"/>
        </w:rPr>
        <w:t>е</w:t>
      </w:r>
      <w:r w:rsidRPr="00E122D0">
        <w:rPr>
          <w:sz w:val="28"/>
          <w:szCs w:val="28"/>
        </w:rPr>
        <w:t>ния.</w:t>
      </w:r>
    </w:p>
    <w:p w:rsidR="0000636C" w:rsidRPr="00E122D0" w:rsidRDefault="0000636C" w:rsidP="0000636C">
      <w:pPr>
        <w:ind w:left="1080"/>
        <w:rPr>
          <w:b/>
          <w:sz w:val="28"/>
          <w:szCs w:val="28"/>
        </w:rPr>
      </w:pPr>
      <w:r w:rsidRPr="00E122D0">
        <w:rPr>
          <w:b/>
          <w:sz w:val="28"/>
          <w:szCs w:val="28"/>
        </w:rPr>
        <w:t>Общеучебные умения и навыки (7-й класс)</w:t>
      </w:r>
    </w:p>
    <w:p w:rsidR="0000636C" w:rsidRPr="00E122D0" w:rsidRDefault="0000636C" w:rsidP="0000636C">
      <w:pPr>
        <w:ind w:left="360"/>
        <w:rPr>
          <w:b/>
          <w:i/>
          <w:sz w:val="28"/>
          <w:szCs w:val="28"/>
        </w:rPr>
      </w:pPr>
      <w:r w:rsidRPr="00E122D0">
        <w:rPr>
          <w:b/>
          <w:sz w:val="28"/>
          <w:szCs w:val="28"/>
        </w:rPr>
        <w:t xml:space="preserve">      </w:t>
      </w:r>
      <w:r w:rsidRPr="00E122D0">
        <w:rPr>
          <w:b/>
          <w:i/>
          <w:sz w:val="28"/>
          <w:szCs w:val="28"/>
        </w:rPr>
        <w:t>Учебно-организационные:</w:t>
      </w:r>
    </w:p>
    <w:p w:rsidR="0000636C" w:rsidRPr="00E122D0" w:rsidRDefault="0000636C" w:rsidP="0000636C">
      <w:pPr>
        <w:ind w:left="1620" w:hanging="540"/>
        <w:rPr>
          <w:sz w:val="28"/>
          <w:szCs w:val="28"/>
        </w:rPr>
      </w:pPr>
      <w:r w:rsidRPr="00E122D0">
        <w:rPr>
          <w:sz w:val="28"/>
          <w:szCs w:val="28"/>
        </w:rPr>
        <w:t>7.1. Определять наиболее рациональную последовательность индивидуальной и коллективной деятельности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2. Оценивать свою работу и деятельность одноклассников;</w:t>
      </w:r>
    </w:p>
    <w:p w:rsidR="0000636C" w:rsidRPr="00E122D0" w:rsidRDefault="0000636C" w:rsidP="0000636C">
      <w:pPr>
        <w:ind w:left="1620" w:hanging="540"/>
        <w:rPr>
          <w:sz w:val="28"/>
          <w:szCs w:val="28"/>
        </w:rPr>
      </w:pPr>
      <w:r w:rsidRPr="00E122D0">
        <w:rPr>
          <w:sz w:val="28"/>
          <w:szCs w:val="28"/>
        </w:rPr>
        <w:t>7.3. Вносить необходимые изменения в содержание учебной задачи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4. Организовать деятельность в группах и парах.</w:t>
      </w:r>
    </w:p>
    <w:p w:rsidR="0000636C" w:rsidRPr="00E122D0" w:rsidRDefault="0000636C" w:rsidP="0000636C">
      <w:pPr>
        <w:rPr>
          <w:b/>
          <w:sz w:val="28"/>
          <w:szCs w:val="28"/>
        </w:rPr>
      </w:pPr>
      <w:r w:rsidRPr="00E122D0">
        <w:rPr>
          <w:sz w:val="28"/>
          <w:szCs w:val="28"/>
        </w:rPr>
        <w:t xml:space="preserve">         </w:t>
      </w:r>
      <w:r w:rsidRPr="00E122D0">
        <w:rPr>
          <w:b/>
          <w:i/>
          <w:sz w:val="28"/>
          <w:szCs w:val="28"/>
        </w:rPr>
        <w:t>Учебно-информационные: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5. Подбирать и группировать материал по определенной теме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6. Создавать тексты различных типов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7. Владеть различными способами изложения текста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>7.8. Составлять сложный план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9. Комментировать текст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10. Формулировать проблемные вопросы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11. Качественно и количественно описывать объект;</w:t>
      </w:r>
    </w:p>
    <w:p w:rsidR="0000636C" w:rsidRPr="00E122D0" w:rsidRDefault="0000636C" w:rsidP="0000636C">
      <w:pPr>
        <w:ind w:left="1080"/>
        <w:rPr>
          <w:sz w:val="28"/>
          <w:szCs w:val="28"/>
        </w:rPr>
      </w:pPr>
      <w:r w:rsidRPr="00E122D0">
        <w:rPr>
          <w:sz w:val="28"/>
          <w:szCs w:val="28"/>
        </w:rPr>
        <w:t>7.12. Формировать программу эксперимента.</w:t>
      </w:r>
    </w:p>
    <w:p w:rsidR="0000636C" w:rsidRPr="00E122D0" w:rsidRDefault="0000636C" w:rsidP="0000636C">
      <w:pPr>
        <w:rPr>
          <w:b/>
          <w:i/>
          <w:sz w:val="28"/>
          <w:szCs w:val="28"/>
        </w:rPr>
      </w:pPr>
      <w:r w:rsidRPr="00E122D0">
        <w:rPr>
          <w:sz w:val="28"/>
          <w:szCs w:val="28"/>
        </w:rPr>
        <w:t xml:space="preserve">          </w:t>
      </w:r>
      <w:r w:rsidRPr="00E122D0">
        <w:rPr>
          <w:b/>
          <w:i/>
          <w:sz w:val="28"/>
          <w:szCs w:val="28"/>
        </w:rPr>
        <w:t>Учебно-логические: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13. Определять объект анализа;</w:t>
      </w:r>
    </w:p>
    <w:p w:rsidR="0000636C" w:rsidRPr="00E122D0" w:rsidRDefault="0000636C" w:rsidP="0000636C">
      <w:pPr>
        <w:ind w:left="1800" w:hanging="720"/>
        <w:rPr>
          <w:i/>
          <w:sz w:val="28"/>
          <w:szCs w:val="28"/>
        </w:rPr>
      </w:pPr>
      <w:r w:rsidRPr="00E122D0">
        <w:rPr>
          <w:sz w:val="28"/>
          <w:szCs w:val="28"/>
        </w:rPr>
        <w:t>7.14. Выявлять связи соподчинения и зависимости между компонентам объекта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15. Классифицировать информацию по различным признакам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16. Различать компоненты доказательства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17. Уметь доказывать и опровергать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18. Самостоятельно вырабатывать алгоритм действий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19. Устанавливать межпредметные связи.</w:t>
      </w:r>
    </w:p>
    <w:p w:rsidR="0000636C" w:rsidRPr="00E122D0" w:rsidRDefault="0000636C" w:rsidP="0000636C">
      <w:pPr>
        <w:rPr>
          <w:b/>
          <w:i/>
          <w:sz w:val="28"/>
          <w:szCs w:val="28"/>
        </w:rPr>
      </w:pPr>
      <w:r w:rsidRPr="00E122D0">
        <w:rPr>
          <w:b/>
          <w:i/>
          <w:sz w:val="28"/>
          <w:szCs w:val="28"/>
        </w:rPr>
        <w:t xml:space="preserve">        Учебно-коммуникативные: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20. Владеть приемами риторики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21. Уметь вести дискуссию, диалог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22. Выслушивать и объективно оценивать другого;</w:t>
      </w: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  <w:r w:rsidRPr="00E122D0">
        <w:rPr>
          <w:sz w:val="28"/>
          <w:szCs w:val="28"/>
        </w:rPr>
        <w:t>7.23. Вырабатывать общее решение.</w:t>
      </w: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Default="0000636C" w:rsidP="0000636C">
      <w:pPr>
        <w:ind w:left="1080"/>
        <w:rPr>
          <w:i/>
          <w:sz w:val="28"/>
          <w:szCs w:val="28"/>
        </w:rPr>
      </w:pPr>
    </w:p>
    <w:p w:rsidR="0000636C" w:rsidRPr="00E122D0" w:rsidRDefault="0000636C" w:rsidP="0000636C">
      <w:pPr>
        <w:ind w:left="1080"/>
        <w:rPr>
          <w:i/>
          <w:sz w:val="28"/>
          <w:szCs w:val="28"/>
        </w:rPr>
      </w:pPr>
    </w:p>
    <w:p w:rsidR="0000636C" w:rsidRPr="00E122D0" w:rsidRDefault="0000636C" w:rsidP="0000636C">
      <w:pPr>
        <w:jc w:val="center"/>
        <w:rPr>
          <w:b/>
          <w:sz w:val="28"/>
          <w:szCs w:val="28"/>
        </w:rPr>
      </w:pPr>
      <w:r w:rsidRPr="00E122D0">
        <w:rPr>
          <w:b/>
          <w:sz w:val="28"/>
          <w:szCs w:val="28"/>
        </w:rPr>
        <w:t>Литература  и  средства  обучения: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1. Состав  и  содержание  учебно – методического  комплекта: </w:t>
      </w:r>
    </w:p>
    <w:p w:rsidR="0000636C" w:rsidRPr="00E122D0" w:rsidRDefault="0000636C" w:rsidP="0000636C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Программы  для  общеобразовательных  учреждений: Информатика. 2-11 классы / Составитель  М.Н. Бородин. – 4-е изд. – М.: БИНОМ. Лаборатория  знаний, 2007. – 448 с.;</w:t>
      </w:r>
    </w:p>
    <w:p w:rsidR="0000636C" w:rsidRPr="00E122D0" w:rsidRDefault="0000636C" w:rsidP="0000636C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Информатика: учебник  для  7 класса/ Н.Д. Угринович. – М.: БИНОМ. Лаборатория  знаний,  2009. – 173 с.: ил.</w:t>
      </w:r>
    </w:p>
    <w:p w:rsidR="0000636C" w:rsidRPr="00E122D0" w:rsidRDefault="0000636C" w:rsidP="0000636C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Информатика. 5-11 классы: развернутое  тематическое  планирование / авт. – сост. А.М. Горностаева,  Н.П. Серова. – Волгоград: Учитель, 2008. – 189 с.;</w:t>
      </w:r>
    </w:p>
    <w:p w:rsidR="0000636C" w:rsidRPr="00E122D0" w:rsidRDefault="0000636C" w:rsidP="0000636C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Преподавание  курса  «Информатика  и  ИКТ»  в  основной  и  старшей  школе. 7 – 11: Методическое  пособие/ Н.Д.  Угринович.  – 4 изд., испр. ; – М.: - БИНОМ. Лаборатория  знаний,  2008. – 203 с.</w:t>
      </w:r>
    </w:p>
    <w:p w:rsidR="0000636C" w:rsidRPr="00E122D0" w:rsidRDefault="0000636C" w:rsidP="0000636C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  <w:lang w:val="en-US"/>
        </w:rPr>
        <w:t>Windows</w:t>
      </w:r>
      <w:r w:rsidRPr="00E122D0">
        <w:rPr>
          <w:sz w:val="28"/>
          <w:szCs w:val="28"/>
        </w:rPr>
        <w:t xml:space="preserve"> – С</w:t>
      </w:r>
      <w:r w:rsidRPr="00E122D0">
        <w:rPr>
          <w:sz w:val="28"/>
          <w:szCs w:val="28"/>
          <w:lang w:val="en-US"/>
        </w:rPr>
        <w:t>D</w:t>
      </w:r>
      <w:r w:rsidRPr="00E122D0">
        <w:rPr>
          <w:sz w:val="28"/>
          <w:szCs w:val="28"/>
        </w:rPr>
        <w:t xml:space="preserve">. Версия  6.1,  2008г. Компьютерный  практикум,  программная  и  методическая  поддержка  курса  «Информатика  и  ИКТ».- М.: Лаборатория  Базовых  Знаний  2008. 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>2. Дополнительная  литература:</w:t>
      </w:r>
    </w:p>
    <w:p w:rsidR="0000636C" w:rsidRPr="00E122D0" w:rsidRDefault="0000636C" w:rsidP="0000636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Семакин И.Г. Информатика. Базовый курс.7-9 классы - М.:БИНОМ. Лаборатория Знаний. 2002</w:t>
      </w:r>
    </w:p>
    <w:p w:rsidR="0000636C" w:rsidRPr="00E122D0" w:rsidRDefault="0000636C" w:rsidP="0000636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Семенов А.Л. и др. Алгоритмика. М., Дрофа, 1996.</w:t>
      </w:r>
    </w:p>
    <w:p w:rsidR="0000636C" w:rsidRPr="00E122D0" w:rsidRDefault="0000636C" w:rsidP="0000636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>Угринович Н.Д. Информатика (теория, методика, задачи), М., МИПКРО, 1991.</w:t>
      </w:r>
    </w:p>
    <w:p w:rsidR="0000636C" w:rsidRPr="00E122D0" w:rsidRDefault="0000636C" w:rsidP="0000636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Журнал «Информатика в школе» </w:t>
      </w:r>
    </w:p>
    <w:p w:rsidR="0000636C" w:rsidRPr="00E122D0" w:rsidRDefault="0000636C" w:rsidP="0000636C">
      <w:pPr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E122D0">
        <w:rPr>
          <w:sz w:val="28"/>
          <w:szCs w:val="28"/>
        </w:rPr>
        <w:t xml:space="preserve">Сайт «Фестиваль педагогических идей "Открытый урок" 2009/2010 учебного года» - </w:t>
      </w:r>
      <w:hyperlink r:id="rId11" w:history="1">
        <w:r w:rsidRPr="00E122D0">
          <w:rPr>
            <w:rStyle w:val="af0"/>
            <w:sz w:val="28"/>
            <w:szCs w:val="28"/>
          </w:rPr>
          <w:t>http://festival.1september.ru</w:t>
        </w:r>
      </w:hyperlink>
      <w:r w:rsidRPr="00E122D0">
        <w:rPr>
          <w:sz w:val="28"/>
          <w:szCs w:val="28"/>
        </w:rPr>
        <w:t xml:space="preserve"> 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>3. Набор  ЦОР: 1) методические  материалы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      2) файлы – заготовки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      3) демонстрационные  работы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      4) текстовые  файлы  с  дидактическими  материалами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      5) презентации  по  отдельным  темам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      6) интерактивные  тесты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t xml:space="preserve">                           7) логические  игры;</w:t>
      </w:r>
    </w:p>
    <w:p w:rsidR="0000636C" w:rsidRPr="00E122D0" w:rsidRDefault="0000636C" w:rsidP="0000636C">
      <w:pPr>
        <w:rPr>
          <w:sz w:val="28"/>
          <w:szCs w:val="28"/>
        </w:rPr>
      </w:pPr>
      <w:r w:rsidRPr="00E122D0">
        <w:rPr>
          <w:sz w:val="28"/>
          <w:szCs w:val="28"/>
        </w:rPr>
        <w:lastRenderedPageBreak/>
        <w:t xml:space="preserve">                           8) виртуальные  лаборатории.</w:t>
      </w:r>
    </w:p>
    <w:p w:rsidR="0000636C" w:rsidRPr="00E122D0" w:rsidRDefault="0000636C" w:rsidP="0000636C">
      <w:pPr>
        <w:pStyle w:val="ae"/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>4. Технические средства обучения:</w:t>
      </w:r>
    </w:p>
    <w:p w:rsidR="0000636C" w:rsidRPr="00E122D0" w:rsidRDefault="0000636C" w:rsidP="0000636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>- Персональные компьютеры;</w:t>
      </w:r>
    </w:p>
    <w:p w:rsidR="0000636C" w:rsidRPr="00E122D0" w:rsidRDefault="0000636C" w:rsidP="0000636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 xml:space="preserve">- Принтеры: матричные, струйные, лазерные; </w:t>
      </w:r>
    </w:p>
    <w:p w:rsidR="0000636C" w:rsidRPr="00E122D0" w:rsidRDefault="0000636C" w:rsidP="0000636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>- Программное обеспечение;</w:t>
      </w:r>
    </w:p>
    <w:p w:rsidR="0000636C" w:rsidRPr="00E122D0" w:rsidRDefault="0000636C" w:rsidP="0000636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 xml:space="preserve">- Сканер; </w:t>
      </w:r>
    </w:p>
    <w:p w:rsidR="0000636C" w:rsidRPr="00E122D0" w:rsidRDefault="0000636C" w:rsidP="0000636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 xml:space="preserve">- Модем; </w:t>
      </w:r>
    </w:p>
    <w:p w:rsidR="0000636C" w:rsidRPr="00E122D0" w:rsidRDefault="0000636C" w:rsidP="0000636C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122D0">
        <w:rPr>
          <w:rFonts w:ascii="Times New Roman" w:hAnsi="Times New Roman" w:cs="Times New Roman"/>
          <w:sz w:val="28"/>
          <w:szCs w:val="28"/>
        </w:rPr>
        <w:t>- Локальная вычислительная сеть.</w:t>
      </w:r>
    </w:p>
    <w:p w:rsidR="0000636C" w:rsidRPr="00E122D0" w:rsidRDefault="0000636C" w:rsidP="0000636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Pr="00E122D0" w:rsidRDefault="0000636C" w:rsidP="0000636C">
      <w:pPr>
        <w:rPr>
          <w:sz w:val="28"/>
          <w:szCs w:val="28"/>
        </w:rPr>
      </w:pPr>
    </w:p>
    <w:p w:rsidR="0000636C" w:rsidRDefault="0000636C" w:rsidP="0000636C">
      <w:pPr>
        <w:sectPr w:rsidR="0000636C" w:rsidSect="0046282A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00636C" w:rsidRDefault="0000636C" w:rsidP="0000636C">
      <w:pPr>
        <w:jc w:val="center"/>
        <w:rPr>
          <w:b/>
          <w:sz w:val="36"/>
          <w:szCs w:val="36"/>
        </w:rPr>
      </w:pPr>
      <w:r w:rsidRPr="00702B67">
        <w:rPr>
          <w:b/>
          <w:sz w:val="36"/>
          <w:szCs w:val="36"/>
        </w:rPr>
        <w:lastRenderedPageBreak/>
        <w:t>Учебно-тематическое планирование уроков информатики в 7 классе</w:t>
      </w:r>
    </w:p>
    <w:p w:rsidR="0000636C" w:rsidRPr="00702B67" w:rsidRDefault="0000636C" w:rsidP="0000636C">
      <w:pPr>
        <w:rPr>
          <w:b/>
        </w:rPr>
      </w:pPr>
    </w:p>
    <w:tbl>
      <w:tblPr>
        <w:tblpPr w:leftFromText="180" w:rightFromText="180" w:vertAnchor="text" w:horzAnchor="page" w:tblpXSpec="center" w:tblpY="136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4160"/>
        <w:gridCol w:w="167"/>
        <w:gridCol w:w="913"/>
        <w:gridCol w:w="1620"/>
        <w:gridCol w:w="3874"/>
        <w:gridCol w:w="3493"/>
      </w:tblGrid>
      <w:tr w:rsidR="0000636C" w:rsidRPr="00FF72B6" w:rsidTr="00F12C3F">
        <w:trPr>
          <w:trHeight w:val="26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№</w:t>
            </w:r>
          </w:p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Тема урок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Кол-во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Вид</w:t>
            </w:r>
          </w:p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 xml:space="preserve"> контроля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Требования к уровню подготовки учащихся</w:t>
            </w:r>
          </w:p>
        </w:tc>
      </w:tr>
      <w:tr w:rsidR="0000636C" w:rsidRPr="00FF72B6" w:rsidTr="00F12C3F">
        <w:trPr>
          <w:trHeight w:val="297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знать</w:t>
            </w:r>
          </w:p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уметь</w:t>
            </w:r>
          </w:p>
        </w:tc>
      </w:tr>
      <w:tr w:rsidR="0000636C" w:rsidRPr="0094548F" w:rsidTr="00F12C3F">
        <w:trPr>
          <w:trHeight w:val="240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pStyle w:val="a5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94548F">
              <w:rPr>
                <w:b/>
              </w:rPr>
              <w:t xml:space="preserve">1. Компьютер и программное обеспечение - </w:t>
            </w:r>
          </w:p>
        </w:tc>
      </w:tr>
      <w:tr w:rsidR="0000636C" w:rsidRPr="0094548F" w:rsidTr="00F12C3F">
        <w:trPr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02B67" w:rsidRDefault="0000636C" w:rsidP="00F12C3F">
            <w:r w:rsidRPr="00702B67">
              <w:t xml:space="preserve">Инструктаж по технике безопасности. История развития вычислительной техники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clear" w:pos="900"/>
                <w:tab w:val="num" w:pos="72"/>
                <w:tab w:val="left" w:pos="897"/>
              </w:tabs>
              <w:spacing w:after="0" w:line="240" w:lineRule="auto"/>
              <w:ind w:left="72" w:hanging="180"/>
            </w:pPr>
            <w:r w:rsidRPr="00702B67">
              <w:t>технику безопасност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clear" w:pos="900"/>
                <w:tab w:val="num" w:pos="72"/>
                <w:tab w:val="left" w:pos="897"/>
              </w:tabs>
              <w:spacing w:after="0" w:line="240" w:lineRule="auto"/>
              <w:ind w:left="72" w:hanging="180"/>
            </w:pPr>
            <w:r w:rsidRPr="00702B67">
              <w:t>правила поведения в кабинете ВТ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clear" w:pos="900"/>
                <w:tab w:val="num" w:pos="72"/>
                <w:tab w:val="left" w:pos="897"/>
              </w:tabs>
              <w:spacing w:after="0" w:line="240" w:lineRule="auto"/>
              <w:ind w:left="72" w:hanging="180"/>
            </w:pPr>
            <w:r w:rsidRPr="00702B67">
              <w:t>способы вычисления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clear" w:pos="900"/>
                <w:tab w:val="num" w:pos="72"/>
                <w:tab w:val="left" w:pos="897"/>
              </w:tabs>
              <w:spacing w:after="0" w:line="240" w:lineRule="auto"/>
              <w:ind w:left="72" w:hanging="180"/>
            </w:pPr>
            <w:r w:rsidRPr="00702B67">
              <w:t>этапы развития ВТ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clear" w:pos="900"/>
                <w:tab w:val="num" w:pos="72"/>
                <w:tab w:val="left" w:pos="897"/>
              </w:tabs>
              <w:spacing w:after="0" w:line="240" w:lineRule="auto"/>
              <w:ind w:left="72" w:hanging="180"/>
            </w:pPr>
            <w:r w:rsidRPr="00702B67">
              <w:t>характеристики ВТ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num" w:pos="72"/>
              </w:tabs>
              <w:spacing w:after="0" w:line="240" w:lineRule="auto"/>
              <w:ind w:left="72" w:hanging="180"/>
            </w:pPr>
            <w:r w:rsidRPr="00702B67">
              <w:t>пользоваться рабочим местом учащегося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num" w:pos="72"/>
              </w:tabs>
              <w:spacing w:after="0" w:line="240" w:lineRule="auto"/>
              <w:ind w:left="72" w:hanging="180"/>
            </w:pPr>
            <w:r w:rsidRPr="00702B67">
              <w:t>правильно входить и выходить из кабинета;</w:t>
            </w:r>
          </w:p>
          <w:p w:rsidR="0000636C" w:rsidRPr="00702B67" w:rsidRDefault="0000636C" w:rsidP="00F12C3F">
            <w:pPr>
              <w:ind w:left="-108"/>
            </w:pPr>
          </w:p>
        </w:tc>
      </w:tr>
      <w:tr w:rsidR="0000636C" w:rsidRPr="0094548F" w:rsidTr="00F12C3F">
        <w:trPr>
          <w:trHeight w:val="4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Устройство компьютера: процессор.</w:t>
            </w:r>
          </w:p>
          <w:p w:rsidR="0000636C" w:rsidRPr="00702B67" w:rsidRDefault="0000636C" w:rsidP="00F12C3F">
            <w:r w:rsidRPr="00702B67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72"/>
                <w:tab w:val="left" w:pos="252"/>
              </w:tabs>
              <w:spacing w:after="0" w:line="240" w:lineRule="auto"/>
              <w:ind w:left="72" w:hanging="72"/>
            </w:pPr>
            <w:r w:rsidRPr="00702B67">
              <w:t>устройства ввода информаци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72"/>
                <w:tab w:val="left" w:pos="252"/>
              </w:tabs>
              <w:spacing w:after="0" w:line="240" w:lineRule="auto"/>
              <w:ind w:left="72" w:hanging="72"/>
            </w:pPr>
            <w:r w:rsidRPr="00702B67">
              <w:t>типы информаци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назначение и состав клавиатуры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характеристики устройств ввода информаци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инципы дискретного представления информации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72"/>
                <w:tab w:val="left" w:pos="252"/>
              </w:tabs>
              <w:spacing w:after="0" w:line="240" w:lineRule="auto"/>
              <w:ind w:left="72" w:hanging="72"/>
            </w:pPr>
            <w:r w:rsidRPr="00702B67">
              <w:t>приводить примеры информаци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  <w:tab w:val="left" w:pos="318"/>
              </w:tabs>
              <w:spacing w:after="0" w:line="240" w:lineRule="auto"/>
              <w:ind w:left="318" w:hanging="318"/>
            </w:pPr>
            <w:r w:rsidRPr="00702B67">
              <w:t>работать с клавиатурой и мышью.</w:t>
            </w:r>
          </w:p>
        </w:tc>
      </w:tr>
      <w:tr w:rsidR="0000636C" w:rsidRPr="0094548F" w:rsidTr="00F12C3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3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Устройства ввода информации.</w:t>
            </w:r>
          </w:p>
          <w:p w:rsidR="0000636C" w:rsidRPr="00702B67" w:rsidRDefault="0000636C" w:rsidP="00F12C3F">
            <w:r w:rsidRPr="00702B67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4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Устройства вывода информации.</w:t>
            </w:r>
          </w:p>
          <w:p w:rsidR="0000636C" w:rsidRPr="00702B67" w:rsidRDefault="0000636C" w:rsidP="00F12C3F">
            <w:r w:rsidRPr="00702B67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устройства вывода информаци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характеристики устройств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виды памят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характеристики ОП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авила хранения и эксплуатации типов носителей информации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емкости носителей информации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ботать с клавиатурой. С клавиатурным тренажером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спознавать носители информаци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водить операции с дискетами.</w:t>
            </w:r>
          </w:p>
        </w:tc>
      </w:tr>
      <w:tr w:rsidR="0000636C" w:rsidRPr="0094548F" w:rsidTr="00F12C3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5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Оперативная и долговременная память.</w:t>
            </w:r>
          </w:p>
          <w:p w:rsidR="0000636C" w:rsidRPr="00702B67" w:rsidRDefault="0000636C" w:rsidP="00F12C3F">
            <w:r w:rsidRPr="00702B67">
              <w:t xml:space="preserve">Практическая работа №1 Тренировка ввода текстовой и числовой информации  с </w:t>
            </w:r>
            <w:r w:rsidRPr="00702B67">
              <w:lastRenderedPageBreak/>
              <w:t>помощью клавиатур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 xml:space="preserve">рос, практическая </w:t>
            </w:r>
            <w:r w:rsidRPr="0094548F">
              <w:rPr>
                <w:sz w:val="20"/>
                <w:szCs w:val="20"/>
              </w:rPr>
              <w:lastRenderedPageBreak/>
              <w:t>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lastRenderedPageBreak/>
              <w:t>6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Типы персональных ко</w:t>
            </w:r>
            <w:r w:rsidRPr="00702B67">
              <w:t>м</w:t>
            </w:r>
            <w:r w:rsidRPr="00702B67">
              <w:t>пьютеров.</w:t>
            </w:r>
          </w:p>
          <w:p w:rsidR="0000636C" w:rsidRPr="00702B67" w:rsidRDefault="0000636C" w:rsidP="00F12C3F">
            <w:r w:rsidRPr="00702B67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устройства ПК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типы ПК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характеристики типов ПК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ботать с клавиатурным тренажером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 xml:space="preserve">составлять таблицы </w:t>
            </w:r>
          </w:p>
        </w:tc>
      </w:tr>
      <w:tr w:rsidR="0000636C" w:rsidRPr="0094548F" w:rsidTr="00F12C3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7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Данные и программы.</w:t>
            </w:r>
          </w:p>
          <w:p w:rsidR="0000636C" w:rsidRPr="00702B67" w:rsidRDefault="0000636C" w:rsidP="00F12C3F">
            <w:r w:rsidRPr="00702B67">
              <w:t>Практическая работа №1 Тренировка ввода текстовой и числовой информации с помощью клавиатуры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данные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программа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граммный принцип работы ПК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строить пошаговый алгоритм вычислений при помощи калькулятора</w:t>
            </w:r>
          </w:p>
        </w:tc>
      </w:tr>
      <w:tr w:rsidR="0000636C" w:rsidRPr="0094548F" w:rsidTr="00F12C3F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8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Файлы и файловая система.</w:t>
            </w:r>
          </w:p>
          <w:p w:rsidR="0000636C" w:rsidRPr="00702B67" w:rsidRDefault="0000636C" w:rsidP="00F12C3F">
            <w:r w:rsidRPr="00702B67">
              <w:t>Файл. Практическая работа №3 Форматирование, проверка и дефрагментация дискеты. Задание 1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файл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структуру дисков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файловая система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имена логических дисков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форматировать дискету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осуществлять поиск файла по его пут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изводить операции с файлами;</w:t>
            </w:r>
          </w:p>
          <w:p w:rsidR="0000636C" w:rsidRPr="00702B67" w:rsidRDefault="0000636C" w:rsidP="0000636C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252" w:hanging="252"/>
              <w:jc w:val="both"/>
            </w:pPr>
            <w:r w:rsidRPr="00702B67">
              <w:t>работать с файлами (создавать, копировать, переименовывать, осуществлять п</w:t>
            </w:r>
            <w:r w:rsidRPr="00702B67">
              <w:t>о</w:t>
            </w:r>
            <w:r w:rsidRPr="00702B67">
              <w:t>иск)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изводить операции над файлам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уметь архивировать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  <w:jc w:val="both"/>
            </w:pPr>
          </w:p>
          <w:p w:rsidR="0000636C" w:rsidRPr="00702B67" w:rsidRDefault="0000636C" w:rsidP="00F12C3F">
            <w:pPr>
              <w:tabs>
                <w:tab w:val="left" w:pos="252"/>
              </w:tabs>
            </w:pPr>
          </w:p>
        </w:tc>
      </w:tr>
      <w:tr w:rsidR="0000636C" w:rsidRPr="0094548F" w:rsidTr="00F12C3F">
        <w:trPr>
          <w:trHeight w:val="4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9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Файловая система.</w:t>
            </w:r>
          </w:p>
          <w:p w:rsidR="0000636C" w:rsidRPr="00702B67" w:rsidRDefault="0000636C" w:rsidP="00F12C3F">
            <w:r w:rsidRPr="00702B67">
              <w:t>Практическая работа №2  Работа с файлами с использованием файлового менеджера. Задание 1 и 2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0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Архивация файлов и дефрагментация дисков.  Практическая работа №2 Работа с файлами с использованием файлового менеджера. Задание 3. Практическая работа №3 Форматирование, проверка и дефрагментация дискеты. Задание 2, 3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7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Программное обеспечение компьютера: системное обеспечение Практическая работа №1 Тренировка ввода текстовой и числовой информации  с помощью клавиатуры.                                     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ПО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группы ПО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приложение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лицензированные программы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назначение и функции ПО.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ботать с прикладным ПО;</w:t>
            </w:r>
          </w:p>
          <w:p w:rsidR="0000636C" w:rsidRPr="00702B67" w:rsidRDefault="0000636C" w:rsidP="0000636C">
            <w:pPr>
              <w:pStyle w:val="a5"/>
              <w:numPr>
                <w:ilvl w:val="0"/>
                <w:numId w:val="30"/>
              </w:numPr>
              <w:spacing w:before="0" w:beforeAutospacing="0" w:after="0" w:afterAutospacing="0"/>
              <w:ind w:left="252" w:hanging="252"/>
              <w:jc w:val="both"/>
            </w:pPr>
            <w:r w:rsidRPr="00702B67">
              <w:t>перечислять состав и назначение программного обеспечения компьютера.</w:t>
            </w:r>
          </w:p>
        </w:tc>
      </w:tr>
      <w:tr w:rsidR="0000636C" w:rsidRPr="0094548F" w:rsidTr="00F12C3F">
        <w:trPr>
          <w:trHeight w:val="7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2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Прикладное программное обеспечение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Практическая работа № 4. Определение </w:t>
            </w:r>
            <w:r w:rsidRPr="00702B67">
              <w:lastRenderedPageBreak/>
              <w:t>разрешающей способности экрана монитора и мыш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 xml:space="preserve">рос, практическая </w:t>
            </w:r>
            <w:r w:rsidRPr="0094548F">
              <w:rPr>
                <w:sz w:val="20"/>
                <w:szCs w:val="20"/>
              </w:rPr>
              <w:lastRenderedPageBreak/>
              <w:t>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5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lastRenderedPageBreak/>
              <w:t>13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Лицензионные, условно бе</w:t>
            </w:r>
            <w:r w:rsidRPr="00702B67">
              <w:t>с</w:t>
            </w:r>
            <w:r w:rsidRPr="00702B67">
              <w:t>платные и бесплатные программы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 5. Получение информации о загрузке процессора и занятости опер</w:t>
            </w:r>
            <w:r w:rsidRPr="00702B67">
              <w:t>а</w:t>
            </w:r>
            <w:r w:rsidRPr="00702B67">
              <w:t>тивной памят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3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4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Графический интерфейс операционной системы и приложений. 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едставление файловой си</w:t>
            </w:r>
            <w:r w:rsidRPr="00702B67">
              <w:t>с</w:t>
            </w:r>
            <w:r w:rsidRPr="00702B67">
              <w:t xml:space="preserve">темы с помощью графического интерфейса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графический интерфейс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рабочий стол, его состав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окно, структура окон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диалоговые панели и их назначение, названия и функции.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ботать с рабочим столом, окнами, панелями.</w:t>
            </w:r>
          </w:p>
        </w:tc>
      </w:tr>
      <w:tr w:rsidR="0000636C" w:rsidRPr="0094548F" w:rsidTr="00F12C3F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5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Рабочий стол операционной системы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Окна. </w:t>
            </w:r>
          </w:p>
          <w:p w:rsidR="0000636C" w:rsidRPr="00702B67" w:rsidRDefault="0000636C" w:rsidP="00F12C3F">
            <w:r w:rsidRPr="00702B67">
              <w:t>Практическая работа № 6. Знакомство с графическим интерфейсом Window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11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6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Диалоговые панели. Контекстные меню объектов.</w:t>
            </w:r>
          </w:p>
          <w:p w:rsidR="0000636C" w:rsidRPr="00702B67" w:rsidRDefault="0000636C" w:rsidP="00F12C3F">
            <w:r w:rsidRPr="00702B67">
              <w:t>Практическая работа № 6. Знакомство с графическим интерфейсом Windows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1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7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Компьютерные вирусы и антивирусные программы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 7. Защита от вирусов: обнаружение и леч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вирус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типы вирусов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антивирусные программ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верять диск на наличие вирусов</w:t>
            </w:r>
          </w:p>
        </w:tc>
      </w:tr>
      <w:tr w:rsidR="0000636C" w:rsidRPr="0094548F" w:rsidTr="00F12C3F">
        <w:trPr>
          <w:trHeight w:val="4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8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</w:pPr>
            <w:r w:rsidRPr="00702B67">
              <w:t>Контрольная работа №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Уро - зачет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255"/>
        </w:trPr>
        <w:tc>
          <w:tcPr>
            <w:tcW w:w="14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94548F">
              <w:rPr>
                <w:b/>
              </w:rPr>
              <w:t>2. Технология обработки графической информации.</w:t>
            </w:r>
          </w:p>
        </w:tc>
      </w:tr>
      <w:tr w:rsidR="0000636C" w:rsidRPr="0094548F" w:rsidTr="00F12C3F">
        <w:trPr>
          <w:trHeight w:val="1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19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</w:pPr>
            <w:r w:rsidRPr="00702B67">
              <w:t xml:space="preserve">Растровая и векторная графика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растр, вектор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пиксель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зрешающая способность экрана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графические примитивы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ссчитывать объем видеопамяти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ссчитывать информационный объем изображения.</w:t>
            </w:r>
          </w:p>
        </w:tc>
      </w:tr>
      <w:tr w:rsidR="0000636C" w:rsidRPr="0094548F" w:rsidTr="00F12C3F">
        <w:trPr>
          <w:trHeight w:val="11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0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</w:pPr>
            <w:r w:rsidRPr="00702B67">
              <w:t>Растровые графические редакторы. Практическая работа № 8. Редактирование изображений в растровом редакторе Pain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5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Векторные графические редакторы. Практическая работа № 9. Создание </w:t>
            </w:r>
            <w:r w:rsidRPr="00702B67">
              <w:lastRenderedPageBreak/>
              <w:t>рисунков в векторном редакторе, встроенном в текстовый редактор Word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 xml:space="preserve">рос, </w:t>
            </w:r>
            <w:r w:rsidRPr="0094548F">
              <w:rPr>
                <w:sz w:val="20"/>
                <w:szCs w:val="20"/>
              </w:rPr>
              <w:lastRenderedPageBreak/>
              <w:t>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lastRenderedPageBreak/>
              <w:t>что такое графический редактор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типы графического редактора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lastRenderedPageBreak/>
              <w:t>возможности графического редактора;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lastRenderedPageBreak/>
              <w:t>рассчитывать объем видеопамят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lastRenderedPageBreak/>
              <w:t>рассчитывать информационный объем изображения.</w:t>
            </w:r>
          </w:p>
        </w:tc>
      </w:tr>
      <w:tr w:rsidR="0000636C" w:rsidRPr="0094548F" w:rsidTr="00F12C3F">
        <w:trPr>
          <w:trHeight w:val="70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lastRenderedPageBreak/>
              <w:t>22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Сохранение графических файлов в различных форматах. Практическая работа № 10. Сохранение изображения в различных графических форматах с помощью растрового редактора StarOffice Ima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3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Интерфейс графических редакторов: область рисования. Инструменты рисования и графические примитивы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 11. Рисование трехмерных объектов в векторном редакторе StarOffice Dra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tabs>
                <w:tab w:val="left" w:pos="252"/>
              </w:tabs>
            </w:pPr>
          </w:p>
        </w:tc>
        <w:tc>
          <w:tcPr>
            <w:tcW w:w="3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tabs>
                <w:tab w:val="left" w:pos="252"/>
              </w:tabs>
            </w:pPr>
          </w:p>
        </w:tc>
      </w:tr>
      <w:tr w:rsidR="0000636C" w:rsidRPr="0094548F" w:rsidTr="00F12C3F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4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Редактир</w:t>
            </w:r>
            <w:r w:rsidRPr="00702B67">
              <w:t>о</w:t>
            </w:r>
            <w:r w:rsidRPr="00702B67">
              <w:t>вание рисунка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 12. Рисование в векторном редакторе StarOffice Draw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графический интерфейс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инструменты рисования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операции палитрой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меню графического редактора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ботать с графическим интерфейсом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ботать с инструментами графического редактора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изводить операции с элементами палитры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оизводить геометрические преобразования в графическом редакторе.</w:t>
            </w:r>
          </w:p>
        </w:tc>
      </w:tr>
      <w:tr w:rsidR="0000636C" w:rsidRPr="0094548F" w:rsidTr="00F12C3F">
        <w:trPr>
          <w:trHeight w:val="1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5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Палитра цветов.</w:t>
            </w:r>
          </w:p>
          <w:p w:rsidR="0000636C" w:rsidRPr="00702B67" w:rsidRDefault="0000636C" w:rsidP="00F12C3F">
            <w:r w:rsidRPr="00702B67">
              <w:t>Практическая работа № 13. Ввод дополнительных цветов в палитру и замена цветов в растр</w:t>
            </w:r>
            <w:r w:rsidRPr="00702B67">
              <w:t>о</w:t>
            </w:r>
            <w:r w:rsidRPr="00702B67">
              <w:t>вых изображениях</w:t>
            </w:r>
            <w:r>
              <w:t>.</w:t>
            </w:r>
          </w:p>
          <w:p w:rsidR="0000636C" w:rsidRPr="00702B67" w:rsidRDefault="0000636C" w:rsidP="00F12C3F">
            <w:r w:rsidRPr="00702B67">
              <w:t>Текстовые инструменты.</w:t>
            </w:r>
            <w:r>
              <w:t xml:space="preserve"> </w:t>
            </w:r>
            <w:r w:rsidRPr="00702B67">
              <w:t>Геометрические преобразования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алгоритм создания текстового поля.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создавать тексты</w:t>
            </w:r>
            <w:r w:rsidRPr="0094548F">
              <w:rPr>
                <w:lang w:val="en-US"/>
              </w:rPr>
              <w:t>.</w:t>
            </w:r>
          </w:p>
        </w:tc>
      </w:tr>
      <w:tr w:rsidR="0000636C" w:rsidRPr="0094548F" w:rsidTr="00F12C3F">
        <w:trPr>
          <w:trHeight w:val="33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lastRenderedPageBreak/>
              <w:t>26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Системы компьютерного черчения. 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 xml:space="preserve">Система компьютерного черчения КОМПАС. 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остроение основных чертежных объектов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 14. Черчение графических примитивов в системе компьютерного че</w:t>
            </w:r>
            <w:r w:rsidRPr="00702B67">
              <w:t>р</w:t>
            </w:r>
            <w:r w:rsidRPr="00702B67">
              <w:t>чения КОМПАС</w:t>
            </w:r>
          </w:p>
          <w:p w:rsidR="0000636C" w:rsidRPr="00702B67" w:rsidRDefault="0000636C" w:rsidP="00F12C3F">
            <w:r w:rsidRPr="00702B67">
              <w:t>Практическая работа № 15. Выполнение геометрических построений в системе компьютерного черчения КОМПА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модель и моделирование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равила работы с геометрическим калькулятором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различные способы ввода данных для создания рисунков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выполнять геометрические построения в системе КОМПАС.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ертить геометрические элементы с разными параметрами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ользоваться геометрическим калькулятором;</w:t>
            </w:r>
          </w:p>
        </w:tc>
      </w:tr>
      <w:tr w:rsidR="0000636C" w:rsidRPr="0094548F" w:rsidTr="00F12C3F">
        <w:trPr>
          <w:trHeight w:val="5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7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Компьютерные презентации.</w:t>
            </w:r>
          </w:p>
          <w:p w:rsidR="0000636C" w:rsidRPr="00702B67" w:rsidRDefault="0000636C" w:rsidP="00F12C3F">
            <w:r w:rsidRPr="00702B67">
              <w:t>Мультимедийные интерактивные презентации.</w:t>
            </w:r>
          </w:p>
          <w:p w:rsidR="0000636C" w:rsidRPr="00702B67" w:rsidRDefault="0000636C" w:rsidP="00F12C3F">
            <w:r w:rsidRPr="00702B67">
              <w:t>Дизайн презент</w:t>
            </w:r>
            <w:r w:rsidRPr="00702B67">
              <w:t>а</w:t>
            </w:r>
            <w:r w:rsidRPr="00702B67">
              <w:t xml:space="preserve">ции и макеты слайдов.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презентация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что такое слайд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онятие мультимедиа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понятие интерактивны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 xml:space="preserve">открывать </w:t>
            </w:r>
            <w:r w:rsidRPr="0094548F">
              <w:rPr>
                <w:lang w:val="en-US"/>
              </w:rPr>
              <w:t>Power Point</w:t>
            </w:r>
            <w:r w:rsidRPr="00702B67">
              <w:t>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создавать слайды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>
              <w:t>копировать объекты на слайд</w:t>
            </w:r>
          </w:p>
          <w:p w:rsidR="0000636C" w:rsidRPr="00702B67" w:rsidRDefault="0000636C" w:rsidP="00F12C3F">
            <w:pPr>
              <w:tabs>
                <w:tab w:val="left" w:pos="252"/>
              </w:tabs>
            </w:pPr>
          </w:p>
        </w:tc>
      </w:tr>
      <w:tr w:rsidR="0000636C" w:rsidRPr="0094548F" w:rsidTr="00F12C3F">
        <w:trPr>
          <w:trHeight w:val="5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8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Использование анимации и звука в презентации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 16. Создание анимации, встроенной в презентации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Фронтальный о</w:t>
            </w:r>
            <w:r w:rsidRPr="0094548F">
              <w:rPr>
                <w:sz w:val="20"/>
                <w:szCs w:val="20"/>
              </w:rPr>
              <w:t>п</w:t>
            </w:r>
            <w:r w:rsidRPr="0094548F">
              <w:rPr>
                <w:sz w:val="20"/>
                <w:szCs w:val="20"/>
              </w:rPr>
              <w:t>рос, 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алгоритм работы с анимацие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создавать анимационные эффекты объектов на слайдах;</w:t>
            </w:r>
          </w:p>
          <w:p w:rsidR="0000636C" w:rsidRPr="00702B67" w:rsidRDefault="0000636C" w:rsidP="0000636C">
            <w:pPr>
              <w:numPr>
                <w:ilvl w:val="0"/>
                <w:numId w:val="30"/>
              </w:numPr>
              <w:tabs>
                <w:tab w:val="left" w:pos="252"/>
              </w:tabs>
              <w:spacing w:after="0" w:line="240" w:lineRule="auto"/>
              <w:ind w:left="252" w:hanging="252"/>
            </w:pPr>
            <w:r w:rsidRPr="00702B67">
              <w:t>делать сортировку слайдов</w:t>
            </w:r>
          </w:p>
        </w:tc>
      </w:tr>
      <w:tr w:rsidR="0000636C" w:rsidRPr="0094548F" w:rsidTr="00F12C3F">
        <w:trPr>
          <w:trHeight w:val="3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29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Практическая работа №17.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Мультимедийные эффекты при появлении объектов на слайдах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pStyle w:val="a5"/>
              <w:numPr>
                <w:ilvl w:val="0"/>
                <w:numId w:val="33"/>
              </w:numPr>
              <w:spacing w:before="0" w:beforeAutospacing="0" w:after="0" w:afterAutospacing="0"/>
            </w:pPr>
            <w:r w:rsidRPr="00702B67">
              <w:t>объяснять различия растрового и векторного способа представления графической и</w:t>
            </w:r>
            <w:r w:rsidRPr="00702B67">
              <w:t>н</w:t>
            </w:r>
            <w:r w:rsidRPr="00702B67">
              <w:t>формации;</w:t>
            </w:r>
          </w:p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00636C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</w:pPr>
            <w:r w:rsidRPr="00702B67">
              <w:t>создавать мультимедийные компьютерные презентации;</w:t>
            </w:r>
          </w:p>
          <w:p w:rsidR="0000636C" w:rsidRPr="00702B67" w:rsidRDefault="0000636C" w:rsidP="0000636C">
            <w:pPr>
              <w:pStyle w:val="a5"/>
              <w:numPr>
                <w:ilvl w:val="0"/>
                <w:numId w:val="32"/>
              </w:numPr>
              <w:spacing w:before="0" w:beforeAutospacing="0" w:after="0" w:afterAutospacing="0"/>
            </w:pPr>
            <w:r w:rsidRPr="00702B67">
              <w:t>демонстрировать презе</w:t>
            </w:r>
            <w:r w:rsidRPr="00702B67">
              <w:t>н</w:t>
            </w:r>
            <w:r w:rsidRPr="00702B67">
              <w:t>тацию</w:t>
            </w:r>
          </w:p>
        </w:tc>
      </w:tr>
      <w:tr w:rsidR="0000636C" w:rsidRPr="0094548F" w:rsidTr="00F12C3F">
        <w:trPr>
          <w:trHeight w:val="4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30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pStyle w:val="a5"/>
              <w:spacing w:before="0" w:beforeAutospacing="0" w:after="0" w:afterAutospacing="0"/>
            </w:pPr>
            <w:r w:rsidRPr="00702B67">
              <w:t>Демонстрация презе</w:t>
            </w:r>
            <w:r w:rsidRPr="00702B67">
              <w:t>н</w:t>
            </w:r>
            <w:r w:rsidRPr="00702B67">
              <w:t>тация.</w:t>
            </w:r>
          </w:p>
          <w:p w:rsidR="0000636C" w:rsidRPr="00702B67" w:rsidRDefault="0000636C" w:rsidP="00F12C3F">
            <w:r w:rsidRPr="00702B67">
              <w:t>Практическая работа № 18. Разработка мультимедийной интерактивной презентации “Устро</w:t>
            </w:r>
            <w:r w:rsidRPr="00702B67">
              <w:t>й</w:t>
            </w:r>
            <w:r w:rsidRPr="00702B67">
              <w:t>ство компьютер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1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t>31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Практическая работа № 19. Разработка презентации “История развития ВТ” с помощью авт</w:t>
            </w:r>
            <w:r w:rsidRPr="00702B67">
              <w:t>о</w:t>
            </w:r>
            <w:r w:rsidRPr="00702B67">
              <w:t>пило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Практическая р</w:t>
            </w:r>
            <w:r w:rsidRPr="0094548F">
              <w:rPr>
                <w:sz w:val="20"/>
                <w:szCs w:val="20"/>
              </w:rPr>
              <w:t>а</w:t>
            </w:r>
            <w:r w:rsidRPr="0094548F">
              <w:rPr>
                <w:sz w:val="20"/>
                <w:szCs w:val="20"/>
              </w:rPr>
              <w:t>бота</w:t>
            </w:r>
          </w:p>
        </w:tc>
        <w:tc>
          <w:tcPr>
            <w:tcW w:w="3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1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  <w:r w:rsidRPr="0094548F">
              <w:lastRenderedPageBreak/>
              <w:t>32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 w:rsidRPr="00702B67">
              <w:t>Контрольная работа №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 w:rsidRPr="00702B67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Урок - зачет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>
              <w:t>Контроль знаний</w:t>
            </w:r>
          </w:p>
        </w:tc>
      </w:tr>
      <w:tr w:rsidR="0000636C" w:rsidRPr="0094548F" w:rsidTr="00F12C3F">
        <w:trPr>
          <w:trHeight w:val="2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  <w:r w:rsidRPr="0094548F">
              <w:rPr>
                <w:sz w:val="20"/>
                <w:szCs w:val="20"/>
              </w:rPr>
              <w:t>33-34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r>
              <w:t>Резервное врем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702B67" w:rsidRDefault="0000636C" w:rsidP="00F12C3F"/>
        </w:tc>
      </w:tr>
      <w:tr w:rsidR="0000636C" w:rsidRPr="0094548F" w:rsidTr="00F12C3F">
        <w:trPr>
          <w:trHeight w:val="26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/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r w:rsidRPr="0094548F">
              <w:rPr>
                <w:b/>
              </w:rPr>
              <w:t xml:space="preserve">                                                        Итого: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34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</w:pPr>
          </w:p>
        </w:tc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/>
        </w:tc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/>
        </w:tc>
      </w:tr>
    </w:tbl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Default="0000636C" w:rsidP="0000636C">
      <w:pPr>
        <w:rPr>
          <w:rFonts w:ascii="Garamond" w:hAnsi="Garamond"/>
          <w:b/>
        </w:rPr>
      </w:pPr>
    </w:p>
    <w:p w:rsidR="0000636C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702B67" w:rsidRDefault="0000636C" w:rsidP="0000636C">
      <w:pPr>
        <w:rPr>
          <w:rFonts w:ascii="Garamond" w:hAnsi="Garamond"/>
          <w:b/>
        </w:rPr>
      </w:pPr>
    </w:p>
    <w:p w:rsidR="0000636C" w:rsidRPr="009710DC" w:rsidRDefault="0000636C" w:rsidP="0000636C">
      <w:pPr>
        <w:spacing w:line="360" w:lineRule="auto"/>
        <w:jc w:val="center"/>
        <w:rPr>
          <w:b/>
          <w:sz w:val="36"/>
          <w:szCs w:val="36"/>
        </w:rPr>
      </w:pPr>
      <w:r w:rsidRPr="009710DC">
        <w:rPr>
          <w:b/>
          <w:sz w:val="36"/>
          <w:szCs w:val="36"/>
        </w:rPr>
        <w:lastRenderedPageBreak/>
        <w:t>Календарно-тематическое планирование курса «Информатика»  7 класс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460"/>
        <w:gridCol w:w="1080"/>
        <w:gridCol w:w="2386"/>
        <w:gridCol w:w="2114"/>
      </w:tblGrid>
      <w:tr w:rsidR="0000636C" w:rsidRPr="009710DC" w:rsidTr="00F12C3F">
        <w:trPr>
          <w:trHeight w:val="23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ab/>
              <w:t>№</w:t>
            </w:r>
          </w:p>
        </w:tc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Те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 xml:space="preserve">Кол-во </w:t>
            </w:r>
          </w:p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часов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>Дата проведения</w:t>
            </w:r>
          </w:p>
        </w:tc>
      </w:tr>
      <w:tr w:rsidR="0000636C" w:rsidRPr="009710DC" w:rsidTr="00F12C3F">
        <w:trPr>
          <w:trHeight w:val="13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4548F" w:rsidRDefault="0000636C" w:rsidP="00F12C3F">
            <w:pPr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center"/>
              <w:rPr>
                <w:b/>
              </w:rPr>
            </w:pPr>
            <w:r w:rsidRPr="0094548F">
              <w:rPr>
                <w:b/>
              </w:rPr>
              <w:t xml:space="preserve">Плановое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rPr>
                <w:b/>
              </w:rPr>
            </w:pPr>
            <w:r w:rsidRPr="0094548F">
              <w:rPr>
                <w:b/>
              </w:rPr>
              <w:t xml:space="preserve">Фактическое </w:t>
            </w:r>
          </w:p>
        </w:tc>
      </w:tr>
      <w:tr w:rsidR="0000636C" w:rsidRPr="009710DC" w:rsidTr="00F12C3F">
        <w:trPr>
          <w:trHeight w:val="32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r w:rsidRPr="009710DC">
              <w:t>Инструктаж по технике безопасности.</w:t>
            </w:r>
          </w:p>
          <w:p w:rsidR="0000636C" w:rsidRPr="0094548F" w:rsidRDefault="0000636C" w:rsidP="00F12C3F">
            <w:pPr>
              <w:rPr>
                <w:rFonts w:ascii="Garamond" w:hAnsi="Garamond"/>
              </w:rPr>
            </w:pPr>
            <w:r w:rsidRPr="009710DC">
              <w:t>История развития вычислительной техн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05.0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Устройство компьютера: процессор.</w:t>
            </w:r>
          </w:p>
          <w:p w:rsidR="0000636C" w:rsidRPr="009710DC" w:rsidRDefault="0000636C" w:rsidP="00F12C3F">
            <w:r w:rsidRPr="009710DC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2.0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Устройства ввода информации.</w:t>
            </w:r>
          </w:p>
          <w:p w:rsidR="0000636C" w:rsidRPr="009710DC" w:rsidRDefault="0000636C" w:rsidP="00F12C3F">
            <w:r w:rsidRPr="009710DC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9.0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Устройства вывода информации.</w:t>
            </w:r>
          </w:p>
          <w:p w:rsidR="0000636C" w:rsidRPr="009710DC" w:rsidRDefault="0000636C" w:rsidP="00F12C3F">
            <w:r w:rsidRPr="009710DC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26.0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Оперативная и долговременная память.</w:t>
            </w:r>
          </w:p>
          <w:p w:rsidR="0000636C" w:rsidRPr="009710DC" w:rsidRDefault="0000636C" w:rsidP="00F12C3F">
            <w:r w:rsidRPr="009710DC">
              <w:t>Практическая работа</w:t>
            </w:r>
            <w:r>
              <w:t>11.11</w:t>
            </w:r>
            <w:r w:rsidRPr="009710DC">
              <w:t xml:space="preserve"> №1 Тренировка ввода текстовой и числовой информации  с помощью клави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03.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Типы персональных ко</w:t>
            </w:r>
            <w:r w:rsidRPr="009710DC">
              <w:t>м</w:t>
            </w:r>
            <w:r w:rsidRPr="009710DC">
              <w:t>пьютеров.</w:t>
            </w:r>
          </w:p>
          <w:p w:rsidR="0000636C" w:rsidRPr="009710DC" w:rsidRDefault="0000636C" w:rsidP="00F12C3F">
            <w:r w:rsidRPr="009710DC">
              <w:t>Практическая работа №1 Тренировка ввода текстовой и числовой информации  с помощью клави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0.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Данные и программы.</w:t>
            </w:r>
          </w:p>
          <w:p w:rsidR="0000636C" w:rsidRPr="009710DC" w:rsidRDefault="0000636C" w:rsidP="00F12C3F">
            <w:r w:rsidRPr="009710DC">
              <w:t>Практическая работа №1 Тренировка ввода текстовой и числовой информации с помощью клави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7.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lastRenderedPageBreak/>
              <w:t>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Файлы и файловая система.</w:t>
            </w:r>
          </w:p>
          <w:p w:rsidR="0000636C" w:rsidRPr="009710DC" w:rsidRDefault="0000636C" w:rsidP="00F12C3F">
            <w:r w:rsidRPr="009710DC">
              <w:t>Файл. Практическая работа №3 Форматирование, проверка и дефрагментация дискеты. Задание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24.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Файловая система.</w:t>
            </w:r>
          </w:p>
          <w:p w:rsidR="0000636C" w:rsidRPr="009710DC" w:rsidRDefault="0000636C" w:rsidP="00F12C3F">
            <w:r w:rsidRPr="009710DC">
              <w:t>Практическая работа №2  Работа с файлами с использованием файлового менеджера. Задание 1 и 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07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Архивация файлов и дефрагментация дисков.  Практическая работа №2 Работа с файлами с использованием файлового менеджера. Задание 3. Практическая работа №3 Форматирование, проверка и дефрагментация дискеты. Задание 2, 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4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 xml:space="preserve">   Программное обеспечение компьютера: системное обеспечение Практическая работа №1 Тренировка ввода текстовой и числовой информации  с помощью клавиатуры.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21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2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Прикладное программное обеспечение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4. Определение разрешающей способности экрана монитора и мыш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28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3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Лицензионные, условно бе</w:t>
            </w:r>
            <w:r w:rsidRPr="009710DC">
              <w:t>с</w:t>
            </w:r>
            <w:r w:rsidRPr="009710DC">
              <w:t>платные и бесплатные программы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5. Получение информации о загрузке процессора и занятости опер</w:t>
            </w:r>
            <w:r w:rsidRPr="009710DC">
              <w:t>а</w:t>
            </w:r>
            <w:r w:rsidRPr="009710DC">
              <w:t>тивной памя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05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4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 xml:space="preserve">Графический интерфейс операционной системы и приложений. 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едставление файловой си</w:t>
            </w:r>
            <w:r w:rsidRPr="009710DC">
              <w:t>с</w:t>
            </w:r>
            <w:r w:rsidRPr="009710DC">
              <w:t xml:space="preserve">темы с помощью графического интерфейс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2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5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 xml:space="preserve">Рабочий стол операционной системы. Окна. </w:t>
            </w:r>
          </w:p>
          <w:p w:rsidR="0000636C" w:rsidRPr="009710DC" w:rsidRDefault="0000636C" w:rsidP="00F12C3F">
            <w:r w:rsidRPr="009710DC">
              <w:t>Практическая работа № 6. Знакомство с графическим интерфейсом Windo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19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6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Диалоговые панели. Контекстные меню объектов.</w:t>
            </w:r>
          </w:p>
          <w:p w:rsidR="0000636C" w:rsidRPr="009710DC" w:rsidRDefault="0000636C" w:rsidP="00F12C3F">
            <w:r w:rsidRPr="009710DC">
              <w:t>Практическая работа № 6. Знакомство с графическим интерфейсом Window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  <w:r>
              <w:t>26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7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Компьютерные вирусы и антивирусные программы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7. Защита от вирусов: обнаружение и ле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8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</w:pPr>
            <w:r w:rsidRPr="009710DC">
              <w:t>Контрольная работа №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</w:pPr>
            <w:r w:rsidRPr="009710DC">
              <w:t xml:space="preserve">Растровая и векторная графи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20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</w:pPr>
            <w:r w:rsidRPr="009710DC">
              <w:t>Растровые графические редакторы. Практическая работа № 8. Редактирование изображений в растровом редакторе Pa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3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lastRenderedPageBreak/>
              <w:t>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Векторные графические редакторы. Практическая работа № 9. Создание рисунков в векторном редакторе, встроенном в текстовый редактор Wo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2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Сохранение графических файлов в различных форматах. Практическая работа № 10. Сохранение изображения в различных графических форматах с помощью растрового редактора StarOffice Im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2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Интерфейс графических редакторов: область рисования. Инструменты рисования и графические примитивы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11. Рисование трехмерных объектов в векторном редакторе StarOffice Dra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2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Редактир</w:t>
            </w:r>
            <w:r w:rsidRPr="009710DC">
              <w:t>о</w:t>
            </w:r>
            <w:r w:rsidRPr="009710DC">
              <w:t>вание рисунка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12. Рисование в векторном редакторе StarOffice Draw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11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Палитра цветов.</w:t>
            </w:r>
          </w:p>
          <w:p w:rsidR="0000636C" w:rsidRPr="009710DC" w:rsidRDefault="0000636C" w:rsidP="00F12C3F">
            <w:r w:rsidRPr="009710DC">
              <w:t>Практическая работа № 13. Ввод дополнительных цветов в палитру и замена цветов в растр</w:t>
            </w:r>
            <w:r w:rsidRPr="009710DC">
              <w:t>о</w:t>
            </w:r>
            <w:r w:rsidRPr="009710DC">
              <w:t>вых изображениях</w:t>
            </w:r>
          </w:p>
          <w:p w:rsidR="0000636C" w:rsidRPr="009710DC" w:rsidRDefault="0000636C" w:rsidP="00F12C3F">
            <w:r w:rsidRPr="009710DC">
              <w:t>Текстовые инструменты.Геометрические преобраз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  <w:p w:rsidR="0000636C" w:rsidRPr="009710DC" w:rsidRDefault="0000636C" w:rsidP="00F12C3F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19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2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 xml:space="preserve">Системы компьютерного черчения. 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 xml:space="preserve">Система компьютерного черчения КОМПАС. 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остроение основных чертежных объектов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14. Черчение графических примитивов в системе компьютерного че</w:t>
            </w:r>
            <w:r w:rsidRPr="009710DC">
              <w:t>р</w:t>
            </w:r>
            <w:r w:rsidRPr="009710DC">
              <w:t>чения КОМПАС</w:t>
            </w:r>
          </w:p>
          <w:p w:rsidR="0000636C" w:rsidRPr="009710DC" w:rsidRDefault="0000636C" w:rsidP="00F12C3F">
            <w:r w:rsidRPr="009710DC">
              <w:t>Практическая работа № 15. Выполнение геометрических построений в системе компьютерного черчения КОМП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2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Компьютерные презентации.</w:t>
            </w:r>
          </w:p>
          <w:p w:rsidR="0000636C" w:rsidRPr="009710DC" w:rsidRDefault="0000636C" w:rsidP="00F12C3F">
            <w:r w:rsidRPr="009710DC">
              <w:t>Мультимедийные интерактивные презентации.</w:t>
            </w:r>
          </w:p>
          <w:p w:rsidR="0000636C" w:rsidRPr="009710DC" w:rsidRDefault="0000636C" w:rsidP="00F12C3F">
            <w:r w:rsidRPr="009710DC">
              <w:t>Дизайн презент</w:t>
            </w:r>
            <w:r w:rsidRPr="009710DC">
              <w:t>а</w:t>
            </w:r>
            <w:r w:rsidRPr="009710DC">
              <w:t xml:space="preserve">ции и макеты слайдов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2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Использование анимации и звука в презентации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 16. Создание анимации, встроенной в презент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2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Практическая работа №17.</w:t>
            </w:r>
          </w:p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lastRenderedPageBreak/>
              <w:t>Мультимедийные эффекты при появлении объектов на слайд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lastRenderedPageBreak/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lastRenderedPageBreak/>
              <w:t>3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pStyle w:val="a5"/>
              <w:spacing w:before="0" w:beforeAutospacing="0" w:after="0" w:afterAutospacing="0"/>
            </w:pPr>
            <w:r w:rsidRPr="009710DC">
              <w:t>Демонстрация презе</w:t>
            </w:r>
            <w:r w:rsidRPr="009710DC">
              <w:t>н</w:t>
            </w:r>
            <w:r w:rsidRPr="009710DC">
              <w:t>тация.</w:t>
            </w:r>
          </w:p>
          <w:p w:rsidR="0000636C" w:rsidRPr="009710DC" w:rsidRDefault="0000636C" w:rsidP="00F12C3F">
            <w:r w:rsidRPr="009710DC">
              <w:t>Практическая работа № 18. Разработка мультимедийной интерактивной презентации “Устро</w:t>
            </w:r>
            <w:r w:rsidRPr="009710DC">
              <w:t>й</w:t>
            </w:r>
            <w:r w:rsidRPr="009710DC">
              <w:t>ство компьютер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3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3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Практическая работа № 19. Разработка презентации “История развития ВТ” с помощью авт</w:t>
            </w:r>
            <w:r w:rsidRPr="009710DC">
              <w:t>о</w:t>
            </w:r>
            <w:r w:rsidRPr="009710DC">
              <w:t>пил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3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 w:rsidRPr="009710DC">
              <w:t>Контрольная работа №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Default="0000636C" w:rsidP="00F12C3F">
            <w:pPr>
              <w:jc w:val="center"/>
            </w:pPr>
            <w:r>
              <w:t>33-3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r>
              <w:t>Резервное врем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</w:tr>
      <w:tr w:rsidR="0000636C" w:rsidRPr="009710DC" w:rsidTr="00F12C3F">
        <w:trPr>
          <w:trHeight w:val="2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4548F" w:rsidRDefault="0000636C" w:rsidP="00F12C3F">
            <w:pPr>
              <w:jc w:val="right"/>
              <w:rPr>
                <w:b/>
              </w:rPr>
            </w:pPr>
            <w:r w:rsidRPr="0094548F">
              <w:rPr>
                <w:b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  <w:r w:rsidRPr="009710DC">
              <w:t>34ч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>
            <w:pPr>
              <w:jc w:val="center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9710DC" w:rsidRDefault="0000636C" w:rsidP="00F12C3F"/>
        </w:tc>
      </w:tr>
    </w:tbl>
    <w:p w:rsidR="0000636C" w:rsidRPr="009710DC" w:rsidRDefault="0000636C" w:rsidP="0000636C">
      <w:pPr>
        <w:rPr>
          <w:rFonts w:ascii="Garamond" w:hAnsi="Garamond"/>
          <w:b/>
        </w:rPr>
      </w:pPr>
    </w:p>
    <w:p w:rsidR="0000636C" w:rsidRPr="009710DC" w:rsidRDefault="0000636C" w:rsidP="0000636C">
      <w:pPr>
        <w:jc w:val="center"/>
        <w:rPr>
          <w:rFonts w:ascii="Garamond" w:hAnsi="Garamond"/>
          <w:b/>
        </w:rPr>
      </w:pPr>
    </w:p>
    <w:p w:rsidR="0000636C" w:rsidRPr="009710DC" w:rsidRDefault="0000636C" w:rsidP="0000636C">
      <w:pPr>
        <w:jc w:val="center"/>
        <w:rPr>
          <w:rFonts w:ascii="Garamond" w:hAnsi="Garamond"/>
          <w:b/>
        </w:rPr>
      </w:pPr>
    </w:p>
    <w:p w:rsidR="0000636C" w:rsidRPr="009710DC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>
      <w:pPr>
        <w:jc w:val="center"/>
        <w:rPr>
          <w:rFonts w:ascii="Garamond" w:hAnsi="Garamond"/>
          <w:b/>
        </w:rPr>
      </w:pPr>
    </w:p>
    <w:p w:rsidR="0000636C" w:rsidRPr="00702B67" w:rsidRDefault="0000636C" w:rsidP="0000636C"/>
    <w:p w:rsidR="0000636C" w:rsidRPr="00C811A1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Calibri"/>
        </w:rPr>
        <w:br w:type="page"/>
      </w:r>
    </w:p>
    <w:p w:rsidR="0000636C" w:rsidRPr="00C811A1" w:rsidRDefault="0000636C" w:rsidP="0000636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C811A1">
        <w:rPr>
          <w:rFonts w:ascii="Times New Roman" w:hAnsi="Times New Roman"/>
          <w:b/>
          <w:sz w:val="24"/>
          <w:szCs w:val="24"/>
        </w:rPr>
        <w:t>Аннотация к рабочим программам по информатике 8  класс</w:t>
      </w:r>
    </w:p>
    <w:p w:rsidR="0000636C" w:rsidRPr="00C811A1" w:rsidRDefault="0000636C" w:rsidP="0000636C">
      <w:pPr>
        <w:spacing w:after="0"/>
        <w:ind w:firstLine="709"/>
        <w:rPr>
          <w:rFonts w:ascii="Times New Roman" w:hAnsi="Times New Roman"/>
          <w:spacing w:val="-2"/>
          <w:sz w:val="24"/>
          <w:szCs w:val="24"/>
        </w:rPr>
      </w:pP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pacing w:val="-2"/>
          <w:sz w:val="24"/>
          <w:szCs w:val="24"/>
        </w:rPr>
        <w:t xml:space="preserve">Рабочая программа составлена на основе </w:t>
      </w:r>
      <w:r w:rsidRPr="00C811A1">
        <w:rPr>
          <w:rFonts w:ascii="Times New Roman" w:hAnsi="Times New Roman"/>
          <w:sz w:val="24"/>
          <w:szCs w:val="24"/>
        </w:rPr>
        <w:t xml:space="preserve">Программы базового курса </w:t>
      </w:r>
      <w:r w:rsidRPr="00C811A1">
        <w:rPr>
          <w:rFonts w:ascii="Times New Roman" w:hAnsi="Times New Roman"/>
          <w:spacing w:val="-2"/>
          <w:sz w:val="24"/>
          <w:szCs w:val="24"/>
        </w:rPr>
        <w:t>информатики</w:t>
      </w:r>
      <w:r w:rsidRPr="00C811A1">
        <w:rPr>
          <w:rFonts w:ascii="Times New Roman" w:hAnsi="Times New Roman"/>
          <w:sz w:val="24"/>
          <w:szCs w:val="24"/>
        </w:rPr>
        <w:t xml:space="preserve">, разработанной </w:t>
      </w:r>
      <w:r w:rsidRPr="00C811A1">
        <w:rPr>
          <w:rFonts w:ascii="Times New Roman" w:hAnsi="Times New Roman"/>
          <w:spacing w:val="-2"/>
          <w:sz w:val="24"/>
          <w:szCs w:val="24"/>
        </w:rPr>
        <w:t>автором учебников Угринович Н.Д., содержание которых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</w:t>
      </w:r>
    </w:p>
    <w:p w:rsidR="0000636C" w:rsidRPr="00C811A1" w:rsidRDefault="0000636C" w:rsidP="000063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i/>
          <w:iCs/>
          <w:sz w:val="24"/>
          <w:szCs w:val="24"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0636C" w:rsidRPr="00C811A1" w:rsidRDefault="0000636C" w:rsidP="000063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</w:pPr>
      <w:r w:rsidRPr="00C811A1">
        <w:rPr>
          <w:rFonts w:ascii="Times New Roman" w:hAnsi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систематизировать подходы к изучению предмета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научить пользоваться распространенными прикладными пакетами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00636C" w:rsidRPr="00C811A1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сформировать логические связи с другими предметами, входящими в курс общего образования.</w:t>
      </w:r>
    </w:p>
    <w:p w:rsidR="0000636C" w:rsidRPr="00C811A1" w:rsidRDefault="0000636C" w:rsidP="000063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00636C" w:rsidRPr="00C811A1" w:rsidRDefault="0000636C" w:rsidP="000063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lastRenderedPageBreak/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00636C" w:rsidRPr="00C811A1" w:rsidRDefault="0000636C" w:rsidP="000063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Программа рассчитана на 34 ч в 8 классе.</w:t>
      </w:r>
    </w:p>
    <w:p w:rsidR="0000636C" w:rsidRPr="00C811A1" w:rsidRDefault="0000636C" w:rsidP="000063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C811A1">
        <w:rPr>
          <w:rFonts w:ascii="Times New Roman" w:hAnsi="Times New Roman"/>
          <w:b/>
          <w:bCs/>
          <w:kern w:val="32"/>
          <w:sz w:val="24"/>
          <w:szCs w:val="24"/>
        </w:rPr>
        <w:t>Содержание курса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811A1">
        <w:rPr>
          <w:rFonts w:ascii="Times New Roman" w:hAnsi="Times New Roman"/>
          <w:b/>
          <w:bCs/>
          <w:iCs/>
          <w:sz w:val="24"/>
          <w:szCs w:val="24"/>
        </w:rPr>
        <w:t>8 класс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11A1">
        <w:rPr>
          <w:rFonts w:ascii="Times New Roman" w:hAnsi="Times New Roman"/>
          <w:bCs/>
          <w:sz w:val="24"/>
          <w:szCs w:val="24"/>
        </w:rPr>
        <w:t>Информа</w:t>
      </w:r>
      <w:r>
        <w:rPr>
          <w:rFonts w:ascii="Times New Roman" w:hAnsi="Times New Roman"/>
          <w:bCs/>
          <w:sz w:val="24"/>
          <w:szCs w:val="24"/>
        </w:rPr>
        <w:t>ция и информационные процессы (8</w:t>
      </w:r>
      <w:r w:rsidRPr="00C811A1">
        <w:rPr>
          <w:rFonts w:ascii="Times New Roman" w:hAnsi="Times New Roman"/>
          <w:bCs/>
          <w:sz w:val="24"/>
          <w:szCs w:val="24"/>
        </w:rPr>
        <w:t xml:space="preserve"> ч)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bCs/>
          <w:sz w:val="24"/>
          <w:szCs w:val="24"/>
        </w:rPr>
        <w:t>Компьютер как универсальное устройство обработки информации (</w:t>
      </w:r>
      <w:r>
        <w:rPr>
          <w:rFonts w:ascii="Times New Roman" w:hAnsi="Times New Roman"/>
          <w:bCs/>
          <w:sz w:val="24"/>
          <w:szCs w:val="24"/>
        </w:rPr>
        <w:t>11</w:t>
      </w:r>
      <w:r w:rsidRPr="00C811A1">
        <w:rPr>
          <w:rFonts w:ascii="Times New Roman" w:hAnsi="Times New Roman"/>
          <w:bCs/>
          <w:sz w:val="24"/>
          <w:szCs w:val="24"/>
        </w:rPr>
        <w:t xml:space="preserve"> ч)</w:t>
      </w:r>
    </w:p>
    <w:p w:rsidR="0000636C" w:rsidRPr="00C811A1" w:rsidRDefault="0000636C" w:rsidP="0000636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Коммуникационные технологии (1</w:t>
      </w:r>
      <w:r>
        <w:rPr>
          <w:rFonts w:ascii="Times New Roman" w:hAnsi="Times New Roman"/>
          <w:sz w:val="24"/>
          <w:szCs w:val="24"/>
        </w:rPr>
        <w:t>4</w:t>
      </w:r>
      <w:r w:rsidRPr="00C811A1">
        <w:rPr>
          <w:rFonts w:ascii="Times New Roman" w:hAnsi="Times New Roman"/>
          <w:sz w:val="24"/>
          <w:szCs w:val="24"/>
        </w:rPr>
        <w:t xml:space="preserve"> ч)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1A1">
        <w:rPr>
          <w:rFonts w:ascii="Times New Roman" w:hAnsi="Times New Roman"/>
          <w:sz w:val="24"/>
          <w:szCs w:val="24"/>
        </w:rPr>
        <w:t>Повторение (</w:t>
      </w:r>
      <w:r>
        <w:rPr>
          <w:rFonts w:ascii="Times New Roman" w:hAnsi="Times New Roman"/>
          <w:sz w:val="24"/>
          <w:szCs w:val="24"/>
        </w:rPr>
        <w:t>1</w:t>
      </w:r>
      <w:r w:rsidRPr="00C811A1">
        <w:rPr>
          <w:rFonts w:ascii="Times New Roman" w:hAnsi="Times New Roman"/>
          <w:sz w:val="24"/>
          <w:szCs w:val="24"/>
        </w:rPr>
        <w:t xml:space="preserve"> ч)</w:t>
      </w:r>
    </w:p>
    <w:p w:rsidR="0000636C" w:rsidRPr="00C811A1" w:rsidRDefault="0000636C" w:rsidP="000063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15025" cy="80010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636C" w:rsidRPr="002468B0" w:rsidRDefault="0000636C" w:rsidP="000063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  <w:r w:rsidRPr="002468B0">
        <w:rPr>
          <w:rFonts w:ascii="Times New Roman" w:hAnsi="Times New Roman"/>
          <w:sz w:val="32"/>
          <w:szCs w:val="32"/>
        </w:rPr>
        <w:t xml:space="preserve"> </w:t>
      </w:r>
    </w:p>
    <w:p w:rsidR="0000636C" w:rsidRPr="004D3FE4" w:rsidRDefault="0000636C" w:rsidP="00006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информатике и ИКТ составлена на основе </w:t>
      </w:r>
      <w:r w:rsidRPr="004D3FE4">
        <w:rPr>
          <w:rFonts w:ascii="Times New Roman" w:hAnsi="Times New Roman"/>
          <w:i/>
          <w:iCs/>
          <w:color w:val="000000"/>
          <w:sz w:val="24"/>
          <w:szCs w:val="24"/>
        </w:rPr>
        <w:t xml:space="preserve">авторской программы  </w:t>
      </w:r>
      <w:r w:rsidRPr="004D3FE4">
        <w:rPr>
          <w:rFonts w:ascii="Times New Roman" w:hAnsi="Times New Roman"/>
          <w:color w:val="000000"/>
          <w:sz w:val="24"/>
          <w:szCs w:val="24"/>
        </w:rPr>
        <w:t>Угриновича Н.Д.</w:t>
      </w:r>
      <w:r w:rsidRPr="004D3FE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4D3FE4">
        <w:rPr>
          <w:rFonts w:ascii="Times New Roman" w:hAnsi="Times New Roman"/>
          <w:sz w:val="24"/>
          <w:szCs w:val="24"/>
        </w:rPr>
        <w:t> с учетом примерной программы основного общего образования по курсу «Информатика и ИКТ» и кодификатора элементов содержания для составления контрольных измерительных материалов (КИМ) единого государственного экзамена.</w:t>
      </w:r>
    </w:p>
    <w:p w:rsidR="0000636C" w:rsidRPr="0000636C" w:rsidRDefault="0000636C" w:rsidP="000063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Изучение базового курса информатики рекомендуется проводить на второй ступени общего образования.  </w:t>
      </w:r>
    </w:p>
    <w:p w:rsidR="0000636C" w:rsidRPr="004D3FE4" w:rsidRDefault="0000636C" w:rsidP="000063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Программа курса «Информатика и ИКТ» предусматривает формирование у учащихся общеучебных умений и навыков, универсальных способов деятельности и ключевых компетенции. В этом направлении </w:t>
      </w:r>
      <w:r w:rsidRPr="002468B0">
        <w:rPr>
          <w:rFonts w:ascii="Times New Roman" w:hAnsi="Times New Roman"/>
          <w:b/>
          <w:sz w:val="24"/>
          <w:szCs w:val="24"/>
        </w:rPr>
        <w:t>приоритетами</w:t>
      </w:r>
      <w:r w:rsidRPr="004D3FE4">
        <w:rPr>
          <w:rFonts w:ascii="Times New Roman" w:hAnsi="Times New Roman"/>
          <w:sz w:val="24"/>
          <w:szCs w:val="24"/>
        </w:rPr>
        <w:t xml:space="preserve"> для учебного предмета «Информатика и информационно-коммуника</w:t>
      </w:r>
      <w:r w:rsidRPr="004D3FE4">
        <w:rPr>
          <w:rFonts w:ascii="Times New Roman" w:hAnsi="Times New Roman"/>
          <w:sz w:val="24"/>
          <w:szCs w:val="24"/>
        </w:rPr>
        <w:softHyphen/>
        <w:t xml:space="preserve">ционные технологии (ИКТ)» на этапе основного общего образования являются: 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  определение адекватных способов решения учебной задачи на основе заданных алгоритмов; 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  комбинирование известных алгоритмов деятельности в ситуациях, не предполагающих стандартное применение одного из них; 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 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00636C" w:rsidRPr="004D3FE4" w:rsidRDefault="0000636C" w:rsidP="000063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 </w:t>
      </w:r>
      <w:r w:rsidRPr="004D3FE4">
        <w:rPr>
          <w:rFonts w:ascii="Times New Roman" w:hAnsi="Times New Roman"/>
          <w:color w:val="000000"/>
          <w:sz w:val="24"/>
          <w:szCs w:val="24"/>
        </w:rPr>
        <w:t xml:space="preserve">Большое внимание уделяется формированию у учащихся алгоритмического и системного мышления, а также практических умений и навыков в области информационных и коммуникационных технологий. Практические работы выделены в отдельный раздел </w:t>
      </w: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Компьютерный практикум</w:t>
      </w:r>
      <w:r w:rsidRPr="004D3FE4">
        <w:rPr>
          <w:rFonts w:ascii="Times New Roman" w:hAnsi="Times New Roman"/>
          <w:color w:val="000000"/>
          <w:sz w:val="24"/>
          <w:szCs w:val="24"/>
        </w:rPr>
        <w:t xml:space="preserve">, ориентированный на выполнение в операционной системе </w:t>
      </w:r>
      <w:r w:rsidRPr="004D3FE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4D3FE4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D3FE4">
        <w:rPr>
          <w:rFonts w:ascii="Times New Roman" w:hAnsi="Times New Roman"/>
          <w:color w:val="000000"/>
          <w:sz w:val="24"/>
          <w:szCs w:val="24"/>
          <w:lang w:val="en-US"/>
        </w:rPr>
        <w:t>Linux</w:t>
      </w:r>
      <w:r w:rsidRPr="004D3FE4">
        <w:rPr>
          <w:rFonts w:ascii="Times New Roman" w:hAnsi="Times New Roman"/>
          <w:color w:val="000000"/>
          <w:sz w:val="24"/>
          <w:szCs w:val="24"/>
        </w:rPr>
        <w:t>.  </w:t>
      </w:r>
    </w:p>
    <w:p w:rsidR="0000636C" w:rsidRPr="004D3FE4" w:rsidRDefault="0000636C" w:rsidP="0000636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  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Преподавание обновленного курса «Информатика и ИКТ» ориентировано на использование учебного и программно-методического комплекса, в который входят: </w:t>
      </w: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  </w:t>
      </w:r>
      <w:r w:rsidRPr="004D3FE4">
        <w:rPr>
          <w:rFonts w:ascii="Times New Roman" w:hAnsi="Times New Roman"/>
          <w:sz w:val="24"/>
          <w:szCs w:val="24"/>
        </w:rPr>
        <w:t xml:space="preserve">Угринович Н.Д. Информатика и ИКТ: учебник для 8 класса / Н.Д. Угринович. – </w:t>
      </w:r>
      <w:r w:rsidRPr="0052450A">
        <w:rPr>
          <w:rFonts w:ascii="Times New Roman" w:hAnsi="Times New Roman"/>
          <w:sz w:val="24"/>
          <w:szCs w:val="24"/>
        </w:rPr>
        <w:t>6</w:t>
      </w:r>
      <w:r w:rsidRPr="004D3FE4">
        <w:rPr>
          <w:rFonts w:ascii="Times New Roman" w:hAnsi="Times New Roman"/>
          <w:sz w:val="24"/>
          <w:szCs w:val="24"/>
        </w:rPr>
        <w:t>-е изд., испр.– М.: Бином. Лаборатория знаний, 20</w:t>
      </w:r>
      <w:r w:rsidRPr="0000636C">
        <w:rPr>
          <w:rFonts w:ascii="Times New Roman" w:hAnsi="Times New Roman"/>
          <w:sz w:val="24"/>
          <w:szCs w:val="24"/>
        </w:rPr>
        <w:t>12</w:t>
      </w:r>
      <w:r w:rsidRPr="004D3FE4">
        <w:rPr>
          <w:rFonts w:ascii="Times New Roman" w:hAnsi="Times New Roman"/>
          <w:sz w:val="24"/>
          <w:szCs w:val="24"/>
        </w:rPr>
        <w:t xml:space="preserve"> г.</w:t>
      </w: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P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P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P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Pr="002468B0" w:rsidRDefault="0000636C" w:rsidP="0000636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2468B0">
        <w:rPr>
          <w:rFonts w:ascii="Times New Roman" w:hAnsi="Times New Roman"/>
          <w:b/>
          <w:bCs/>
          <w:color w:val="000000"/>
          <w:sz w:val="32"/>
          <w:szCs w:val="32"/>
        </w:rPr>
        <w:t> </w:t>
      </w:r>
      <w:r w:rsidRPr="002468B0">
        <w:rPr>
          <w:rFonts w:ascii="Times New Roman" w:hAnsi="Times New Roman"/>
          <w:b/>
          <w:bCs/>
          <w:sz w:val="32"/>
          <w:szCs w:val="32"/>
        </w:rPr>
        <w:t xml:space="preserve">Формы организации учебного процесса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  компьютерных практических заданий  рассчитанные, с учетом требований СанПИН, на 10-25 мин. и  направлены на отработку отдельных технологических приемов </w:t>
      </w:r>
      <w:r w:rsidRPr="004D3FE4">
        <w:rPr>
          <w:rFonts w:ascii="Times New Roman" w:hAnsi="Times New Roman"/>
          <w:color w:val="000000"/>
          <w:sz w:val="24"/>
          <w:szCs w:val="24"/>
        </w:rPr>
        <w:t xml:space="preserve">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Pr="002468B0" w:rsidRDefault="0000636C" w:rsidP="000063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b/>
          <w:bCs/>
          <w:sz w:val="32"/>
          <w:szCs w:val="32"/>
        </w:rPr>
        <w:t xml:space="preserve"> Формы текущего контроля знаний, умений, навыков; </w:t>
      </w:r>
      <w:r w:rsidRPr="002468B0">
        <w:rPr>
          <w:rFonts w:ascii="Times New Roman" w:hAnsi="Times New Roman"/>
          <w:b/>
          <w:bCs/>
          <w:sz w:val="32"/>
          <w:szCs w:val="32"/>
        </w:rPr>
        <w:br/>
        <w:t xml:space="preserve">промежуточной и итоговой аттестации учащихся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i/>
          <w:iCs/>
          <w:sz w:val="24"/>
          <w:szCs w:val="24"/>
        </w:rPr>
        <w:t>Все формы контроля по продолжительности рассчитаны на 10-</w:t>
      </w:r>
      <w:r>
        <w:rPr>
          <w:rFonts w:ascii="Times New Roman" w:hAnsi="Times New Roman"/>
          <w:i/>
          <w:iCs/>
          <w:sz w:val="24"/>
          <w:szCs w:val="24"/>
        </w:rPr>
        <w:t>35</w:t>
      </w:r>
      <w:r w:rsidRPr="004D3FE4">
        <w:rPr>
          <w:rFonts w:ascii="Times New Roman" w:hAnsi="Times New Roman"/>
          <w:i/>
          <w:iCs/>
          <w:sz w:val="24"/>
          <w:szCs w:val="24"/>
        </w:rPr>
        <w:t xml:space="preserve"> минут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i/>
          <w:iCs/>
          <w:sz w:val="24"/>
          <w:szCs w:val="24"/>
        </w:rPr>
        <w:t xml:space="preserve">Текущий контроль </w:t>
      </w:r>
      <w:r w:rsidRPr="004D3FE4">
        <w:rPr>
          <w:rFonts w:ascii="Times New Roman" w:hAnsi="Times New Roman"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4D3FE4">
        <w:rPr>
          <w:rFonts w:ascii="Times New Roman" w:hAnsi="Times New Roman"/>
          <w:sz w:val="24"/>
          <w:szCs w:val="24"/>
        </w:rPr>
        <w:t>контроль осуществляется по завершении крупного блока (темы) в форме контрольной работы, тестирования,  выполнения зачетной практической работы.</w:t>
      </w:r>
      <w:r w:rsidRPr="004D3FE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i/>
          <w:iCs/>
          <w:sz w:val="24"/>
          <w:szCs w:val="24"/>
        </w:rPr>
        <w:t>Итоговый</w:t>
      </w:r>
      <w:r w:rsidRPr="004D3FE4">
        <w:rPr>
          <w:rFonts w:ascii="Times New Roman" w:hAnsi="Times New Roman"/>
          <w:sz w:val="24"/>
          <w:szCs w:val="24"/>
        </w:rPr>
        <w:t xml:space="preserve"> контроль осуществляется по завершении учебного материала в форме, определяемой Положением образовательного учреждения- контрольной работы.</w:t>
      </w:r>
    </w:p>
    <w:p w:rsidR="0000636C" w:rsidRP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P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636C" w:rsidRPr="002468B0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b/>
          <w:bCs/>
          <w:sz w:val="32"/>
          <w:szCs w:val="32"/>
        </w:rPr>
        <w:t>Формы и средства контроля</w:t>
      </w:r>
    </w:p>
    <w:p w:rsidR="0000636C" w:rsidRPr="002468B0" w:rsidRDefault="0000636C" w:rsidP="000063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b/>
          <w:bCs/>
          <w:sz w:val="32"/>
          <w:szCs w:val="32"/>
        </w:rPr>
        <w:t>Тематический контроль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87"/>
        <w:gridCol w:w="7492"/>
        <w:gridCol w:w="3945"/>
        <w:gridCol w:w="2996"/>
      </w:tblGrid>
      <w:tr w:rsidR="0000636C" w:rsidRPr="004D3FE4" w:rsidTr="00F12C3F">
        <w:trPr>
          <w:tblHeader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1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00636C" w:rsidRPr="004D3FE4" w:rsidTr="00F12C3F">
        <w:trPr>
          <w:tblHeader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00636C" w:rsidRPr="004D3FE4" w:rsidTr="00F12C3F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нтрольная работа, вводный контрол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rPr>
          <w:tblHeader/>
        </w:trPr>
        <w:tc>
          <w:tcPr>
            <w:tcW w:w="46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00636C" w:rsidRPr="0052450A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68B0">
        <w:rPr>
          <w:rFonts w:ascii="Times New Roman" w:hAnsi="Times New Roman"/>
          <w:b/>
          <w:sz w:val="32"/>
          <w:szCs w:val="32"/>
        </w:rPr>
        <w:t>Содержание курса информатики и ИКТ</w:t>
      </w:r>
    </w:p>
    <w:p w:rsidR="0000636C" w:rsidRPr="0052450A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sz w:val="24"/>
          <w:szCs w:val="24"/>
        </w:rPr>
        <w:t>1. Информация и информационные процессы – 8 ч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1 «Вычисление количества информации с помощью калькулятора».</w:t>
      </w:r>
    </w:p>
    <w:p w:rsidR="0000636C" w:rsidRPr="0000636C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2 «Тренировка ввода текстовой и цифровой информации с клавиатуры».</w:t>
      </w:r>
    </w:p>
    <w:p w:rsidR="0000636C" w:rsidRPr="0000636C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 </w:t>
      </w: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2. Компьютер как универсальное устройство обработки информации – 11 ч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Защита информации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3 «Работа с файлами с использованием файлового менеджера».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4 «Форматирование, проверка и дефрагментация дискет».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lastRenderedPageBreak/>
        <w:t>Практическая работа № 5 «Определение разрешающей способности мыши».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6 «Установка даты и времени».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7 «Защита от вирусов: обнаружение и лечение».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sz w:val="24"/>
          <w:szCs w:val="24"/>
        </w:rPr>
        <w:t> </w:t>
      </w:r>
    </w:p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sz w:val="24"/>
          <w:szCs w:val="24"/>
        </w:rPr>
        <w:t>3. Коммуникационные технологии – 14 ч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8 «Предоставление доступа к диску на компьютере в локальной сети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9 «Подключение к Интернету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10 «География Интернета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11 «Путешествие по Всемирной паутине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Практическая работа № 12 «Работа с электронной </w:t>
      </w:r>
      <w:r w:rsidRPr="004D3FE4">
        <w:rPr>
          <w:rFonts w:ascii="Times New Roman" w:hAnsi="Times New Roman"/>
          <w:sz w:val="24"/>
          <w:szCs w:val="24"/>
          <w:lang w:val="en-US"/>
        </w:rPr>
        <w:t>Web</w:t>
      </w:r>
      <w:r w:rsidRPr="004D3FE4">
        <w:rPr>
          <w:rFonts w:ascii="Times New Roman" w:hAnsi="Times New Roman"/>
          <w:sz w:val="24"/>
          <w:szCs w:val="24"/>
        </w:rPr>
        <w:t>-почтой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13 «Загрузка файлов из Интернета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Практическая работа № 14 «Поиск информации в Интернете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Практическая работа № 15 «Разработка сайта с использованием языка разметки текста </w:t>
      </w:r>
      <w:r w:rsidRPr="004D3FE4">
        <w:rPr>
          <w:rFonts w:ascii="Times New Roman" w:hAnsi="Times New Roman"/>
          <w:sz w:val="24"/>
          <w:szCs w:val="24"/>
          <w:lang w:val="en-US"/>
        </w:rPr>
        <w:t>HTML</w:t>
      </w:r>
      <w:r w:rsidRPr="004D3FE4">
        <w:rPr>
          <w:rFonts w:ascii="Times New Roman" w:hAnsi="Times New Roman"/>
          <w:sz w:val="24"/>
          <w:szCs w:val="24"/>
        </w:rPr>
        <w:t>».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sz w:val="24"/>
          <w:szCs w:val="24"/>
        </w:rPr>
        <w:t> </w:t>
      </w:r>
    </w:p>
    <w:p w:rsidR="0000636C" w:rsidRPr="002468B0" w:rsidRDefault="0000636C" w:rsidP="0000636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4D3FE4">
        <w:rPr>
          <w:rFonts w:ascii="Times New Roman" w:hAnsi="Times New Roman"/>
          <w:b/>
          <w:bCs/>
          <w:sz w:val="24"/>
          <w:szCs w:val="24"/>
        </w:rPr>
        <w:t>Итоговое повторение 2 ч</w:t>
      </w:r>
    </w:p>
    <w:p w:rsidR="0000636C" w:rsidRPr="002468B0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36C" w:rsidRPr="004D3FE4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sz w:val="24"/>
          <w:szCs w:val="24"/>
        </w:rPr>
        <w:t> </w:t>
      </w: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Pr="002468B0" w:rsidRDefault="0000636C" w:rsidP="000063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sz w:val="32"/>
          <w:szCs w:val="32"/>
        </w:rPr>
        <w:t> </w:t>
      </w:r>
      <w:r w:rsidRPr="002468B0">
        <w:rPr>
          <w:rFonts w:ascii="Times New Roman" w:hAnsi="Times New Roman"/>
          <w:b/>
          <w:bCs/>
          <w:sz w:val="32"/>
          <w:szCs w:val="32"/>
        </w:rPr>
        <w:t>Практические работы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sz w:val="24"/>
          <w:szCs w:val="24"/>
        </w:rPr>
        <w:t> </w:t>
      </w:r>
      <w:r w:rsidRPr="004D3FE4">
        <w:rPr>
          <w:rFonts w:ascii="Times New Roman" w:hAnsi="Times New Roman"/>
          <w:sz w:val="24"/>
          <w:szCs w:val="24"/>
        </w:rPr>
        <w:t>В учебнике 8 класса Угринович Н.Д.  представлены тексты практических работ.</w:t>
      </w:r>
    </w:p>
    <w:p w:rsidR="0000636C" w:rsidRPr="004D3FE4" w:rsidRDefault="0000636C" w:rsidP="0000636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4D3FE4">
        <w:rPr>
          <w:rFonts w:ascii="Times New Roman" w:hAnsi="Times New Roman"/>
          <w:b/>
          <w:i/>
          <w:iCs/>
          <w:sz w:val="32"/>
          <w:szCs w:val="24"/>
        </w:rPr>
        <w:br w:type="page"/>
      </w:r>
      <w:bookmarkStart w:id="0" w:name="_Toc235499252"/>
      <w:r w:rsidRPr="004D3FE4">
        <w:rPr>
          <w:rFonts w:ascii="Times New Roman" w:hAnsi="Times New Roman"/>
          <w:b/>
          <w:sz w:val="32"/>
          <w:szCs w:val="24"/>
        </w:rPr>
        <w:lastRenderedPageBreak/>
        <w:t>Требования к подготовке выпускников в области информатики и ИКТ</w:t>
      </w:r>
      <w:bookmarkEnd w:id="0"/>
      <w:r>
        <w:rPr>
          <w:rFonts w:ascii="Times New Roman" w:hAnsi="Times New Roman"/>
          <w:b/>
          <w:sz w:val="32"/>
          <w:szCs w:val="24"/>
        </w:rPr>
        <w:t xml:space="preserve"> в 8 классе</w:t>
      </w:r>
    </w:p>
    <w:p w:rsidR="0000636C" w:rsidRDefault="0000636C" w:rsidP="0000636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информатики и ИКТ  ученик должен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виды информационных процессов; примеры источников и приемников информации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 единицы измерения количества и скорости передачи информации; принцип дискретного (цифрового) представления информации;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программный принцип работы компьютера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 назначение и функции используемых информационных и коммуникационных технологий;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уметь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создавать информационные объекты, в базе данных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D3FE4">
        <w:rPr>
          <w:rFonts w:ascii="Times New Roman" w:hAnsi="Times New Roman"/>
          <w:color w:val="000000"/>
          <w:sz w:val="24"/>
          <w:szCs w:val="24"/>
        </w:rPr>
        <w:t>для: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 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проведения компьютерных экспериментов с использованием готовых моделей объектов и процессов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создания информационных объектов, в том числе для оформления результатов учебной работы;</w:t>
      </w:r>
    </w:p>
    <w:p w:rsidR="0000636C" w:rsidRPr="004D3FE4" w:rsidRDefault="0000636C" w:rsidP="000063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 организации индивидуального информационного пространства, создания личных коллекций информационных объектов;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· </w:t>
      </w:r>
      <w:r w:rsidRPr="004D3FE4">
        <w:rPr>
          <w:rFonts w:ascii="Times New Roman" w:hAnsi="Times New Roman"/>
          <w:color w:val="000000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36C" w:rsidRPr="002468B0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sz w:val="32"/>
          <w:szCs w:val="32"/>
        </w:rPr>
        <w:t> </w:t>
      </w:r>
      <w:r w:rsidRPr="002468B0">
        <w:rPr>
          <w:rFonts w:ascii="Times New Roman" w:hAnsi="Times New Roman"/>
          <w:b/>
          <w:bCs/>
          <w:sz w:val="32"/>
          <w:szCs w:val="32"/>
        </w:rPr>
        <w:t>Перечень учебно-методических средств обучения</w:t>
      </w:r>
    </w:p>
    <w:p w:rsidR="0000636C" w:rsidRPr="004D3FE4" w:rsidRDefault="0000636C" w:rsidP="0000636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> 1.     Угринович Н.Д. Информатика и ИКТ: учебник для 8 класса / Н.Д. Угринович. – 2-е изд., испр.– М.: Бином. Лаборатория знаний, 2009 г.</w:t>
      </w:r>
    </w:p>
    <w:p w:rsidR="0000636C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636C" w:rsidRPr="002468B0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00636C" w:rsidRPr="002468B0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b/>
          <w:bCs/>
          <w:color w:val="000000"/>
          <w:sz w:val="32"/>
          <w:szCs w:val="32"/>
        </w:rPr>
        <w:t>Перечень средств ИКТ, необходимых для реализации программы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Аппаратные средства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Компьютер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Проектор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Принтер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Модем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sz w:val="24"/>
          <w:szCs w:val="24"/>
        </w:rPr>
        <w:t xml:space="preserve">·          </w:t>
      </w:r>
      <w:r w:rsidRPr="004D3FE4">
        <w:rPr>
          <w:rFonts w:ascii="Times New Roman" w:hAnsi="Times New Roman"/>
          <w:color w:val="000000"/>
          <w:sz w:val="24"/>
          <w:szCs w:val="24"/>
        </w:rPr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Программные</w:t>
      </w:r>
      <w:r w:rsidRPr="004D3F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3FE4">
        <w:rPr>
          <w:rFonts w:ascii="Times New Roman" w:hAnsi="Times New Roman"/>
          <w:b/>
          <w:bCs/>
          <w:color w:val="000000"/>
          <w:sz w:val="24"/>
          <w:szCs w:val="24"/>
        </w:rPr>
        <w:t>средства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 xml:space="preserve">·          Операционная система – Windows XP, </w:t>
      </w:r>
      <w:r w:rsidRPr="004D3FE4">
        <w:rPr>
          <w:rFonts w:ascii="Times New Roman" w:hAnsi="Times New Roman"/>
          <w:color w:val="000000"/>
          <w:sz w:val="24"/>
          <w:szCs w:val="24"/>
          <w:lang w:val="en-US"/>
        </w:rPr>
        <w:t>Linux</w:t>
      </w:r>
      <w:r w:rsidRPr="004D3FE4">
        <w:rPr>
          <w:rFonts w:ascii="Times New Roman" w:hAnsi="Times New Roman"/>
          <w:color w:val="000000"/>
          <w:sz w:val="24"/>
          <w:szCs w:val="24"/>
        </w:rPr>
        <w:t>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Файловый менеджер (в составе операционной системы или др.)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Антивирусная программа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рограмма-архиватор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Клавиатурный тренажер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ростая система управления базами данных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ростая геоинформационная система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Система автоматизированного проектирования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Виртуальные компьютерные лаборатории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рограмма-переводчик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Система оптического распознавания текста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Мультимедиа проигрыватель (входит в состав операционных систем или др.)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Система программирования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очтовый клиент (входит в состав операционных систем или др.)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Браузер (входит в состав операционных систем или др.)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рограмма интерактивного общения.</w:t>
      </w:r>
    </w:p>
    <w:p w:rsidR="0000636C" w:rsidRPr="004D3FE4" w:rsidRDefault="0000636C" w:rsidP="000063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E4">
        <w:rPr>
          <w:rFonts w:ascii="Times New Roman" w:hAnsi="Times New Roman"/>
          <w:color w:val="000000"/>
          <w:sz w:val="24"/>
          <w:szCs w:val="24"/>
        </w:rPr>
        <w:t>·          Простой редактор Wе</w:t>
      </w:r>
      <w:r w:rsidRPr="004D3FE4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4D3FE4">
        <w:rPr>
          <w:rFonts w:ascii="Times New Roman" w:hAnsi="Times New Roman"/>
          <w:color w:val="000000"/>
          <w:sz w:val="24"/>
          <w:szCs w:val="24"/>
        </w:rPr>
        <w:t>-страниц.</w:t>
      </w:r>
    </w:p>
    <w:p w:rsidR="0000636C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Default="0000636C" w:rsidP="000063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36C" w:rsidRPr="002468B0" w:rsidRDefault="0000636C" w:rsidP="0000636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68B0">
        <w:rPr>
          <w:rFonts w:ascii="Times New Roman" w:hAnsi="Times New Roman"/>
          <w:b/>
          <w:bCs/>
          <w:sz w:val="32"/>
          <w:szCs w:val="32"/>
        </w:rPr>
        <w:t>Календарно-тематическое планирование по информатике и ИКТ в 8 классе</w:t>
      </w:r>
    </w:p>
    <w:p w:rsidR="0000636C" w:rsidRPr="004D3FE4" w:rsidRDefault="0000636C" w:rsidP="00006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ч. в неделю, 34</w:t>
      </w:r>
      <w:r w:rsidRPr="004D3FE4">
        <w:rPr>
          <w:rFonts w:ascii="Times New Roman" w:hAnsi="Times New Roman"/>
          <w:sz w:val="24"/>
          <w:szCs w:val="24"/>
        </w:rPr>
        <w:t xml:space="preserve"> ч. в год) </w:t>
      </w:r>
    </w:p>
    <w:tbl>
      <w:tblPr>
        <w:tblW w:w="0" w:type="auto"/>
        <w:tblInd w:w="-432" w:type="dxa"/>
        <w:tblCellMar>
          <w:left w:w="0" w:type="dxa"/>
          <w:right w:w="0" w:type="dxa"/>
        </w:tblCellMar>
        <w:tblLook w:val="04A0"/>
      </w:tblPr>
      <w:tblGrid>
        <w:gridCol w:w="559"/>
        <w:gridCol w:w="690"/>
        <w:gridCol w:w="1103"/>
        <w:gridCol w:w="5276"/>
        <w:gridCol w:w="676"/>
        <w:gridCol w:w="1120"/>
      </w:tblGrid>
      <w:tr w:rsidR="0000636C" w:rsidRPr="004D3FE4" w:rsidTr="00F12C3F">
        <w:trPr>
          <w:trHeight w:val="65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00636C" w:rsidRPr="004D3FE4" w:rsidTr="00F12C3F">
        <w:trPr>
          <w:trHeight w:val="273"/>
        </w:trPr>
        <w:tc>
          <w:tcPr>
            <w:tcW w:w="7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формация и информационные процесс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rPr>
          <w:trHeight w:val="273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Б в кабинете. Информация в живой и неживой природе.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</w:tr>
      <w:tr w:rsidR="0000636C" w:rsidRPr="004D3FE4" w:rsidTr="00F12C3F">
        <w:trPr>
          <w:trHeight w:val="273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Человек и информация. Информационные процессы в технике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1.3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</w:tr>
      <w:tr w:rsidR="0000636C" w:rsidRPr="004D3FE4" w:rsidTr="00F12C3F">
        <w:trPr>
          <w:trHeight w:val="312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Знаковые системы.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2.1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Кодирование информации. Повторение материал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2.3Инд зад.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Вводный контрол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1 «Вычисление количества информации с помощью калькулятора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3.1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Алфавитный подход к определению количества информации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2 «Тренировка ввода текстовой и цифровой информации с клавиатуры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1 по теме «Информация и информационные процесс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7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ьютер как универсальное устройство обработки информац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Программная обработка данных на компьютере. Устройство компьютера. Процессор и системная плата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1</w:t>
            </w:r>
            <w:r w:rsidRPr="004D3FE4">
              <w:rPr>
                <w:rFonts w:ascii="Times New Roman" w:hAnsi="Times New Roman"/>
                <w:sz w:val="24"/>
                <w:szCs w:val="24"/>
              </w:rPr>
              <w:br/>
              <w:t>2.2.1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Устройства ввода и вывода информац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2.2, 2.2.3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Оперативная память. Долговременная память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2.4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Файлы. Файловая система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3 «Работа с файлами с использованием файлового менеджера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3.1</w:t>
            </w:r>
            <w:r w:rsidRPr="004D3FE4">
              <w:rPr>
                <w:rFonts w:ascii="Times New Roman" w:hAnsi="Times New Roman"/>
                <w:sz w:val="24"/>
                <w:szCs w:val="24"/>
              </w:rPr>
              <w:br/>
              <w:t>2.3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Работа с файлами и дисками. Инструктаж по ТБ П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рактическая работа № 4 «Форматирование, проверка и дефрагментация дискет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омпьютера. Операционная система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5 «Определение разрешающей способности мыши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Прикладное программное обеспечение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6 «Установка даты и времени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Графический интерфейс операционных систем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5,2.6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Компьютерные вирусы и антивирусные программы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7 «Защита от вирусов: обнаружение и лечение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Правовая охрана программ и данны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работа №2 по теме «Компьютер как универсальное устройство обработки информации.»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76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ционные технолог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1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Локальные компьютерные сети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8 «Предоставление доступа к диску на компьютере в локальной сети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Глобальная компьютерная сеть Интернет. Состав Интернета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9 «Подключение к Интернету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</w:t>
            </w: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.3.1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Адресация в Интернете. Маршрутизация и транспортировка данных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10 «География Интернета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3.2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3.3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Информационные ресурсы Интернета. Всемирная паутина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11 «Путешествие по Всемирной паутине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4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4.1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Электронная почта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 12 «Работа с электронной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eb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-почтой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4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Файловые архивы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13 «Загрузка файлов из Интернета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Поиск информации в Интернете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еская работа № 14 «Поиск информации в Интернете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Электронная коммерция в Интернете. Общение, звук и видео в Интернете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6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>, 3.4.4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 xml:space="preserve">-страницы и </w:t>
            </w: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 xml:space="preserve">-сайты. Структура </w:t>
            </w: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216516">
              <w:rPr>
                <w:rFonts w:ascii="Times New Roman" w:hAnsi="Times New Roman"/>
                <w:sz w:val="24"/>
                <w:szCs w:val="24"/>
              </w:rPr>
              <w:t>-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>страниц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7.1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7.2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Форматирование текста на </w:t>
            </w: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 xml:space="preserve">-странице. Инструктаж по Тб.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актическая работа № 15 «Разработка сайта с использованием языка разметки текста 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TML</w:t>
            </w: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7.3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Вставка изображений и гиперссылок на </w:t>
            </w: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>-страниц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7.4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.7.5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 xml:space="preserve">Списки и интерактивные формы на </w:t>
            </w: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D3FE4">
              <w:rPr>
                <w:rFonts w:ascii="Times New Roman" w:hAnsi="Times New Roman"/>
                <w:sz w:val="24"/>
                <w:szCs w:val="24"/>
              </w:rPr>
              <w:t>-страница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7.6</w:t>
            </w:r>
          </w:p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  <w:lang w:val="en-US"/>
              </w:rPr>
              <w:t>3.7.7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№3 по теме «Коммуникационные технологии»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Default="0000636C" w:rsidP="00F12C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0636C" w:rsidRPr="004D3FE4" w:rsidTr="00F12C3F">
        <w:tc>
          <w:tcPr>
            <w:tcW w:w="23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36C" w:rsidRPr="004D3FE4" w:rsidRDefault="0000636C" w:rsidP="00F1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E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0636C" w:rsidRPr="004D3FE4" w:rsidRDefault="0000636C" w:rsidP="000063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36C" w:rsidRDefault="0000636C" w:rsidP="0000636C">
      <w:pPr>
        <w:jc w:val="center"/>
        <w:rPr>
          <w:b/>
          <w:iCs/>
          <w:sz w:val="28"/>
          <w:szCs w:val="28"/>
        </w:rPr>
      </w:pPr>
      <w:r>
        <w:rPr>
          <w:rFonts w:eastAsia="Calibri" w:cs="Calibri"/>
        </w:rPr>
        <w:br w:type="page"/>
      </w:r>
      <w:r>
        <w:rPr>
          <w:b/>
          <w:iCs/>
          <w:sz w:val="28"/>
          <w:szCs w:val="28"/>
        </w:rPr>
        <w:lastRenderedPageBreak/>
        <w:t>Аннотация к рабочей программе по информатике 9 класс</w:t>
      </w:r>
    </w:p>
    <w:p w:rsidR="0000636C" w:rsidRPr="00B136BC" w:rsidRDefault="0000636C" w:rsidP="0000636C">
      <w:pPr>
        <w:ind w:firstLine="709"/>
        <w:rPr>
          <w:spacing w:val="-2"/>
        </w:rPr>
      </w:pP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pacing w:val="-2"/>
          <w:sz w:val="28"/>
          <w:szCs w:val="28"/>
        </w:rPr>
        <w:t xml:space="preserve">Рабочая программа составлена на основе </w:t>
      </w:r>
      <w:r w:rsidRPr="00CD223C">
        <w:rPr>
          <w:sz w:val="28"/>
          <w:szCs w:val="28"/>
        </w:rPr>
        <w:t xml:space="preserve">Программы базового курса </w:t>
      </w:r>
      <w:r w:rsidRPr="00CD223C">
        <w:rPr>
          <w:spacing w:val="-2"/>
          <w:sz w:val="28"/>
          <w:szCs w:val="28"/>
        </w:rPr>
        <w:t>информатики</w:t>
      </w:r>
      <w:r w:rsidRPr="00CD223C">
        <w:rPr>
          <w:sz w:val="28"/>
          <w:szCs w:val="28"/>
        </w:rPr>
        <w:t xml:space="preserve">, разработанной </w:t>
      </w:r>
      <w:r>
        <w:rPr>
          <w:spacing w:val="-2"/>
          <w:sz w:val="28"/>
          <w:szCs w:val="28"/>
        </w:rPr>
        <w:t>автором учебников</w:t>
      </w:r>
      <w:r w:rsidRPr="00CD223C">
        <w:rPr>
          <w:spacing w:val="-2"/>
          <w:sz w:val="28"/>
          <w:szCs w:val="28"/>
        </w:rPr>
        <w:t xml:space="preserve"> Угринович Н.Д., содержание которых согласовано с содержанием Примерной программы основного общего обра</w:t>
      </w:r>
      <w:r>
        <w:rPr>
          <w:spacing w:val="-2"/>
          <w:sz w:val="28"/>
          <w:szCs w:val="28"/>
        </w:rPr>
        <w:t>зования по информатике и ИКТ</w:t>
      </w:r>
      <w:r w:rsidRPr="00CD223C">
        <w:rPr>
          <w:spacing w:val="-2"/>
          <w:sz w:val="28"/>
          <w:szCs w:val="28"/>
        </w:rPr>
        <w:t>, рекомендованной Министерством образования и науки РФ.</w:t>
      </w:r>
    </w:p>
    <w:p w:rsidR="0000636C" w:rsidRPr="00CD223C" w:rsidRDefault="0000636C" w:rsidP="000063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223C">
        <w:rPr>
          <w:i/>
          <w:iCs/>
          <w:sz w:val="28"/>
          <w:szCs w:val="28"/>
        </w:rPr>
        <w:t>Изучение информатики и информационно</w:t>
      </w:r>
      <w:r>
        <w:rPr>
          <w:i/>
          <w:iCs/>
          <w:sz w:val="28"/>
          <w:szCs w:val="28"/>
        </w:rPr>
        <w:t xml:space="preserve">-коммуникационных технологий в </w:t>
      </w:r>
      <w:r w:rsidRPr="00CD223C">
        <w:rPr>
          <w:i/>
          <w:iCs/>
          <w:sz w:val="28"/>
          <w:szCs w:val="28"/>
        </w:rPr>
        <w:t>9 классах направлено на достижение следующих целей: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развитие познавательных интересов, интеллектуальных и творческих способностей средствами ИКТ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0636C" w:rsidRPr="00CD223C" w:rsidRDefault="0000636C" w:rsidP="0000636C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spacing w:val="-5"/>
          <w:sz w:val="28"/>
          <w:szCs w:val="28"/>
        </w:rPr>
      </w:pPr>
      <w:r w:rsidRPr="00CD223C">
        <w:rPr>
          <w:b/>
          <w:bCs/>
          <w:i/>
          <w:iCs/>
          <w:spacing w:val="-5"/>
          <w:sz w:val="28"/>
          <w:szCs w:val="28"/>
        </w:rPr>
        <w:t>Основные задачи программы: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систематизировать подходы к изучению предмета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lastRenderedPageBreak/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научить пользоваться распространенными прикладными пакетами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00636C" w:rsidRPr="00CD223C" w:rsidRDefault="0000636C" w:rsidP="0000636C">
      <w:pPr>
        <w:numPr>
          <w:ilvl w:val="0"/>
          <w:numId w:val="34"/>
        </w:numPr>
        <w:shd w:val="clear" w:color="auto" w:fill="FFFFFF"/>
        <w:tabs>
          <w:tab w:val="left" w:pos="880"/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сформировать логические связи с другими предметами, входящими в курс общего образования.</w:t>
      </w:r>
    </w:p>
    <w:p w:rsidR="0000636C" w:rsidRPr="00CD223C" w:rsidRDefault="0000636C" w:rsidP="000063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00636C" w:rsidRPr="00CD223C" w:rsidRDefault="0000636C" w:rsidP="000063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00636C" w:rsidRPr="00CD223C" w:rsidRDefault="0000636C" w:rsidP="0000636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Pr="00CD223C">
        <w:rPr>
          <w:sz w:val="28"/>
          <w:szCs w:val="28"/>
        </w:rPr>
        <w:t>68 ч в 9 классе.</w:t>
      </w:r>
    </w:p>
    <w:p w:rsidR="0000636C" w:rsidRPr="00CD223C" w:rsidRDefault="0000636C" w:rsidP="0000636C">
      <w:pPr>
        <w:shd w:val="clear" w:color="auto" w:fill="FFFFFF"/>
        <w:spacing w:line="360" w:lineRule="auto"/>
        <w:ind w:firstLine="709"/>
        <w:jc w:val="both"/>
        <w:rPr>
          <w:b/>
          <w:bCs/>
          <w:kern w:val="32"/>
          <w:sz w:val="28"/>
          <w:szCs w:val="28"/>
        </w:rPr>
      </w:pPr>
      <w:r w:rsidRPr="00CD223C">
        <w:rPr>
          <w:b/>
          <w:bCs/>
          <w:kern w:val="32"/>
          <w:sz w:val="28"/>
          <w:szCs w:val="28"/>
        </w:rPr>
        <w:t>Содержание курса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</w:p>
    <w:p w:rsidR="0000636C" w:rsidRPr="00CD223C" w:rsidRDefault="0000636C" w:rsidP="0000636C">
      <w:pPr>
        <w:ind w:firstLine="709"/>
        <w:jc w:val="both"/>
        <w:rPr>
          <w:b/>
          <w:sz w:val="28"/>
          <w:szCs w:val="28"/>
        </w:rPr>
      </w:pPr>
      <w:r w:rsidRPr="00CD223C">
        <w:rPr>
          <w:b/>
          <w:sz w:val="28"/>
          <w:szCs w:val="28"/>
        </w:rPr>
        <w:lastRenderedPageBreak/>
        <w:t>9 класс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Кодирование и обработка графической и мультимедийной информации (12 ч)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Кодирование и обработка текстовой информации (7 ч)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Кодирование и обработка числовой информации (9 ч)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Основы алгоритмизации и объектно-ориентированного программирования (25 ч)</w:t>
      </w:r>
    </w:p>
    <w:p w:rsidR="0000636C" w:rsidRPr="00CD223C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Моделирование и формализация (10 ч)</w:t>
      </w:r>
    </w:p>
    <w:p w:rsidR="0000636C" w:rsidRPr="00FA3632" w:rsidRDefault="0000636C" w:rsidP="0000636C">
      <w:pPr>
        <w:ind w:firstLine="709"/>
        <w:jc w:val="both"/>
        <w:rPr>
          <w:sz w:val="28"/>
          <w:szCs w:val="28"/>
        </w:rPr>
      </w:pPr>
      <w:r w:rsidRPr="00CD223C">
        <w:rPr>
          <w:sz w:val="28"/>
          <w:szCs w:val="28"/>
        </w:rPr>
        <w:t>Информатизация общества (5 ч)</w:t>
      </w:r>
    </w:p>
    <w:p w:rsidR="0000636C" w:rsidRDefault="0000636C" w:rsidP="0000636C">
      <w:pPr>
        <w:jc w:val="center"/>
        <w:rPr>
          <w:b/>
          <w:iCs/>
          <w:sz w:val="28"/>
          <w:szCs w:val="28"/>
        </w:rPr>
      </w:pPr>
    </w:p>
    <w:p w:rsidR="0000636C" w:rsidRDefault="0000636C" w:rsidP="0000636C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inline distT="0" distB="0" distL="0" distR="0">
            <wp:extent cx="5934075" cy="9372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C" w:rsidRPr="00595E46" w:rsidRDefault="0000636C" w:rsidP="0000636C">
      <w:pPr>
        <w:ind w:left="1440"/>
        <w:jc w:val="center"/>
        <w:rPr>
          <w:b/>
          <w:iCs/>
          <w:sz w:val="28"/>
          <w:szCs w:val="28"/>
        </w:rPr>
      </w:pPr>
      <w:r w:rsidRPr="00595E46">
        <w:rPr>
          <w:b/>
          <w:iCs/>
          <w:sz w:val="28"/>
          <w:szCs w:val="28"/>
        </w:rPr>
        <w:lastRenderedPageBreak/>
        <w:t>Пояснительная записка</w:t>
      </w:r>
    </w:p>
    <w:p w:rsidR="0000636C" w:rsidRPr="00255A4C" w:rsidRDefault="0000636C" w:rsidP="0000636C">
      <w:pPr>
        <w:pStyle w:val="a3"/>
        <w:spacing w:line="276" w:lineRule="auto"/>
        <w:ind w:firstLine="482"/>
        <w:rPr>
          <w:color w:val="auto"/>
          <w:szCs w:val="28"/>
        </w:rPr>
      </w:pPr>
      <w:r w:rsidRPr="00255A4C">
        <w:rPr>
          <w:color w:val="auto"/>
          <w:spacing w:val="-4"/>
          <w:szCs w:val="28"/>
        </w:rPr>
        <w:t>Рабочая программа по информатике разработана на основе программы для общеобразовательных учреждений. 2-11 классы: методическое посо</w:t>
      </w:r>
      <w:r>
        <w:rPr>
          <w:color w:val="auto"/>
          <w:spacing w:val="-4"/>
          <w:szCs w:val="28"/>
        </w:rPr>
        <w:t xml:space="preserve">бие/составитель М.Н.Бородин. - </w:t>
      </w:r>
      <w:r w:rsidRPr="00255A4C">
        <w:rPr>
          <w:color w:val="auto"/>
          <w:spacing w:val="-4"/>
          <w:szCs w:val="28"/>
        </w:rPr>
        <w:t>М. : БИНОМ.  Лаборатория знаний, 2010 г.</w:t>
      </w:r>
    </w:p>
    <w:p w:rsidR="0000636C" w:rsidRPr="00255A4C" w:rsidRDefault="0000636C" w:rsidP="0000636C">
      <w:pPr>
        <w:pStyle w:val="a3"/>
        <w:spacing w:line="276" w:lineRule="auto"/>
        <w:ind w:firstLine="482"/>
        <w:rPr>
          <w:color w:val="auto"/>
          <w:szCs w:val="28"/>
        </w:rPr>
      </w:pPr>
      <w:r w:rsidRPr="00255A4C">
        <w:rPr>
          <w:color w:val="auto"/>
          <w:szCs w:val="28"/>
        </w:rPr>
        <w:t>Преподавание курса «Информатика и ИКТ» в 9 классе ориентировано на использование учебника Н.Д. Угринович «Информатика. 9класс. Базовый курс» для общеобразовательных учреждений.- МОСКВА: БИНОМ. Лаборатория знаний, 2009 г.</w:t>
      </w:r>
    </w:p>
    <w:p w:rsidR="0000636C" w:rsidRPr="00255A4C" w:rsidRDefault="0000636C" w:rsidP="0000636C">
      <w:pPr>
        <w:pStyle w:val="a3"/>
        <w:spacing w:line="276" w:lineRule="auto"/>
        <w:ind w:firstLine="482"/>
        <w:rPr>
          <w:color w:val="auto"/>
          <w:spacing w:val="-6"/>
          <w:szCs w:val="28"/>
        </w:rPr>
      </w:pPr>
      <w:r w:rsidRPr="00255A4C">
        <w:rPr>
          <w:color w:val="auto"/>
          <w:spacing w:val="-6"/>
          <w:szCs w:val="28"/>
        </w:rPr>
        <w:t>Основное содержание курса (8-9 классы) общего образования по информатике и информационным технологиям, в целом за 2 года  обучения рассчитано на 10</w:t>
      </w:r>
      <w:r>
        <w:rPr>
          <w:color w:val="auto"/>
          <w:spacing w:val="-6"/>
          <w:szCs w:val="28"/>
        </w:rPr>
        <w:t>5</w:t>
      </w:r>
      <w:r w:rsidRPr="00255A4C">
        <w:rPr>
          <w:color w:val="auto"/>
          <w:spacing w:val="-6"/>
          <w:szCs w:val="28"/>
        </w:rPr>
        <w:t xml:space="preserve"> час</w:t>
      </w:r>
      <w:r>
        <w:rPr>
          <w:color w:val="auto"/>
          <w:spacing w:val="-6"/>
          <w:szCs w:val="28"/>
        </w:rPr>
        <w:t>а</w:t>
      </w:r>
      <w:r w:rsidRPr="00255A4C">
        <w:rPr>
          <w:color w:val="auto"/>
          <w:spacing w:val="-6"/>
          <w:szCs w:val="28"/>
        </w:rPr>
        <w:t>, из них в 8 классе – 35 часов (</w:t>
      </w:r>
      <w:r>
        <w:rPr>
          <w:color w:val="auto"/>
          <w:spacing w:val="-6"/>
          <w:szCs w:val="28"/>
        </w:rPr>
        <w:t>1 ч. в неделю) и в 9 классе – 70</w:t>
      </w:r>
      <w:r w:rsidRPr="00255A4C">
        <w:rPr>
          <w:color w:val="auto"/>
          <w:spacing w:val="-6"/>
          <w:szCs w:val="28"/>
        </w:rPr>
        <w:t xml:space="preserve"> часов (2 ч. в неделю). В связи с тем, что в  9 и 11 классах сокращена программа учебного курса с 35 учебных недель  до 34 учебных недели, поэтому  в 9 классе вместо 70 часов отводится 68 часов. </w:t>
      </w:r>
    </w:p>
    <w:p w:rsidR="0000636C" w:rsidRDefault="0000636C" w:rsidP="0000636C">
      <w:pPr>
        <w:pStyle w:val="a3"/>
        <w:spacing w:line="276" w:lineRule="auto"/>
        <w:ind w:firstLine="482"/>
        <w:rPr>
          <w:color w:val="auto"/>
          <w:szCs w:val="28"/>
        </w:rPr>
      </w:pPr>
      <w:r w:rsidRPr="00255A4C">
        <w:rPr>
          <w:color w:val="auto"/>
          <w:szCs w:val="28"/>
        </w:rPr>
        <w:t xml:space="preserve">Рабочая программа по информатике и информационным технологиям для 9 класса рассчитана на </w:t>
      </w:r>
      <w:r w:rsidRPr="00255A4C">
        <w:rPr>
          <w:b w:val="0"/>
          <w:color w:val="auto"/>
          <w:szCs w:val="28"/>
        </w:rPr>
        <w:t>68 часов</w:t>
      </w:r>
      <w:r w:rsidRPr="00255A4C">
        <w:rPr>
          <w:color w:val="auto"/>
          <w:szCs w:val="28"/>
        </w:rPr>
        <w:t xml:space="preserve"> (</w:t>
      </w:r>
      <w:r w:rsidRPr="00255A4C">
        <w:rPr>
          <w:b w:val="0"/>
          <w:color w:val="auto"/>
          <w:szCs w:val="28"/>
        </w:rPr>
        <w:t>2 ч</w:t>
      </w:r>
      <w:r w:rsidRPr="00255A4C">
        <w:rPr>
          <w:szCs w:val="28"/>
        </w:rPr>
        <w:t xml:space="preserve">. в неделю), из них </w:t>
      </w:r>
      <w:r w:rsidRPr="00255A4C">
        <w:rPr>
          <w:b w:val="0"/>
          <w:szCs w:val="28"/>
        </w:rPr>
        <w:t xml:space="preserve">теория – 33 часа, практика – 35 часов, </w:t>
      </w:r>
      <w:r>
        <w:rPr>
          <w:b w:val="0"/>
          <w:szCs w:val="28"/>
        </w:rPr>
        <w:t xml:space="preserve">из них </w:t>
      </w:r>
      <w:r w:rsidRPr="00255A4C">
        <w:rPr>
          <w:b w:val="0"/>
          <w:szCs w:val="28"/>
        </w:rPr>
        <w:t>контрольных работ – 6</w:t>
      </w:r>
      <w:r w:rsidRPr="00255A4C">
        <w:rPr>
          <w:szCs w:val="28"/>
        </w:rPr>
        <w:t xml:space="preserve">. </w:t>
      </w:r>
      <w:r w:rsidRPr="00255A4C">
        <w:rPr>
          <w:color w:val="auto"/>
          <w:szCs w:val="28"/>
        </w:rPr>
        <w:t xml:space="preserve">Промежуточная аттестация обучающихся проводится в соответствии с Уставом школы. Для проведения контрольных работ предусмотрено 6 часов (пять проверочных и одна итоговая контрольная работа), на лабораторно-практические работы –35 часов, на проектную, исследовательскую и самостоятельную деятельность учащихся в рабочей программе всего выделяется 3 часа (два групповых краткосрочных монопредметных информационных проекта и семь самостоятельных работ). </w:t>
      </w:r>
    </w:p>
    <w:p w:rsidR="0000636C" w:rsidRPr="00255A4C" w:rsidRDefault="0000636C" w:rsidP="0000636C">
      <w:pPr>
        <w:pStyle w:val="a3"/>
        <w:spacing w:line="276" w:lineRule="auto"/>
        <w:ind w:firstLine="482"/>
        <w:rPr>
          <w:color w:val="auto"/>
          <w:szCs w:val="28"/>
        </w:rPr>
      </w:pPr>
    </w:p>
    <w:p w:rsidR="0000636C" w:rsidRDefault="0000636C" w:rsidP="0000636C">
      <w:pPr>
        <w:ind w:firstLine="482"/>
        <w:jc w:val="both"/>
        <w:rPr>
          <w:iCs/>
          <w:spacing w:val="-2"/>
          <w:sz w:val="28"/>
          <w:szCs w:val="28"/>
        </w:rPr>
      </w:pPr>
      <w:r w:rsidRPr="00255A4C">
        <w:rPr>
          <w:iCs/>
          <w:spacing w:val="-2"/>
          <w:sz w:val="28"/>
          <w:szCs w:val="28"/>
        </w:rPr>
        <w:t xml:space="preserve">Изучение информатики и информационно-коммуникационных технологий направлено на достижение следующих </w:t>
      </w:r>
      <w:r w:rsidRPr="00255A4C">
        <w:rPr>
          <w:b/>
          <w:i/>
          <w:iCs/>
          <w:spacing w:val="-2"/>
          <w:sz w:val="28"/>
          <w:szCs w:val="28"/>
        </w:rPr>
        <w:t>целей</w:t>
      </w:r>
      <w:r w:rsidRPr="00255A4C">
        <w:rPr>
          <w:iCs/>
          <w:spacing w:val="-2"/>
          <w:sz w:val="28"/>
          <w:szCs w:val="28"/>
        </w:rPr>
        <w:t xml:space="preserve"> в основной школе:</w:t>
      </w:r>
    </w:p>
    <w:p w:rsidR="0000636C" w:rsidRPr="00255A4C" w:rsidRDefault="0000636C" w:rsidP="0000636C">
      <w:pPr>
        <w:ind w:firstLine="482"/>
        <w:jc w:val="both"/>
        <w:rPr>
          <w:iCs/>
          <w:spacing w:val="-2"/>
          <w:sz w:val="28"/>
          <w:szCs w:val="28"/>
        </w:rPr>
      </w:pPr>
    </w:p>
    <w:p w:rsidR="0000636C" w:rsidRPr="00255A4C" w:rsidRDefault="0000636C" w:rsidP="0000636C">
      <w:pPr>
        <w:numPr>
          <w:ilvl w:val="0"/>
          <w:numId w:val="35"/>
        </w:numPr>
        <w:tabs>
          <w:tab w:val="clear" w:pos="1560"/>
        </w:tabs>
        <w:spacing w:after="0"/>
        <w:ind w:left="0" w:firstLine="482"/>
        <w:jc w:val="both"/>
        <w:rPr>
          <w:iCs/>
          <w:sz w:val="28"/>
          <w:szCs w:val="28"/>
        </w:rPr>
      </w:pPr>
      <w:r w:rsidRPr="00255A4C">
        <w:rPr>
          <w:b/>
          <w:iCs/>
          <w:sz w:val="28"/>
          <w:szCs w:val="28"/>
        </w:rPr>
        <w:t>освоение знаний</w:t>
      </w:r>
      <w:r w:rsidRPr="00255A4C">
        <w:rPr>
          <w:iCs/>
          <w:sz w:val="28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00636C" w:rsidRPr="00255A4C" w:rsidRDefault="0000636C" w:rsidP="0000636C">
      <w:pPr>
        <w:numPr>
          <w:ilvl w:val="0"/>
          <w:numId w:val="35"/>
        </w:numPr>
        <w:tabs>
          <w:tab w:val="clear" w:pos="1560"/>
        </w:tabs>
        <w:spacing w:after="0"/>
        <w:ind w:left="0" w:firstLine="482"/>
        <w:jc w:val="both"/>
        <w:rPr>
          <w:iCs/>
          <w:sz w:val="28"/>
          <w:szCs w:val="28"/>
        </w:rPr>
      </w:pPr>
      <w:r w:rsidRPr="00255A4C">
        <w:rPr>
          <w:b/>
          <w:iCs/>
          <w:sz w:val="28"/>
          <w:szCs w:val="28"/>
        </w:rPr>
        <w:t xml:space="preserve">овладение умениями </w:t>
      </w:r>
      <w:r w:rsidRPr="00255A4C">
        <w:rPr>
          <w:iCs/>
          <w:sz w:val="28"/>
          <w:szCs w:val="28"/>
        </w:rPr>
        <w:t>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ё результаты;</w:t>
      </w:r>
    </w:p>
    <w:p w:rsidR="0000636C" w:rsidRPr="00255A4C" w:rsidRDefault="0000636C" w:rsidP="0000636C">
      <w:pPr>
        <w:numPr>
          <w:ilvl w:val="0"/>
          <w:numId w:val="35"/>
        </w:numPr>
        <w:tabs>
          <w:tab w:val="clear" w:pos="1560"/>
        </w:tabs>
        <w:spacing w:after="0"/>
        <w:ind w:left="0" w:firstLine="482"/>
        <w:jc w:val="both"/>
        <w:rPr>
          <w:iCs/>
          <w:sz w:val="28"/>
          <w:szCs w:val="28"/>
        </w:rPr>
      </w:pPr>
      <w:r w:rsidRPr="00255A4C">
        <w:rPr>
          <w:b/>
          <w:iCs/>
          <w:sz w:val="28"/>
          <w:szCs w:val="28"/>
        </w:rPr>
        <w:t xml:space="preserve">развитие </w:t>
      </w:r>
      <w:r w:rsidRPr="00255A4C">
        <w:rPr>
          <w:iCs/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00636C" w:rsidRPr="00255A4C" w:rsidRDefault="0000636C" w:rsidP="0000636C">
      <w:pPr>
        <w:numPr>
          <w:ilvl w:val="0"/>
          <w:numId w:val="35"/>
        </w:numPr>
        <w:tabs>
          <w:tab w:val="clear" w:pos="1560"/>
        </w:tabs>
        <w:spacing w:after="0"/>
        <w:ind w:left="0" w:firstLine="482"/>
        <w:jc w:val="both"/>
        <w:rPr>
          <w:iCs/>
          <w:sz w:val="28"/>
          <w:szCs w:val="28"/>
        </w:rPr>
      </w:pPr>
      <w:r w:rsidRPr="00255A4C">
        <w:rPr>
          <w:b/>
          <w:iCs/>
          <w:sz w:val="28"/>
          <w:szCs w:val="28"/>
        </w:rPr>
        <w:t xml:space="preserve">воспитание </w:t>
      </w:r>
      <w:r w:rsidRPr="00255A4C">
        <w:rPr>
          <w:iCs/>
          <w:sz w:val="28"/>
          <w:szCs w:val="28"/>
        </w:rPr>
        <w:t>ответственного отношения к информации с учетом правовых и этических аспектов её  распространения; избирательного отношения к полученной информации;</w:t>
      </w:r>
    </w:p>
    <w:p w:rsidR="0000636C" w:rsidRPr="00255A4C" w:rsidRDefault="0000636C" w:rsidP="0000636C">
      <w:pPr>
        <w:numPr>
          <w:ilvl w:val="0"/>
          <w:numId w:val="35"/>
        </w:numPr>
        <w:tabs>
          <w:tab w:val="clear" w:pos="1560"/>
        </w:tabs>
        <w:spacing w:after="0"/>
        <w:ind w:left="0" w:firstLine="482"/>
        <w:jc w:val="both"/>
        <w:rPr>
          <w:iCs/>
          <w:sz w:val="28"/>
          <w:szCs w:val="28"/>
        </w:rPr>
      </w:pPr>
      <w:r w:rsidRPr="00255A4C">
        <w:rPr>
          <w:b/>
          <w:iCs/>
          <w:sz w:val="28"/>
          <w:szCs w:val="28"/>
        </w:rPr>
        <w:lastRenderedPageBreak/>
        <w:t xml:space="preserve">выработка навыков </w:t>
      </w:r>
      <w:r w:rsidRPr="00255A4C">
        <w:rPr>
          <w:iCs/>
          <w:sz w:val="28"/>
          <w:szCs w:val="28"/>
        </w:rPr>
        <w:t>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00636C" w:rsidRPr="00255A4C" w:rsidRDefault="0000636C" w:rsidP="0000636C">
      <w:pPr>
        <w:ind w:firstLine="482"/>
        <w:jc w:val="both"/>
        <w:rPr>
          <w:iCs/>
          <w:sz w:val="28"/>
          <w:szCs w:val="28"/>
        </w:rPr>
      </w:pPr>
      <w:r w:rsidRPr="00255A4C">
        <w:rPr>
          <w:iCs/>
          <w:sz w:val="28"/>
          <w:szCs w:val="28"/>
        </w:rPr>
        <w:t>Обучение информатики в основной общеобразовательной школе организовано «по спирали»: первоначальное знакомство с понятиями всех изучаемых линий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В базовом уровне основной школы это позволяет перейти к более глубокому всестороннему изучению основных содержательных линий курса информатики. С другой стороны это дает возможность осуществить реальную будущую профилизацию обучения.</w:t>
      </w: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Default="0000636C" w:rsidP="0000636C">
      <w:pPr>
        <w:ind w:firstLine="482"/>
        <w:jc w:val="both"/>
        <w:rPr>
          <w:b/>
          <w:bCs/>
          <w:iCs/>
          <w:sz w:val="28"/>
          <w:szCs w:val="28"/>
        </w:rPr>
      </w:pPr>
    </w:p>
    <w:p w:rsidR="0000636C" w:rsidRPr="00255A4C" w:rsidRDefault="0000636C" w:rsidP="0000636C">
      <w:pPr>
        <w:ind w:firstLine="482"/>
        <w:jc w:val="center"/>
        <w:rPr>
          <w:b/>
          <w:bCs/>
          <w:iCs/>
          <w:sz w:val="28"/>
          <w:szCs w:val="28"/>
        </w:rPr>
      </w:pPr>
      <w:r w:rsidRPr="00255A4C">
        <w:rPr>
          <w:b/>
          <w:bCs/>
          <w:iCs/>
          <w:sz w:val="28"/>
          <w:szCs w:val="28"/>
        </w:rPr>
        <w:t>Требования к уровню подготовки выпускников</w:t>
      </w:r>
    </w:p>
    <w:p w:rsidR="0000636C" w:rsidRPr="00255A4C" w:rsidRDefault="0000636C" w:rsidP="0000636C">
      <w:pPr>
        <w:pStyle w:val="8"/>
        <w:spacing w:before="0" w:after="0"/>
        <w:ind w:firstLine="482"/>
        <w:jc w:val="both"/>
        <w:rPr>
          <w:i w:val="0"/>
          <w:sz w:val="28"/>
          <w:szCs w:val="28"/>
        </w:rPr>
      </w:pPr>
      <w:r w:rsidRPr="00255A4C">
        <w:rPr>
          <w:rStyle w:val="af1"/>
          <w:b w:val="0"/>
          <w:i w:val="0"/>
        </w:rPr>
        <w:t xml:space="preserve">1. Запись средствами ИКТ информации об объектах и процессах окружающего мира </w:t>
      </w:r>
      <w:r w:rsidRPr="00255A4C">
        <w:rPr>
          <w:i w:val="0"/>
          <w:sz w:val="28"/>
          <w:szCs w:val="28"/>
        </w:rPr>
        <w:t>(природных, культурно-исторических, школьной жизни, индивидуальной и семейной истории) - 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00636C" w:rsidRPr="00255A4C" w:rsidRDefault="0000636C" w:rsidP="0000636C">
      <w:pPr>
        <w:pStyle w:val="8"/>
        <w:spacing w:before="0" w:after="0"/>
        <w:ind w:firstLine="482"/>
        <w:jc w:val="both"/>
        <w:rPr>
          <w:i w:val="0"/>
          <w:sz w:val="28"/>
          <w:szCs w:val="28"/>
        </w:rPr>
      </w:pPr>
      <w:r w:rsidRPr="00255A4C">
        <w:rPr>
          <w:i w:val="0"/>
          <w:sz w:val="28"/>
          <w:szCs w:val="28"/>
        </w:rPr>
        <w:t>- текстов, (в том числе с использованием сканера и программ распознавания, расшифровки устной речи);</w:t>
      </w:r>
    </w:p>
    <w:p w:rsidR="0000636C" w:rsidRPr="00255A4C" w:rsidRDefault="0000636C" w:rsidP="0000636C">
      <w:pPr>
        <w:pStyle w:val="8"/>
        <w:spacing w:before="0" w:after="0"/>
        <w:ind w:firstLine="482"/>
        <w:jc w:val="both"/>
        <w:rPr>
          <w:i w:val="0"/>
          <w:sz w:val="28"/>
          <w:szCs w:val="28"/>
        </w:rPr>
      </w:pPr>
      <w:r w:rsidRPr="00255A4C">
        <w:rPr>
          <w:i w:val="0"/>
          <w:sz w:val="28"/>
          <w:szCs w:val="28"/>
        </w:rPr>
        <w:t>- музыки (в том числе с использованием музыкальной клавиатуры);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lastRenderedPageBreak/>
        <w:t>Уметь: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372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372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 создания информационных объектов,  в том числе для оформления результатов учебной работы;</w:t>
      </w:r>
    </w:p>
    <w:p w:rsidR="0000636C" w:rsidRPr="00255A4C" w:rsidRDefault="0000636C" w:rsidP="0000636C">
      <w:pPr>
        <w:pStyle w:val="af2"/>
        <w:numPr>
          <w:ilvl w:val="0"/>
          <w:numId w:val="36"/>
        </w:numPr>
        <w:spacing w:before="0" w:beforeAutospacing="0" w:after="0" w:afterAutospacing="0" w:line="276" w:lineRule="auto"/>
        <w:ind w:left="0" w:firstLine="482"/>
        <w:jc w:val="both"/>
        <w:rPr>
          <w:bCs/>
          <w:sz w:val="28"/>
          <w:szCs w:val="28"/>
        </w:rPr>
      </w:pPr>
      <w:r w:rsidRPr="00255A4C">
        <w:rPr>
          <w:bCs/>
          <w:sz w:val="28"/>
          <w:szCs w:val="28"/>
        </w:rPr>
        <w:t>Рисунки и фотографии. 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Уметь:</w:t>
      </w:r>
    </w:p>
    <w:p w:rsidR="0000636C" w:rsidRPr="00255A4C" w:rsidRDefault="0000636C" w:rsidP="0000636C">
      <w:pPr>
        <w:numPr>
          <w:ilvl w:val="0"/>
          <w:numId w:val="38"/>
        </w:numPr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</w:t>
      </w:r>
    </w:p>
    <w:p w:rsidR="0000636C" w:rsidRPr="00255A4C" w:rsidRDefault="0000636C" w:rsidP="0000636C">
      <w:pPr>
        <w:numPr>
          <w:ilvl w:val="0"/>
          <w:numId w:val="38"/>
        </w:numPr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осуществлять простейшую обработку цифровых изображений;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00636C" w:rsidRPr="00255A4C" w:rsidRDefault="0000636C" w:rsidP="0000636C">
      <w:pPr>
        <w:pStyle w:val="af2"/>
        <w:numPr>
          <w:ilvl w:val="0"/>
          <w:numId w:val="36"/>
        </w:numPr>
        <w:tabs>
          <w:tab w:val="num" w:pos="426"/>
        </w:tabs>
        <w:spacing w:before="0" w:beforeAutospacing="0" w:after="0" w:afterAutospacing="0" w:line="276" w:lineRule="auto"/>
        <w:ind w:left="0" w:firstLine="482"/>
        <w:jc w:val="both"/>
        <w:rPr>
          <w:bCs/>
          <w:sz w:val="28"/>
          <w:szCs w:val="28"/>
        </w:rPr>
      </w:pPr>
      <w:r w:rsidRPr="00255A4C">
        <w:rPr>
          <w:bCs/>
          <w:sz w:val="28"/>
          <w:szCs w:val="28"/>
        </w:rPr>
        <w:t>Звуки и видеоизображения. Композиция и монтаж. Использование простых анимационных графических объектов.</w:t>
      </w:r>
    </w:p>
    <w:p w:rsidR="0000636C" w:rsidRPr="00255A4C" w:rsidRDefault="0000636C" w:rsidP="0000636C">
      <w:pPr>
        <w:pStyle w:val="2"/>
        <w:tabs>
          <w:tab w:val="num" w:pos="426"/>
        </w:tabs>
        <w:spacing w:line="276" w:lineRule="auto"/>
        <w:ind w:firstLine="482"/>
        <w:jc w:val="both"/>
        <w:rPr>
          <w:b w:val="0"/>
        </w:rPr>
      </w:pPr>
      <w:r w:rsidRPr="00255A4C">
        <w:rPr>
          <w:b w:val="0"/>
        </w:rPr>
        <w:t>Уметь</w:t>
      </w:r>
    </w:p>
    <w:p w:rsidR="0000636C" w:rsidRPr="00255A4C" w:rsidRDefault="0000636C" w:rsidP="0000636C">
      <w:pPr>
        <w:numPr>
          <w:ilvl w:val="0"/>
          <w:numId w:val="38"/>
        </w:numPr>
        <w:tabs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осуществлять простейшую обработку цифровых изображений;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       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       создания информационных объектов, в том числе для оформления результатов учебной работы;</w:t>
      </w:r>
    </w:p>
    <w:p w:rsidR="0000636C" w:rsidRPr="00255A4C" w:rsidRDefault="0000636C" w:rsidP="0000636C">
      <w:pPr>
        <w:pStyle w:val="a3"/>
        <w:numPr>
          <w:ilvl w:val="0"/>
          <w:numId w:val="36"/>
        </w:numPr>
        <w:shd w:val="clear" w:color="auto" w:fill="auto"/>
        <w:spacing w:line="276" w:lineRule="auto"/>
        <w:ind w:left="0" w:firstLine="482"/>
        <w:jc w:val="both"/>
        <w:rPr>
          <w:szCs w:val="28"/>
        </w:rPr>
      </w:pPr>
      <w:r w:rsidRPr="00255A4C">
        <w:rPr>
          <w:bCs w:val="0"/>
          <w:iCs/>
          <w:szCs w:val="28"/>
        </w:rPr>
        <w:t xml:space="preserve">Проектирование и моделирование. </w:t>
      </w:r>
      <w:r w:rsidRPr="00255A4C">
        <w:rPr>
          <w:szCs w:val="28"/>
        </w:rPr>
        <w:t xml:space="preserve">Чертежи. Двумерная и </w:t>
      </w:r>
      <w:r w:rsidRPr="00255A4C">
        <w:rPr>
          <w:rStyle w:val="af3"/>
          <w:szCs w:val="28"/>
        </w:rPr>
        <w:t>трехмерная</w:t>
      </w:r>
      <w:r w:rsidRPr="00255A4C">
        <w:rPr>
          <w:szCs w:val="28"/>
        </w:rPr>
        <w:t xml:space="preserve"> графика. Использование стандартных графических объектов и конструирование графических объектов:</w:t>
      </w:r>
      <w:r w:rsidRPr="00255A4C">
        <w:rPr>
          <w:rStyle w:val="af3"/>
          <w:szCs w:val="28"/>
        </w:rPr>
        <w:t xml:space="preserve"> </w:t>
      </w:r>
      <w:r w:rsidRPr="00255A4C">
        <w:rPr>
          <w:szCs w:val="28"/>
        </w:rPr>
        <w:t>выделение, объединение, геометрические преобразования фрагментов и компонентов.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lastRenderedPageBreak/>
        <w:t xml:space="preserve">Уметь: 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372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создания простейших моделей объектов и процессов в виде изображений и чертежей, </w:t>
      </w:r>
    </w:p>
    <w:p w:rsidR="0000636C" w:rsidRPr="00854B94" w:rsidRDefault="0000636C" w:rsidP="0000636C">
      <w:pPr>
        <w:pStyle w:val="af2"/>
        <w:numPr>
          <w:ilvl w:val="0"/>
          <w:numId w:val="36"/>
        </w:numPr>
        <w:spacing w:before="0" w:beforeAutospacing="0" w:after="0" w:afterAutospacing="0" w:line="276" w:lineRule="auto"/>
        <w:ind w:left="0" w:firstLine="482"/>
        <w:jc w:val="both"/>
        <w:rPr>
          <w:rStyle w:val="af1"/>
          <w:b w:val="0"/>
          <w:sz w:val="28"/>
          <w:szCs w:val="28"/>
        </w:rPr>
      </w:pPr>
      <w:r w:rsidRPr="00854B94">
        <w:rPr>
          <w:rStyle w:val="af1"/>
          <w:b w:val="0"/>
          <w:sz w:val="28"/>
          <w:szCs w:val="28"/>
        </w:rPr>
        <w:t>Тексты.</w:t>
      </w:r>
    </w:p>
    <w:p w:rsidR="0000636C" w:rsidRPr="00854B94" w:rsidRDefault="0000636C" w:rsidP="0000636C">
      <w:pPr>
        <w:pStyle w:val="af2"/>
        <w:spacing w:before="0" w:beforeAutospacing="0" w:after="0" w:afterAutospacing="0" w:line="276" w:lineRule="auto"/>
        <w:ind w:firstLine="482"/>
        <w:jc w:val="both"/>
        <w:rPr>
          <w:bCs/>
          <w:sz w:val="28"/>
          <w:szCs w:val="28"/>
        </w:rPr>
      </w:pPr>
      <w:r w:rsidRPr="00854B94">
        <w:rPr>
          <w:rStyle w:val="af1"/>
          <w:b w:val="0"/>
          <w:sz w:val="28"/>
          <w:szCs w:val="28"/>
        </w:rPr>
        <w:t>Создание текста посредством квалифицированного клавиатурного письма с использованием базовых средств текстовых редакторов.  Работа с фрагментами текста. Страница. Абзацы, ссылки, заголовки, оглавления. Выделение изменений. Проверка правописания, словари. Включение в текст списков, таблиц, изображений, диаграмм, формул. Печать текста. Планирование работы над текстом. Примеры деловой переписки, учебной публикации (доклад, реферат).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Уметь: </w:t>
      </w:r>
    </w:p>
    <w:p w:rsidR="0000636C" w:rsidRPr="00255A4C" w:rsidRDefault="0000636C" w:rsidP="0000636C">
      <w:pPr>
        <w:numPr>
          <w:ilvl w:val="0"/>
          <w:numId w:val="38"/>
        </w:numPr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структурировать текст, используя нумерацию страниц, списки, ссылки, оглавления; </w:t>
      </w:r>
    </w:p>
    <w:p w:rsidR="0000636C" w:rsidRPr="00255A4C" w:rsidRDefault="0000636C" w:rsidP="0000636C">
      <w:pPr>
        <w:numPr>
          <w:ilvl w:val="0"/>
          <w:numId w:val="38"/>
        </w:numPr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проводить проверку правописания; </w:t>
      </w:r>
    </w:p>
    <w:p w:rsidR="0000636C" w:rsidRPr="00255A4C" w:rsidRDefault="0000636C" w:rsidP="0000636C">
      <w:pPr>
        <w:numPr>
          <w:ilvl w:val="0"/>
          <w:numId w:val="38"/>
        </w:numPr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использовать в тексте таблицы, изображения;</w:t>
      </w:r>
    </w:p>
    <w:p w:rsidR="0000636C" w:rsidRPr="00255A4C" w:rsidRDefault="0000636C" w:rsidP="0000636C">
      <w:pPr>
        <w:pStyle w:val="a8"/>
        <w:numPr>
          <w:ilvl w:val="0"/>
          <w:numId w:val="36"/>
        </w:numPr>
        <w:tabs>
          <w:tab w:val="num" w:pos="426"/>
        </w:tabs>
        <w:spacing w:after="0"/>
        <w:ind w:left="0" w:firstLine="482"/>
        <w:jc w:val="both"/>
        <w:rPr>
          <w:rStyle w:val="af3"/>
          <w:i w:val="0"/>
          <w:iCs w:val="0"/>
          <w:szCs w:val="28"/>
        </w:rPr>
      </w:pPr>
      <w:r w:rsidRPr="00255A4C">
        <w:rPr>
          <w:sz w:val="28"/>
          <w:szCs w:val="28"/>
        </w:rPr>
        <w:t>Математические инструменты, динамические (электронные) таблицы. 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255A4C">
        <w:rPr>
          <w:rStyle w:val="af3"/>
          <w:szCs w:val="28"/>
        </w:rPr>
        <w:t>.</w:t>
      </w:r>
    </w:p>
    <w:p w:rsidR="0000636C" w:rsidRPr="00255A4C" w:rsidRDefault="0000636C" w:rsidP="0000636C">
      <w:pPr>
        <w:tabs>
          <w:tab w:val="num" w:pos="252"/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  Уметь:</w:t>
      </w:r>
    </w:p>
    <w:p w:rsidR="0000636C" w:rsidRPr="00255A4C" w:rsidRDefault="0000636C" w:rsidP="0000636C">
      <w:pPr>
        <w:numPr>
          <w:ilvl w:val="0"/>
          <w:numId w:val="38"/>
        </w:numPr>
        <w:tabs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создавать и использовать различные формы представления информации: формулы, графики, диаграммы, </w:t>
      </w:r>
    </w:p>
    <w:p w:rsidR="0000636C" w:rsidRPr="00255A4C" w:rsidRDefault="0000636C" w:rsidP="0000636C">
      <w:pPr>
        <w:numPr>
          <w:ilvl w:val="0"/>
          <w:numId w:val="38"/>
        </w:numPr>
        <w:tabs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создавать и использовать таблицы (в том числе динамические, электронные, в частности – в практических задачах),</w:t>
      </w:r>
    </w:p>
    <w:p w:rsidR="0000636C" w:rsidRPr="00255A4C" w:rsidRDefault="0000636C" w:rsidP="0000636C">
      <w:pPr>
        <w:numPr>
          <w:ilvl w:val="0"/>
          <w:numId w:val="38"/>
        </w:numPr>
        <w:tabs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переходить от одного представления данных к другому;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           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372"/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создания простейших моделей объектов и процессов в виде (электронных) таблиц, 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372"/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00636C" w:rsidRPr="00255A4C" w:rsidRDefault="0000636C" w:rsidP="0000636C">
      <w:pPr>
        <w:pStyle w:val="af2"/>
        <w:numPr>
          <w:ilvl w:val="0"/>
          <w:numId w:val="36"/>
        </w:numPr>
        <w:tabs>
          <w:tab w:val="num" w:pos="426"/>
        </w:tabs>
        <w:spacing w:before="0" w:beforeAutospacing="0" w:after="0" w:afterAutospacing="0" w:line="276" w:lineRule="auto"/>
        <w:ind w:left="0" w:firstLine="482"/>
        <w:jc w:val="both"/>
        <w:rPr>
          <w:sz w:val="28"/>
          <w:szCs w:val="28"/>
        </w:rPr>
      </w:pPr>
      <w:r w:rsidRPr="00255A4C">
        <w:rPr>
          <w:rStyle w:val="af1"/>
          <w:b w:val="0"/>
        </w:rPr>
        <w:t>Базы данных.</w:t>
      </w:r>
      <w:r w:rsidRPr="00255A4C">
        <w:rPr>
          <w:sz w:val="28"/>
          <w:szCs w:val="28"/>
        </w:rPr>
        <w:t xml:space="preserve"> Поиск данных в готовой базе. Создание записей в базе данных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Уметь:</w:t>
      </w:r>
    </w:p>
    <w:p w:rsidR="0000636C" w:rsidRPr="00255A4C" w:rsidRDefault="0000636C" w:rsidP="0000636C">
      <w:pPr>
        <w:numPr>
          <w:ilvl w:val="0"/>
          <w:numId w:val="38"/>
        </w:numPr>
        <w:tabs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lastRenderedPageBreak/>
        <w:t>создавать записи в базе данных;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tabs>
          <w:tab w:val="num" w:pos="284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 xml:space="preserve">     создания информационных объектов, в том числе для оформления результатов учебной работы;</w:t>
      </w:r>
    </w:p>
    <w:p w:rsidR="0000636C" w:rsidRPr="00854B94" w:rsidRDefault="0000636C" w:rsidP="0000636C">
      <w:pPr>
        <w:pStyle w:val="af2"/>
        <w:numPr>
          <w:ilvl w:val="0"/>
          <w:numId w:val="36"/>
        </w:numPr>
        <w:tabs>
          <w:tab w:val="num" w:pos="426"/>
        </w:tabs>
        <w:spacing w:before="0" w:beforeAutospacing="0" w:after="0" w:afterAutospacing="0" w:line="276" w:lineRule="auto"/>
        <w:ind w:left="0" w:firstLine="482"/>
        <w:jc w:val="both"/>
        <w:rPr>
          <w:rStyle w:val="af1"/>
          <w:b w:val="0"/>
          <w:bCs w:val="0"/>
          <w:sz w:val="28"/>
          <w:szCs w:val="28"/>
        </w:rPr>
      </w:pPr>
      <w:r w:rsidRPr="00255A4C">
        <w:rPr>
          <w:sz w:val="28"/>
          <w:szCs w:val="28"/>
        </w:rPr>
        <w:t xml:space="preserve">Обработка информации. </w:t>
      </w:r>
      <w:r w:rsidRPr="00854B94">
        <w:rPr>
          <w:rStyle w:val="af1"/>
          <w:b w:val="0"/>
          <w:sz w:val="28"/>
          <w:szCs w:val="28"/>
        </w:rPr>
        <w:t>Алгоритм, свойства алгоритмов. Способы записи алгоритмов; блок-схемы. Алгоритмические конструкции.</w:t>
      </w:r>
      <w:r w:rsidRPr="00854B94">
        <w:rPr>
          <w:sz w:val="28"/>
          <w:szCs w:val="28"/>
        </w:rPr>
        <w:t xml:space="preserve"> </w:t>
      </w:r>
      <w:r w:rsidRPr="00854B94">
        <w:rPr>
          <w:rStyle w:val="af1"/>
          <w:b w:val="0"/>
          <w:sz w:val="28"/>
          <w:szCs w:val="28"/>
        </w:rPr>
        <w:t>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00636C" w:rsidRPr="00255A4C" w:rsidRDefault="0000636C" w:rsidP="0000636C">
      <w:pPr>
        <w:pStyle w:val="af2"/>
        <w:tabs>
          <w:tab w:val="num" w:pos="426"/>
        </w:tabs>
        <w:spacing w:before="0" w:beforeAutospacing="0" w:after="0" w:afterAutospacing="0" w:line="276" w:lineRule="auto"/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Знать/понимать: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252"/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программный принцип работы компьютера;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bCs/>
          <w:sz w:val="28"/>
          <w:szCs w:val="28"/>
        </w:rPr>
      </w:pPr>
      <w:r w:rsidRPr="00255A4C">
        <w:rPr>
          <w:bCs/>
          <w:sz w:val="28"/>
          <w:szCs w:val="28"/>
        </w:rPr>
        <w:t>Уметь: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252"/>
          <w:tab w:val="num" w:pos="426"/>
        </w:tabs>
        <w:spacing w:after="0"/>
        <w:ind w:left="0" w:firstLine="482"/>
        <w:jc w:val="both"/>
        <w:rPr>
          <w:bCs/>
          <w:sz w:val="28"/>
          <w:szCs w:val="28"/>
        </w:rPr>
      </w:pPr>
      <w:r w:rsidRPr="00255A4C">
        <w:rPr>
          <w:sz w:val="28"/>
          <w:szCs w:val="28"/>
        </w:rPr>
        <w:t xml:space="preserve">пользоваться персональным компьютером 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252"/>
          <w:tab w:val="num" w:pos="426"/>
        </w:tabs>
        <w:spacing w:after="0"/>
        <w:ind w:left="0" w:firstLine="482"/>
        <w:jc w:val="both"/>
        <w:rPr>
          <w:bCs/>
          <w:sz w:val="28"/>
          <w:szCs w:val="28"/>
        </w:rPr>
      </w:pPr>
      <w:r w:rsidRPr="00255A4C">
        <w:rPr>
          <w:sz w:val="28"/>
          <w:szCs w:val="28"/>
        </w:rPr>
        <w:t xml:space="preserve">следовать требованиям техники безопасности, гигиены, эргономики и ресурсосбережения. </w:t>
      </w:r>
    </w:p>
    <w:p w:rsidR="0000636C" w:rsidRPr="00255A4C" w:rsidRDefault="0000636C" w:rsidP="0000636C">
      <w:pPr>
        <w:tabs>
          <w:tab w:val="num" w:pos="426"/>
        </w:tabs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numPr>
          <w:ilvl w:val="0"/>
          <w:numId w:val="37"/>
        </w:numPr>
        <w:tabs>
          <w:tab w:val="clear" w:pos="567"/>
          <w:tab w:val="num" w:pos="372"/>
          <w:tab w:val="num" w:pos="426"/>
        </w:tabs>
        <w:spacing w:after="0"/>
        <w:ind w:left="0"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создания простейших моделей объектов и процессов в виде программ (в том числе в форме блок-схем);</w:t>
      </w:r>
    </w:p>
    <w:p w:rsidR="0000636C" w:rsidRPr="00255A4C" w:rsidRDefault="0000636C" w:rsidP="0000636C">
      <w:pPr>
        <w:pStyle w:val="af2"/>
        <w:spacing w:before="0" w:beforeAutospacing="0" w:after="0" w:afterAutospacing="0" w:line="276" w:lineRule="auto"/>
        <w:ind w:firstLine="482"/>
        <w:jc w:val="both"/>
        <w:rPr>
          <w:sz w:val="28"/>
          <w:szCs w:val="28"/>
        </w:rPr>
      </w:pPr>
      <w:r w:rsidRPr="00255A4C">
        <w:rPr>
          <w:rStyle w:val="af1"/>
          <w:b w:val="0"/>
        </w:rPr>
        <w:t xml:space="preserve">Представление информации. </w:t>
      </w:r>
      <w:r w:rsidRPr="00255A4C">
        <w:rPr>
          <w:sz w:val="28"/>
          <w:szCs w:val="28"/>
        </w:rPr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00636C" w:rsidRPr="00255A4C" w:rsidRDefault="0000636C" w:rsidP="0000636C">
      <w:pPr>
        <w:pStyle w:val="af2"/>
        <w:numPr>
          <w:ilvl w:val="0"/>
          <w:numId w:val="36"/>
        </w:numPr>
        <w:spacing w:before="0" w:beforeAutospacing="0" w:after="0" w:afterAutospacing="0" w:line="276" w:lineRule="auto"/>
        <w:ind w:left="0" w:firstLine="482"/>
        <w:jc w:val="both"/>
        <w:rPr>
          <w:bCs/>
          <w:sz w:val="28"/>
          <w:szCs w:val="28"/>
        </w:rPr>
      </w:pPr>
      <w:r w:rsidRPr="00255A4C">
        <w:rPr>
          <w:i/>
          <w:sz w:val="28"/>
          <w:szCs w:val="28"/>
        </w:rPr>
        <w:t xml:space="preserve">Управление, обратная связь. Основные этапы развития средств информационных технологий. </w:t>
      </w:r>
    </w:p>
    <w:p w:rsidR="0000636C" w:rsidRPr="00255A4C" w:rsidRDefault="0000636C" w:rsidP="0000636C">
      <w:pPr>
        <w:pStyle w:val="af2"/>
        <w:spacing w:before="0" w:beforeAutospacing="0" w:after="0" w:afterAutospacing="0" w:line="276" w:lineRule="auto"/>
        <w:ind w:firstLine="482"/>
        <w:jc w:val="both"/>
        <w:rPr>
          <w:bCs/>
          <w:sz w:val="28"/>
          <w:szCs w:val="28"/>
        </w:rPr>
      </w:pPr>
      <w:r w:rsidRPr="00255A4C">
        <w:rPr>
          <w:sz w:val="28"/>
          <w:szCs w:val="28"/>
        </w:rPr>
        <w:t>Уметь: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- использовать приобретенные знания и умения в практической деятельности и повседневной жизни для:</w:t>
      </w:r>
    </w:p>
    <w:p w:rsidR="0000636C" w:rsidRPr="00255A4C" w:rsidRDefault="0000636C" w:rsidP="0000636C">
      <w:pPr>
        <w:ind w:firstLine="482"/>
        <w:jc w:val="both"/>
        <w:rPr>
          <w:sz w:val="28"/>
          <w:szCs w:val="28"/>
        </w:rPr>
      </w:pPr>
      <w:r w:rsidRPr="00255A4C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00636C" w:rsidRDefault="0000636C" w:rsidP="0000636C">
      <w:pPr>
        <w:rPr>
          <w:bCs/>
          <w:iCs/>
          <w:sz w:val="28"/>
          <w:szCs w:val="28"/>
        </w:rPr>
      </w:pPr>
    </w:p>
    <w:p w:rsidR="0000636C" w:rsidRDefault="0000636C" w:rsidP="0000636C">
      <w:pPr>
        <w:rPr>
          <w:bCs/>
          <w:iCs/>
          <w:sz w:val="28"/>
          <w:szCs w:val="28"/>
        </w:rPr>
      </w:pPr>
    </w:p>
    <w:p w:rsidR="0000636C" w:rsidRDefault="0000636C" w:rsidP="0000636C">
      <w:pPr>
        <w:rPr>
          <w:bCs/>
          <w:iCs/>
          <w:sz w:val="28"/>
          <w:szCs w:val="28"/>
        </w:rPr>
      </w:pPr>
    </w:p>
    <w:p w:rsidR="0000636C" w:rsidRDefault="0000636C" w:rsidP="00006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алендарно-тематическое планирование</w:t>
      </w:r>
    </w:p>
    <w:p w:rsidR="0000636C" w:rsidRDefault="0000636C" w:rsidP="00006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информатике 9 класс (2 ч. в неделю)</w:t>
      </w:r>
    </w:p>
    <w:p w:rsidR="0000636C" w:rsidRPr="00186E22" w:rsidRDefault="0000636C" w:rsidP="0000636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5/2016 уч.г.</w:t>
      </w:r>
    </w:p>
    <w:p w:rsidR="0000636C" w:rsidRDefault="0000636C" w:rsidP="0000636C">
      <w:pPr>
        <w:rPr>
          <w:bCs/>
          <w:iCs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3"/>
        <w:gridCol w:w="4077"/>
        <w:gridCol w:w="1560"/>
        <w:gridCol w:w="1826"/>
        <w:gridCol w:w="975"/>
        <w:gridCol w:w="992"/>
        <w:gridCol w:w="884"/>
      </w:tblGrid>
      <w:tr w:rsidR="0000636C" w:rsidTr="00F12C3F">
        <w:trPr>
          <w:trHeight w:val="360"/>
        </w:trPr>
        <w:tc>
          <w:tcPr>
            <w:tcW w:w="743" w:type="dxa"/>
            <w:vMerge w:val="restart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№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4077" w:type="dxa"/>
            <w:vMerge w:val="restart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560" w:type="dxa"/>
            <w:vMerge w:val="restart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Тип урока</w:t>
            </w:r>
          </w:p>
        </w:tc>
        <w:tc>
          <w:tcPr>
            <w:tcW w:w="1826" w:type="dxa"/>
            <w:vMerge w:val="restart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Формы и средства контроля</w:t>
            </w:r>
          </w:p>
        </w:tc>
        <w:tc>
          <w:tcPr>
            <w:tcW w:w="975" w:type="dxa"/>
            <w:vMerge w:val="restart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Часы учебного плана</w:t>
            </w:r>
          </w:p>
        </w:tc>
        <w:tc>
          <w:tcPr>
            <w:tcW w:w="1876" w:type="dxa"/>
            <w:gridSpan w:val="2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Дата проведения</w:t>
            </w:r>
          </w:p>
        </w:tc>
      </w:tr>
      <w:tr w:rsidR="0000636C" w:rsidTr="00F12C3F">
        <w:trPr>
          <w:trHeight w:val="285"/>
        </w:trPr>
        <w:tc>
          <w:tcPr>
            <w:tcW w:w="743" w:type="dxa"/>
            <w:vMerge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  <w:vMerge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По плану</w:t>
            </w: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Фактически</w:t>
            </w:r>
          </w:p>
        </w:tc>
      </w:tr>
      <w:tr w:rsidR="0000636C" w:rsidTr="00F12C3F">
        <w:trPr>
          <w:trHeight w:val="285"/>
        </w:trPr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Глава 1. Кодирование и обработка графической и мультимедийной информации – 15 ч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хника безопасности в кабинете информатики. Кодирование графической информации. Пространственная дискретизация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Бесед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Фронтальный 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Растровые изображения на экране монитора. Палитры цветов в системах цветопередачи </w:t>
            </w:r>
            <w:r w:rsidRPr="0019395F">
              <w:rPr>
                <w:sz w:val="28"/>
                <w:szCs w:val="28"/>
                <w:lang w:val="en-US"/>
              </w:rPr>
              <w:t>RGB</w:t>
            </w:r>
            <w:r w:rsidRPr="0019395F">
              <w:rPr>
                <w:sz w:val="28"/>
                <w:szCs w:val="28"/>
              </w:rPr>
              <w:t xml:space="preserve">, </w:t>
            </w:r>
            <w:r w:rsidRPr="0019395F">
              <w:rPr>
                <w:sz w:val="28"/>
                <w:szCs w:val="28"/>
                <w:lang w:val="en-US"/>
              </w:rPr>
              <w:t>CMYK</w:t>
            </w:r>
            <w:r w:rsidRPr="0019395F">
              <w:rPr>
                <w:sz w:val="28"/>
                <w:szCs w:val="28"/>
              </w:rPr>
              <w:t xml:space="preserve"> и  </w:t>
            </w:r>
            <w:r w:rsidRPr="0019395F">
              <w:rPr>
                <w:sz w:val="28"/>
                <w:szCs w:val="28"/>
                <w:lang w:val="en-US"/>
              </w:rPr>
              <w:t>HSB</w:t>
            </w:r>
            <w:r w:rsidRPr="0019395F">
              <w:rPr>
                <w:sz w:val="28"/>
                <w:szCs w:val="28"/>
              </w:rPr>
              <w:t xml:space="preserve">. </w:t>
            </w:r>
            <w:r w:rsidRPr="0019395F">
              <w:rPr>
                <w:i/>
                <w:sz w:val="28"/>
                <w:szCs w:val="28"/>
              </w:rPr>
              <w:t xml:space="preserve">Инструктаж по ТБ. Практическая работа № 1 </w:t>
            </w:r>
            <w:r w:rsidRPr="0019395F">
              <w:rPr>
                <w:sz w:val="28"/>
                <w:szCs w:val="28"/>
              </w:rPr>
              <w:lastRenderedPageBreak/>
              <w:t>«Кодирование графической информации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астровая и векторная графика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pStyle w:val="a3"/>
              <w:jc w:val="left"/>
              <w:rPr>
                <w:b w:val="0"/>
                <w:bCs w:val="0"/>
                <w:iCs/>
                <w:szCs w:val="28"/>
              </w:rPr>
            </w:pPr>
            <w:r w:rsidRPr="0019395F">
              <w:rPr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исование графических примитивов в растровых и векторных графических редакторах. Инструменты рисования растровых графических редакторов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i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абота с объектами в векторных графических редакторах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3</w:t>
            </w:r>
            <w:r w:rsidRPr="0019395F">
              <w:rPr>
                <w:sz w:val="28"/>
                <w:szCs w:val="28"/>
              </w:rPr>
              <w:t xml:space="preserve"> «Создание рисунков в векторном графическом редакторе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едактирование изображений и рисунков.</w:t>
            </w:r>
            <w:r w:rsidRPr="0019395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 Практическая работа № 2</w:t>
            </w:r>
            <w:r w:rsidRPr="0019395F">
              <w:rPr>
                <w:sz w:val="28"/>
                <w:szCs w:val="28"/>
              </w:rPr>
              <w:t xml:space="preserve"> «Редактирование изображений </w:t>
            </w:r>
            <w:r w:rsidRPr="0019395F">
              <w:rPr>
                <w:sz w:val="28"/>
                <w:szCs w:val="28"/>
              </w:rPr>
              <w:lastRenderedPageBreak/>
              <w:t>в растровом графическом редакторе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Компьютерный </w:t>
            </w:r>
            <w:r w:rsidRPr="0019395F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астровая и векторная анимация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4</w:t>
            </w:r>
            <w:r w:rsidRPr="0019395F">
              <w:rPr>
                <w:sz w:val="28"/>
                <w:szCs w:val="28"/>
              </w:rPr>
              <w:t xml:space="preserve"> «Анимаци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Растровая и векторная анимация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i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4</w:t>
            </w:r>
            <w:r w:rsidRPr="0019395F">
              <w:rPr>
                <w:sz w:val="28"/>
                <w:szCs w:val="28"/>
              </w:rPr>
              <w:t xml:space="preserve"> «Анимаци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Кодирование и обработка звуковой информации. 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 Практическая работа № 5</w:t>
            </w:r>
            <w:r w:rsidRPr="0019395F">
              <w:rPr>
                <w:sz w:val="28"/>
                <w:szCs w:val="28"/>
              </w:rPr>
              <w:t xml:space="preserve"> «Кодирование и обработка звуковой информации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Цифровое фото и видео. 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</w:t>
            </w:r>
            <w:r w:rsidRPr="0019395F">
              <w:rPr>
                <w:sz w:val="28"/>
                <w:szCs w:val="28"/>
              </w:rPr>
              <w:lastRenderedPageBreak/>
              <w:t>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6</w:t>
            </w:r>
            <w:r w:rsidRPr="0019395F">
              <w:rPr>
                <w:sz w:val="28"/>
                <w:szCs w:val="28"/>
              </w:rPr>
              <w:t xml:space="preserve"> «З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6</w:t>
            </w:r>
            <w:r w:rsidRPr="0019395F">
              <w:rPr>
                <w:sz w:val="28"/>
                <w:szCs w:val="28"/>
              </w:rPr>
              <w:t xml:space="preserve"> «Захват и редактирование цифрового видео с использованием системы нелинейного видеомонтажа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b/>
                <w:i/>
                <w:sz w:val="28"/>
                <w:szCs w:val="28"/>
              </w:rPr>
            </w:pPr>
            <w:r w:rsidRPr="0019395F">
              <w:rPr>
                <w:b/>
                <w:i/>
                <w:sz w:val="28"/>
                <w:szCs w:val="28"/>
              </w:rPr>
              <w:t>Контрольная работа № 1. «Кодирование графической информации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Глава 2. Кодирование и обработка текстовой информации – 9 ч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дирование текстовой информации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i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Практическая работа № 8 «Кодирование текстовой </w:t>
            </w:r>
            <w:r w:rsidRPr="0019395F">
              <w:rPr>
                <w:i/>
                <w:sz w:val="28"/>
                <w:szCs w:val="28"/>
              </w:rPr>
              <w:lastRenderedPageBreak/>
              <w:t>информации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Создание документов в текстовых редакторах. Сохранение и печать документов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 xml:space="preserve">Лекция 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i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вод и редактирование документа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9</w:t>
            </w:r>
            <w:r w:rsidRPr="0019395F">
              <w:rPr>
                <w:sz w:val="28"/>
                <w:szCs w:val="28"/>
              </w:rPr>
              <w:t xml:space="preserve"> «Вставка в документ формул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Форматирование документа, символов, абзацев. </w:t>
            </w:r>
            <w:r w:rsidRPr="0019395F">
              <w:rPr>
                <w:i/>
                <w:sz w:val="28"/>
                <w:szCs w:val="28"/>
              </w:rPr>
              <w:t>Инструктаж по ТБ. Практическая работа № 10</w:t>
            </w:r>
            <w:r w:rsidRPr="0019395F">
              <w:rPr>
                <w:sz w:val="28"/>
                <w:szCs w:val="28"/>
              </w:rPr>
              <w:t xml:space="preserve"> «Форматирование символов и абзацев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Нумерованные и маркированные списки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11</w:t>
            </w:r>
            <w:r w:rsidRPr="0019395F">
              <w:rPr>
                <w:sz w:val="28"/>
                <w:szCs w:val="28"/>
              </w:rPr>
              <w:t xml:space="preserve"> «Создание и форматирование списков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Таблицы. </w:t>
            </w: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sz w:val="28"/>
                <w:szCs w:val="28"/>
              </w:rPr>
              <w:lastRenderedPageBreak/>
              <w:t>Практическая работа № 12</w:t>
            </w:r>
            <w:r w:rsidRPr="0019395F">
              <w:rPr>
                <w:sz w:val="28"/>
                <w:szCs w:val="28"/>
              </w:rPr>
              <w:t xml:space="preserve"> «Вставка в документ таблицы, ее форматирование и заполнение данными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Компьютерн</w:t>
            </w:r>
            <w:r w:rsidRPr="0019395F">
              <w:rPr>
                <w:sz w:val="28"/>
                <w:szCs w:val="28"/>
              </w:rPr>
              <w:lastRenderedPageBreak/>
              <w:t>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Компьютерные словари и системы машинного перевода текстов. </w:t>
            </w:r>
            <w:r w:rsidRPr="0019395F">
              <w:rPr>
                <w:i/>
                <w:sz w:val="28"/>
                <w:szCs w:val="28"/>
              </w:rPr>
              <w:t xml:space="preserve">Инструктаж по ТБ. Практическая работа № 13 </w:t>
            </w:r>
            <w:r w:rsidRPr="0019395F">
              <w:rPr>
                <w:sz w:val="28"/>
                <w:szCs w:val="28"/>
              </w:rPr>
              <w:t>«Перевод текста с помощью компьютерного словар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Системы оптического распознавания документа. </w:t>
            </w:r>
            <w:r w:rsidRPr="0019395F">
              <w:rPr>
                <w:i/>
                <w:sz w:val="28"/>
                <w:szCs w:val="28"/>
              </w:rPr>
              <w:t>Инструктаж по ТБ. Практическая работа № 14</w:t>
            </w:r>
            <w:r w:rsidRPr="0019395F">
              <w:rPr>
                <w:sz w:val="28"/>
                <w:szCs w:val="28"/>
              </w:rPr>
              <w:t xml:space="preserve"> «Сканирование и распознавание «бумажного» текстового документа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i/>
                <w:sz w:val="28"/>
                <w:szCs w:val="28"/>
              </w:rPr>
              <w:t>Контрольная работа № 2  «Кодирование обработки текстовой информации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Глава 3. Кодирование и обработка числовой информации – 10 ч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Представление числовой информации с помощью систем </w:t>
            </w:r>
            <w:r w:rsidRPr="0019395F">
              <w:rPr>
                <w:sz w:val="28"/>
                <w:szCs w:val="28"/>
              </w:rPr>
              <w:lastRenderedPageBreak/>
              <w:t xml:space="preserve">счисления. </w:t>
            </w:r>
            <w:r w:rsidRPr="0019395F">
              <w:rPr>
                <w:i/>
                <w:sz w:val="28"/>
                <w:szCs w:val="28"/>
              </w:rPr>
              <w:t xml:space="preserve">Инструктаж по ТБ. Практическая работа № 15 </w:t>
            </w:r>
            <w:r w:rsidRPr="0019395F">
              <w:rPr>
                <w:sz w:val="28"/>
                <w:szCs w:val="28"/>
              </w:rPr>
              <w:t>«Перевод чисел из одной системы счисления в другую с помощью калькулятора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 xml:space="preserve">Компьютерный </w:t>
            </w:r>
            <w:r w:rsidRPr="0019395F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Арифметические операции в позиционных системах счисления.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Двоичное кодирование чисел в компьютере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Электронные таблицы. Основные параметры электронных таблиц.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Основные типы и форматы данных. Относительные, абсолютные и смешанные ссылки. </w:t>
            </w:r>
            <w:r w:rsidRPr="0019395F">
              <w:rPr>
                <w:i/>
                <w:sz w:val="28"/>
                <w:szCs w:val="28"/>
              </w:rPr>
              <w:t>Инструктаж по ТБ. Практическая работа № 16</w:t>
            </w:r>
            <w:r w:rsidRPr="0019395F">
              <w:rPr>
                <w:sz w:val="28"/>
                <w:szCs w:val="28"/>
              </w:rPr>
              <w:t xml:space="preserve"> «Относительные, абсолютные и смешанные ссылки в электронных таблицах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Встроенные функции. </w:t>
            </w:r>
            <w:r w:rsidRPr="0019395F">
              <w:rPr>
                <w:i/>
                <w:sz w:val="28"/>
                <w:szCs w:val="28"/>
              </w:rPr>
              <w:lastRenderedPageBreak/>
              <w:t>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17</w:t>
            </w:r>
            <w:r w:rsidRPr="0019395F">
              <w:rPr>
                <w:sz w:val="28"/>
                <w:szCs w:val="28"/>
              </w:rPr>
              <w:t xml:space="preserve"> «Создание таблиц значений функций в электронных таблицах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 xml:space="preserve">Компьютерный </w:t>
            </w:r>
            <w:r w:rsidRPr="0019395F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остроение диаграмм и графиков в электронных таблицах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18</w:t>
            </w:r>
            <w:r w:rsidRPr="0019395F">
              <w:rPr>
                <w:sz w:val="28"/>
                <w:szCs w:val="28"/>
              </w:rPr>
              <w:t xml:space="preserve"> «Построение диаграмм различных типов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Базы данных в электронных таблицах.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Сортировка и поиск данных в электронных таблицах. </w:t>
            </w:r>
            <w:r w:rsidRPr="0019395F">
              <w:rPr>
                <w:i/>
                <w:sz w:val="28"/>
                <w:szCs w:val="28"/>
              </w:rPr>
              <w:t>Инструктаж по ТБ. Практическая работа № 19</w:t>
            </w:r>
            <w:r w:rsidRPr="0019395F">
              <w:rPr>
                <w:sz w:val="28"/>
                <w:szCs w:val="28"/>
              </w:rPr>
              <w:t xml:space="preserve"> «Сортировка и поиск данных в электронных таблицах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b/>
                <w:i/>
                <w:sz w:val="28"/>
                <w:szCs w:val="28"/>
              </w:rPr>
            </w:pPr>
            <w:r w:rsidRPr="0019395F">
              <w:rPr>
                <w:b/>
                <w:i/>
                <w:sz w:val="28"/>
                <w:szCs w:val="28"/>
              </w:rPr>
              <w:t>Контрольная работа № 3. «Кодирование и обработка числовой информации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Глава 4. Алгоритмизация и основы объектно-ориентированного программирования – 20 ч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Алгоритм и его формальное исполнение.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дирование основных типов алгоритмических структур на объектно-ориентированных языках и алгоритмическом языке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инейный алгоритм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Переменные: тип, имя, значение.      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 Практическая работа № 21</w:t>
            </w:r>
            <w:r w:rsidRPr="0019395F">
              <w:rPr>
                <w:sz w:val="28"/>
                <w:szCs w:val="28"/>
              </w:rPr>
              <w:t xml:space="preserve"> «Проект «Переменные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Арифметические, строковые и логические выражения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Функции в языках объектно-ориентированного и алгоритмического программирования.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Основы объектно-ориентированного визуального программирования.</w:t>
            </w:r>
            <w:r w:rsidRPr="0019395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 Практическая работа № 20</w:t>
            </w:r>
            <w:r w:rsidRPr="0019395F">
              <w:rPr>
                <w:sz w:val="28"/>
                <w:szCs w:val="28"/>
              </w:rPr>
              <w:t xml:space="preserve"> «Знакомство с системами объектно-ориентированного и алгоритмического программирования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Практическая работа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 Практическая работа № 22</w:t>
            </w:r>
            <w:r w:rsidRPr="0019395F">
              <w:rPr>
                <w:sz w:val="28"/>
                <w:szCs w:val="28"/>
              </w:rPr>
              <w:t xml:space="preserve"> «Проект «Калькулятор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23 «</w:t>
            </w:r>
            <w:r w:rsidRPr="0019395F">
              <w:rPr>
                <w:color w:val="000000"/>
                <w:sz w:val="28"/>
                <w:szCs w:val="28"/>
              </w:rPr>
              <w:t>Проект «Строковый калькулятор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color w:val="000000"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№ 24</w:t>
            </w:r>
            <w:r w:rsidRPr="0019395F">
              <w:rPr>
                <w:color w:val="000000"/>
                <w:sz w:val="28"/>
                <w:szCs w:val="28"/>
              </w:rPr>
              <w:t xml:space="preserve"> «Проект «Даты и врем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color w:val="000000"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№ 25</w:t>
            </w:r>
            <w:r w:rsidRPr="0019395F">
              <w:rPr>
                <w:color w:val="000000"/>
                <w:sz w:val="28"/>
                <w:szCs w:val="28"/>
              </w:rPr>
              <w:t xml:space="preserve"> «Проект «Сравнение кодов </w:t>
            </w:r>
            <w:r w:rsidRPr="0019395F">
              <w:rPr>
                <w:color w:val="000000"/>
                <w:sz w:val="28"/>
                <w:szCs w:val="28"/>
              </w:rPr>
              <w:lastRenderedPageBreak/>
              <w:t>символов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color w:val="000000"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№ 26</w:t>
            </w:r>
            <w:r w:rsidRPr="0019395F">
              <w:rPr>
                <w:color w:val="000000"/>
                <w:sz w:val="28"/>
                <w:szCs w:val="28"/>
              </w:rPr>
              <w:t xml:space="preserve"> «Проект «Отметка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color w:val="000000"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№ 27</w:t>
            </w:r>
            <w:r w:rsidRPr="0019395F">
              <w:rPr>
                <w:color w:val="000000"/>
                <w:sz w:val="28"/>
                <w:szCs w:val="28"/>
              </w:rPr>
              <w:t xml:space="preserve"> «Проект «Коды символов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color w:val="000000"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№ 28</w:t>
            </w:r>
            <w:r w:rsidRPr="0019395F">
              <w:rPr>
                <w:color w:val="000000"/>
                <w:sz w:val="28"/>
                <w:szCs w:val="28"/>
              </w:rPr>
              <w:t xml:space="preserve"> «Проект «Слово-перевертыш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Графические возможности объектно-ориентированоого языка программирования </w:t>
            </w:r>
            <w:r w:rsidRPr="0019395F">
              <w:rPr>
                <w:sz w:val="28"/>
                <w:szCs w:val="28"/>
                <w:lang w:val="en-US"/>
              </w:rPr>
              <w:t>Visual</w:t>
            </w:r>
            <w:r w:rsidRPr="0019395F">
              <w:rPr>
                <w:sz w:val="28"/>
                <w:szCs w:val="28"/>
              </w:rPr>
              <w:t xml:space="preserve"> </w:t>
            </w:r>
            <w:r w:rsidRPr="0019395F">
              <w:rPr>
                <w:sz w:val="28"/>
                <w:szCs w:val="28"/>
                <w:lang w:val="en-US"/>
              </w:rPr>
              <w:t>Basic</w:t>
            </w:r>
            <w:r w:rsidRPr="0019395F">
              <w:rPr>
                <w:sz w:val="28"/>
                <w:szCs w:val="28"/>
              </w:rPr>
              <w:t xml:space="preserve"> 2005.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Фронтальный опрос</w:t>
            </w:r>
          </w:p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Практическая работа № 29 </w:t>
            </w:r>
            <w:r w:rsidRPr="0019395F">
              <w:rPr>
                <w:color w:val="000000"/>
                <w:sz w:val="28"/>
                <w:szCs w:val="28"/>
              </w:rPr>
              <w:t>Проект «Графический редактор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color w:val="000000"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t>Практическая работа № 30</w:t>
            </w:r>
            <w:r w:rsidRPr="0019395F">
              <w:rPr>
                <w:color w:val="000000"/>
                <w:sz w:val="28"/>
                <w:szCs w:val="28"/>
              </w:rPr>
              <w:t xml:space="preserve"> Проект «Системы координат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 xml:space="preserve">Инструктаж по ТБ. </w:t>
            </w:r>
            <w:r w:rsidRPr="0019395F">
              <w:rPr>
                <w:i/>
                <w:color w:val="000000"/>
                <w:sz w:val="28"/>
                <w:szCs w:val="28"/>
              </w:rPr>
              <w:lastRenderedPageBreak/>
              <w:t>Практическая работа № 31</w:t>
            </w:r>
            <w:r w:rsidRPr="0019395F">
              <w:rPr>
                <w:color w:val="000000"/>
                <w:sz w:val="28"/>
                <w:szCs w:val="28"/>
              </w:rPr>
              <w:t xml:space="preserve"> Проект «Анимаци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Практичес</w:t>
            </w:r>
            <w:r w:rsidRPr="0019395F">
              <w:rPr>
                <w:sz w:val="28"/>
                <w:szCs w:val="28"/>
              </w:rPr>
              <w:lastRenderedPageBreak/>
              <w:t>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Компьютерн</w:t>
            </w:r>
            <w:r w:rsidRPr="0019395F">
              <w:rPr>
                <w:sz w:val="28"/>
                <w:szCs w:val="28"/>
              </w:rPr>
              <w:lastRenderedPageBreak/>
              <w:t>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jc w:val="both"/>
              <w:rPr>
                <w:b/>
                <w:i/>
                <w:sz w:val="28"/>
                <w:szCs w:val="28"/>
              </w:rPr>
            </w:pPr>
            <w:r w:rsidRPr="0019395F">
              <w:rPr>
                <w:b/>
                <w:i/>
                <w:sz w:val="28"/>
                <w:szCs w:val="28"/>
              </w:rPr>
              <w:t>Контрольная работа №4 «Основы алгоритмизации и объектно-ориентированного программирования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Глава 5. Моделирование и формализация – 10 часов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Окружающий мир как иерархическая система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Моделирование, формализация, визуализация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остроение и исследование физических моделей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i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32 Проект «Бросание мячика в площадку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Семинар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Приближенное решение </w:t>
            </w:r>
            <w:r w:rsidRPr="0019395F">
              <w:rPr>
                <w:sz w:val="28"/>
                <w:szCs w:val="28"/>
              </w:rPr>
              <w:lastRenderedPageBreak/>
              <w:t>уравнений.</w:t>
            </w:r>
            <w:r w:rsidRPr="0019395F">
              <w:rPr>
                <w:i/>
                <w:sz w:val="28"/>
                <w:szCs w:val="28"/>
              </w:rPr>
              <w:t xml:space="preserve"> 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33 Проект «Графическое решение уравнений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lastRenderedPageBreak/>
              <w:t>Семинар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 xml:space="preserve">Выборочный </w:t>
            </w:r>
            <w:r w:rsidRPr="0019395F">
              <w:rPr>
                <w:sz w:val="28"/>
                <w:szCs w:val="28"/>
              </w:rPr>
              <w:lastRenderedPageBreak/>
              <w:t>опрос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Экспертные системы распознавания химических веществ.</w:t>
            </w:r>
            <w:r w:rsidRPr="0019395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</w:t>
            </w:r>
          </w:p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Практическая работа № 34 Проект «Распознавание удобрений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мпьютерный практикум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Информационные модели управления объектами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Лекция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b/>
                <w:i/>
                <w:sz w:val="28"/>
                <w:szCs w:val="28"/>
              </w:rPr>
            </w:pPr>
            <w:r w:rsidRPr="0019395F">
              <w:rPr>
                <w:i/>
                <w:sz w:val="28"/>
                <w:szCs w:val="28"/>
              </w:rPr>
              <w:t>Инструктаж по ТБ. Практическая работа № 35 Проект «Модели систем управления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рактическая работа</w:t>
            </w:r>
          </w:p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:rsidR="0000636C" w:rsidRPr="0019395F" w:rsidRDefault="0000636C" w:rsidP="00F12C3F">
            <w:pPr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Компьютерный практикум 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b/>
                <w:i/>
                <w:sz w:val="28"/>
                <w:szCs w:val="28"/>
              </w:rPr>
            </w:pPr>
            <w:r w:rsidRPr="0019395F">
              <w:rPr>
                <w:b/>
                <w:i/>
                <w:sz w:val="28"/>
                <w:szCs w:val="28"/>
              </w:rPr>
              <w:t>Контрольная работа №5 «Моделирование и формализация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Глава 6. Информатизация общества – 3 ч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Информационное общество. Информационная культура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ерспективы развития информационных и коммуникационных технологий (ИКТ)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19395F">
              <w:rPr>
                <w:bCs/>
                <w:iCs/>
                <w:sz w:val="28"/>
                <w:szCs w:val="28"/>
              </w:rPr>
              <w:t>Лекция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Выборочный опрос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Итоговая контрольная работа № 6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11057" w:type="dxa"/>
            <w:gridSpan w:val="7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Повторение – 3 ч.</w:t>
            </w: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овторение темы «Кодирование и обработка графической и мультимедийной информации»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урок обобщения и систематизации  знаний и способов деятельности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</w:t>
            </w:r>
            <w:r>
              <w:rPr>
                <w:sz w:val="28"/>
                <w:szCs w:val="28"/>
              </w:rPr>
              <w:t>-</w:t>
            </w:r>
            <w:r w:rsidRPr="0019395F">
              <w:rPr>
                <w:sz w:val="28"/>
                <w:szCs w:val="28"/>
              </w:rPr>
              <w:t>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овторение темы « Основы алгоритмизации и объектно-ориентированного программировани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 xml:space="preserve">урок обобщения и систематизации  </w:t>
            </w:r>
            <w:r w:rsidRPr="0019395F">
              <w:rPr>
                <w:sz w:val="28"/>
                <w:szCs w:val="28"/>
              </w:rPr>
              <w:lastRenderedPageBreak/>
              <w:t>знаний и способов деятельности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lastRenderedPageBreak/>
              <w:t>Тестирова</w:t>
            </w:r>
            <w:r>
              <w:rPr>
                <w:sz w:val="28"/>
                <w:szCs w:val="28"/>
              </w:rPr>
              <w:t>-</w:t>
            </w:r>
            <w:r w:rsidRPr="0019395F">
              <w:rPr>
                <w:sz w:val="28"/>
                <w:szCs w:val="28"/>
              </w:rPr>
              <w:t>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0636C" w:rsidTr="00F12C3F">
        <w:tc>
          <w:tcPr>
            <w:tcW w:w="743" w:type="dxa"/>
          </w:tcPr>
          <w:p w:rsidR="0000636C" w:rsidRPr="0019395F" w:rsidRDefault="0000636C" w:rsidP="00F12C3F">
            <w:pPr>
              <w:rPr>
                <w:b/>
                <w:sz w:val="28"/>
                <w:szCs w:val="28"/>
              </w:rPr>
            </w:pPr>
            <w:r w:rsidRPr="0019395F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077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Повторение темы « Основы алгоритмизации и объектно-ориентированного программирования».</w:t>
            </w:r>
          </w:p>
        </w:tc>
        <w:tc>
          <w:tcPr>
            <w:tcW w:w="1560" w:type="dxa"/>
          </w:tcPr>
          <w:p w:rsidR="0000636C" w:rsidRPr="0019395F" w:rsidRDefault="0000636C" w:rsidP="00F12C3F">
            <w:pPr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урок обобщения и систематизации  знаний и способов деятельности</w:t>
            </w:r>
          </w:p>
        </w:tc>
        <w:tc>
          <w:tcPr>
            <w:tcW w:w="1826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395F">
              <w:rPr>
                <w:sz w:val="28"/>
                <w:szCs w:val="28"/>
              </w:rPr>
              <w:t>Тестирова</w:t>
            </w:r>
            <w:r>
              <w:rPr>
                <w:sz w:val="28"/>
                <w:szCs w:val="28"/>
              </w:rPr>
              <w:t>-</w:t>
            </w:r>
            <w:r w:rsidRPr="0019395F">
              <w:rPr>
                <w:sz w:val="28"/>
                <w:szCs w:val="28"/>
              </w:rPr>
              <w:t>ние</w:t>
            </w:r>
          </w:p>
        </w:tc>
        <w:tc>
          <w:tcPr>
            <w:tcW w:w="975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9395F"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4" w:type="dxa"/>
          </w:tcPr>
          <w:p w:rsidR="0000636C" w:rsidRPr="0019395F" w:rsidRDefault="0000636C" w:rsidP="00F12C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00636C" w:rsidRDefault="0000636C" w:rsidP="0000636C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:rsidR="0000636C" w:rsidRPr="003F7636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  <w:r w:rsidRPr="003F7636">
        <w:rPr>
          <w:b/>
          <w:bCs/>
          <w:iCs/>
          <w:sz w:val="32"/>
          <w:szCs w:val="32"/>
        </w:rPr>
        <w:t>Содержание программы учебного курса</w:t>
      </w:r>
    </w:p>
    <w:p w:rsidR="0000636C" w:rsidRPr="004E0EC3" w:rsidRDefault="0000636C" w:rsidP="0000636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7"/>
        <w:gridCol w:w="5689"/>
        <w:gridCol w:w="4025"/>
        <w:gridCol w:w="1717"/>
      </w:tblGrid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 </w:t>
            </w:r>
            <w:r w:rsidRPr="00750ECA">
              <w:rPr>
                <w:b/>
                <w:sz w:val="22"/>
                <w:szCs w:val="22"/>
              </w:rPr>
              <w:t>Разделы</w:t>
            </w:r>
            <w:r w:rsidRPr="00750ECA">
              <w:rPr>
                <w:b/>
                <w:bCs/>
                <w:sz w:val="22"/>
                <w:szCs w:val="22"/>
              </w:rPr>
              <w:t xml:space="preserve"> </w:t>
            </w:r>
            <w:r w:rsidRPr="00750ECA">
              <w:rPr>
                <w:b/>
                <w:sz w:val="22"/>
                <w:szCs w:val="22"/>
              </w:rPr>
              <w:t>стандарта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50ECA">
              <w:rPr>
                <w:b/>
                <w:bCs/>
                <w:sz w:val="22"/>
                <w:szCs w:val="22"/>
              </w:rPr>
              <w:t>Главы, параграфы и пункты учебника</w:t>
            </w:r>
            <w:r w:rsidRPr="00750EC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750ECA">
              <w:rPr>
                <w:b/>
                <w:bCs/>
                <w:sz w:val="22"/>
                <w:szCs w:val="22"/>
              </w:rPr>
              <w:t xml:space="preserve">Кол-во часов 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(9 класс)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 xml:space="preserve">Запись средствами ИКТ информации об объектах и процессах окружающего мира </w:t>
            </w:r>
            <w:r w:rsidRPr="00750ECA">
              <w:rPr>
                <w:sz w:val="22"/>
                <w:szCs w:val="22"/>
              </w:rPr>
              <w:t xml:space="preserve">(природных, культурно-исторических, школьной жизни, индивидуальной и семейной истории): </w:t>
            </w:r>
          </w:p>
          <w:p w:rsidR="0000636C" w:rsidRPr="00750ECA" w:rsidRDefault="0000636C" w:rsidP="00F12C3F">
            <w:pPr>
              <w:pStyle w:val="8"/>
              <w:spacing w:before="0" w:after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- запись изображений и звука с использованием различных устройств (цифровых фотоаппаратов и микроскопов, видеокамер, сканеров, магнитофонов);</w:t>
            </w:r>
          </w:p>
          <w:p w:rsidR="0000636C" w:rsidRPr="00750ECA" w:rsidRDefault="0000636C" w:rsidP="00F12C3F">
            <w:pPr>
              <w:pStyle w:val="8"/>
              <w:spacing w:before="0" w:after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- текстов, (в том числе с использованием сканера и программ распознавания, расшифровки устной речи);</w:t>
            </w:r>
          </w:p>
          <w:p w:rsidR="0000636C" w:rsidRPr="00750ECA" w:rsidRDefault="0000636C" w:rsidP="00F12C3F">
            <w:pPr>
              <w:pStyle w:val="8"/>
              <w:spacing w:before="0" w:after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- музыки (в том числе с использованием музыкальной клавиатуры);</w:t>
            </w:r>
          </w:p>
          <w:p w:rsidR="0000636C" w:rsidRPr="00750ECA" w:rsidRDefault="0000636C" w:rsidP="00F12C3F">
            <w:pPr>
              <w:pStyle w:val="af2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50ECA">
              <w:rPr>
                <w:b/>
                <w:bCs/>
                <w:sz w:val="22"/>
                <w:szCs w:val="22"/>
              </w:rPr>
              <w:t>Рисунки и фотографии.</w:t>
            </w:r>
            <w:r w:rsidRPr="00750ECA">
              <w:rPr>
                <w:bCs/>
                <w:sz w:val="22"/>
                <w:szCs w:val="22"/>
              </w:rPr>
              <w:t xml:space="preserve">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      </w:r>
          </w:p>
          <w:p w:rsidR="0000636C" w:rsidRPr="00750ECA" w:rsidRDefault="0000636C" w:rsidP="00F12C3F">
            <w:pPr>
              <w:pStyle w:val="af2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50ECA">
              <w:rPr>
                <w:b/>
                <w:bCs/>
                <w:sz w:val="22"/>
                <w:szCs w:val="22"/>
              </w:rPr>
              <w:t>Звуки и видеоизображения.</w:t>
            </w:r>
            <w:r w:rsidRPr="00750ECA">
              <w:rPr>
                <w:bCs/>
                <w:sz w:val="22"/>
                <w:szCs w:val="22"/>
              </w:rPr>
              <w:t xml:space="preserve"> Композиция и монтаж. Использование простых анимационных графических объектов.</w:t>
            </w:r>
          </w:p>
          <w:p w:rsidR="0000636C" w:rsidRPr="00750ECA" w:rsidRDefault="0000636C" w:rsidP="00F12C3F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lastRenderedPageBreak/>
              <w:t xml:space="preserve">Проектирование и моделирование. </w:t>
            </w:r>
          </w:p>
          <w:p w:rsidR="0000636C" w:rsidRPr="00750ECA" w:rsidRDefault="0000636C" w:rsidP="00F12C3F">
            <w:pPr>
              <w:pStyle w:val="a3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Чертежи.</w:t>
            </w:r>
            <w:r w:rsidRPr="00434365">
              <w:rPr>
                <w:rStyle w:val="af1"/>
                <w:sz w:val="22"/>
                <w:szCs w:val="22"/>
              </w:rPr>
              <w:t xml:space="preserve"> </w:t>
            </w:r>
            <w:r w:rsidRPr="00750ECA">
              <w:rPr>
                <w:sz w:val="22"/>
                <w:szCs w:val="22"/>
              </w:rPr>
              <w:t xml:space="preserve">Двумерная и </w:t>
            </w:r>
            <w:r w:rsidRPr="00750ECA">
              <w:rPr>
                <w:rStyle w:val="af3"/>
                <w:sz w:val="22"/>
                <w:szCs w:val="22"/>
              </w:rPr>
              <w:t>трехмерная</w:t>
            </w:r>
            <w:r w:rsidRPr="00750ECA">
              <w:rPr>
                <w:sz w:val="22"/>
                <w:szCs w:val="22"/>
              </w:rPr>
              <w:t xml:space="preserve"> графика. Использование стандартных графических объектов и конструирование графических объектов:</w:t>
            </w:r>
            <w:r w:rsidRPr="00750ECA">
              <w:rPr>
                <w:rStyle w:val="af3"/>
                <w:sz w:val="22"/>
                <w:szCs w:val="22"/>
              </w:rPr>
              <w:t xml:space="preserve"> </w:t>
            </w:r>
            <w:r w:rsidRPr="00750ECA">
              <w:rPr>
                <w:sz w:val="22"/>
                <w:szCs w:val="22"/>
              </w:rPr>
              <w:t xml:space="preserve">выделение, объединение, геометрические преобразования фрагментов и компонентов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lastRenderedPageBreak/>
              <w:t>Глава 1. Кодирование и обработка графической и мультимедийной информации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1. Кодирование графической информации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1.1. Пространственная дискретизац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1.2. Растровые изображения на экране монитора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1.3. Палитры цветов в системах цветопередачи RGB, CMYK и HSB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2. Растровая и векторная графика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2.1. Растровая графика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2.2. Векторная графика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3. Интерфейс и основные возможности графических редакторов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3.1. Рисование графических примитивов в растровых и векторных графических редакторах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3.2. Инструменты рисования растровых графических редакторов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3.3. Работа с объектами в векторных графических редакторах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3.4. Редактирование изображений и рисунков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4. Растровая и векторная анимация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5. Кодирование и обработка звуковой информаци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.6. Цифровое фото и  видео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1. Кодирование графической информации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2. Редактирование изображений в растровом графическом редакторе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3. Создание рисунков в векторном графическом редакторе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4. Анимация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5. Кодирование и обработка звуковой информации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6. Захват цифрового фото и создание слайд-шоу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1.7. Захват и редактирование цифрового видео с использованием системы нелинейного видеомонтаж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5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lastRenderedPageBreak/>
              <w:t xml:space="preserve">Тексты. </w:t>
            </w:r>
          </w:p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>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Включение в текст списков, таблиц, изображений, диаграмм, формул. Печать текста. Планирование работы над текстом. Примеры деловой переписки, учебной публикации (доклад, реферат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Глава 2. Кодирование и обработка текстовой информации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1. Кодирование текстовой информации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2. Создание документов в текстовых редакторах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3. Ввод и редактирование документа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4. Сохранение и печать документов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5. Форматирование документа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5.1. Форматирование символов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5.2. Форматирование абзацев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5.3. Нумерованные и маркированные списк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6. Таблицы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7. Компьютерные словари и системы машинного перевода текстов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2.8. Системы оптического распознавания документов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1. Кодирование текстовой информации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2. Вставка в документ форму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3. Форматирование символов и абзацев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4. Создание и форматирование списков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5. Вставка в документ таблицы, ее форматирование и заполнение данными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6. Перевод текста с помощью компьютерного словаря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2.7. Сканирование и распознавание «бумажного» текстового докумен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9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r w:rsidRPr="00434365">
              <w:rPr>
                <w:rStyle w:val="af1"/>
              </w:rPr>
              <w:t>Математические инструменты, динамические (электронные) таблицы</w:t>
            </w:r>
          </w:p>
          <w:p w:rsidR="0000636C" w:rsidRPr="00750ECA" w:rsidRDefault="0000636C" w:rsidP="00F12C3F">
            <w:r w:rsidRPr="00750ECA">
      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      </w:r>
            <w:r w:rsidRPr="00750ECA">
              <w:rPr>
                <w:rStyle w:val="af3"/>
              </w:rPr>
              <w:t>.</w:t>
            </w:r>
          </w:p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>Базы данных.</w:t>
            </w:r>
            <w:r w:rsidRPr="00750ECA">
              <w:rPr>
                <w:sz w:val="22"/>
                <w:szCs w:val="22"/>
              </w:rPr>
              <w:t xml:space="preserve"> Поиск данных в готовой базе. Создание записей в базе данных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Глава 3. Кодирование и обработка числовой информаци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1. Кодирование числовой информаци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1.1.  Представление числовой информации с помощью систем счисле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1.2. Арифметические операции в позиционных системах счисле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1.3. *Двоичное кодирование чисел в компьютере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2. Электронные таблицы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2.1. Основные параметры электронных таблиц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2.2. Основные типы и форматы данных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2.3. Относительные, абсолютные и смешанные ссылк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2.4. Встроенные функци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3. Построение диаграмм и графиков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4. Базы данных в электронных таблицах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.4.1. Представление базы данных в виде таблицы и формы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lastRenderedPageBreak/>
              <w:t>3.4.2. Сортировка и поиск данных в электронных таблиц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lastRenderedPageBreak/>
              <w:t>Практическая работа 3.1. Перевод чисел из одной системы счисления в другую с помощью калькулятора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3.2. Относительные, абсолютные и смешанные ссылки в электронных таблицах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3.3. Создание таблиц значений функций в электронных таблицах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3.4. Построение диаграмм различных типов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3.5. Сортировка и поиск данных в электронных таблиц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10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lastRenderedPageBreak/>
              <w:t>Обработка информации. Алгоритм, свойства алгоритмов. Способы записи алгоритмов; блок-схемы. Алгоритмические конструкции.</w:t>
            </w:r>
            <w:r w:rsidRPr="00750ECA">
              <w:rPr>
                <w:sz w:val="22"/>
                <w:szCs w:val="22"/>
              </w:rPr>
              <w:t xml:space="preserve"> </w:t>
            </w:r>
            <w:r w:rsidRPr="00434365">
              <w:rPr>
                <w:rStyle w:val="af1"/>
                <w:sz w:val="22"/>
                <w:szCs w:val="22"/>
              </w:rPr>
              <w:t xml:space="preserve">Логические значения, операции, выражения. Разбиение задачи на подзадачи, вспомогательный алгоритм. </w:t>
            </w:r>
          </w:p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b w:val="0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      </w:r>
          </w:p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>Представление информации.</w:t>
            </w:r>
          </w:p>
          <w:p w:rsidR="0000636C" w:rsidRPr="00750ECA" w:rsidRDefault="0000636C" w:rsidP="00F12C3F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Формализация описания реальных объектов и процессов, примеры моделирования объектов и процессов, в том числе  компьютерного.</w:t>
            </w:r>
          </w:p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i/>
                <w:sz w:val="22"/>
                <w:szCs w:val="22"/>
              </w:rPr>
            </w:pPr>
            <w:r w:rsidRPr="00750ECA">
              <w:rPr>
                <w:rStyle w:val="af3"/>
                <w:i w:val="0"/>
                <w:sz w:val="22"/>
                <w:szCs w:val="22"/>
              </w:rPr>
              <w:t>Управление, обратная связь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 xml:space="preserve">Глава 4. </w:t>
            </w:r>
            <w:r>
              <w:rPr>
                <w:b/>
                <w:sz w:val="22"/>
                <w:szCs w:val="22"/>
              </w:rPr>
              <w:t>А</w:t>
            </w:r>
            <w:r w:rsidRPr="00750ECA">
              <w:rPr>
                <w:b/>
                <w:sz w:val="22"/>
                <w:szCs w:val="22"/>
              </w:rPr>
              <w:t>лгоритмизаци</w:t>
            </w:r>
            <w:r>
              <w:rPr>
                <w:b/>
                <w:sz w:val="22"/>
                <w:szCs w:val="22"/>
              </w:rPr>
              <w:t>я</w:t>
            </w:r>
            <w:r w:rsidRPr="00750ECA">
              <w:rPr>
                <w:b/>
                <w:sz w:val="22"/>
                <w:szCs w:val="22"/>
              </w:rPr>
              <w:t xml:space="preserve"> и</w:t>
            </w:r>
            <w:r>
              <w:rPr>
                <w:b/>
                <w:sz w:val="22"/>
                <w:szCs w:val="22"/>
              </w:rPr>
              <w:t xml:space="preserve"> основы </w:t>
            </w:r>
            <w:r w:rsidRPr="00750ECA">
              <w:rPr>
                <w:b/>
                <w:sz w:val="22"/>
                <w:szCs w:val="22"/>
              </w:rPr>
              <w:t xml:space="preserve"> объектно-ориентированного программирова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1. Алгоритм и его формальное исполнение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1.1. Свойства алгоритма и его исполнител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1.2. Блок-схемы алгоритмов.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1.2. Выполнение алгоритмов компьютером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2. Кодирование основных типов алгоритмических структур на объектно-ориентированных языках и алгоритмическом языке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2.1. Линейный алгоритм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2.2. Алгоритмическая структура «ветвление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2.3. Алгоритмическая структура «выбор»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2.4. Алгоритмическая структура «цикл»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3. Переменные: тип, имя, значение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4. Арифметические, строковые и логические выраже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5. Функции в языках объектно-ориентированного и алгоритмического программирова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6. Основы объектно-ориентированного визуального программирова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4.7. *Графические возможности объектно-ориентированного языка программирования Visual Basic 2005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Глава 5. Моделирование и формализац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1. Окружающий мир как иерархическая система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2. Моделирование, формализация, визуализац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2.1. Моделирование как метод познания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2.2. Материальные и информационные модели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2.3. Формализация и визуализация моделей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3. Основные этапы разработки и исследования моделей на компьютере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4. Построение и исследование физических моделей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5. Приближенное решение уравнений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6. Экспертные системы распознавания химических веществ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5.7. Информационные модели управления объек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1. Знакомство с системами объектно-ориентированного и алгоритмического программирования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2. Проект «Переменные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3. Проект «Калькулятор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4. Проект «Строковый калькулятор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5. Проект «Даты и время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6. Проект «Сравнение кодов символов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7. Проект «Отметка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8. Проект «Коды символов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4.9. Проект «Слово-перевертыш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*Практическая работа 4.10. Проект «Графический редактор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*Практическая работа 4.11. Проект «Системы координат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*Практическая работа 4.12. Проект «Анимация»</w:t>
            </w:r>
            <w:r w:rsidRPr="00750ECA">
              <w:rPr>
                <w:sz w:val="22"/>
                <w:szCs w:val="22"/>
              </w:rPr>
              <w:tab/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*Практическая работа 5.1. Проект «Бросание мячика в площадку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5.2. Проект «Графическое решение уравнения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5.3. Проект «Распознавание удобрений»</w:t>
            </w:r>
          </w:p>
          <w:p w:rsidR="0000636C" w:rsidRPr="00750ECA" w:rsidRDefault="0000636C" w:rsidP="00F12C3F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Практическая работа 5.4. Проект «Модели систем управления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50ECA">
              <w:rPr>
                <w:sz w:val="22"/>
                <w:szCs w:val="22"/>
              </w:rPr>
              <w:t>0</w:t>
            </w: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434365" w:rsidRDefault="0000636C" w:rsidP="00F12C3F">
            <w:pPr>
              <w:pStyle w:val="af2"/>
              <w:spacing w:before="0" w:beforeAutospacing="0" w:after="0" w:afterAutospacing="0"/>
              <w:rPr>
                <w:rStyle w:val="af1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</w:t>
            </w:r>
            <w:r w:rsidRPr="00434365">
              <w:rPr>
                <w:rStyle w:val="af1"/>
                <w:sz w:val="22"/>
                <w:szCs w:val="22"/>
              </w:rPr>
              <w:lastRenderedPageBreak/>
              <w:t>безопасность, информационные этика и право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lastRenderedPageBreak/>
              <w:t>Глава 6. Информатизация общества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6.1. Информационное общество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6.2. Информационная культура</w:t>
            </w:r>
          </w:p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 xml:space="preserve">6.3. Перспективы развития информационных и </w:t>
            </w:r>
            <w:r w:rsidRPr="00750ECA">
              <w:rPr>
                <w:sz w:val="22"/>
                <w:szCs w:val="22"/>
              </w:rPr>
              <w:lastRenderedPageBreak/>
              <w:t>коммуникационных технологи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434365" w:rsidRDefault="0000636C" w:rsidP="00F12C3F">
            <w:pPr>
              <w:pStyle w:val="af2"/>
              <w:spacing w:before="0" w:beforeAutospacing="0" w:after="0" w:afterAutospacing="0"/>
              <w:jc w:val="both"/>
              <w:rPr>
                <w:rStyle w:val="af1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0ECA">
              <w:rPr>
                <w:sz w:val="22"/>
                <w:szCs w:val="22"/>
              </w:rPr>
              <w:t>3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434365" w:rsidRDefault="0000636C" w:rsidP="00F12C3F">
            <w:pPr>
              <w:pStyle w:val="af2"/>
              <w:spacing w:before="0" w:beforeAutospacing="0" w:after="0" w:afterAutospacing="0"/>
              <w:jc w:val="both"/>
              <w:rPr>
                <w:rStyle w:val="af1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>Всего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70</w:t>
            </w:r>
          </w:p>
        </w:tc>
      </w:tr>
      <w:tr w:rsidR="0000636C" w:rsidRPr="00750ECA" w:rsidTr="00F12C3F">
        <w:trPr>
          <w:trHeight w:val="284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434365" w:rsidRDefault="0000636C" w:rsidP="00F12C3F">
            <w:pPr>
              <w:pStyle w:val="af2"/>
              <w:spacing w:before="0" w:beforeAutospacing="0" w:after="0" w:afterAutospacing="0"/>
              <w:jc w:val="both"/>
              <w:rPr>
                <w:rStyle w:val="af1"/>
                <w:sz w:val="22"/>
                <w:szCs w:val="22"/>
              </w:rPr>
            </w:pPr>
            <w:r w:rsidRPr="00434365">
              <w:rPr>
                <w:rStyle w:val="af1"/>
                <w:sz w:val="22"/>
                <w:szCs w:val="22"/>
              </w:rPr>
              <w:t>Итого (8 и 9 классы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6C" w:rsidRPr="00750ECA" w:rsidRDefault="0000636C" w:rsidP="00F12C3F">
            <w:pPr>
              <w:pStyle w:val="p1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50ECA">
              <w:rPr>
                <w:b/>
                <w:sz w:val="22"/>
                <w:szCs w:val="22"/>
              </w:rPr>
              <w:t>105</w:t>
            </w:r>
          </w:p>
        </w:tc>
      </w:tr>
    </w:tbl>
    <w:p w:rsidR="0000636C" w:rsidRPr="005824F5" w:rsidRDefault="0000636C" w:rsidP="0000636C">
      <w:pPr>
        <w:pStyle w:val="a8"/>
        <w:ind w:left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И СРЕДСТВА КОНТРОЛЯ</w:t>
      </w:r>
    </w:p>
    <w:p w:rsidR="0000636C" w:rsidRPr="00BA0372" w:rsidRDefault="0000636C" w:rsidP="000063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0372">
        <w:rPr>
          <w:b/>
          <w:sz w:val="28"/>
          <w:szCs w:val="28"/>
        </w:rPr>
        <w:t xml:space="preserve">Формы организации учебного процесса </w:t>
      </w:r>
    </w:p>
    <w:p w:rsidR="0000636C" w:rsidRPr="00BA0372" w:rsidRDefault="0000636C" w:rsidP="0000636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0372">
        <w:rPr>
          <w:sz w:val="28"/>
          <w:szCs w:val="28"/>
        </w:rPr>
        <w:t xml:space="preserve">Единицей учебного процесса является урок. В первой части урока проводить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е, с учетом требований СанПИН, на 10-25 мин. и  направлены на отработку отдельных технологических приемов </w:t>
      </w:r>
      <w:r w:rsidRPr="00BA0372">
        <w:rPr>
          <w:color w:val="000000"/>
          <w:sz w:val="28"/>
          <w:szCs w:val="28"/>
        </w:rPr>
        <w:t xml:space="preserve">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00636C" w:rsidRPr="00BA0372" w:rsidRDefault="0000636C" w:rsidP="0000636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0372">
        <w:rPr>
          <w:color w:val="000000"/>
          <w:sz w:val="28"/>
          <w:szCs w:val="28"/>
        </w:rPr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00636C" w:rsidRPr="00BA0372" w:rsidRDefault="0000636C" w:rsidP="000063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A0372">
        <w:rPr>
          <w:b/>
          <w:sz w:val="28"/>
          <w:szCs w:val="28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00636C" w:rsidRPr="00BA0372" w:rsidRDefault="0000636C" w:rsidP="0000636C">
      <w:pPr>
        <w:ind w:firstLine="567"/>
        <w:jc w:val="both"/>
        <w:rPr>
          <w:i/>
          <w:iCs/>
          <w:sz w:val="28"/>
          <w:szCs w:val="28"/>
        </w:rPr>
      </w:pPr>
      <w:r w:rsidRPr="00BA0372">
        <w:rPr>
          <w:i/>
          <w:iCs/>
          <w:sz w:val="28"/>
          <w:szCs w:val="28"/>
        </w:rPr>
        <w:t>Все формы контроля по продолжительности рассчитаны на 10-20 минут.</w:t>
      </w:r>
    </w:p>
    <w:p w:rsidR="0000636C" w:rsidRPr="00BA0372" w:rsidRDefault="0000636C" w:rsidP="0000636C">
      <w:pPr>
        <w:ind w:firstLine="567"/>
        <w:jc w:val="both"/>
        <w:rPr>
          <w:iCs/>
          <w:sz w:val="28"/>
          <w:szCs w:val="28"/>
        </w:rPr>
      </w:pPr>
      <w:r w:rsidRPr="00BA0372">
        <w:rPr>
          <w:i/>
          <w:iCs/>
          <w:sz w:val="28"/>
          <w:szCs w:val="28"/>
        </w:rPr>
        <w:t xml:space="preserve">Текущий контроль </w:t>
      </w:r>
      <w:r w:rsidRPr="00BA0372">
        <w:rPr>
          <w:iCs/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00636C" w:rsidRPr="00BA0372" w:rsidRDefault="0000636C" w:rsidP="0000636C">
      <w:pPr>
        <w:ind w:firstLine="567"/>
        <w:jc w:val="both"/>
        <w:rPr>
          <w:i/>
          <w:iCs/>
          <w:sz w:val="28"/>
          <w:szCs w:val="28"/>
        </w:rPr>
      </w:pPr>
      <w:r w:rsidRPr="00BA0372">
        <w:rPr>
          <w:i/>
          <w:iCs/>
          <w:sz w:val="28"/>
          <w:szCs w:val="28"/>
        </w:rPr>
        <w:t xml:space="preserve">Тематический </w:t>
      </w:r>
      <w:r w:rsidRPr="00BA0372">
        <w:rPr>
          <w:sz w:val="28"/>
          <w:szCs w:val="28"/>
        </w:rPr>
        <w:t>контроль осуществляется по завершении крупного блока (темы) в форме контрольной работы, тестирования,  выполнения зачетной практической работы.</w:t>
      </w:r>
      <w:r w:rsidRPr="00BA0372">
        <w:rPr>
          <w:i/>
          <w:iCs/>
          <w:sz w:val="28"/>
          <w:szCs w:val="28"/>
        </w:rPr>
        <w:t xml:space="preserve"> </w:t>
      </w:r>
    </w:p>
    <w:p w:rsidR="0000636C" w:rsidRPr="00BA0372" w:rsidRDefault="0000636C" w:rsidP="0000636C">
      <w:pPr>
        <w:ind w:firstLine="567"/>
        <w:jc w:val="both"/>
        <w:rPr>
          <w:sz w:val="28"/>
          <w:szCs w:val="28"/>
        </w:rPr>
      </w:pPr>
      <w:r w:rsidRPr="00BA0372">
        <w:rPr>
          <w:i/>
          <w:iCs/>
          <w:sz w:val="28"/>
          <w:szCs w:val="28"/>
        </w:rPr>
        <w:t>Итоговый</w:t>
      </w:r>
      <w:r w:rsidRPr="00BA0372">
        <w:rPr>
          <w:sz w:val="28"/>
          <w:szCs w:val="28"/>
        </w:rPr>
        <w:t xml:space="preserve"> контроль осуществляется по завершении учебного материала в форме, определяемой Положением образовательного учреждения</w:t>
      </w:r>
      <w:r>
        <w:rPr>
          <w:sz w:val="28"/>
          <w:szCs w:val="28"/>
        </w:rPr>
        <w:t xml:space="preserve"> </w:t>
      </w:r>
      <w:r w:rsidRPr="00BA0372">
        <w:rPr>
          <w:sz w:val="28"/>
          <w:szCs w:val="28"/>
        </w:rPr>
        <w:t>- контрольной работы.</w:t>
      </w:r>
    </w:p>
    <w:p w:rsidR="0000636C" w:rsidRPr="00F37D97" w:rsidRDefault="0000636C" w:rsidP="0000636C">
      <w:pPr>
        <w:shd w:val="clear" w:color="auto" w:fill="FFFFFF"/>
        <w:jc w:val="center"/>
        <w:rPr>
          <w:b/>
          <w:sz w:val="28"/>
          <w:szCs w:val="28"/>
        </w:rPr>
      </w:pPr>
      <w:r w:rsidRPr="00F37D97">
        <w:rPr>
          <w:b/>
          <w:bCs/>
          <w:iCs/>
          <w:sz w:val="28"/>
          <w:szCs w:val="28"/>
        </w:rPr>
        <w:lastRenderedPageBreak/>
        <w:t>Перечень учебно-методических средств обучения</w:t>
      </w:r>
    </w:p>
    <w:p w:rsidR="0000636C" w:rsidRPr="007C53B8" w:rsidRDefault="0000636C" w:rsidP="0000636C">
      <w:pPr>
        <w:ind w:firstLine="426"/>
        <w:jc w:val="both"/>
        <w:rPr>
          <w:b/>
          <w:sz w:val="28"/>
          <w:szCs w:val="28"/>
        </w:rPr>
      </w:pPr>
      <w:r w:rsidRPr="007C53B8">
        <w:rPr>
          <w:b/>
          <w:sz w:val="28"/>
          <w:szCs w:val="28"/>
        </w:rPr>
        <w:t>Учебно-методический комплект:</w:t>
      </w:r>
    </w:p>
    <w:p w:rsidR="0000636C" w:rsidRPr="007C53B8" w:rsidRDefault="0000636C" w:rsidP="0000636C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426"/>
        <w:jc w:val="both"/>
        <w:rPr>
          <w:sz w:val="28"/>
          <w:szCs w:val="28"/>
        </w:rPr>
      </w:pPr>
      <w:r w:rsidRPr="007C53B8">
        <w:rPr>
          <w:sz w:val="28"/>
          <w:szCs w:val="28"/>
        </w:rPr>
        <w:t>Угринович Н.Д. Информатика</w:t>
      </w:r>
      <w:r>
        <w:rPr>
          <w:sz w:val="28"/>
          <w:szCs w:val="28"/>
        </w:rPr>
        <w:t xml:space="preserve"> и ИКТ </w:t>
      </w:r>
      <w:r w:rsidRPr="007C53B8">
        <w:rPr>
          <w:sz w:val="28"/>
          <w:szCs w:val="28"/>
        </w:rPr>
        <w:t>-</w:t>
      </w:r>
      <w:r>
        <w:rPr>
          <w:sz w:val="28"/>
          <w:szCs w:val="28"/>
        </w:rPr>
        <w:t xml:space="preserve"> 9</w:t>
      </w:r>
      <w:r w:rsidRPr="007C53B8">
        <w:rPr>
          <w:sz w:val="28"/>
          <w:szCs w:val="28"/>
        </w:rPr>
        <w:t xml:space="preserve">.  Учебник для </w:t>
      </w:r>
      <w:r>
        <w:rPr>
          <w:sz w:val="28"/>
          <w:szCs w:val="28"/>
        </w:rPr>
        <w:t>9</w:t>
      </w:r>
      <w:r w:rsidRPr="007C53B8">
        <w:rPr>
          <w:sz w:val="28"/>
          <w:szCs w:val="28"/>
        </w:rPr>
        <w:t xml:space="preserve"> класса. – М.: БИНОМ Лаборатория  знаний, 200</w:t>
      </w:r>
      <w:r>
        <w:rPr>
          <w:sz w:val="28"/>
          <w:szCs w:val="28"/>
        </w:rPr>
        <w:t>9</w:t>
      </w:r>
      <w:r w:rsidRPr="007C53B8">
        <w:rPr>
          <w:sz w:val="28"/>
          <w:szCs w:val="28"/>
        </w:rPr>
        <w:t>.</w:t>
      </w:r>
    </w:p>
    <w:p w:rsidR="0000636C" w:rsidRPr="007C53B8" w:rsidRDefault="0000636C" w:rsidP="0000636C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426"/>
        <w:jc w:val="both"/>
        <w:rPr>
          <w:sz w:val="28"/>
          <w:szCs w:val="28"/>
        </w:rPr>
      </w:pPr>
      <w:r w:rsidRPr="007C53B8">
        <w:rPr>
          <w:sz w:val="28"/>
          <w:szCs w:val="28"/>
        </w:rPr>
        <w:t xml:space="preserve">Угринович Н.Д. Босова Л.Л., Михайлова Н.И. </w:t>
      </w:r>
      <w:r>
        <w:rPr>
          <w:sz w:val="28"/>
          <w:szCs w:val="28"/>
        </w:rPr>
        <w:t>Информатика и ИКТ</w:t>
      </w:r>
      <w:r w:rsidRPr="007C53B8">
        <w:rPr>
          <w:sz w:val="28"/>
          <w:szCs w:val="28"/>
        </w:rPr>
        <w:t>.</w:t>
      </w:r>
      <w:r>
        <w:rPr>
          <w:sz w:val="28"/>
          <w:szCs w:val="28"/>
        </w:rPr>
        <w:t xml:space="preserve"> Практикум</w:t>
      </w:r>
      <w:r w:rsidRPr="007C53B8">
        <w:rPr>
          <w:sz w:val="28"/>
          <w:szCs w:val="28"/>
        </w:rPr>
        <w:t>.</w:t>
      </w:r>
      <w:r>
        <w:rPr>
          <w:sz w:val="28"/>
          <w:szCs w:val="28"/>
        </w:rPr>
        <w:t xml:space="preserve"> 2 – е издание</w:t>
      </w:r>
      <w:r w:rsidRPr="007C53B8">
        <w:rPr>
          <w:sz w:val="28"/>
          <w:szCs w:val="28"/>
        </w:rPr>
        <w:t xml:space="preserve"> – М.: БИНОМ Лабор</w:t>
      </w:r>
      <w:r>
        <w:rPr>
          <w:sz w:val="28"/>
          <w:szCs w:val="28"/>
        </w:rPr>
        <w:t>атория знаний, 2011</w:t>
      </w:r>
    </w:p>
    <w:p w:rsidR="0000636C" w:rsidRPr="007C53B8" w:rsidRDefault="0000636C" w:rsidP="0000636C">
      <w:pPr>
        <w:numPr>
          <w:ilvl w:val="0"/>
          <w:numId w:val="39"/>
        </w:numPr>
        <w:tabs>
          <w:tab w:val="clear" w:pos="720"/>
          <w:tab w:val="num" w:pos="426"/>
        </w:tabs>
        <w:spacing w:after="0"/>
        <w:ind w:left="426"/>
        <w:jc w:val="both"/>
        <w:rPr>
          <w:sz w:val="28"/>
          <w:szCs w:val="28"/>
        </w:rPr>
      </w:pPr>
      <w:r w:rsidRPr="007C53B8">
        <w:rPr>
          <w:sz w:val="28"/>
          <w:szCs w:val="28"/>
        </w:rPr>
        <w:t>Угринович Н.Д. Информатика и ИКТ</w:t>
      </w:r>
      <w:r>
        <w:rPr>
          <w:sz w:val="28"/>
          <w:szCs w:val="28"/>
        </w:rPr>
        <w:t xml:space="preserve"> 8 </w:t>
      </w:r>
      <w:r w:rsidRPr="007C53B8">
        <w:rPr>
          <w:sz w:val="28"/>
          <w:szCs w:val="28"/>
        </w:rPr>
        <w:t>-11 кл</w:t>
      </w:r>
      <w:r>
        <w:rPr>
          <w:sz w:val="28"/>
          <w:szCs w:val="28"/>
        </w:rPr>
        <w:t>ассы. Методическое пособие –</w:t>
      </w:r>
      <w:r w:rsidRPr="007C53B8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.</w:t>
      </w:r>
      <w:r w:rsidRPr="007C53B8">
        <w:rPr>
          <w:sz w:val="28"/>
          <w:szCs w:val="28"/>
        </w:rPr>
        <w:t xml:space="preserve"> БИНОМ Лаборатория  зна</w:t>
      </w:r>
      <w:r>
        <w:rPr>
          <w:sz w:val="28"/>
          <w:szCs w:val="28"/>
        </w:rPr>
        <w:t>ний, 2010</w:t>
      </w:r>
      <w:r w:rsidRPr="007C53B8">
        <w:rPr>
          <w:sz w:val="28"/>
          <w:szCs w:val="28"/>
        </w:rPr>
        <w:t>.</w:t>
      </w:r>
    </w:p>
    <w:p w:rsidR="0000636C" w:rsidRDefault="0000636C" w:rsidP="0000636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636C" w:rsidRPr="007C53B8" w:rsidRDefault="0000636C" w:rsidP="0000636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C53B8">
        <w:rPr>
          <w:b/>
          <w:color w:val="000000"/>
          <w:sz w:val="28"/>
          <w:szCs w:val="28"/>
        </w:rPr>
        <w:t>Перечень средств ИКТ, необходимых для реализации программы</w:t>
      </w:r>
    </w:p>
    <w:p w:rsidR="0000636C" w:rsidRPr="007C53B8" w:rsidRDefault="0000636C" w:rsidP="0000636C">
      <w:pPr>
        <w:shd w:val="clear" w:color="auto" w:fill="FFFFFF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Аппаратные средства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Компьютер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Проектор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Принтер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Модем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Устройства вывода звуковой информации — наушники для индивидуальной работы со звуковой информацией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jc w:val="both"/>
        <w:rPr>
          <w:sz w:val="28"/>
          <w:szCs w:val="28"/>
        </w:rPr>
      </w:pPr>
      <w:r w:rsidRPr="007C53B8">
        <w:rPr>
          <w:color w:val="000000"/>
          <w:sz w:val="28"/>
          <w:szCs w:val="28"/>
        </w:rPr>
        <w:t>Устройства для записи (ввода) визуальной и звуковой информации: сканер; фотоаппарат; видеокамера; диктофон, микрофон.</w:t>
      </w:r>
    </w:p>
    <w:p w:rsidR="0000636C" w:rsidRPr="007C53B8" w:rsidRDefault="0000636C" w:rsidP="0000636C">
      <w:pPr>
        <w:shd w:val="clear" w:color="auto" w:fill="FFFFFF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граммные средства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 xml:space="preserve">Операционная система – Windows XP, </w:t>
      </w:r>
      <w:r w:rsidRPr="007C53B8">
        <w:rPr>
          <w:color w:val="000000"/>
          <w:sz w:val="28"/>
          <w:szCs w:val="28"/>
          <w:lang w:val="en-US"/>
        </w:rPr>
        <w:t>Linux</w:t>
      </w:r>
      <w:r w:rsidRPr="007C53B8">
        <w:rPr>
          <w:color w:val="000000"/>
          <w:sz w:val="28"/>
          <w:szCs w:val="28"/>
        </w:rPr>
        <w:t>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Файловый менеджер (в составе операционной системы или др.)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Антивирусная программа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грамма-архиватор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Клавиатурный тренажер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lastRenderedPageBreak/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стая система управления базами данных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стая геоинформационная система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Система автоматизированного проектирования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Виртуальные компьютерные лаборатории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грамма-переводчик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Система оптического распознавания текста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Мультимедиа проигрыватель (входит в состав операционных систем или др.)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Система программирования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очтовый клиент (входит в состав операционных систем или др.)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Браузер (входит в состав операционных систем или др.)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 w:rsidRPr="007C53B8">
        <w:rPr>
          <w:color w:val="000000"/>
          <w:sz w:val="28"/>
          <w:szCs w:val="28"/>
        </w:rPr>
        <w:t>Программа интерактивного общения.</w:t>
      </w:r>
    </w:p>
    <w:p w:rsidR="0000636C" w:rsidRPr="007C53B8" w:rsidRDefault="0000636C" w:rsidP="0000636C">
      <w:pPr>
        <w:numPr>
          <w:ilvl w:val="0"/>
          <w:numId w:val="40"/>
        </w:numPr>
        <w:shd w:val="clear" w:color="auto" w:fill="FFFFFF"/>
        <w:spacing w:after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й редактор Wе</w:t>
      </w:r>
      <w:r>
        <w:rPr>
          <w:color w:val="000000"/>
          <w:sz w:val="28"/>
          <w:szCs w:val="28"/>
          <w:lang w:val="en-US"/>
        </w:rPr>
        <w:t>b</w:t>
      </w:r>
      <w:r w:rsidRPr="007C53B8">
        <w:rPr>
          <w:color w:val="000000"/>
          <w:sz w:val="28"/>
          <w:szCs w:val="28"/>
        </w:rPr>
        <w:t>-страниц.</w:t>
      </w:r>
    </w:p>
    <w:p w:rsidR="0000636C" w:rsidRPr="00E37B72" w:rsidRDefault="0000636C" w:rsidP="0000636C">
      <w:pPr>
        <w:jc w:val="center"/>
        <w:rPr>
          <w:b/>
          <w:sz w:val="28"/>
          <w:szCs w:val="28"/>
          <w:lang w:val="en-US"/>
        </w:rPr>
      </w:pPr>
    </w:p>
    <w:p w:rsidR="00093C8D" w:rsidRDefault="00093C8D">
      <w:pPr>
        <w:rPr>
          <w:rFonts w:eastAsia="Calibri" w:cs="Calibri"/>
        </w:rPr>
      </w:pPr>
    </w:p>
    <w:sectPr w:rsidR="00093C8D" w:rsidSect="00A35C4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0B6" w:rsidRDefault="009F30B6" w:rsidP="00514C89">
      <w:pPr>
        <w:spacing w:after="0" w:line="240" w:lineRule="auto"/>
      </w:pPr>
      <w:r>
        <w:separator/>
      </w:r>
    </w:p>
  </w:endnote>
  <w:endnote w:type="continuationSeparator" w:id="1">
    <w:p w:rsidR="009F30B6" w:rsidRDefault="009F30B6" w:rsidP="0051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0B6" w:rsidRDefault="009F30B6" w:rsidP="00514C89">
      <w:pPr>
        <w:spacing w:after="0" w:line="240" w:lineRule="auto"/>
      </w:pPr>
      <w:r>
        <w:separator/>
      </w:r>
    </w:p>
  </w:footnote>
  <w:footnote w:type="continuationSeparator" w:id="1">
    <w:p w:rsidR="009F30B6" w:rsidRDefault="009F30B6" w:rsidP="0051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abstractNum w:abstractNumId="0">
    <w:nsid w:val="FFFFFFFE"/>
    <w:multiLevelType w:val="singleLevel"/>
    <w:tmpl w:val="7FF2FA02"/>
    <w:lvl w:ilvl="0">
      <w:numFmt w:val="bullet"/>
      <w:lvlText w:val="*"/>
      <w:lvlJc w:val="left"/>
    </w:lvl>
  </w:abstractNum>
  <w:abstractNum w:abstractNumId="1">
    <w:nsid w:val="065463BA"/>
    <w:multiLevelType w:val="hybridMultilevel"/>
    <w:tmpl w:val="CC74FA2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09791365"/>
    <w:multiLevelType w:val="hybridMultilevel"/>
    <w:tmpl w:val="549A0DB8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C87ADF"/>
    <w:multiLevelType w:val="hybridMultilevel"/>
    <w:tmpl w:val="D4AC86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A7C5C"/>
    <w:multiLevelType w:val="hybridMultilevel"/>
    <w:tmpl w:val="00029028"/>
    <w:lvl w:ilvl="0" w:tplc="F6A0207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2C667B9"/>
    <w:multiLevelType w:val="hybridMultilevel"/>
    <w:tmpl w:val="D3B8C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93C2A"/>
    <w:multiLevelType w:val="hybridMultilevel"/>
    <w:tmpl w:val="D226A02E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">
    <w:nsid w:val="222B75EB"/>
    <w:multiLevelType w:val="hybridMultilevel"/>
    <w:tmpl w:val="F90A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55D3B"/>
    <w:multiLevelType w:val="hybridMultilevel"/>
    <w:tmpl w:val="ED3E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73E6D"/>
    <w:multiLevelType w:val="hybridMultilevel"/>
    <w:tmpl w:val="19A0878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CA97864"/>
    <w:multiLevelType w:val="hybridMultilevel"/>
    <w:tmpl w:val="ED5E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0BE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B46C2"/>
    <w:multiLevelType w:val="hybridMultilevel"/>
    <w:tmpl w:val="85802954"/>
    <w:lvl w:ilvl="0" w:tplc="F688866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>
    <w:nsid w:val="362E32A5"/>
    <w:multiLevelType w:val="hybridMultilevel"/>
    <w:tmpl w:val="412202F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B2131C7"/>
    <w:multiLevelType w:val="hybridMultilevel"/>
    <w:tmpl w:val="C9EC0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F2F0A"/>
    <w:multiLevelType w:val="hybridMultilevel"/>
    <w:tmpl w:val="BF22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378BD"/>
    <w:multiLevelType w:val="hybridMultilevel"/>
    <w:tmpl w:val="81E6EB82"/>
    <w:lvl w:ilvl="0" w:tplc="E24E66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8866AF"/>
    <w:multiLevelType w:val="hybridMultilevel"/>
    <w:tmpl w:val="1EE24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924EB"/>
    <w:multiLevelType w:val="hybridMultilevel"/>
    <w:tmpl w:val="16F041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A0111"/>
    <w:multiLevelType w:val="hybridMultilevel"/>
    <w:tmpl w:val="413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4DA07EA"/>
    <w:multiLevelType w:val="hybridMultilevel"/>
    <w:tmpl w:val="836C3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20330"/>
    <w:multiLevelType w:val="hybridMultilevel"/>
    <w:tmpl w:val="18B651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A2F74"/>
    <w:multiLevelType w:val="hybridMultilevel"/>
    <w:tmpl w:val="4E36E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67EF0"/>
    <w:multiLevelType w:val="hybridMultilevel"/>
    <w:tmpl w:val="267480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3973BC"/>
    <w:multiLevelType w:val="hybridMultilevel"/>
    <w:tmpl w:val="7A8E0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EA33FD3"/>
    <w:multiLevelType w:val="hybridMultilevel"/>
    <w:tmpl w:val="F9249D50"/>
    <w:lvl w:ilvl="0" w:tplc="83BC468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A3207"/>
    <w:multiLevelType w:val="hybridMultilevel"/>
    <w:tmpl w:val="06DE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41AFA"/>
    <w:multiLevelType w:val="hybridMultilevel"/>
    <w:tmpl w:val="2D743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9310EF"/>
    <w:multiLevelType w:val="hybridMultilevel"/>
    <w:tmpl w:val="2B2E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7"/>
  </w:num>
  <w:num w:numId="7">
    <w:abstractNumId w:val="7"/>
  </w:num>
  <w:num w:numId="8">
    <w:abstractNumId w:val="8"/>
  </w:num>
  <w:num w:numId="9">
    <w:abstractNumId w:val="24"/>
  </w:num>
  <w:num w:numId="10">
    <w:abstractNumId w:val="11"/>
  </w:num>
  <w:num w:numId="11">
    <w:abstractNumId w:val="21"/>
  </w:num>
  <w:num w:numId="12">
    <w:abstractNumId w:val="13"/>
  </w:num>
  <w:num w:numId="13">
    <w:abstractNumId w:val="12"/>
  </w:num>
  <w:num w:numId="14">
    <w:abstractNumId w:val="2"/>
  </w:num>
  <w:num w:numId="15">
    <w:abstractNumId w:val="34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3"/>
  </w:num>
  <w:num w:numId="22">
    <w:abstractNumId w:val="20"/>
  </w:num>
  <w:num w:numId="23">
    <w:abstractNumId w:val="31"/>
  </w:num>
  <w:num w:numId="24">
    <w:abstractNumId w:val="29"/>
  </w:num>
  <w:num w:numId="25">
    <w:abstractNumId w:val="5"/>
  </w:num>
  <w:num w:numId="26">
    <w:abstractNumId w:val="17"/>
  </w:num>
  <w:num w:numId="27">
    <w:abstractNumId w:val="35"/>
  </w:num>
  <w:num w:numId="28">
    <w:abstractNumId w:val="22"/>
  </w:num>
  <w:num w:numId="29">
    <w:abstractNumId w:val="6"/>
  </w:num>
  <w:num w:numId="30">
    <w:abstractNumId w:val="4"/>
  </w:num>
  <w:num w:numId="31">
    <w:abstractNumId w:val="1"/>
  </w:num>
  <w:num w:numId="32">
    <w:abstractNumId w:val="30"/>
  </w:num>
  <w:num w:numId="33">
    <w:abstractNumId w:val="28"/>
  </w:num>
  <w:num w:numId="34">
    <w:abstractNumId w:val="25"/>
  </w:num>
  <w:num w:numId="35">
    <w:abstractNumId w:val="15"/>
  </w:num>
  <w:num w:numId="36">
    <w:abstractNumId w:val="10"/>
  </w:num>
  <w:num w:numId="37">
    <w:abstractNumId w:val="23"/>
  </w:num>
  <w:num w:numId="38">
    <w:abstractNumId w:val="32"/>
  </w:num>
  <w:num w:numId="39">
    <w:abstractNumId w:val="26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8D"/>
    <w:rsid w:val="0000636C"/>
    <w:rsid w:val="00032016"/>
    <w:rsid w:val="00045053"/>
    <w:rsid w:val="0006019B"/>
    <w:rsid w:val="0006111E"/>
    <w:rsid w:val="00080D24"/>
    <w:rsid w:val="00082A74"/>
    <w:rsid w:val="00093C8D"/>
    <w:rsid w:val="000C0912"/>
    <w:rsid w:val="000D620D"/>
    <w:rsid w:val="00143086"/>
    <w:rsid w:val="00144B2F"/>
    <w:rsid w:val="0015033A"/>
    <w:rsid w:val="001613B5"/>
    <w:rsid w:val="00183D3E"/>
    <w:rsid w:val="001A1D70"/>
    <w:rsid w:val="001E3311"/>
    <w:rsid w:val="00232AFC"/>
    <w:rsid w:val="002341D5"/>
    <w:rsid w:val="00244D51"/>
    <w:rsid w:val="00264928"/>
    <w:rsid w:val="002C00C6"/>
    <w:rsid w:val="002D0B5C"/>
    <w:rsid w:val="002D3CB8"/>
    <w:rsid w:val="00307754"/>
    <w:rsid w:val="00320B37"/>
    <w:rsid w:val="00341476"/>
    <w:rsid w:val="003C1D8B"/>
    <w:rsid w:val="00476B36"/>
    <w:rsid w:val="00497942"/>
    <w:rsid w:val="004B5206"/>
    <w:rsid w:val="0050322D"/>
    <w:rsid w:val="00514C89"/>
    <w:rsid w:val="00525D46"/>
    <w:rsid w:val="005300BA"/>
    <w:rsid w:val="0054548A"/>
    <w:rsid w:val="00552F81"/>
    <w:rsid w:val="00557870"/>
    <w:rsid w:val="00561DBB"/>
    <w:rsid w:val="005764E9"/>
    <w:rsid w:val="00583048"/>
    <w:rsid w:val="005B4A92"/>
    <w:rsid w:val="005B4AB7"/>
    <w:rsid w:val="006161C9"/>
    <w:rsid w:val="00637404"/>
    <w:rsid w:val="0064565A"/>
    <w:rsid w:val="006533EE"/>
    <w:rsid w:val="00655F08"/>
    <w:rsid w:val="00695B3D"/>
    <w:rsid w:val="006C4116"/>
    <w:rsid w:val="006D6ADC"/>
    <w:rsid w:val="006E6B64"/>
    <w:rsid w:val="007040C5"/>
    <w:rsid w:val="00733141"/>
    <w:rsid w:val="007521B1"/>
    <w:rsid w:val="00781297"/>
    <w:rsid w:val="007B63F5"/>
    <w:rsid w:val="007F5145"/>
    <w:rsid w:val="00811D12"/>
    <w:rsid w:val="00854186"/>
    <w:rsid w:val="008C533E"/>
    <w:rsid w:val="009131F4"/>
    <w:rsid w:val="00917BFE"/>
    <w:rsid w:val="00925D55"/>
    <w:rsid w:val="00925DAD"/>
    <w:rsid w:val="00947751"/>
    <w:rsid w:val="00977429"/>
    <w:rsid w:val="009872FC"/>
    <w:rsid w:val="009948E0"/>
    <w:rsid w:val="009A1F93"/>
    <w:rsid w:val="009F30B6"/>
    <w:rsid w:val="00A35C46"/>
    <w:rsid w:val="00A57F3A"/>
    <w:rsid w:val="00A82CE4"/>
    <w:rsid w:val="00AC0771"/>
    <w:rsid w:val="00AC63B9"/>
    <w:rsid w:val="00AE11C3"/>
    <w:rsid w:val="00BA14ED"/>
    <w:rsid w:val="00BC6760"/>
    <w:rsid w:val="00BD08A9"/>
    <w:rsid w:val="00BD46AD"/>
    <w:rsid w:val="00BE1DCA"/>
    <w:rsid w:val="00C41080"/>
    <w:rsid w:val="00C4336E"/>
    <w:rsid w:val="00C55B06"/>
    <w:rsid w:val="00CB1EAF"/>
    <w:rsid w:val="00CC2F87"/>
    <w:rsid w:val="00CF14F8"/>
    <w:rsid w:val="00CF48F0"/>
    <w:rsid w:val="00D0470D"/>
    <w:rsid w:val="00D176CE"/>
    <w:rsid w:val="00D4145E"/>
    <w:rsid w:val="00D7144C"/>
    <w:rsid w:val="00D9318C"/>
    <w:rsid w:val="00D97897"/>
    <w:rsid w:val="00E1064A"/>
    <w:rsid w:val="00E1275C"/>
    <w:rsid w:val="00E22F15"/>
    <w:rsid w:val="00E74BCC"/>
    <w:rsid w:val="00E977D6"/>
    <w:rsid w:val="00EB0B6C"/>
    <w:rsid w:val="00EC6ADB"/>
    <w:rsid w:val="00F81A00"/>
    <w:rsid w:val="00FE7517"/>
    <w:rsid w:val="00FF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9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B4AB7"/>
    <w:pPr>
      <w:keepNext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olor w:val="339966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636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4AB7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styleId="a3">
    <w:name w:val="Body Text"/>
    <w:basedOn w:val="a"/>
    <w:link w:val="a4"/>
    <w:rsid w:val="005B4AB7"/>
    <w:pPr>
      <w:shd w:val="clear" w:color="auto" w:fill="FFFFFF"/>
      <w:spacing w:after="0" w:line="240" w:lineRule="atLeast"/>
      <w:ind w:left="641" w:hanging="284"/>
      <w:jc w:val="center"/>
    </w:pPr>
    <w:rPr>
      <w:rFonts w:ascii="Times New Roman" w:hAnsi="Times New Roman"/>
      <w:b/>
      <w:bCs/>
      <w:color w:val="000000"/>
      <w:sz w:val="24"/>
      <w:szCs w:val="16"/>
    </w:rPr>
  </w:style>
  <w:style w:type="character" w:customStyle="1" w:styleId="a4">
    <w:name w:val="Основной текст Знак"/>
    <w:basedOn w:val="a0"/>
    <w:link w:val="a3"/>
    <w:rsid w:val="005B4AB7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paragraph" w:styleId="a5">
    <w:name w:val="Normal (Web)"/>
    <w:basedOn w:val="a"/>
    <w:rsid w:val="005B4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5B4AB7"/>
    <w:pPr>
      <w:spacing w:after="0" w:line="240" w:lineRule="auto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7">
    <w:name w:val="Название Знак"/>
    <w:basedOn w:val="a0"/>
    <w:link w:val="a6"/>
    <w:rsid w:val="005B4AB7"/>
    <w:rPr>
      <w:rFonts w:ascii="Arial" w:eastAsia="Times New Roman" w:hAnsi="Arial" w:cs="Arial"/>
      <w:b/>
      <w:bCs/>
      <w:sz w:val="28"/>
      <w:szCs w:val="26"/>
    </w:rPr>
  </w:style>
  <w:style w:type="paragraph" w:styleId="a8">
    <w:name w:val="List Paragraph"/>
    <w:basedOn w:val="a"/>
    <w:uiPriority w:val="34"/>
    <w:qFormat/>
    <w:rsid w:val="00A57F3A"/>
    <w:pPr>
      <w:ind w:left="720"/>
      <w:contextualSpacing/>
    </w:pPr>
  </w:style>
  <w:style w:type="table" w:styleId="a9">
    <w:name w:val="Table Grid"/>
    <w:basedOn w:val="a1"/>
    <w:uiPriority w:val="59"/>
    <w:rsid w:val="00A57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BC6760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BC67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semiHidden/>
    <w:unhideWhenUsed/>
    <w:rsid w:val="0051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4C89"/>
  </w:style>
  <w:style w:type="paragraph" w:styleId="ac">
    <w:name w:val="footer"/>
    <w:basedOn w:val="a"/>
    <w:link w:val="ad"/>
    <w:uiPriority w:val="99"/>
    <w:semiHidden/>
    <w:unhideWhenUsed/>
    <w:rsid w:val="0051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4C89"/>
  </w:style>
  <w:style w:type="paragraph" w:customStyle="1" w:styleId="p1">
    <w:name w:val="p1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36C"/>
  </w:style>
  <w:style w:type="paragraph" w:customStyle="1" w:styleId="p2">
    <w:name w:val="p2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00636C"/>
  </w:style>
  <w:style w:type="paragraph" w:customStyle="1" w:styleId="p3">
    <w:name w:val="p3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00636C"/>
  </w:style>
  <w:style w:type="paragraph" w:customStyle="1" w:styleId="p5">
    <w:name w:val="p5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link w:val="af"/>
    <w:rsid w:val="0000636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00636C"/>
    <w:rPr>
      <w:rFonts w:ascii="Courier New" w:hAnsi="Courier New" w:cs="Courier New"/>
    </w:rPr>
  </w:style>
  <w:style w:type="character" w:styleId="af0">
    <w:name w:val="Hyperlink"/>
    <w:basedOn w:val="a0"/>
    <w:rsid w:val="0000636C"/>
    <w:rPr>
      <w:color w:val="0000FF"/>
      <w:u w:val="single"/>
    </w:rPr>
  </w:style>
  <w:style w:type="paragraph" w:customStyle="1" w:styleId="p7">
    <w:name w:val="p7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00636C"/>
  </w:style>
  <w:style w:type="paragraph" w:customStyle="1" w:styleId="p9">
    <w:name w:val="p9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0636C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f1">
    <w:name w:val="Strong"/>
    <w:basedOn w:val="a0"/>
    <w:qFormat/>
    <w:rsid w:val="0000636C"/>
    <w:rPr>
      <w:b/>
      <w:bCs/>
    </w:rPr>
  </w:style>
  <w:style w:type="paragraph" w:styleId="af2">
    <w:name w:val="List"/>
    <w:basedOn w:val="a"/>
    <w:rsid w:val="000063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Emphasis"/>
    <w:basedOn w:val="a0"/>
    <w:qFormat/>
    <w:rsid w:val="000063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70A4-10FF-461D-9635-02A848D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23118</Words>
  <Characters>131773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16-06-21T05:52:00Z</cp:lastPrinted>
  <dcterms:created xsi:type="dcterms:W3CDTF">2016-06-29T15:44:00Z</dcterms:created>
  <dcterms:modified xsi:type="dcterms:W3CDTF">2016-06-29T15:44:00Z</dcterms:modified>
</cp:coreProperties>
</file>